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2D" w:rsidRDefault="00C44D2D" w:rsidP="00A25074">
      <w:pPr>
        <w:rPr>
          <w:rFonts w:eastAsiaTheme="majorEastAsia"/>
          <w:b/>
          <w:caps/>
          <w:noProof/>
          <w:color w:val="auto"/>
          <w:kern w:val="32"/>
          <w:sz w:val="28"/>
          <w:szCs w:val="28"/>
          <w:lang w:eastAsia="ru-RU"/>
        </w:rPr>
      </w:pPr>
      <w:r>
        <w:rPr>
          <w:rFonts w:eastAsiaTheme="majorEastAsia"/>
          <w:b/>
          <w:caps/>
          <w:noProof/>
          <w:color w:val="auto"/>
          <w:kern w:val="32"/>
          <w:sz w:val="28"/>
          <w:szCs w:val="28"/>
          <w:lang w:eastAsia="ru-RU"/>
        </w:rPr>
        <w:drawing>
          <wp:inline distT="0" distB="0" distL="0" distR="0">
            <wp:extent cx="5940425" cy="1702352"/>
            <wp:effectExtent l="19050" t="0" r="3175" b="0"/>
            <wp:docPr id="2" name="Рисунок 1" descr="C:\Documents and Settings\user\Мои документы\Мои рисунки\Захва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Захват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D" w:rsidRDefault="00C44D2D" w:rsidP="00C44D2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енеральный план</w:t>
      </w:r>
    </w:p>
    <w:p w:rsidR="00C44D2D" w:rsidRDefault="00C44D2D" w:rsidP="00C44D2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ИЛЕПСКОГО СЕЛЬСКОГО ПОСЕЛЕНИЯ</w:t>
      </w:r>
    </w:p>
    <w:p w:rsidR="00C44D2D" w:rsidRDefault="00C44D2D" w:rsidP="00C44D2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АЛЕГОЩЕНСКОГО районА</w:t>
      </w:r>
    </w:p>
    <w:p w:rsidR="00C44D2D" w:rsidRDefault="00C44D2D" w:rsidP="00C44D2D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>
        <w:rPr>
          <w:b/>
          <w:caps/>
          <w:sz w:val="32"/>
          <w:szCs w:val="32"/>
        </w:rPr>
        <w:t>ОРЛОВСКОЙ области</w:t>
      </w:r>
    </w:p>
    <w:p w:rsidR="00C44D2D" w:rsidRDefault="00C44D2D" w:rsidP="00C44D2D">
      <w:pPr>
        <w:jc w:val="center"/>
        <w:rPr>
          <w:bCs/>
          <w:sz w:val="32"/>
        </w:rPr>
      </w:pPr>
    </w:p>
    <w:p w:rsidR="00C44D2D" w:rsidRDefault="00C44D2D" w:rsidP="00C44D2D">
      <w:pPr>
        <w:jc w:val="center"/>
        <w:rPr>
          <w:bCs/>
          <w:sz w:val="32"/>
        </w:rPr>
      </w:pPr>
    </w:p>
    <w:p w:rsidR="00C44D2D" w:rsidRDefault="00C44D2D" w:rsidP="00C44D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обоснования</w:t>
      </w:r>
    </w:p>
    <w:p w:rsidR="00C44D2D" w:rsidRDefault="00C44D2D" w:rsidP="00C44D2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C44D2D" w:rsidRDefault="00C44D2D" w:rsidP="00C44D2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C44D2D" w:rsidRPr="0099297B" w:rsidRDefault="00C44D2D" w:rsidP="00C44D2D">
      <w:pPr>
        <w:pStyle w:val="af9"/>
        <w:ind w:left="4962" w:hanging="4962"/>
        <w:contextualSpacing/>
        <w:rPr>
          <w:rFonts w:ascii="Arial Narrow" w:hAnsi="Arial Narrow"/>
          <w:sz w:val="24"/>
        </w:rPr>
      </w:pPr>
      <w:r w:rsidRPr="0099297B">
        <w:rPr>
          <w:rFonts w:ascii="Arial Narrow" w:hAnsi="Arial Narrow"/>
          <w:b/>
          <w:sz w:val="24"/>
        </w:rPr>
        <w:t>Заказчик:</w:t>
      </w:r>
      <w:r w:rsidRPr="0099297B">
        <w:rPr>
          <w:rFonts w:ascii="Arial Narrow" w:hAnsi="Arial Narrow"/>
          <w:sz w:val="24"/>
        </w:rPr>
        <w:t xml:space="preserve">                             </w:t>
      </w:r>
      <w:r>
        <w:rPr>
          <w:rFonts w:ascii="Arial Narrow" w:hAnsi="Arial Narrow"/>
          <w:sz w:val="24"/>
        </w:rPr>
        <w:t xml:space="preserve">                  </w:t>
      </w:r>
      <w:r w:rsidRPr="0099297B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   </w:t>
      </w:r>
      <w:r w:rsidRPr="0099297B">
        <w:rPr>
          <w:rFonts w:ascii="Arial Narrow" w:hAnsi="Arial Narrow"/>
          <w:sz w:val="24"/>
        </w:rPr>
        <w:t xml:space="preserve">               Администрация </w:t>
      </w:r>
      <w:r>
        <w:rPr>
          <w:rFonts w:ascii="Arial Narrow" w:hAnsi="Arial Narrow"/>
          <w:sz w:val="24"/>
        </w:rPr>
        <w:t>Прилеп</w:t>
      </w:r>
      <w:r w:rsidRPr="0099297B">
        <w:rPr>
          <w:rFonts w:ascii="Arial Narrow" w:hAnsi="Arial Narrow"/>
          <w:sz w:val="24"/>
        </w:rPr>
        <w:t xml:space="preserve">ского сельского поселения </w:t>
      </w:r>
      <w:r>
        <w:rPr>
          <w:rFonts w:ascii="Arial Narrow" w:hAnsi="Arial Narrow"/>
          <w:sz w:val="24"/>
        </w:rPr>
        <w:t>Залегощен</w:t>
      </w:r>
      <w:r w:rsidRPr="0099297B">
        <w:rPr>
          <w:rFonts w:ascii="Arial Narrow" w:hAnsi="Arial Narrow"/>
          <w:sz w:val="24"/>
        </w:rPr>
        <w:t>ского района Орловской области</w:t>
      </w:r>
    </w:p>
    <w:p w:rsidR="00C44D2D" w:rsidRDefault="00C44D2D" w:rsidP="00C44D2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C44D2D" w:rsidRPr="0099297B" w:rsidRDefault="00C44D2D" w:rsidP="00C44D2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C44D2D" w:rsidRPr="0099297B" w:rsidRDefault="00C44D2D" w:rsidP="00C44D2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C44D2D" w:rsidRPr="0099297B" w:rsidRDefault="00C44D2D" w:rsidP="00C44D2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C44D2D" w:rsidRPr="0099297B" w:rsidRDefault="00C44D2D" w:rsidP="00C44D2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C44D2D" w:rsidRPr="0099297B" w:rsidRDefault="00C44D2D" w:rsidP="00C44D2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C44D2D" w:rsidRPr="0099297B" w:rsidRDefault="00C44D2D" w:rsidP="00C44D2D">
      <w:pPr>
        <w:pStyle w:val="af9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6"/>
      </w:tblGrid>
      <w:tr w:rsidR="00C44D2D" w:rsidRPr="0099297B" w:rsidTr="00F95534">
        <w:tc>
          <w:tcPr>
            <w:tcW w:w="5529" w:type="dxa"/>
          </w:tcPr>
          <w:p w:rsidR="00C44D2D" w:rsidRPr="0099297B" w:rsidRDefault="00C44D2D" w:rsidP="00F95534">
            <w:pPr>
              <w:pStyle w:val="af9"/>
              <w:spacing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Генераль</w:t>
            </w:r>
            <w:r w:rsidRPr="0099297B">
              <w:rPr>
                <w:rFonts w:ascii="Arial Narrow" w:hAnsi="Arial Narrow"/>
                <w:bCs/>
                <w:sz w:val="28"/>
                <w:szCs w:val="28"/>
              </w:rPr>
              <w:t>ный директор</w:t>
            </w:r>
          </w:p>
          <w:p w:rsidR="00C44D2D" w:rsidRPr="0099297B" w:rsidRDefault="00C44D2D" w:rsidP="00F95534">
            <w:pPr>
              <w:pStyle w:val="af9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b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191" w:type="dxa"/>
          </w:tcPr>
          <w:p w:rsidR="00C44D2D" w:rsidRPr="0099297B" w:rsidRDefault="00C44D2D" w:rsidP="00F95534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.В. Родштейн</w:t>
            </w:r>
          </w:p>
          <w:p w:rsidR="00C44D2D" w:rsidRPr="0099297B" w:rsidRDefault="00C44D2D" w:rsidP="00F95534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sz w:val="28"/>
                <w:szCs w:val="28"/>
              </w:rPr>
              <w:t>А.В. Комиссаров</w:t>
            </w:r>
          </w:p>
        </w:tc>
      </w:tr>
    </w:tbl>
    <w:p w:rsidR="00C44D2D" w:rsidRDefault="00C44D2D" w:rsidP="00C44D2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C44D2D" w:rsidRDefault="00C44D2D" w:rsidP="00C44D2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C44D2D" w:rsidRDefault="00C44D2D" w:rsidP="00C44D2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C44D2D" w:rsidRPr="00A87666" w:rsidRDefault="00C44D2D" w:rsidP="00C44D2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A25074" w:rsidRDefault="00C44D2D" w:rsidP="00C44D2D">
      <w:pPr>
        <w:pStyle w:val="af9"/>
        <w:spacing w:line="240" w:lineRule="exact"/>
        <w:jc w:val="center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Орел  2012 г.</w:t>
      </w:r>
    </w:p>
    <w:p w:rsidR="00C44D2D" w:rsidRDefault="00C44D2D" w:rsidP="00C44D2D">
      <w:pPr>
        <w:pStyle w:val="af9"/>
        <w:spacing w:line="240" w:lineRule="exact"/>
        <w:jc w:val="center"/>
        <w:rPr>
          <w:rStyle w:val="14"/>
          <w:rFonts w:eastAsiaTheme="majorEastAsia"/>
        </w:rPr>
      </w:pPr>
    </w:p>
    <w:sdt>
      <w:sdtPr>
        <w:rPr>
          <w:rFonts w:ascii="Arial Narrow" w:hAnsi="Arial Narrow" w:cs="Arial CYR"/>
          <w:noProof w:val="0"/>
          <w:color w:val="000000"/>
          <w:kern w:val="32"/>
          <w:sz w:val="20"/>
          <w:szCs w:val="20"/>
        </w:rPr>
        <w:id w:val="25144259"/>
      </w:sdtPr>
      <w:sdtEndPr>
        <w:rPr>
          <w:b w:val="0"/>
          <w:caps w:val="0"/>
        </w:rPr>
      </w:sdtEndPr>
      <w:sdtContent>
        <w:p w:rsidR="00381FAB" w:rsidRPr="0063718A" w:rsidRDefault="00381FAB" w:rsidP="00D02AB9">
          <w:pPr>
            <w:pStyle w:val="ac"/>
            <w:spacing w:before="0" w:beforeAutospacing="0" w:afterAutospacing="0" w:line="240" w:lineRule="auto"/>
            <w:ind w:left="1077"/>
            <w:outlineLvl w:val="0"/>
          </w:pPr>
          <w:r w:rsidRPr="0063718A">
            <w:t>Оглавление</w:t>
          </w:r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F7EAE">
            <w:fldChar w:fldCharType="begin"/>
          </w:r>
          <w:r w:rsidR="00381FAB" w:rsidRPr="0063718A">
            <w:instrText xml:space="preserve"> TOC \o "1-3" \h \z \u </w:instrText>
          </w:r>
          <w:r w:rsidRPr="009F7EAE">
            <w:fldChar w:fldCharType="separate"/>
          </w:r>
          <w:hyperlink w:anchor="_Toc335746575" w:history="1">
            <w:r w:rsidR="00516F5A" w:rsidRPr="004C4D11">
              <w:rPr>
                <w:rStyle w:val="af4"/>
                <w:noProof/>
              </w:rPr>
              <w:t>СОСТАВ ПРОЕКТ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576" w:history="1">
            <w:r w:rsidR="00516F5A" w:rsidRPr="004C4D11">
              <w:rPr>
                <w:rStyle w:val="af4"/>
                <w:noProof/>
              </w:rPr>
              <w:t>ОБЩАЯ ЧАСТЬ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577" w:history="1">
            <w:r w:rsidR="00516F5A" w:rsidRPr="004C4D11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78" w:history="1">
            <w:r w:rsidR="00516F5A" w:rsidRPr="004C4D11">
              <w:rPr>
                <w:rStyle w:val="af4"/>
                <w:noProof/>
              </w:rPr>
              <w:t>1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Документы федерального уровн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79" w:history="1">
            <w:r w:rsidR="00516F5A" w:rsidRPr="004C4D11">
              <w:rPr>
                <w:rStyle w:val="af4"/>
                <w:noProof/>
              </w:rPr>
              <w:t>1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Документы областного уровн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80" w:history="1">
            <w:r w:rsidR="00516F5A" w:rsidRPr="004C4D11">
              <w:rPr>
                <w:rStyle w:val="af4"/>
                <w:noProof/>
              </w:rPr>
              <w:t>1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Документы районного уровн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581" w:history="1">
            <w:r w:rsidR="00516F5A" w:rsidRPr="004C4D11">
              <w:rPr>
                <w:rStyle w:val="af4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82" w:history="1">
            <w:r w:rsidR="00516F5A" w:rsidRPr="004C4D11">
              <w:rPr>
                <w:rStyle w:val="af4"/>
                <w:noProof/>
              </w:rPr>
              <w:t>1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бщие сведения о поселен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83" w:history="1">
            <w:r w:rsidR="00516F5A" w:rsidRPr="004C4D11">
              <w:rPr>
                <w:rStyle w:val="af4"/>
                <w:noProof/>
              </w:rPr>
              <w:t>2.2. Природные условия и ресурс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4" w:history="1">
            <w:r w:rsidR="00516F5A" w:rsidRPr="004C4D11">
              <w:rPr>
                <w:rStyle w:val="af4"/>
                <w:noProof/>
              </w:rPr>
              <w:t>2.2.1. ЗЕМЕЛЬНЫЕ РЕСУРС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5" w:history="1">
            <w:r w:rsidR="00516F5A" w:rsidRPr="004C4D11">
              <w:rPr>
                <w:rStyle w:val="af4"/>
                <w:noProof/>
              </w:rPr>
              <w:t>2.2.2. КЛИМАТИЧЕСКИЕ УСЛОВ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6" w:history="1">
            <w:r w:rsidR="00516F5A" w:rsidRPr="004C4D11">
              <w:rPr>
                <w:rStyle w:val="af4"/>
                <w:noProof/>
              </w:rPr>
              <w:t>2.2.3. ИНЖЕНЕРНО - СТРОИТЕЛЬНЫЕ УСЛОВ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7" w:history="1">
            <w:r w:rsidR="00516F5A" w:rsidRPr="004C4D11">
              <w:rPr>
                <w:rStyle w:val="af4"/>
                <w:noProof/>
              </w:rPr>
              <w:t>2.2.4. ФИЗИКО-ГЕОЛОГИЧЕСКИЕ ЯВ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8" w:history="1">
            <w:r w:rsidR="00516F5A" w:rsidRPr="004C4D11">
              <w:rPr>
                <w:rStyle w:val="af4"/>
                <w:noProof/>
              </w:rPr>
              <w:t>2.2.5. ВЫСОТНОСТЬ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89" w:history="1">
            <w:r w:rsidR="00516F5A" w:rsidRPr="004C4D11">
              <w:rPr>
                <w:rStyle w:val="af4"/>
                <w:noProof/>
              </w:rPr>
              <w:t>2.2.6. ВОДНЫЕ РЕСУРС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90" w:history="1">
            <w:r w:rsidR="00516F5A" w:rsidRPr="004C4D11">
              <w:rPr>
                <w:rStyle w:val="af4"/>
                <w:noProof/>
              </w:rPr>
              <w:t>2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истема расселения и трудовые ресурс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1" w:history="1">
            <w:r w:rsidR="00516F5A" w:rsidRPr="004C4D11">
              <w:rPr>
                <w:rStyle w:val="af4"/>
                <w:noProof/>
              </w:rPr>
              <w:t>2.3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ИСТЕМА РАССЕЛЕНИЯ И ДЕМОГРАФИЧЕСКАЯ СИТУАЦ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2" w:history="1">
            <w:r w:rsidR="00516F5A" w:rsidRPr="004C4D11">
              <w:rPr>
                <w:rStyle w:val="af4"/>
                <w:noProof/>
                <w:kern w:val="32"/>
              </w:rPr>
              <w:t>2.3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  <w:kern w:val="32"/>
              </w:rPr>
              <w:t>ПРОГНОЗ РАЗВИТИЯ ДЕМОГРАФИЧЕСКОЙ СИТУАЦИИ СЕЛЬСКОГО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3" w:history="1">
            <w:r w:rsidR="00516F5A" w:rsidRPr="004C4D11">
              <w:rPr>
                <w:rStyle w:val="af4"/>
                <w:noProof/>
              </w:rPr>
              <w:t>2.3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АСЧЕТ ПРОЕКТНОЙ ЧИСЛЕННОСТИ НА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94" w:history="1">
            <w:r w:rsidR="00516F5A" w:rsidRPr="004C4D11">
              <w:rPr>
                <w:rStyle w:val="af4"/>
                <w:noProof/>
              </w:rPr>
              <w:t>2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Жилищный фонд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5" w:history="1">
            <w:r w:rsidR="00516F5A" w:rsidRPr="004C4D11">
              <w:rPr>
                <w:rStyle w:val="af4"/>
                <w:noProof/>
              </w:rPr>
              <w:t>2.4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ОСТОЯНИЕ ЖИЛИЩНОГО ФОНДА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6" w:history="1">
            <w:r w:rsidR="00516F5A" w:rsidRPr="004C4D11">
              <w:rPr>
                <w:rStyle w:val="af4"/>
                <w:noProof/>
              </w:rPr>
              <w:t>2.4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СНОВНЫЕ НАПРАВЛЕНИЯ ЖИЛИЩНОГО СТРОИТЕЛЬСТВА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7" w:history="1">
            <w:r w:rsidR="00516F5A" w:rsidRPr="004C4D11">
              <w:rPr>
                <w:rStyle w:val="af4"/>
                <w:noProof/>
              </w:rPr>
              <w:t>2.4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ЛОЩАДКИ ЖИЛИЩНОГО СТРОИТЕЛЬСТВА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598" w:history="1">
            <w:r w:rsidR="00516F5A" w:rsidRPr="004C4D11">
              <w:rPr>
                <w:rStyle w:val="af4"/>
                <w:noProof/>
              </w:rPr>
              <w:t>2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оциальная инфраструктур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599" w:history="1">
            <w:r w:rsidR="00516F5A" w:rsidRPr="004C4D11">
              <w:rPr>
                <w:rStyle w:val="af4"/>
                <w:noProof/>
              </w:rPr>
              <w:t>2.5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БРАЗОВАНИЕ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0" w:history="1">
            <w:r w:rsidR="00516F5A" w:rsidRPr="004C4D11">
              <w:rPr>
                <w:rStyle w:val="af4"/>
                <w:noProof/>
              </w:rPr>
              <w:t>2.5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ДРАВООХРАНЕНИЕ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1" w:history="1">
            <w:r w:rsidR="00516F5A" w:rsidRPr="004C4D11">
              <w:rPr>
                <w:rStyle w:val="af4"/>
                <w:noProof/>
              </w:rPr>
              <w:t>2.5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БЪЕКТЫ ФИЗИЧЕСКОЙ КУЛЬТУРЫ И СПОРТ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2" w:history="1">
            <w:r w:rsidR="00516F5A" w:rsidRPr="004C4D11">
              <w:rPr>
                <w:rStyle w:val="af4"/>
                <w:noProof/>
              </w:rPr>
              <w:t>2.5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УЧРЕЖДЕНИЯ КУЛЬТУР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3" w:history="1">
            <w:r w:rsidR="00516F5A" w:rsidRPr="004C4D11">
              <w:rPr>
                <w:rStyle w:val="af4"/>
                <w:noProof/>
              </w:rPr>
              <w:t>2.5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АСЧЕТ УЧРЕЖДЕНИЙ СОЦИАЛЬНО- БЫТОВОГО И КУЛЬТУРНОГО НАЗНАЧЕНИЯ ПРИЛЕПСКОГО СЕЛЬСКОГО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04" w:history="1">
            <w:r w:rsidR="00516F5A" w:rsidRPr="004C4D11">
              <w:rPr>
                <w:rStyle w:val="af4"/>
                <w:noProof/>
              </w:rPr>
              <w:t>2.6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Транспортная инфраструктур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5" w:history="1">
            <w:r w:rsidR="00516F5A" w:rsidRPr="004C4D11">
              <w:rPr>
                <w:rStyle w:val="af4"/>
                <w:noProof/>
              </w:rPr>
              <w:t>2.6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БЩЕЕ ОПИСАНИЕ ТРАНСПОРТНОГО КОМПЛЕКСА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6" w:history="1">
            <w:r w:rsidR="00516F5A" w:rsidRPr="004C4D11">
              <w:rPr>
                <w:rStyle w:val="af4"/>
                <w:noProof/>
              </w:rPr>
              <w:t>2.6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ТРАНСПОРТНАЯ ДОСТУПНОСТЬ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7" w:history="1">
            <w:r w:rsidR="00516F5A" w:rsidRPr="004C4D11">
              <w:rPr>
                <w:rStyle w:val="af4"/>
                <w:noProof/>
              </w:rPr>
              <w:t>2.6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ВТОМОБИЛЬНЫЙ ТРАНСПОРТ И ДОРОЖНЫЙ КОМПЛЕКС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8" w:history="1">
            <w:r w:rsidR="00516F5A" w:rsidRPr="004C4D11">
              <w:rPr>
                <w:rStyle w:val="af4"/>
                <w:noProof/>
              </w:rPr>
              <w:t>2.6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БЕЗОПАСНОСТЬ ДВИЖ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09" w:history="1">
            <w:r w:rsidR="00516F5A" w:rsidRPr="004C4D11">
              <w:rPr>
                <w:rStyle w:val="af4"/>
                <w:noProof/>
              </w:rPr>
              <w:t>2.6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АЗВИТИЕ И РАЗМЕЩЕНИЕ ОБЪЕКТОВ ТРАНСПОРТНОЙ ИНФРАСТРУКТУР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10" w:history="1">
            <w:r w:rsidR="00516F5A" w:rsidRPr="004C4D11">
              <w:rPr>
                <w:rStyle w:val="af4"/>
                <w:noProof/>
              </w:rPr>
              <w:t>2.6.6. ПЕРЕЧЕНЬ МЕРОПРИЯТИЙ ПО РАЗВИТИЮ ТРАНСПОРТНОЙ ИНФРАСТРУКТУР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11" w:history="1">
            <w:r w:rsidR="00516F5A" w:rsidRPr="004C4D11">
              <w:rPr>
                <w:rStyle w:val="af4"/>
                <w:noProof/>
              </w:rPr>
              <w:t>2.7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Инженерная инфраструктура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12" w:history="1">
            <w:r w:rsidR="00516F5A" w:rsidRPr="004C4D11">
              <w:rPr>
                <w:rStyle w:val="af4"/>
                <w:noProof/>
              </w:rPr>
              <w:t>2.7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ЭНЕРГЕТИК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13" w:history="1">
            <w:r w:rsidR="00516F5A" w:rsidRPr="004C4D11">
              <w:rPr>
                <w:rStyle w:val="af4"/>
                <w:noProof/>
              </w:rPr>
              <w:t>2.7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ВОДОСНАБЖЕНИЕ И ВОДООТВЕДЕНИЕ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14" w:history="1">
            <w:r w:rsidR="00516F5A" w:rsidRPr="004C4D11">
              <w:rPr>
                <w:rStyle w:val="af4"/>
                <w:noProof/>
              </w:rPr>
              <w:t>2.7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ВЯЗЬ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15" w:history="1">
            <w:r w:rsidR="00516F5A" w:rsidRPr="004C4D11">
              <w:rPr>
                <w:rStyle w:val="af4"/>
                <w:noProof/>
              </w:rPr>
              <w:t>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16" w:history="1">
            <w:r w:rsidR="00516F5A" w:rsidRPr="004C4D11">
              <w:rPr>
                <w:rStyle w:val="af4"/>
                <w:noProof/>
              </w:rPr>
              <w:t>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ПАРАМЕТРЫ ФУНКЦИОНАЛЬНЫХ ЗОН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17" w:history="1">
            <w:r w:rsidR="00516F5A" w:rsidRPr="004C4D11">
              <w:rPr>
                <w:rStyle w:val="af4"/>
                <w:noProof/>
              </w:rPr>
              <w:t>4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егламентация хозяйственной деятельности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18" w:history="1">
            <w:r w:rsidR="00516F5A" w:rsidRPr="004C4D11">
              <w:rPr>
                <w:rStyle w:val="af4"/>
                <w:noProof/>
              </w:rPr>
              <w:t>4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оны с особыми условиями использования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19" w:history="1">
            <w:r w:rsidR="00516F5A" w:rsidRPr="004C4D11">
              <w:rPr>
                <w:rStyle w:val="af4"/>
                <w:noProof/>
              </w:rPr>
              <w:t>4.2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АНИТАРНО-ЗАЩИТНЫЕ ЗОНЫ ПРЕДПРИЯТИЙ, СООРУЖЕНИЙ И ИНЫХ ОБЪЕКТ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0" w:history="1">
            <w:r w:rsidR="00516F5A" w:rsidRPr="004C4D11">
              <w:rPr>
                <w:rStyle w:val="af4"/>
                <w:noProof/>
              </w:rPr>
              <w:t>4.2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АНИТАРНО-ЗАЩИТНЫЕ ЗОНЫ ТРАНСПОРТНЫХ КОММУНИКАЦИЙ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1" w:history="1">
            <w:r w:rsidR="00516F5A" w:rsidRPr="004C4D11">
              <w:rPr>
                <w:rStyle w:val="af4"/>
                <w:noProof/>
              </w:rPr>
              <w:t>4.2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САНИТАРНО-ЗАЩИТНЫЕ ЗОНЫ ИНЖЕНЕРНЫХ КОММУНИКАЦИЙ: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2" w:history="1">
            <w:r w:rsidR="00516F5A" w:rsidRPr="004C4D11">
              <w:rPr>
                <w:rStyle w:val="af4"/>
                <w:noProof/>
              </w:rPr>
              <w:t>4.2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ВОДООХРАННЫЕ ЗОНЫ И ЗЕМЛИ ВОДНОГО ФОНД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3" w:history="1">
            <w:r w:rsidR="00516F5A" w:rsidRPr="004C4D11">
              <w:rPr>
                <w:rStyle w:val="af4"/>
                <w:noProof/>
              </w:rPr>
              <w:t>4.2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ОНЫ САНИТАРНОЙ ОХРАНЫ ИСТОЧНИКОВ ВОДОСНАБЖ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4" w:history="1">
            <w:r w:rsidR="00516F5A" w:rsidRPr="004C4D11">
              <w:rPr>
                <w:rStyle w:val="af4"/>
                <w:noProof/>
              </w:rPr>
              <w:t>4.2.6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ОНЫ ОХРАНЫ ОБЪЕКТОВ КУЛЬТУРНОГО НАСЛЕД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5" w:history="1">
            <w:r w:rsidR="00516F5A" w:rsidRPr="004C4D11">
              <w:rPr>
                <w:rStyle w:val="af4"/>
                <w:noProof/>
              </w:rPr>
              <w:t>4.2.7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ОНЫ МЕСТОРОЖДЕНИЙ ПОЛЕЗНЫХ ИСКОПАЕМЫХ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26" w:history="1">
            <w:r w:rsidR="00516F5A" w:rsidRPr="004C4D11">
              <w:rPr>
                <w:rStyle w:val="af4"/>
                <w:noProof/>
              </w:rPr>
              <w:t>4.2.8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ТУРИСТСКО-РЕКРЕАЦИОННЫЕ ЗОН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27" w:history="1">
            <w:r w:rsidR="00516F5A" w:rsidRPr="004C4D11">
              <w:rPr>
                <w:rStyle w:val="af4"/>
                <w:noProof/>
              </w:rPr>
              <w:t>4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Территории, подвергшиеся радиоактивному загрязнению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28" w:history="1">
            <w:r w:rsidR="00516F5A" w:rsidRPr="004C4D11">
              <w:rPr>
                <w:rStyle w:val="af4"/>
                <w:noProof/>
              </w:rPr>
              <w:t>4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емли сельскохозяйственного назнач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29" w:history="1">
            <w:r w:rsidR="00516F5A" w:rsidRPr="004C4D11">
              <w:rPr>
                <w:rStyle w:val="af4"/>
                <w:noProof/>
              </w:rPr>
              <w:t>4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емли особо охраняемых территорий и объект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30" w:history="1">
            <w:r w:rsidR="00516F5A" w:rsidRPr="004C4D11">
              <w:rPr>
                <w:rStyle w:val="af4"/>
                <w:noProof/>
              </w:rPr>
              <w:t>4.5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ЕМЛИ ИСТОРИКО-КУЛЬТУРНОГО НАЗНАЧ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31" w:history="1">
            <w:r w:rsidR="00516F5A" w:rsidRPr="004C4D11">
              <w:rPr>
                <w:rStyle w:val="af4"/>
                <w:noProof/>
              </w:rPr>
              <w:t>4.5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ЗЕМЛИ ЛЕСНОГО ФОНДА – ЗАЩИТНЫЕ ЛЕС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32" w:history="1">
            <w:r w:rsidR="00516F5A" w:rsidRPr="004C4D11">
              <w:rPr>
                <w:rStyle w:val="af4"/>
                <w:rFonts w:cstheme="majorBidi"/>
                <w:noProof/>
              </w:rPr>
              <w:t>4.5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rFonts w:cstheme="majorBidi"/>
                <w:noProof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33" w:history="1">
            <w:r w:rsidR="00516F5A" w:rsidRPr="004C4D11">
              <w:rPr>
                <w:rStyle w:val="af4"/>
                <w:noProof/>
              </w:rPr>
              <w:t>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ОХРАНА ПАМЯТНИКОВ ИСТОРИИ И КУЛЬТУР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34" w:history="1">
            <w:r w:rsidR="00516F5A" w:rsidRPr="004C4D11">
              <w:rPr>
                <w:rStyle w:val="af4"/>
                <w:noProof/>
              </w:rPr>
              <w:t>5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памятников истории и культуры Прилепского СП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35" w:history="1">
            <w:r w:rsidR="00516F5A" w:rsidRPr="004C4D11">
              <w:rPr>
                <w:rStyle w:val="af4"/>
                <w:rFonts w:cs="Arial Narrow"/>
                <w:noProof/>
              </w:rPr>
              <w:t>5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мероприятий по сохранению объектов культурного наслед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36" w:history="1">
            <w:r w:rsidR="00516F5A" w:rsidRPr="004C4D11">
              <w:rPr>
                <w:rStyle w:val="af4"/>
                <w:noProof/>
              </w:rPr>
              <w:t>6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ОХРАНА ОКРУЖАЮЩЕЙ ПРИРОДНОЙ СРЕД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37" w:history="1">
            <w:r w:rsidR="00516F5A" w:rsidRPr="004C4D11">
              <w:rPr>
                <w:rStyle w:val="af4"/>
                <w:noProof/>
              </w:rPr>
              <w:t>6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Экологическое состояние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38" w:history="1">
            <w:r w:rsidR="00516F5A" w:rsidRPr="004C4D11">
              <w:rPr>
                <w:rStyle w:val="af4"/>
                <w:noProof/>
              </w:rPr>
              <w:t>6.1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НАЛИЗ СОСТОЯНИЯ АТМОСФЕРНОГО ВОЗДУХ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39" w:history="1">
            <w:r w:rsidR="00516F5A" w:rsidRPr="004C4D11">
              <w:rPr>
                <w:rStyle w:val="af4"/>
                <w:noProof/>
              </w:rPr>
              <w:t>6.1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НАЛИЗ СОСТОЯНИЯ ВОДНЫХ РЕСУРС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0" w:history="1">
            <w:r w:rsidR="00516F5A" w:rsidRPr="004C4D11">
              <w:rPr>
                <w:rStyle w:val="af4"/>
                <w:noProof/>
              </w:rPr>
              <w:t>6.1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НАЛИЗ СОСТОЯНИЯ ПОЧВЕННОГО ПОКРОВ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1" w:history="1">
            <w:r w:rsidR="00516F5A" w:rsidRPr="004C4D11">
              <w:rPr>
                <w:rStyle w:val="af4"/>
                <w:noProof/>
              </w:rPr>
              <w:t>6.1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НАЛИЗ САНИТАРНОЙ ОЧИСТКИ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2" w:history="1">
            <w:r w:rsidR="00516F5A" w:rsidRPr="004C4D11">
              <w:rPr>
                <w:rStyle w:val="af4"/>
                <w:noProof/>
              </w:rPr>
              <w:t>6.1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АДИАЦИОННОЕ ЗАГРЯЗНЕНИЕ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43" w:history="1">
            <w:r w:rsidR="00516F5A" w:rsidRPr="004C4D11">
              <w:rPr>
                <w:rStyle w:val="af4"/>
                <w:noProof/>
              </w:rPr>
              <w:t>6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собо охраняемые природные территории (ООПТ)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44" w:history="1">
            <w:r w:rsidR="00516F5A" w:rsidRPr="004C4D11">
              <w:rPr>
                <w:rStyle w:val="af4"/>
                <w:noProof/>
              </w:rPr>
              <w:t>6.3. Мероприятия по охране окружающей сред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5" w:history="1">
            <w:r w:rsidR="00516F5A" w:rsidRPr="004C4D11">
              <w:rPr>
                <w:rStyle w:val="af4"/>
                <w:noProof/>
              </w:rPr>
              <w:t>6.3.1. МЕРОПРИЯТИЯ ПО УЛУЧШЕНИЮ КАЧЕСТВА АТМОСФЕРНОГО ВОЗДУХ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6" w:history="1">
            <w:r w:rsidR="00516F5A" w:rsidRPr="004C4D11">
              <w:rPr>
                <w:rStyle w:val="af4"/>
                <w:noProof/>
              </w:rPr>
              <w:t>6.3.2. МЕРОПРИЯТИЯ ПО ОХРАНЕ ВОДНЫХ РЕСУРС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7" w:history="1">
            <w:r w:rsidR="00516F5A" w:rsidRPr="004C4D11">
              <w:rPr>
                <w:rStyle w:val="af4"/>
                <w:noProof/>
              </w:rPr>
              <w:t>6.3.3. МЕРОПРИЯТИЯ ПО ОХРАНЕ И ВОССТАНОВЛЕНИЮ ПОЧ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8" w:history="1">
            <w:r w:rsidR="00516F5A" w:rsidRPr="004C4D11">
              <w:rPr>
                <w:rStyle w:val="af4"/>
                <w:noProof/>
              </w:rPr>
              <w:t>6.3.4. МЕРОПРИЯТИЯ ПО УЛУЧШЕНИЮ САНИТАРНОГО СОСТОЯНИЯ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49" w:history="1">
            <w:r w:rsidR="00516F5A" w:rsidRPr="004C4D11">
              <w:rPr>
                <w:rStyle w:val="af4"/>
                <w:noProof/>
              </w:rPr>
              <w:t>6.3.5. МЕРОПРИЯТИЯ ПО СНИЖЕНИЮ РАДИАЦИОННОГО ЗАГРЯЗН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50" w:history="1">
            <w:r w:rsidR="00516F5A" w:rsidRPr="004C4D11">
              <w:rPr>
                <w:rStyle w:val="af4"/>
                <w:noProof/>
              </w:rPr>
              <w:t>7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51" w:history="1">
            <w:r w:rsidR="00516F5A" w:rsidRPr="004C4D11">
              <w:rPr>
                <w:rStyle w:val="af4"/>
                <w:noProof/>
              </w:rPr>
              <w:t>7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возможных источников ЧС природного характера, которые могут оказывать воздействие на проектируемую территорию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52" w:history="1">
            <w:r w:rsidR="00516F5A" w:rsidRPr="004C4D11">
              <w:rPr>
                <w:rStyle w:val="af4"/>
                <w:noProof/>
              </w:rPr>
              <w:t>7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сновные факторы риска возниконовения ЧС природного характера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3" w:history="1">
            <w:r w:rsidR="00516F5A" w:rsidRPr="004C4D11">
              <w:rPr>
                <w:rStyle w:val="af4"/>
                <w:noProof/>
              </w:rPr>
              <w:t>7.2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ПАСНЫЕ ЭКЗОГЕННЫЕ ГЕОЛОГИЧЕСКИЕ ПРОЦЕССЫ И ЯВ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4" w:history="1">
            <w:r w:rsidR="00516F5A" w:rsidRPr="004C4D11">
              <w:rPr>
                <w:rStyle w:val="af4"/>
                <w:noProof/>
              </w:rPr>
              <w:t>7.2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МЕТЕОРОЛОГИЧЕСКИЕ И ОПАСНЫЕ АГРОМЕТЕОРОЛОГИЧЕСКИЕ ЯВЛЕНИЯ: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5" w:history="1">
            <w:r w:rsidR="00516F5A" w:rsidRPr="004C4D11">
              <w:rPr>
                <w:rStyle w:val="af4"/>
                <w:noProof/>
              </w:rPr>
              <w:t>7.2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ПАСНЫЕ ГИДРОЛОГИЧЕСКИЕ ЯВЛЕНИЯ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6" w:history="1">
            <w:r w:rsidR="00516F5A" w:rsidRPr="004C4D11">
              <w:rPr>
                <w:rStyle w:val="af4"/>
                <w:noProof/>
              </w:rPr>
              <w:t>7.2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ЛЕСНЫЕ И ТОРФЯНЫЕ ПОЖАРЫ: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57" w:history="1">
            <w:r w:rsidR="00516F5A" w:rsidRPr="004C4D11">
              <w:rPr>
                <w:rStyle w:val="af4"/>
                <w:noProof/>
              </w:rPr>
              <w:t>7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источников ЧС техногенного характера на проектируемой территории, а также вблизи указанной территор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8" w:history="1">
            <w:r w:rsidR="00516F5A" w:rsidRPr="004C4D11">
              <w:rPr>
                <w:rStyle w:val="af4"/>
                <w:noProof/>
              </w:rPr>
              <w:t>7.3.1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ХИМИЧЕСКИ ОПАСНЫЕ ОБЪЕКТЫ (ХОО)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59" w:history="1">
            <w:r w:rsidR="00516F5A" w:rsidRPr="004C4D11">
              <w:rPr>
                <w:rStyle w:val="af4"/>
                <w:noProof/>
              </w:rPr>
              <w:t>7.3.2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ВЗРЫВВО- И ПОЖАРООПАСНЫЕ ОБЪЕКТЫ (ВПОО)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60" w:history="1">
            <w:r w:rsidR="00516F5A" w:rsidRPr="004C4D11">
              <w:rPr>
                <w:rStyle w:val="af4"/>
                <w:noProof/>
              </w:rPr>
              <w:t>7.3.3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РАДИАЦИОННО-ОПАСНЫЕ ОБЪЕКТ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61" w:history="1">
            <w:r w:rsidR="00516F5A" w:rsidRPr="004C4D11">
              <w:rPr>
                <w:rStyle w:val="af4"/>
                <w:noProof/>
              </w:rPr>
              <w:t>7.3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ГИДРОДИНАМИЧЕСКИ ОПАСНЫЕ ОБЪЕКТЫ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62" w:history="1">
            <w:r w:rsidR="00516F5A" w:rsidRPr="004C4D11">
              <w:rPr>
                <w:rStyle w:val="af4"/>
                <w:noProof/>
              </w:rPr>
              <w:t>7.3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ОПАСНЫЕ ПРОИСШЕСТВИЯ НА ТРАНСПОРТЕ ПРИ ПЕРЕВОЗКЕ ОПАСНЫХ ГРУЗ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31"/>
            <w:tabs>
              <w:tab w:val="left" w:pos="132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35746663" w:history="1">
            <w:r w:rsidR="00516F5A" w:rsidRPr="004C4D11">
              <w:rPr>
                <w:rStyle w:val="af4"/>
                <w:noProof/>
              </w:rPr>
              <w:t>7.3.6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АВАРИИ НА ТРУБОПРОВОДНОМ ТРАНСПОРТЕ ПРИ ТРАНСПОРТИРОВКЕ ОПАСНЫХ ВЕЩЕСТ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64" w:history="1">
            <w:r w:rsidR="00516F5A" w:rsidRPr="004C4D11">
              <w:rPr>
                <w:rStyle w:val="af4"/>
                <w:noProof/>
              </w:rPr>
              <w:t>7.4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65" w:history="1">
            <w:r w:rsidR="00516F5A" w:rsidRPr="004C4D11">
              <w:rPr>
                <w:rStyle w:val="af4"/>
                <w:noProof/>
              </w:rPr>
              <w:t>7.5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Перечень мероприятий по обеспечению пожарной безопасност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23"/>
            <w:tabs>
              <w:tab w:val="left" w:pos="880"/>
            </w:tabs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335746666" w:history="1">
            <w:r w:rsidR="00516F5A" w:rsidRPr="004C4D11">
              <w:rPr>
                <w:rStyle w:val="af4"/>
                <w:noProof/>
              </w:rPr>
              <w:t>7.6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516F5A" w:rsidRPr="004C4D11">
              <w:rPr>
                <w:rStyle w:val="af4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F5A" w:rsidRDefault="009F7EAE" w:rsidP="00516F5A">
          <w:pPr>
            <w:pStyle w:val="15"/>
            <w:spacing w:before="0"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746667" w:history="1">
            <w:r w:rsidR="00516F5A" w:rsidRPr="004C4D11">
              <w:rPr>
                <w:rStyle w:val="af4"/>
                <w:noProof/>
              </w:rPr>
              <w:t>8.</w:t>
            </w:r>
            <w:r w:rsidR="00516F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F5A" w:rsidRPr="004C4D11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516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F5A">
              <w:rPr>
                <w:noProof/>
                <w:webHidden/>
              </w:rPr>
              <w:instrText xml:space="preserve"> PAGEREF _Toc3357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F5A">
              <w:rPr>
                <w:noProof/>
                <w:webHidden/>
              </w:rPr>
              <w:t>5</w:t>
            </w:r>
            <w:r w:rsidR="00516F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AB" w:rsidRPr="0063718A" w:rsidRDefault="009F7EAE" w:rsidP="00516F5A">
          <w:pPr>
            <w:spacing w:after="0" w:line="240" w:lineRule="auto"/>
          </w:pPr>
          <w:r w:rsidRPr="0063718A">
            <w:fldChar w:fldCharType="end"/>
          </w:r>
        </w:p>
      </w:sdtContent>
    </w:sdt>
    <w:p w:rsidR="00A25074" w:rsidRPr="0063718A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0" w:name="_Toc285977662"/>
      <w:bookmarkStart w:id="1" w:name="_Toc321487160"/>
      <w:r w:rsidRPr="0063718A">
        <w:rPr>
          <w:rStyle w:val="af4"/>
          <w:color w:val="auto"/>
        </w:rPr>
        <w:br w:type="page"/>
      </w:r>
    </w:p>
    <w:p w:rsidR="00A25074" w:rsidRPr="00735C09" w:rsidRDefault="00A25074" w:rsidP="00D02AB9">
      <w:pPr>
        <w:pStyle w:val="13"/>
        <w:rPr>
          <w:rStyle w:val="af4"/>
          <w:color w:val="auto"/>
        </w:rPr>
      </w:pPr>
      <w:bookmarkStart w:id="2" w:name="_Toc335746575"/>
      <w:r w:rsidRPr="00735C09">
        <w:rPr>
          <w:rStyle w:val="af4"/>
          <w:color w:val="auto"/>
        </w:rPr>
        <w:lastRenderedPageBreak/>
        <w:t>СОСТАВ ПРОЕКТА</w:t>
      </w:r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BB4669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BB4669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BB4669">
              <w:rPr>
                <w:b/>
                <w:sz w:val="28"/>
                <w:szCs w:val="28"/>
              </w:rPr>
              <w:t xml:space="preserve">Генеральный план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 xml:space="preserve">ского СП </w:t>
            </w:r>
            <w:r w:rsidR="006035B7" w:rsidRPr="00BB4669">
              <w:rPr>
                <w:b/>
                <w:sz w:val="28"/>
                <w:szCs w:val="28"/>
              </w:rPr>
              <w:t>Залегощен</w:t>
            </w:r>
            <w:r w:rsidRPr="00BB4669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BB4669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BB466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B4669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>ского СП</w:t>
            </w:r>
          </w:p>
          <w:p w:rsidR="00A25074" w:rsidRPr="00BB4669" w:rsidRDefault="006035B7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Залегощен</w:t>
            </w:r>
            <w:r w:rsidR="00A25074" w:rsidRPr="00BB4669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 xml:space="preserve">ского СП </w:t>
            </w:r>
            <w:r w:rsidR="006035B7" w:rsidRPr="00BB4669">
              <w:rPr>
                <w:b/>
                <w:sz w:val="28"/>
                <w:szCs w:val="28"/>
              </w:rPr>
              <w:t>Залегощен</w:t>
            </w:r>
            <w:r w:rsidRPr="00BB4669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735C0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BB4669">
              <w:rPr>
                <w:b/>
                <w:sz w:val="28"/>
                <w:szCs w:val="28"/>
                <w:lang w:val="en-US"/>
              </w:rPr>
              <w:t>CD</w:t>
            </w:r>
            <w:r w:rsidRPr="00BB4669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735C09" w:rsidRDefault="00A25074" w:rsidP="00A25074">
      <w:pPr>
        <w:rPr>
          <w:rFonts w:eastAsia="Times New Roman" w:cs="Times New Roman"/>
          <w:sz w:val="32"/>
          <w:highlight w:val="green"/>
        </w:rPr>
      </w:pPr>
      <w:r w:rsidRPr="00735C09">
        <w:rPr>
          <w:highlight w:val="green"/>
        </w:rPr>
        <w:br w:type="page"/>
      </w:r>
    </w:p>
    <w:p w:rsidR="00A25074" w:rsidRPr="00BB4669" w:rsidRDefault="00A25074" w:rsidP="00D02AB9">
      <w:pPr>
        <w:pStyle w:val="13"/>
      </w:pPr>
      <w:bookmarkStart w:id="3" w:name="_Toc321487161"/>
      <w:bookmarkStart w:id="4" w:name="_Toc334707793"/>
      <w:bookmarkStart w:id="5" w:name="_Toc335746576"/>
      <w:r w:rsidRPr="00BB4669">
        <w:lastRenderedPageBreak/>
        <w:t>ОБЩАЯ ЧАСТЬ</w:t>
      </w:r>
      <w:bookmarkEnd w:id="3"/>
      <w:bookmarkEnd w:id="4"/>
      <w:bookmarkEnd w:id="5"/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BB4669" w:rsidRDefault="00A25074" w:rsidP="00A25074">
      <w:pPr>
        <w:pStyle w:val="16"/>
      </w:pPr>
      <w:r w:rsidRPr="00BB4669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BB4669" w:rsidRDefault="00A25074" w:rsidP="00A25074">
      <w:pPr>
        <w:pStyle w:val="16"/>
      </w:pPr>
      <w:r w:rsidRPr="00BB4669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BB4669" w:rsidRDefault="00A25074" w:rsidP="00A25074">
      <w:pPr>
        <w:pStyle w:val="16"/>
      </w:pPr>
      <w:r w:rsidRPr="00BB4669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BB4669" w:rsidRDefault="00A25074" w:rsidP="00A25074">
      <w:pPr>
        <w:pStyle w:val="16"/>
      </w:pPr>
      <w:r w:rsidRPr="00BB4669">
        <w:t xml:space="preserve">ЗАО “НАДИР” выполняет работу «Разработка Генерального плана </w:t>
      </w:r>
      <w:r w:rsidR="00A33FB4" w:rsidRPr="00BB4669">
        <w:t>Прилеп</w:t>
      </w:r>
      <w:r w:rsidRPr="00BB4669">
        <w:t xml:space="preserve">ского сельского поселения» в соответствии с муниципальным контрактом № </w:t>
      </w:r>
      <w:r w:rsidR="00C9171A" w:rsidRPr="00BB4669">
        <w:t>2</w:t>
      </w:r>
      <w:r w:rsidR="00E14534" w:rsidRPr="00BB4669">
        <w:t>1</w:t>
      </w:r>
      <w:r w:rsidR="00B7052B" w:rsidRPr="00BB4669">
        <w:t>-Н</w:t>
      </w:r>
      <w:r w:rsidRPr="00BB4669">
        <w:t xml:space="preserve"> от </w:t>
      </w:r>
      <w:r w:rsidR="00B7052B" w:rsidRPr="00BB4669">
        <w:t>1</w:t>
      </w:r>
      <w:r w:rsidR="00C9171A" w:rsidRPr="00BB4669">
        <w:t>0</w:t>
      </w:r>
      <w:r w:rsidR="00B7052B" w:rsidRPr="00BB4669">
        <w:t>.0</w:t>
      </w:r>
      <w:r w:rsidR="00C9171A" w:rsidRPr="00BB4669">
        <w:t>7</w:t>
      </w:r>
      <w:r w:rsidR="00B7052B" w:rsidRPr="00BB4669">
        <w:t>.12г.</w:t>
      </w:r>
      <w:r w:rsidRPr="00BB4669">
        <w:t xml:space="preserve"> 201</w:t>
      </w:r>
      <w:r w:rsidR="00B7052B" w:rsidRPr="00BB4669">
        <w:t>2</w:t>
      </w:r>
      <w:r w:rsidRPr="00BB4669">
        <w:t xml:space="preserve"> года.</w:t>
      </w:r>
    </w:p>
    <w:p w:rsidR="00A25074" w:rsidRPr="00BB4669" w:rsidRDefault="00A25074" w:rsidP="00A25074">
      <w:pPr>
        <w:pStyle w:val="16"/>
      </w:pPr>
      <w:r w:rsidRPr="00BB4669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6035B7" w:rsidRPr="00BB4669">
        <w:t>Залегощен</w:t>
      </w:r>
      <w:r w:rsidRPr="00BB4669">
        <w:t>ского района на расчетный срок 2032 год, с выделением первоочередных мероприятий – 2022 год.</w:t>
      </w:r>
    </w:p>
    <w:p w:rsidR="00A25074" w:rsidRPr="00BB4669" w:rsidRDefault="00A25074" w:rsidP="00A25074">
      <w:pPr>
        <w:pStyle w:val="16"/>
      </w:pPr>
      <w:r w:rsidRPr="00BB4669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BB4669" w:rsidRDefault="00A25074" w:rsidP="00A25074">
      <w:pPr>
        <w:pStyle w:val="16"/>
      </w:pPr>
      <w:r w:rsidRPr="00BB4669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6035B7" w:rsidRPr="00BB4669">
        <w:t>Залегощен</w:t>
      </w:r>
      <w:r w:rsidRPr="00BB4669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6035B7" w:rsidRPr="00BB4669">
        <w:t>Залегощен</w:t>
      </w:r>
      <w:r w:rsidRPr="00BB4669">
        <w:t>ского района.</w:t>
      </w:r>
    </w:p>
    <w:p w:rsidR="00CE6F92" w:rsidRPr="00BB4669" w:rsidRDefault="00CE6F92" w:rsidP="00CE6F92">
      <w:pPr>
        <w:pStyle w:val="ab"/>
        <w:spacing w:before="0" w:beforeAutospacing="0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разработан авторским коллективом </w:t>
      </w:r>
      <w:r w:rsidR="000215FE" w:rsidRPr="00BB4669">
        <w:t>ЗАО “НАДИР”</w:t>
      </w:r>
      <w:r w:rsidRPr="00BB4669">
        <w:t xml:space="preserve"> в составе:</w:t>
      </w:r>
    </w:p>
    <w:p w:rsidR="00CE6F92" w:rsidRPr="00BB4669" w:rsidRDefault="00C9171A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М.В. Родштейн</w:t>
      </w:r>
      <w:r w:rsidR="00CE6F92" w:rsidRPr="00BB4669">
        <w:rPr>
          <w:rFonts w:cs="Arial Narrow"/>
        </w:rPr>
        <w:t xml:space="preserve"> – генеральный директор,</w:t>
      </w:r>
    </w:p>
    <w:p w:rsidR="00CE6F92" w:rsidRPr="00BB4669" w:rsidRDefault="00CE6F92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А.В. Комиссаров – гл. архитектор проекта, руководитель работы,</w:t>
      </w:r>
    </w:p>
    <w:p w:rsidR="00CE6F92" w:rsidRPr="00BB4669" w:rsidRDefault="00CE6F92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М.</w:t>
      </w:r>
      <w:r w:rsidR="003D395A" w:rsidRPr="00BB4669">
        <w:rPr>
          <w:rFonts w:cs="Arial Narrow"/>
        </w:rPr>
        <w:t>Е</w:t>
      </w:r>
      <w:r w:rsidRPr="00BB4669">
        <w:rPr>
          <w:rFonts w:cs="Arial Narrow"/>
        </w:rPr>
        <w:t xml:space="preserve">. </w:t>
      </w:r>
      <w:r w:rsidR="003D395A" w:rsidRPr="00BB4669">
        <w:rPr>
          <w:rFonts w:cs="Arial Narrow"/>
        </w:rPr>
        <w:t>Антипенкова</w:t>
      </w:r>
      <w:r w:rsidRPr="00BB4669">
        <w:rPr>
          <w:rFonts w:cs="Arial Narrow"/>
        </w:rPr>
        <w:t xml:space="preserve"> – руководитель проекта;</w:t>
      </w:r>
    </w:p>
    <w:p w:rsidR="00CE6F92" w:rsidRPr="00BB4669" w:rsidRDefault="00B7052B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А.В. Сазонов</w:t>
      </w:r>
      <w:r w:rsidR="00CE6F92" w:rsidRPr="00BB4669">
        <w:rPr>
          <w:rFonts w:cs="Arial Narrow"/>
        </w:rPr>
        <w:t xml:space="preserve"> - архитектор,</w:t>
      </w:r>
    </w:p>
    <w:p w:rsidR="00CE6F92" w:rsidRPr="00BB4669" w:rsidRDefault="00735C09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В.В. Жуков – инженер по транспортной инфраструктуре</w:t>
      </w:r>
      <w:r w:rsidR="00CE6F92" w:rsidRPr="00BB4669">
        <w:rPr>
          <w:rFonts w:cs="Arial Narrow"/>
        </w:rPr>
        <w:t>.</w:t>
      </w:r>
    </w:p>
    <w:p w:rsidR="00231640" w:rsidRPr="00BB4669" w:rsidRDefault="00231640" w:rsidP="00D02AB9">
      <w:pPr>
        <w:pStyle w:val="16"/>
        <w:jc w:val="center"/>
        <w:outlineLvl w:val="0"/>
        <w:rPr>
          <w:b/>
          <w:i/>
        </w:rPr>
      </w:pPr>
      <w:bookmarkStart w:id="6" w:name="_Toc285698623"/>
      <w:bookmarkStart w:id="7" w:name="_Toc296093209"/>
      <w:bookmarkStart w:id="8" w:name="_Toc297734438"/>
      <w:bookmarkStart w:id="9" w:name="_Toc309891262"/>
      <w:bookmarkStart w:id="10" w:name="_Toc334707794"/>
      <w:r w:rsidRPr="00BB4669">
        <w:rPr>
          <w:b/>
          <w:i/>
        </w:rPr>
        <w:t>Термины и определения</w:t>
      </w:r>
      <w:bookmarkEnd w:id="6"/>
      <w:bookmarkEnd w:id="7"/>
      <w:bookmarkEnd w:id="8"/>
      <w:bookmarkEnd w:id="9"/>
      <w:bookmarkEnd w:id="10"/>
    </w:p>
    <w:p w:rsidR="00231640" w:rsidRPr="00BB4669" w:rsidRDefault="00231640" w:rsidP="00231640">
      <w:pPr>
        <w:pStyle w:val="16"/>
      </w:pPr>
      <w:r w:rsidRPr="00BB4669">
        <w:t>Термины и определения используются в следующих значениях: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lastRenderedPageBreak/>
        <w:t>градостроительная деятельность</w:t>
      </w:r>
      <w:r w:rsidRPr="00BB4669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территориальное планирование</w:t>
      </w:r>
      <w:r w:rsidRPr="00BB4669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ая документация</w:t>
      </w:r>
      <w:r w:rsidRPr="00BB4669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ое зонирование</w:t>
      </w:r>
      <w:r w:rsidRPr="00BB4669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ое регулирование</w:t>
      </w:r>
      <w:r w:rsidRPr="00BB4669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ый регламент</w:t>
      </w:r>
      <w:r w:rsidRPr="00BB4669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нормативы градостроительного проектирования</w:t>
      </w:r>
      <w:r w:rsidRPr="00BB4669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зоны с особыми условиями использования территорий</w:t>
      </w:r>
      <w:r w:rsidRPr="00BB4669">
        <w:t xml:space="preserve"> - охранные, санитарно-защитные зоны, зоны охраны объектов культурного наследия (памятников истории и культуры) народов </w:t>
      </w:r>
      <w:r w:rsidRPr="00BB4669">
        <w:lastRenderedPageBreak/>
        <w:t>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правила землепользования и застройки</w:t>
      </w:r>
      <w:r w:rsidRPr="00BB4669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территориальные зоны</w:t>
      </w:r>
      <w:r w:rsidRPr="00BB4669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устойчивое развитие территорий</w:t>
      </w:r>
      <w:r w:rsidRPr="00BB4669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функциональные зоны</w:t>
      </w:r>
      <w:r w:rsidRPr="00BB4669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BB4669">
          <w:t>1993 г</w:t>
        </w:r>
      </w:smartTag>
      <w:r w:rsidRPr="00BB4669">
        <w:t xml:space="preserve">.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190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BB4669">
          <w:t>2001 г</w:t>
        </w:r>
      </w:smartTag>
      <w:r w:rsidRPr="00BB4669">
        <w:t xml:space="preserve">. №136-ФЗ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 188 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BB4669">
          <w:t>2006 г</w:t>
        </w:r>
      </w:smartTag>
      <w:r w:rsidRPr="00BB4669">
        <w:t>. № 74-ФЗ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BB4669">
          <w:t>2006 г</w:t>
        </w:r>
      </w:smartTag>
      <w:r w:rsidRPr="00BB4669">
        <w:t>. № 200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BB4669">
          <w:t>1997 г</w:t>
        </w:r>
      </w:smartTag>
      <w:r w:rsidRPr="00BB4669">
        <w:t>. № 60-ФЗ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BB4669">
          <w:t>1992 г</w:t>
        </w:r>
      </w:smartTag>
      <w:r w:rsidRPr="00BB4669">
        <w:t>. № 2395-1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BB4669">
          <w:t>1994 г</w:t>
        </w:r>
      </w:smartTag>
      <w:r w:rsidRPr="00BB4669">
        <w:t xml:space="preserve">. № 68 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>. № 33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26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22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69-ФЗ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>. №174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81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безопасности дорожного движения» от 10 декабря 1995 г. № 196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BB4669">
          <w:t>1998 г</w:t>
        </w:r>
      </w:smartTag>
      <w:r w:rsidRPr="00BB4669">
        <w:t xml:space="preserve">. № 89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BB4669">
          <w:t>1999 г</w:t>
        </w:r>
      </w:smartTag>
      <w:r w:rsidRPr="00BB4669">
        <w:t xml:space="preserve">. № 52-Ф3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BB4669">
          <w:t>1999 г</w:t>
        </w:r>
      </w:smartTag>
      <w:r w:rsidRPr="00BB4669">
        <w:t>. № 96-Ф3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lastRenderedPageBreak/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7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73-ФЗ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184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BB4669">
          <w:t>2003 г</w:t>
        </w:r>
      </w:smartTag>
      <w:r w:rsidRPr="00BB4669">
        <w:t>. № 131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 172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Федеральный закон «Технический регламент о требованиях пожарной безопасности» от 22 июля 2008 г. № 123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BB4669">
          <w:t>1992 г</w:t>
        </w:r>
      </w:smartTag>
      <w:r w:rsidRPr="00BB4669">
        <w:t>. № 1156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BB4669">
          <w:t>1993 г</w:t>
        </w:r>
      </w:smartTag>
      <w:r w:rsidRPr="00BB4669">
        <w:t>. № 245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BB4669">
          <w:t>1996 г</w:t>
        </w:r>
      </w:smartTag>
      <w:r w:rsidRPr="00BB4669">
        <w:t>. № 1449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BB4669">
          <w:t>1997 г</w:t>
        </w:r>
      </w:smartTag>
      <w:r w:rsidRPr="00BB4669">
        <w:t>. № 1223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BB4669">
          <w:t>1998 г</w:t>
        </w:r>
      </w:smartTag>
      <w:r w:rsidRPr="00BB4669">
        <w:t>. № 1420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Градостроительный кодекс Орловской обла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17.1.5.02-80 Охрана природы. Гидросфера. Гигиенические требования к зонам рекреации водных объектов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ГОСТ 17.5.3.03-80 Охрана природы. Земли. Общие требования к гидролесо-мелиораци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ОСТ 17.5.3.04-83* Охрана природы. Земли. Общие требования к рекультивации земель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22283-88. Шум авиационный. Допустимые уровни шума на территории жилой застройки и методы его измер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Р 50681-94 Туристско-экскурсионное обслуживание. Проектирование туристских услуг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Р 50690-2000 Туристские услуги. Общие треб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II-7-81* Строительство </w:t>
      </w:r>
      <w:r w:rsidRPr="00BB4669">
        <w:rPr>
          <w:bCs/>
        </w:rPr>
        <w:t>в сейсмических районах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II-11-77 Защитные сооружения гражданской оборон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1.02-85* Противопожарные норм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1.05-85 Категории объектов по опасност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.01.09-91 Здания и сооружения на подрабатываемых территориях и просадочных грунтах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4.02-84* Водоснабжение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4.03-85 Канализация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2-85 Автомобильные дорог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3-84* Мосты и труб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6-85* Магистральные трубопровод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lastRenderedPageBreak/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НиП 2.06.03-85 Мелиоративные системы и соору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  <w:rPr>
          <w:spacing w:val="-2"/>
        </w:rPr>
      </w:pPr>
      <w:r w:rsidRPr="00BB4669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НиП 2.11.03-93 Склады нефти и нефтепродуктов. Противопожарные норм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11-02-96 Инженерные изыскания для строительства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СНиП 21-01-97* Пожарная безопасность зданий и сооружений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1-99* Строительная климатолог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3-2003 Защита от шума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5-95* Естественное и искусственное освещение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0-02-97 Планировка и застройка территорий садоводческих объединений граждан, здания и сооружения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СНиП 32-03-96 Аэродром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3-01-2003 Гидротехнические сооружения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5-01-2001 Доступность зданий и сооружений для маломобильных групп насе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40-03-99 Канализация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41-02-2003 Тепловые се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42-01-2002 Газораспределительные систем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11-102-97 Инженерно-экологические изыскания для строительства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П 11-103-97 Инженерно-гидрометеорологические изыскания для строительства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30-102-99 Планировка и застройка территорий малоэтажного жилищного строительства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35-106-2003 Расчет и размещение учреждений социального обслуживания пожилых люде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Н 452-73 Нормы отвода земель для магистральных трубопровод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 455-73 Нормы отвода земель для предприятий рыбного хозяйства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56-73 Нормы отвода земель для магистральных водоводов и канализационных коллекторов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Н 457-74 Нормы отвода земель для аэропорт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59-74 Нормы отвода земель для нефтяных и газовых скважин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61-74 Нормы отвода земель для линий связ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67-74 Нормы отвода земель для автомобильных дорог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74-75 Нормы отвода земель для мелиоративных канал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2.1331-03 Гигиенические требования к устройству, эксплуатации и качеству воды аквапарк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lastRenderedPageBreak/>
        <w:t>СанПиН 2.1.5.980-00 Гигиенические требования к охране поверхностных вод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6.1032-01 Гигиенические требования к обеспечению качества атмосферного воздуха населенных мест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анПиН 2.1.7.1287-03 Санитарно-эпидемиологические требования к качеству почв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2.1/2.1.1.1200-03 </w:t>
      </w:r>
      <w:r w:rsidRPr="00BB4669">
        <w:rPr>
          <w:rFonts w:ascii="Tahoma" w:hAnsi="Tahoma" w:cs="Tahoma"/>
          <w:sz w:val="23"/>
          <w:szCs w:val="23"/>
        </w:rPr>
        <w:t>С</w:t>
      </w:r>
      <w:r w:rsidRPr="00BB4669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3907-85 Санитарные правила проектирования, строительства и эксплуатации водохранилищ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42-128-4433-87 Санитарные нормы допустимых концентраций химических веществ в почве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СанПиН 42-128-4690-88 Санитарные правила содержания территорий населенных мест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5.1059-01 Гигиенические требования к охране подземных вод от загрязн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7.1038-01 Гигиенические требования к устройству и содержанию полигонов для твердых бытовых отход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758-99 (НРБ-99) Нормы радиацион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799-99 (ОСПОРБ 99) Основные санитарные правила обеспечения радиацион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П 2.6.6.1168-02 (СПОРО 2002) Санитарные правила обращения с радиоактивными отходам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 34.20.185-94 (СО 153-34.20.185-94) Инструкция по проектированию городских электрических сете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 45.120-2000 (НТП 112-2000) Нормы технологического проектирования. Городские и сельские телефонные се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BB4669" w:rsidRDefault="00A25074" w:rsidP="00D02AB9">
      <w:pPr>
        <w:pStyle w:val="16"/>
        <w:spacing w:before="0" w:beforeAutospacing="0" w:after="0" w:afterAutospacing="0"/>
        <w:ind w:firstLine="284"/>
        <w:outlineLvl w:val="0"/>
      </w:pPr>
      <w:r w:rsidRPr="00BB4669">
        <w:t>НПБ 101-95 Нормы проектирования объектов пожарной охран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НПБ 111-98* Автозаправочные станции. Требования пожар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ПБ 12-609-03 Правила безопасности для объектов, использующих сжиженные углеводородные газ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МДС 30-1.99 Методические рекомендации по разработке схем зонирования   территории городов</w:t>
      </w:r>
    </w:p>
    <w:p w:rsidR="00FA2849" w:rsidRPr="0063718A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rPr>
          <w:caps/>
        </w:rPr>
        <w:t xml:space="preserve">МДС 35-2.2000 </w:t>
      </w:r>
      <w:r w:rsidRPr="00BB4669">
        <w:t xml:space="preserve">Рекомендации по проектированию окружающей среды, зданий и сооружений с учетом потребностей инвалидов и других маломобильных групп населения. Выпуск </w:t>
      </w:r>
      <w:r w:rsidRPr="00735C09">
        <w:rPr>
          <w:highlight w:val="green"/>
        </w:rPr>
        <w:t xml:space="preserve">2. </w:t>
      </w:r>
      <w:r w:rsidRPr="00BB4669">
        <w:t>«Градостроительные требования»</w:t>
      </w:r>
    </w:p>
    <w:p w:rsidR="00EC2BBA" w:rsidRPr="0063718A" w:rsidRDefault="00EC2BB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718A">
        <w:br w:type="page"/>
      </w:r>
    </w:p>
    <w:p w:rsidR="00A25074" w:rsidRPr="00BB4669" w:rsidRDefault="00A25074" w:rsidP="00D02AB9">
      <w:pPr>
        <w:pStyle w:val="13"/>
        <w:numPr>
          <w:ilvl w:val="0"/>
          <w:numId w:val="61"/>
        </w:numPr>
      </w:pPr>
      <w:bookmarkStart w:id="11" w:name="_Toc321487162"/>
      <w:bookmarkStart w:id="12" w:name="_Toc334707795"/>
      <w:bookmarkStart w:id="13" w:name="_Toc335746577"/>
      <w:r w:rsidRPr="00BB4669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1"/>
      <w:bookmarkEnd w:id="12"/>
      <w:bookmarkEnd w:id="13"/>
    </w:p>
    <w:p w:rsidR="00EC2BBA" w:rsidRPr="00BB4669" w:rsidRDefault="00EC2BBA" w:rsidP="00EC2BBA">
      <w:pPr>
        <w:pStyle w:val="16"/>
      </w:pPr>
      <w:bookmarkStart w:id="14" w:name="_Toc321487163"/>
      <w:r w:rsidRPr="00BB4669">
        <w:t xml:space="preserve">Генеральный план </w:t>
      </w:r>
      <w:r w:rsidR="00A33FB4" w:rsidRPr="00BB4669">
        <w:t>Прилеп</w:t>
      </w:r>
      <w:r w:rsidRPr="00BB4669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BB4669" w:rsidRDefault="00EC2BBA" w:rsidP="00D02AB9">
      <w:pPr>
        <w:pStyle w:val="21"/>
        <w:numPr>
          <w:ilvl w:val="1"/>
          <w:numId w:val="60"/>
        </w:numPr>
      </w:pPr>
      <w:bookmarkStart w:id="15" w:name="_Toc297734441"/>
      <w:bookmarkStart w:id="16" w:name="_Toc309891265"/>
      <w:bookmarkStart w:id="17" w:name="_Toc335746578"/>
      <w:r w:rsidRPr="00BB4669">
        <w:t>Документы федерального уровня</w:t>
      </w:r>
      <w:bookmarkEnd w:id="15"/>
      <w:bookmarkEnd w:id="16"/>
      <w:bookmarkEnd w:id="17"/>
    </w:p>
    <w:p w:rsidR="00EC2BBA" w:rsidRPr="00BB4669" w:rsidRDefault="00EC2BBA" w:rsidP="00EC2BBA">
      <w:pPr>
        <w:pStyle w:val="16"/>
      </w:pPr>
      <w:r w:rsidRPr="00BB4669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BB4669" w:rsidRDefault="00231640" w:rsidP="00231640">
      <w:pPr>
        <w:pStyle w:val="16"/>
        <w:rPr>
          <w:szCs w:val="24"/>
        </w:rPr>
      </w:pPr>
      <w:r w:rsidRPr="00BB4669">
        <w:rPr>
          <w:lang w:eastAsia="ru-RU"/>
        </w:rPr>
        <w:t xml:space="preserve">На территории Орловской области реализуются приоритетные </w:t>
      </w:r>
      <w:r w:rsidRPr="00BB4669">
        <w:rPr>
          <w:szCs w:val="24"/>
        </w:rPr>
        <w:t>федеральные целевые программы: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Здоровье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Образование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Доступное и комфортное жилье – гражданам России</w:t>
      </w:r>
    </w:p>
    <w:p w:rsidR="00231640" w:rsidRPr="00BB4669" w:rsidRDefault="00231640" w:rsidP="004A3388">
      <w:pPr>
        <w:pStyle w:val="16"/>
        <w:numPr>
          <w:ilvl w:val="0"/>
          <w:numId w:val="45"/>
        </w:numPr>
      </w:pPr>
      <w:r w:rsidRPr="00BB4669">
        <w:rPr>
          <w:szCs w:val="24"/>
        </w:rPr>
        <w:t>Развитие агропромышленного комплекса</w:t>
      </w:r>
    </w:p>
    <w:p w:rsidR="00EC2BBA" w:rsidRPr="00BB4669" w:rsidRDefault="00EC2BBA" w:rsidP="00D02AB9">
      <w:pPr>
        <w:pStyle w:val="21"/>
        <w:numPr>
          <w:ilvl w:val="1"/>
          <w:numId w:val="60"/>
        </w:numPr>
      </w:pPr>
      <w:bookmarkStart w:id="18" w:name="_Toc297734442"/>
      <w:bookmarkStart w:id="19" w:name="_Toc309891266"/>
      <w:bookmarkStart w:id="20" w:name="_Toc335746579"/>
      <w:r w:rsidRPr="00BB4669">
        <w:t>Документы областного уровня</w:t>
      </w:r>
      <w:bookmarkEnd w:id="18"/>
      <w:bookmarkEnd w:id="19"/>
      <w:bookmarkEnd w:id="20"/>
    </w:p>
    <w:p w:rsidR="00EC2BBA" w:rsidRPr="00BB4669" w:rsidRDefault="00EC2BBA" w:rsidP="00EC2BBA">
      <w:pPr>
        <w:pStyle w:val="16"/>
      </w:pPr>
      <w:r w:rsidRPr="00BB4669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BB4669" w:rsidRDefault="00EC2BBA" w:rsidP="004A3388">
      <w:pPr>
        <w:pStyle w:val="16"/>
        <w:numPr>
          <w:ilvl w:val="0"/>
          <w:numId w:val="44"/>
        </w:numPr>
        <w:ind w:left="0" w:firstLine="0"/>
      </w:pPr>
      <w:r w:rsidRPr="00BB4669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BB4669" w:rsidRDefault="00EC2BBA" w:rsidP="004A3388">
      <w:pPr>
        <w:pStyle w:val="16"/>
        <w:numPr>
          <w:ilvl w:val="0"/>
          <w:numId w:val="44"/>
        </w:numPr>
        <w:ind w:left="0" w:firstLine="0"/>
      </w:pPr>
      <w:r w:rsidRPr="00BB4669">
        <w:t xml:space="preserve">схема территориального планирования Орловской области. </w:t>
      </w:r>
    </w:p>
    <w:p w:rsidR="00EC2BBA" w:rsidRPr="00BB4669" w:rsidRDefault="00EC2BBA" w:rsidP="00EC2BBA">
      <w:pPr>
        <w:pStyle w:val="16"/>
      </w:pPr>
      <w:r w:rsidRPr="00BB4669">
        <w:t>Кроме того существует перечень региональных целевых программ, реализуемых на территории  Орловской области.</w:t>
      </w:r>
    </w:p>
    <w:p w:rsidR="00EC2BBA" w:rsidRPr="00BB4669" w:rsidRDefault="00EC2BBA" w:rsidP="00D02AB9">
      <w:pPr>
        <w:pStyle w:val="21"/>
        <w:numPr>
          <w:ilvl w:val="1"/>
          <w:numId w:val="60"/>
        </w:numPr>
      </w:pPr>
      <w:bookmarkStart w:id="21" w:name="_Toc297734443"/>
      <w:bookmarkStart w:id="22" w:name="_Toc309891267"/>
      <w:bookmarkStart w:id="23" w:name="_Toc334707796"/>
      <w:bookmarkStart w:id="24" w:name="_Toc334711707"/>
      <w:bookmarkStart w:id="25" w:name="_Toc334712009"/>
      <w:bookmarkStart w:id="26" w:name="_Toc335746580"/>
      <w:r w:rsidRPr="00BB4669">
        <w:t>Документы районного уровня</w:t>
      </w:r>
      <w:bookmarkEnd w:id="21"/>
      <w:bookmarkEnd w:id="22"/>
      <w:bookmarkEnd w:id="23"/>
      <w:bookmarkEnd w:id="24"/>
      <w:bookmarkEnd w:id="25"/>
      <w:bookmarkEnd w:id="26"/>
    </w:p>
    <w:p w:rsidR="00231640" w:rsidRPr="00BB4669" w:rsidRDefault="00231640" w:rsidP="00231640">
      <w:pPr>
        <w:pStyle w:val="16"/>
        <w:spacing w:before="0" w:beforeAutospacing="0" w:after="0" w:afterAutospacing="0"/>
      </w:pPr>
      <w:bookmarkStart w:id="27" w:name="_Toc297734444"/>
      <w:bookmarkStart w:id="28" w:name="_Toc309891268"/>
      <w:r w:rsidRPr="00BB4669">
        <w:t xml:space="preserve">На территории </w:t>
      </w:r>
      <w:r w:rsidR="00A33FB4" w:rsidRPr="00BB4669">
        <w:t>Прилеп</w:t>
      </w:r>
      <w:r w:rsidRPr="00BB4669">
        <w:t>ского сельского поселения функционируют программы социально-экономического развития: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Районная комплексная программа «Социально-экономическое развитие </w:t>
      </w:r>
      <w:r w:rsidR="006035B7" w:rsidRPr="00BB4669">
        <w:t>Залегощен</w:t>
      </w:r>
      <w:r w:rsidRPr="00BB4669">
        <w:t>ского района на 2011-2013 годы»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kern w:val="28"/>
        </w:rPr>
      </w:pPr>
      <w:r w:rsidRPr="00BB4669">
        <w:rPr>
          <w:rFonts w:cs="Arial"/>
        </w:rPr>
        <w:t>Районная муниципальная целевая программа «Отходы» на 2012-2014 годы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Целевая программа модернизации системы образования </w:t>
      </w:r>
      <w:r w:rsidR="006035B7" w:rsidRPr="00BB4669">
        <w:t>Залегощен</w:t>
      </w:r>
      <w:r w:rsidRPr="00BB4669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BB4669">
          <w:t>2013 г</w:t>
        </w:r>
      </w:smartTag>
      <w:r w:rsidRPr="00BB4669">
        <w:t>.г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Районная </w:t>
      </w:r>
      <w:r w:rsidRPr="00BB4669">
        <w:rPr>
          <w:rFonts w:cs="Arial"/>
        </w:rPr>
        <w:t xml:space="preserve">программа «Содействие занятости населения по </w:t>
      </w:r>
      <w:r w:rsidR="006035B7" w:rsidRPr="00BB4669">
        <w:rPr>
          <w:rFonts w:cs="Arial"/>
        </w:rPr>
        <w:t>Залегощен</w:t>
      </w:r>
      <w:r w:rsidRPr="00BB4669">
        <w:rPr>
          <w:rFonts w:cs="Arial"/>
        </w:rPr>
        <w:t>скому району Орловской области на 2011-2013 годы»</w:t>
      </w:r>
      <w:r w:rsidRPr="00BB4669">
        <w:t>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rFonts w:cs="Arial"/>
          <w:bCs/>
          <w:kern w:val="28"/>
        </w:rPr>
      </w:pPr>
      <w:r w:rsidRPr="00BB4669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6035B7" w:rsidRPr="00BB4669">
        <w:rPr>
          <w:rFonts w:cs="Arial"/>
          <w:bCs/>
          <w:kern w:val="28"/>
        </w:rPr>
        <w:t>Залегощен</w:t>
      </w:r>
      <w:r w:rsidRPr="00BB4669">
        <w:rPr>
          <w:rFonts w:cs="Arial"/>
          <w:bCs/>
          <w:kern w:val="28"/>
        </w:rPr>
        <w:t xml:space="preserve">ского района в 2011-2013 годах» </w:t>
      </w:r>
    </w:p>
    <w:bookmarkEnd w:id="27"/>
    <w:bookmarkEnd w:id="28"/>
    <w:p w:rsidR="00EC2BBA" w:rsidRPr="0063718A" w:rsidRDefault="00EC2BBA" w:rsidP="00FA2849">
      <w:pPr>
        <w:pStyle w:val="16"/>
        <w:spacing w:before="0" w:beforeAutospacing="0" w:after="0" w:afterAutospacing="0"/>
      </w:pPr>
    </w:p>
    <w:p w:rsidR="00EC2BBA" w:rsidRPr="0063718A" w:rsidRDefault="00EC2BBA">
      <w:pPr>
        <w:spacing w:after="0" w:line="240" w:lineRule="auto"/>
        <w:rPr>
          <w:rFonts w:cs="Arial"/>
          <w:bCs/>
          <w:kern w:val="28"/>
          <w:sz w:val="24"/>
        </w:rPr>
      </w:pPr>
      <w:r w:rsidRPr="0063718A">
        <w:rPr>
          <w:rFonts w:cs="Arial"/>
          <w:bCs/>
          <w:kern w:val="28"/>
        </w:rPr>
        <w:br w:type="page"/>
      </w:r>
    </w:p>
    <w:p w:rsidR="00A25074" w:rsidRPr="006D5389" w:rsidRDefault="00A25074" w:rsidP="00D02AB9">
      <w:pPr>
        <w:pStyle w:val="13"/>
        <w:numPr>
          <w:ilvl w:val="0"/>
          <w:numId w:val="60"/>
        </w:numPr>
      </w:pPr>
      <w:bookmarkStart w:id="29" w:name="_Toc334707797"/>
      <w:bookmarkStart w:id="30" w:name="_Toc335746581"/>
      <w:r w:rsidRPr="006D5389">
        <w:lastRenderedPageBreak/>
        <w:t>ОБОСНОВАНИЕ ВЫБРАННОГО ВАРИАНТА РАЗМЕЩЕНИЯ ОБЪЕКТОВ МЕСТНОГО ЗНАЧЕНИЯ ПОСЕЛЕНИЯ.</w:t>
      </w:r>
      <w:bookmarkEnd w:id="14"/>
      <w:bookmarkEnd w:id="29"/>
      <w:bookmarkEnd w:id="30"/>
    </w:p>
    <w:p w:rsidR="00C55526" w:rsidRPr="0063718A" w:rsidRDefault="00C55526" w:rsidP="00D02AB9">
      <w:pPr>
        <w:pStyle w:val="21"/>
        <w:numPr>
          <w:ilvl w:val="1"/>
          <w:numId w:val="60"/>
        </w:numPr>
      </w:pPr>
      <w:bookmarkStart w:id="31" w:name="_Toc297734439"/>
      <w:bookmarkStart w:id="32" w:name="_Toc309891263"/>
      <w:bookmarkStart w:id="33" w:name="_Toc335746582"/>
      <w:r w:rsidRPr="0063718A">
        <w:t>Общие сведения о поселении</w:t>
      </w:r>
      <w:bookmarkEnd w:id="31"/>
      <w:bookmarkEnd w:id="32"/>
      <w:bookmarkEnd w:id="33"/>
    </w:p>
    <w:p w:rsidR="00C55526" w:rsidRPr="006D5389" w:rsidRDefault="00A33FB4" w:rsidP="00C55526">
      <w:pPr>
        <w:pStyle w:val="16"/>
      </w:pPr>
      <w:r w:rsidRPr="006D5389">
        <w:t>Прилеп</w:t>
      </w:r>
      <w:r w:rsidR="00C55526" w:rsidRPr="006D5389">
        <w:t xml:space="preserve">ское сельское поселение – административная единица в </w:t>
      </w:r>
      <w:r w:rsidR="00580954" w:rsidRPr="006D5389">
        <w:t>северной</w:t>
      </w:r>
      <w:r w:rsidR="00C55526" w:rsidRPr="006D5389">
        <w:t xml:space="preserve"> части </w:t>
      </w:r>
      <w:r w:rsidR="006035B7" w:rsidRPr="006D5389">
        <w:t>Залегощен</w:t>
      </w:r>
      <w:r w:rsidR="00C55526" w:rsidRPr="006D5389">
        <w:t>ского района Орловской области и граничит:</w:t>
      </w:r>
    </w:p>
    <w:p w:rsidR="00C55526" w:rsidRPr="006D5389" w:rsidRDefault="00C55526" w:rsidP="004A3388">
      <w:pPr>
        <w:pStyle w:val="16"/>
        <w:numPr>
          <w:ilvl w:val="0"/>
          <w:numId w:val="40"/>
        </w:numPr>
        <w:contextualSpacing/>
      </w:pPr>
      <w:r w:rsidRPr="006D5389">
        <w:t>на север</w:t>
      </w:r>
      <w:r w:rsidR="00C45E46" w:rsidRPr="006D5389">
        <w:t>е</w:t>
      </w:r>
      <w:r w:rsidRPr="006D5389">
        <w:t xml:space="preserve"> </w:t>
      </w:r>
      <w:r w:rsidR="00C45E46" w:rsidRPr="006D5389">
        <w:t xml:space="preserve">- </w:t>
      </w:r>
      <w:r w:rsidRPr="006D5389">
        <w:t xml:space="preserve">с </w:t>
      </w:r>
      <w:r w:rsidR="00580954" w:rsidRPr="006D5389">
        <w:t>Мценск</w:t>
      </w:r>
      <w:r w:rsidR="00C45E46" w:rsidRPr="006D5389">
        <w:t>ск</w:t>
      </w:r>
      <w:r w:rsidR="00580954" w:rsidRPr="006D5389">
        <w:t>им</w:t>
      </w:r>
      <w:r w:rsidR="00C45E46" w:rsidRPr="006D5389">
        <w:t xml:space="preserve"> район</w:t>
      </w:r>
      <w:r w:rsidR="00580954" w:rsidRPr="006D5389">
        <w:t>ом Орловской области</w:t>
      </w:r>
      <w:r w:rsidRPr="006D5389">
        <w:t>;</w:t>
      </w:r>
    </w:p>
    <w:p w:rsidR="00C55526" w:rsidRPr="006D5389" w:rsidRDefault="00C55526" w:rsidP="004A3388">
      <w:pPr>
        <w:pStyle w:val="16"/>
        <w:numPr>
          <w:ilvl w:val="0"/>
          <w:numId w:val="40"/>
        </w:numPr>
        <w:contextualSpacing/>
      </w:pPr>
      <w:r w:rsidRPr="006D5389">
        <w:t xml:space="preserve">на </w:t>
      </w:r>
      <w:r w:rsidR="00580954" w:rsidRPr="006D5389">
        <w:t>востоке</w:t>
      </w:r>
      <w:r w:rsidRPr="006D5389">
        <w:t xml:space="preserve"> – с</w:t>
      </w:r>
      <w:r w:rsidR="00287D57" w:rsidRPr="006D5389">
        <w:t xml:space="preserve"> Грачевским</w:t>
      </w:r>
      <w:r w:rsidRPr="006D5389">
        <w:t xml:space="preserve"> сельским поселени</w:t>
      </w:r>
      <w:r w:rsidR="004C4487" w:rsidRPr="006D5389">
        <w:t>е</w:t>
      </w:r>
      <w:r w:rsidRPr="006D5389">
        <w:t xml:space="preserve">м </w:t>
      </w:r>
      <w:r w:rsidR="006035B7" w:rsidRPr="006D5389">
        <w:t>Залегощен</w:t>
      </w:r>
      <w:r w:rsidRPr="006D5389">
        <w:t>ского района;</w:t>
      </w:r>
    </w:p>
    <w:p w:rsidR="00C55526" w:rsidRPr="006D5389" w:rsidRDefault="00C55526" w:rsidP="004A3388">
      <w:pPr>
        <w:pStyle w:val="16"/>
        <w:numPr>
          <w:ilvl w:val="0"/>
          <w:numId w:val="40"/>
        </w:numPr>
        <w:contextualSpacing/>
      </w:pPr>
      <w:r w:rsidRPr="006D5389">
        <w:t>на юг</w:t>
      </w:r>
      <w:r w:rsidR="004C4487" w:rsidRPr="006D5389">
        <w:t>о-западе</w:t>
      </w:r>
      <w:r w:rsidRPr="006D5389">
        <w:t xml:space="preserve"> – с </w:t>
      </w:r>
      <w:r w:rsidR="004C4487" w:rsidRPr="006D5389">
        <w:t>Моховским</w:t>
      </w:r>
      <w:r w:rsidRPr="006D5389">
        <w:t xml:space="preserve"> сельским поселением </w:t>
      </w:r>
      <w:r w:rsidR="006035B7" w:rsidRPr="006D5389">
        <w:t>Залегощен</w:t>
      </w:r>
      <w:r w:rsidRPr="006D5389">
        <w:t>ского района.</w:t>
      </w:r>
    </w:p>
    <w:p w:rsidR="00C45E46" w:rsidRPr="006D5389" w:rsidRDefault="00C45E46" w:rsidP="004A3388">
      <w:pPr>
        <w:pStyle w:val="16"/>
        <w:numPr>
          <w:ilvl w:val="0"/>
          <w:numId w:val="40"/>
        </w:numPr>
        <w:contextualSpacing/>
      </w:pPr>
      <w:r w:rsidRPr="006D5389">
        <w:t xml:space="preserve">на западе – с </w:t>
      </w:r>
      <w:r w:rsidR="00C95B2F" w:rsidRPr="006D5389">
        <w:t>Бортновским сельским поселением Залегощенского района</w:t>
      </w:r>
      <w:r w:rsidRPr="006D5389">
        <w:t>;</w:t>
      </w:r>
    </w:p>
    <w:p w:rsidR="00C55526" w:rsidRPr="006D5389" w:rsidRDefault="00C55526" w:rsidP="00C55526">
      <w:pPr>
        <w:pStyle w:val="16"/>
        <w:rPr>
          <w:szCs w:val="24"/>
        </w:rPr>
      </w:pPr>
      <w:r w:rsidRPr="006D5389">
        <w:t xml:space="preserve">Площадь территории поселения составляет </w:t>
      </w:r>
      <w:r w:rsidR="00D968AC" w:rsidRPr="006D5389">
        <w:rPr>
          <w:sz w:val="20"/>
        </w:rPr>
        <w:t>4900</w:t>
      </w:r>
      <w:r w:rsidRPr="006D5389">
        <w:t xml:space="preserve"> га, административный центр </w:t>
      </w:r>
      <w:r w:rsidRPr="006D5389">
        <w:rPr>
          <w:szCs w:val="24"/>
        </w:rPr>
        <w:t xml:space="preserve">– деревня </w:t>
      </w:r>
      <w:r w:rsidR="00A32C84" w:rsidRPr="006D5389">
        <w:rPr>
          <w:color w:val="auto"/>
        </w:rPr>
        <w:t>Победное</w:t>
      </w:r>
      <w:r w:rsidRPr="006D5389">
        <w:rPr>
          <w:szCs w:val="24"/>
        </w:rPr>
        <w:t xml:space="preserve">, численность населения на 01.01.2011 года составляет </w:t>
      </w:r>
      <w:r w:rsidR="00A32C84" w:rsidRPr="006D5389">
        <w:rPr>
          <w:rFonts w:cs="Arial"/>
        </w:rPr>
        <w:t>188</w:t>
      </w:r>
      <w:r w:rsidRPr="006D5389">
        <w:rPr>
          <w:szCs w:val="24"/>
        </w:rPr>
        <w:t xml:space="preserve"> человек.</w:t>
      </w:r>
    </w:p>
    <w:p w:rsidR="00C55526" w:rsidRPr="006D5389" w:rsidRDefault="00C55526" w:rsidP="00C55526">
      <w:pPr>
        <w:pStyle w:val="ab"/>
      </w:pPr>
      <w:r w:rsidRPr="006D5389">
        <w:t xml:space="preserve">В состав </w:t>
      </w:r>
      <w:r w:rsidR="00A33FB4" w:rsidRPr="006D5389">
        <w:t>Прилеп</w:t>
      </w:r>
      <w:r w:rsidRPr="006D5389">
        <w:t xml:space="preserve">ского сельского поселения входят </w:t>
      </w:r>
      <w:r w:rsidR="00A32C84" w:rsidRPr="006D5389">
        <w:t>5</w:t>
      </w:r>
      <w:r w:rsidRPr="006D5389">
        <w:t xml:space="preserve"> населённых пунктов:</w:t>
      </w:r>
    </w:p>
    <w:p w:rsidR="00235BF6" w:rsidRPr="006D5389" w:rsidRDefault="00235BF6" w:rsidP="00235BF6">
      <w:pPr>
        <w:spacing w:before="100" w:beforeAutospacing="1" w:after="100" w:afterAutospacing="1" w:line="240" w:lineRule="auto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6D5389">
        <w:rPr>
          <w:rFonts w:eastAsia="Times New Roman"/>
          <w:sz w:val="24"/>
          <w:szCs w:val="24"/>
          <w:lang w:eastAsia="ru-RU"/>
        </w:rPr>
        <w:t xml:space="preserve">деревня </w:t>
      </w:r>
      <w:r w:rsidR="00A32C84" w:rsidRPr="006D5389">
        <w:rPr>
          <w:rFonts w:eastAsia="Times New Roman"/>
          <w:sz w:val="24"/>
          <w:szCs w:val="24"/>
          <w:lang w:eastAsia="ru-RU"/>
        </w:rPr>
        <w:t>Победное,</w:t>
      </w:r>
      <w:r w:rsidRPr="006D5389">
        <w:rPr>
          <w:rFonts w:eastAsia="Times New Roman"/>
          <w:sz w:val="24"/>
          <w:szCs w:val="24"/>
          <w:lang w:eastAsia="ru-RU"/>
        </w:rPr>
        <w:t xml:space="preserve"> деревня </w:t>
      </w:r>
      <w:r w:rsidR="00B95CF5" w:rsidRPr="006D5389">
        <w:rPr>
          <w:rFonts w:eastAsia="Times New Roman"/>
          <w:sz w:val="24"/>
          <w:szCs w:val="24"/>
          <w:lang w:eastAsia="ru-RU"/>
        </w:rPr>
        <w:t>Алексеевка</w:t>
      </w:r>
      <w:r w:rsidRPr="006D5389">
        <w:rPr>
          <w:rFonts w:eastAsia="Times New Roman"/>
          <w:sz w:val="24"/>
          <w:szCs w:val="24"/>
          <w:lang w:eastAsia="ru-RU"/>
        </w:rPr>
        <w:t xml:space="preserve">, деревня </w:t>
      </w:r>
      <w:r w:rsidR="00B95CF5" w:rsidRPr="006D5389">
        <w:rPr>
          <w:rFonts w:eastAsia="Times New Roman"/>
          <w:sz w:val="24"/>
          <w:szCs w:val="24"/>
          <w:lang w:eastAsia="ru-RU"/>
        </w:rPr>
        <w:t>Желябуга</w:t>
      </w:r>
      <w:r w:rsidRPr="006D5389">
        <w:rPr>
          <w:rFonts w:eastAsia="Times New Roman"/>
          <w:sz w:val="24"/>
          <w:szCs w:val="24"/>
          <w:lang w:eastAsia="ru-RU"/>
        </w:rPr>
        <w:t xml:space="preserve">, деревня </w:t>
      </w:r>
      <w:r w:rsidR="00B95CF5" w:rsidRPr="006D5389">
        <w:rPr>
          <w:rFonts w:eastAsia="Times New Roman"/>
          <w:sz w:val="24"/>
          <w:szCs w:val="24"/>
          <w:lang w:eastAsia="ru-RU"/>
        </w:rPr>
        <w:t>Ракзино</w:t>
      </w:r>
      <w:r w:rsidRPr="006D5389">
        <w:rPr>
          <w:rFonts w:eastAsia="Times New Roman"/>
          <w:sz w:val="24"/>
          <w:szCs w:val="24"/>
          <w:lang w:eastAsia="ru-RU"/>
        </w:rPr>
        <w:t xml:space="preserve">, деревня </w:t>
      </w:r>
      <w:r w:rsidR="00B95CF5" w:rsidRPr="006D5389">
        <w:rPr>
          <w:rFonts w:eastAsia="Times New Roman"/>
          <w:sz w:val="24"/>
          <w:szCs w:val="24"/>
          <w:lang w:eastAsia="ru-RU"/>
        </w:rPr>
        <w:t>Суворово.</w:t>
      </w:r>
    </w:p>
    <w:p w:rsidR="00C55526" w:rsidRPr="006D5389" w:rsidRDefault="00C55526" w:rsidP="00D02AB9">
      <w:pPr>
        <w:pStyle w:val="ab"/>
        <w:outlineLvl w:val="0"/>
      </w:pPr>
      <w:r w:rsidRPr="006D5389">
        <w:t xml:space="preserve">Административным центром поселения является </w:t>
      </w:r>
      <w:r w:rsidR="00235BF6" w:rsidRPr="006D5389">
        <w:rPr>
          <w:color w:val="auto"/>
        </w:rPr>
        <w:t xml:space="preserve">деревня </w:t>
      </w:r>
      <w:r w:rsidR="00B95CF5" w:rsidRPr="006D5389">
        <w:rPr>
          <w:color w:val="auto"/>
        </w:rPr>
        <w:t>Победное</w:t>
      </w:r>
      <w:r w:rsidRPr="006D5389">
        <w:t xml:space="preserve"> </w:t>
      </w:r>
    </w:p>
    <w:p w:rsidR="00C55526" w:rsidRPr="0063718A" w:rsidRDefault="00A33FB4" w:rsidP="00C55526">
      <w:pPr>
        <w:pStyle w:val="ab"/>
      </w:pPr>
      <w:r w:rsidRPr="006D5389">
        <w:t>Прилеп</w:t>
      </w:r>
      <w:r w:rsidR="00C55526" w:rsidRPr="006D5389">
        <w:t xml:space="preserve">ское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Дмитровского района Орловской области» от </w:t>
      </w:r>
      <w:r w:rsidR="00EF12C7" w:rsidRPr="006D5389">
        <w:t>03.09</w:t>
      </w:r>
      <w:r w:rsidR="00C55526" w:rsidRPr="006D5389">
        <w:t>.2004 г. № 4</w:t>
      </w:r>
      <w:r w:rsidR="00EF12C7" w:rsidRPr="006D5389">
        <w:t>2</w:t>
      </w:r>
      <w:r w:rsidR="006B571B" w:rsidRPr="006D5389">
        <w:t>4</w:t>
      </w:r>
      <w:r w:rsidR="00C55526" w:rsidRPr="006D5389">
        <w:t xml:space="preserve"> - ОЗ.</w:t>
      </w:r>
    </w:p>
    <w:p w:rsidR="00A25074" w:rsidRPr="006D5389" w:rsidRDefault="00D90F89" w:rsidP="00D02AB9">
      <w:pPr>
        <w:pStyle w:val="21"/>
      </w:pPr>
      <w:bookmarkStart w:id="34" w:name="_Toc321487166"/>
      <w:bookmarkStart w:id="35" w:name="_Toc335746583"/>
      <w:r>
        <w:t xml:space="preserve">2.2. </w:t>
      </w:r>
      <w:r w:rsidR="00A25074" w:rsidRPr="006D5389">
        <w:t>Природные условия и ресурсы</w:t>
      </w:r>
      <w:bookmarkEnd w:id="34"/>
      <w:bookmarkEnd w:id="35"/>
      <w:r w:rsidR="00A25074" w:rsidRPr="006D5389">
        <w:t xml:space="preserve"> </w:t>
      </w:r>
    </w:p>
    <w:p w:rsidR="00A25074" w:rsidRPr="006D5389" w:rsidRDefault="00D90F89" w:rsidP="00D02AB9">
      <w:pPr>
        <w:pStyle w:val="3"/>
      </w:pPr>
      <w:bookmarkStart w:id="36" w:name="_Toc335746584"/>
      <w:r>
        <w:t xml:space="preserve">2.2.1. </w:t>
      </w:r>
      <w:r w:rsidR="003D18EB" w:rsidRPr="006D5389">
        <w:t>ЗЕМЕЛЬНЫЕ РЕСУРСЫ</w:t>
      </w:r>
      <w:bookmarkEnd w:id="36"/>
    </w:p>
    <w:p w:rsidR="00A25074" w:rsidRPr="006D5389" w:rsidRDefault="00A25074" w:rsidP="00A25074">
      <w:pPr>
        <w:pStyle w:val="16"/>
      </w:pPr>
      <w:r w:rsidRPr="006D5389">
        <w:t xml:space="preserve">Земельный фонд </w:t>
      </w:r>
      <w:r w:rsidR="00A33FB4" w:rsidRPr="006D5389">
        <w:t>Прилеп</w:t>
      </w:r>
      <w:r w:rsidRPr="006D5389">
        <w:t xml:space="preserve">ского сельского поселения на 1.01.2011 г. составил </w:t>
      </w:r>
      <w:r w:rsidR="00DD40E0" w:rsidRPr="006D5389">
        <w:rPr>
          <w:sz w:val="20"/>
        </w:rPr>
        <w:t>4900</w:t>
      </w:r>
      <w:r w:rsidR="00096B48" w:rsidRPr="006D5389">
        <w:t xml:space="preserve"> </w:t>
      </w:r>
      <w:r w:rsidRPr="006D5389">
        <w:t>га. Под населенны</w:t>
      </w:r>
      <w:r w:rsidR="00466EEB" w:rsidRPr="006D5389">
        <w:t>ми</w:t>
      </w:r>
      <w:r w:rsidRPr="006D5389">
        <w:t xml:space="preserve"> пункт</w:t>
      </w:r>
      <w:r w:rsidR="00466EEB" w:rsidRPr="006D5389">
        <w:t>ами</w:t>
      </w:r>
      <w:r w:rsidRPr="006D5389">
        <w:t xml:space="preserve"> </w:t>
      </w:r>
      <w:r w:rsidR="001A60DC" w:rsidRPr="006D5389">
        <w:t xml:space="preserve">находится </w:t>
      </w:r>
      <w:r w:rsidR="006D5389" w:rsidRPr="006D5389">
        <w:rPr>
          <w:rFonts w:cs="Arial"/>
          <w:sz w:val="20"/>
        </w:rPr>
        <w:t>271</w:t>
      </w:r>
      <w:r w:rsidRPr="006D5389">
        <w:t xml:space="preserve"> га</w:t>
      </w:r>
      <w:r w:rsidR="00EB7B3D" w:rsidRPr="006D5389">
        <w:t>.</w:t>
      </w:r>
      <w:r w:rsidRPr="006D5389">
        <w:t xml:space="preserve"> </w:t>
      </w:r>
    </w:p>
    <w:p w:rsidR="004B0E06" w:rsidRPr="006D5389" w:rsidRDefault="00D90F89" w:rsidP="00D02AB9">
      <w:pPr>
        <w:pStyle w:val="3"/>
        <w:rPr>
          <w:rStyle w:val="50"/>
          <w:rFonts w:eastAsia="Calibri"/>
          <w:b/>
        </w:rPr>
      </w:pPr>
      <w:bookmarkStart w:id="37" w:name="_Toc292782831"/>
      <w:bookmarkStart w:id="38" w:name="_Toc335746585"/>
      <w:bookmarkStart w:id="39" w:name="_Toc312896725"/>
      <w:bookmarkStart w:id="40" w:name="_Toc319241845"/>
      <w:r>
        <w:rPr>
          <w:rStyle w:val="50"/>
          <w:rFonts w:eastAsia="Calibri"/>
          <w:b/>
        </w:rPr>
        <w:t xml:space="preserve">2.2.2. </w:t>
      </w:r>
      <w:r w:rsidRPr="006D5389">
        <w:rPr>
          <w:rStyle w:val="50"/>
          <w:rFonts w:eastAsia="Calibri"/>
          <w:b/>
        </w:rPr>
        <w:t>КЛИМАТИЧЕСКИЕ УСЛОВИЯ</w:t>
      </w:r>
      <w:bookmarkEnd w:id="37"/>
      <w:bookmarkEnd w:id="38"/>
    </w:p>
    <w:p w:rsidR="004B0E06" w:rsidRPr="006D5389" w:rsidRDefault="004B0E06" w:rsidP="003D18EB">
      <w:pPr>
        <w:pStyle w:val="16"/>
      </w:pPr>
      <w:r w:rsidRPr="006D5389">
        <w:t>Климатические условия района соответствуют умеренно континентальному климату с теплым летом (средняя температура июля +18,5°С, мах +37°С) и умеренно холодной зимой (средняя температура января – 9,5°C, м</w:t>
      </w:r>
      <w:r w:rsidRPr="006D5389">
        <w:rPr>
          <w:lang w:val="en-US"/>
        </w:rPr>
        <w:t>in</w:t>
      </w:r>
      <w:r w:rsidRPr="006D5389">
        <w:t xml:space="preserve"> - 39°С).</w:t>
      </w:r>
    </w:p>
    <w:p w:rsidR="004B0E06" w:rsidRPr="006D5389" w:rsidRDefault="004B0E06" w:rsidP="003D18EB">
      <w:pPr>
        <w:pStyle w:val="16"/>
      </w:pPr>
      <w:r w:rsidRPr="006D5389">
        <w:t>По климатическим характеристикам Залегощенский район относится ко 2В климатическому району.</w:t>
      </w:r>
    </w:p>
    <w:p w:rsidR="004B0E06" w:rsidRPr="006D5389" w:rsidRDefault="003D18EB" w:rsidP="00D02AB9">
      <w:pPr>
        <w:pStyle w:val="ab"/>
        <w:spacing w:before="40" w:line="360" w:lineRule="auto"/>
        <w:ind w:left="720" w:right="141" w:firstLine="0"/>
        <w:jc w:val="center"/>
        <w:outlineLvl w:val="0"/>
        <w:rPr>
          <w:rFonts w:cs="Arial Narrow"/>
          <w:u w:val="single"/>
        </w:rPr>
      </w:pPr>
      <w:r w:rsidRPr="006D5389">
        <w:rPr>
          <w:rFonts w:cs="Arial Narrow"/>
          <w:u w:val="single"/>
        </w:rPr>
        <w:t>СРЕДНЕМЕСЯЧНАЯ ТЕМПЕРАТУРА ВОЗДУХА, °С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75"/>
        <w:gridCol w:w="621"/>
        <w:gridCol w:w="749"/>
        <w:gridCol w:w="623"/>
        <w:gridCol w:w="661"/>
        <w:gridCol w:w="665"/>
        <w:gridCol w:w="730"/>
        <w:gridCol w:w="900"/>
        <w:gridCol w:w="811"/>
        <w:gridCol w:w="755"/>
        <w:gridCol w:w="820"/>
        <w:gridCol w:w="551"/>
      </w:tblGrid>
      <w:tr w:rsidR="003D18EB" w:rsidRPr="006D5389" w:rsidTr="00C8689E">
        <w:trPr>
          <w:trHeight w:val="361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январь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феврал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март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апрел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ма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июнь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июл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авгу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сентябр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октябрь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ноябр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декабр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6D5389">
              <w:rPr>
                <w:rFonts w:cs="Arial Narrow"/>
                <w:b/>
                <w:sz w:val="18"/>
                <w:szCs w:val="18"/>
              </w:rPr>
              <w:t>год</w:t>
            </w:r>
          </w:p>
        </w:tc>
      </w:tr>
      <w:tr w:rsidR="004B0E06" w:rsidRPr="006D5389" w:rsidTr="00C8689E">
        <w:trPr>
          <w:trHeight w:val="524"/>
          <w:jc w:val="center"/>
        </w:trPr>
        <w:tc>
          <w:tcPr>
            <w:tcW w:w="808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844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653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-4,4</w:t>
            </w:r>
          </w:p>
        </w:tc>
        <w:tc>
          <w:tcPr>
            <w:tcW w:w="752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5.5</w:t>
            </w:r>
          </w:p>
        </w:tc>
        <w:tc>
          <w:tcPr>
            <w:tcW w:w="659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13,8</w:t>
            </w:r>
          </w:p>
        </w:tc>
        <w:tc>
          <w:tcPr>
            <w:tcW w:w="692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18,0</w:t>
            </w:r>
          </w:p>
        </w:tc>
        <w:tc>
          <w:tcPr>
            <w:tcW w:w="696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18,5</w:t>
            </w:r>
          </w:p>
        </w:tc>
        <w:tc>
          <w:tcPr>
            <w:tcW w:w="758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16,9</w:t>
            </w:r>
          </w:p>
        </w:tc>
        <w:tc>
          <w:tcPr>
            <w:tcW w:w="824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12,5</w:t>
            </w:r>
          </w:p>
        </w:tc>
        <w:tc>
          <w:tcPr>
            <w:tcW w:w="745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5,5</w:t>
            </w:r>
          </w:p>
        </w:tc>
        <w:tc>
          <w:tcPr>
            <w:tcW w:w="756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-1,5</w:t>
            </w:r>
          </w:p>
        </w:tc>
        <w:tc>
          <w:tcPr>
            <w:tcW w:w="753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-7,1</w:t>
            </w:r>
          </w:p>
        </w:tc>
        <w:tc>
          <w:tcPr>
            <w:tcW w:w="605" w:type="dxa"/>
            <w:vAlign w:val="center"/>
          </w:tcPr>
          <w:p w:rsidR="004B0E06" w:rsidRPr="006D5389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6D5389">
              <w:rPr>
                <w:rFonts w:cs="Arial Narrow"/>
                <w:b/>
                <w:sz w:val="22"/>
                <w:szCs w:val="22"/>
              </w:rPr>
              <w:t>5,1</w:t>
            </w:r>
          </w:p>
        </w:tc>
      </w:tr>
    </w:tbl>
    <w:p w:rsidR="004B0E06" w:rsidRPr="006D5389" w:rsidRDefault="004B0E06" w:rsidP="003D18EB">
      <w:pPr>
        <w:pStyle w:val="16"/>
      </w:pPr>
      <w:r w:rsidRPr="006D5389">
        <w:rPr>
          <w:rFonts w:cs="Arial Narrow"/>
        </w:rPr>
        <w:t xml:space="preserve"> </w:t>
      </w:r>
      <w:r w:rsidRPr="006D5389">
        <w:t>Продолжительность сезонов составляет: зима – 146 дней, весна – 60 дней, лето – 88 дней, осень – 71 день.</w:t>
      </w:r>
    </w:p>
    <w:p w:rsidR="004B0E06" w:rsidRPr="00D90F89" w:rsidRDefault="004B0E06" w:rsidP="003D18EB">
      <w:pPr>
        <w:pStyle w:val="16"/>
      </w:pPr>
      <w:r w:rsidRPr="00D90F89">
        <w:lastRenderedPageBreak/>
        <w:t>Устойчивый снежный покров устанавливается в начале декабря и удерживается в течение 131 - 136 дней, толщина снежного покрова достигает 40 - 55 см. Среднегодовое количество осадков колеблется от 513 до 600 мм. В весенне - летний период (с мая по август) выпадает 40 - 55 % всех осадков, в осенний (с сентября по ноябрь) – 20 -25 % и в зимний (с декабря по февраль) – 20 - 25 %.Общее количество дней с осадками колеблется в пределах 135 - 160 в год.</w:t>
      </w:r>
    </w:p>
    <w:p w:rsidR="004B0E06" w:rsidRPr="00D90F89" w:rsidRDefault="004B0E06" w:rsidP="003D18EB">
      <w:pPr>
        <w:pStyle w:val="16"/>
      </w:pPr>
      <w:r w:rsidRPr="00D90F89">
        <w:t xml:space="preserve"> Относительная влажность воздуха (средняя) характеризуется значениями от 65 до 88%. Максимум относительной влажности приходится на ноябрь – декабрь, минимум – на апрель -  май. Величина годового слоя испарения в многолетнем разрезе составляет в среднем 250 - 450мм, или порядка 70% от общей суммы выпавших осадков. Максимальное испарение наблюдается с мая по сентябрь, минимальное - в зимние месяцы.</w:t>
      </w:r>
    </w:p>
    <w:p w:rsidR="004B0E06" w:rsidRPr="00D90F89" w:rsidRDefault="004B0E06" w:rsidP="003D18EB">
      <w:pPr>
        <w:pStyle w:val="16"/>
      </w:pPr>
      <w:r w:rsidRPr="00D90F89">
        <w:t>Господствующее направление ветров в летнее время – южное и юго - восточное, в зимний период – северное и северо - восточное. Среднегодовая скорость ветра - 4,3 м/с.</w:t>
      </w:r>
    </w:p>
    <w:p w:rsidR="004B0E06" w:rsidRPr="003D18EB" w:rsidRDefault="003D18EB" w:rsidP="00D02AB9">
      <w:pPr>
        <w:pStyle w:val="16"/>
        <w:jc w:val="center"/>
        <w:outlineLvl w:val="0"/>
        <w:rPr>
          <w:u w:val="single"/>
        </w:rPr>
      </w:pPr>
      <w:r w:rsidRPr="00D90F89">
        <w:rPr>
          <w:u w:val="single"/>
        </w:rPr>
        <w:t>ПОВТОРЯЕМОСТЬ НАПРАВЛЕНИЙ ВЕТРА ПО СЕЗОНАМ</w:t>
      </w:r>
    </w:p>
    <w:p w:rsidR="004B0E06" w:rsidRPr="003D18EB" w:rsidRDefault="009F7EAE" w:rsidP="003D18EB">
      <w:pPr>
        <w:spacing w:before="40" w:after="120" w:line="360" w:lineRule="auto"/>
        <w:ind w:left="360" w:right="141"/>
        <w:rPr>
          <w:rFonts w:eastAsia="TimesNewRomanPSMT" w:cs="TimesNewRomanPSMT"/>
          <w:b/>
        </w:rPr>
      </w:pPr>
      <w:r w:rsidRPr="009F7EAE">
        <w:rPr>
          <w:noProof/>
        </w:rPr>
        <w:pict>
          <v:group id="_x0000_s1047" style="position:absolute;left:0;text-align:left;margin-left:241.8pt;margin-top:16.05pt;width:116.8pt;height:146.45pt;z-index:251661312" coordorigin="6702,5327" coordsize="4672,5858">
            <o:lock v:ext="edit" aspectratio="t"/>
            <v:group id="_x0000_s1048" style="position:absolute;left:7050;top:5730;width:3991;height:5040" coordorigin="3300,1305" coordsize="3991,5040">
              <o:lock v:ext="edit" aspectratio="t"/>
              <v:shape id="_x0000_s1049" style="position:absolute;left:3300;top:1305;width:3990;height:5040" coordsize="3990,5040" path="m2550,l315,840,,3060,900,4710r1635,330l3885,4440,3990,3090,3960,1665,2550,xe" fillcolor="red" strokecolor="red" strokeweight="1.5pt">
                <v:fill opacity=".5"/>
                <v:path arrowok="t"/>
                <o:lock v:ext="edit" aspectratio="t"/>
              </v:shape>
              <v:group id="_x0000_s1050" style="position:absolute;left:3301;top:1320;width:3990;height:5024" coordorigin="3301,1320" coordsize="3990,5024">
                <o:lock v:ext="edit" aspectratio="t"/>
                <v:oval id="_x0000_s1051" style="position:absolute;left:5481;top:4014;width:720;height:720" fillcolor="#ffc000" strokecolor="#c00000" strokeweight="2pt"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5850;top:1320;width:0;height:2685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3" type="#_x0000_t32" style="position:absolute;left:6106;top:2970;width:1154;height:1140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4" type="#_x0000_t32" style="position:absolute;left:6219;top:4365;width:1072;height:7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5" type="#_x0000_t32" style="position:absolute;left:6092;top:4642;width:1095;height:1088;flip:x 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6" type="#_x0000_t32" style="position:absolute;left:5837;top:4754;width:0;height:1590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7" type="#_x0000_t32" style="position:absolute;left:4194;top:4641;width:1389;height:1365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8" type="#_x0000_t32" style="position:absolute;left:3301;top:4363;width:2192;height:7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9" type="#_x0000_t32" style="position:absolute;left:3608;top:2134;width:1975;height:1974" o:connectortype="straight" strokecolor="#c00000" strokeweight="1.5pt">
                  <v:stroke endarrow="block" endarrowwidth="wide" endarrowlength="long"/>
                  <o:lock v:ext="edit" aspectratio="t"/>
                </v:shape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6987;top:624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1" type="#_x0000_t136" style="position:absolute;left:9462;top:5327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2" type="#_x0000_t136" style="position:absolute;left:11097;top:711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3" type="#_x0000_t136" style="position:absolute;left:9462;top:1083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4" type="#_x0000_t136" style="position:absolute;left:6702;top:8582;width:292;height:353" fillcolor="black [3213]" stroked="f">
              <v:shadow color="#868686"/>
              <v:textpath style="font-family:&quot;Arial Narrow&quot;;font-size:18pt;v-text-kern:t" trim="t" fitpath="t" string="14"/>
              <o:lock v:ext="edit" aspectratio="t"/>
            </v:shape>
            <v:shape id="_x0000_s1065" type="#_x0000_t136" style="position:absolute;left:7587;top:10412;width:307;height:353" fillcolor="black [3213]" stroked="f">
              <v:shadow color="#868686"/>
              <v:textpath style="font-family:&quot;Arial Narrow&quot;;font-size:18pt;v-text-kern:t" trim="t" fitpath="t" string="13"/>
              <o:lock v:ext="edit" aspectratio="t"/>
            </v:shape>
            <v:shape id="_x0000_s1066" type="#_x0000_t136" style="position:absolute;left:11033;top:10077;width:165;height:353;rotation:-180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67" type="#_x0000_t136" style="position:absolute;left:11153;top:8646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68" type="#_x0000_t136" style="position:absolute;left:9447;top:862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</v:group>
        </w:pict>
      </w:r>
      <w:r w:rsidRPr="009F7EAE">
        <w:rPr>
          <w:noProof/>
        </w:rPr>
        <w:pict>
          <v:group id="_x0000_s1026" style="position:absolute;left:0;text-align:left;margin-left:59.55pt;margin-top:17pt;width:134.45pt;height:142.05pt;z-index:251660288" coordorigin="1587,1521" coordsize="5378,5681">
            <o:lock v:ext="edit" aspectratio="t"/>
            <v:group id="_x0000_s1027" style="position:absolute;left:1918;top:1926;width:4691;height:4860" coordorigin="3156,2931" coordsize="4691,4860">
              <o:lock v:ext="edit" aspectratio="t"/>
              <v:shape id="_x0000_s1028" style="position:absolute;left:3156;top:2931;width:4680;height:4860" coordsize="4680,4860" path="m2700,l1689,429,,1440,720,3420,2700,4860,4680,3420,4500,1440,3519,609,2700,xe" fillcolor="#0070c0" strokecolor="#0070c0" strokeweight="1.5pt">
                <v:fill opacity=".5"/>
                <v:path arrowok="t"/>
                <o:lock v:ext="edit" aspectratio="t"/>
              </v:shape>
              <v:oval id="_x0000_s1029" style="position:absolute;left:5466;top:4029;width:720;height:720" fillcolor="#ffc000" strokecolor="#c00000" strokeweight="2pt">
                <o:lock v:ext="edit" aspectratio="t"/>
              </v:oval>
              <v:shape id="_x0000_s1030" type="#_x0000_t32" style="position:absolute;left:5835;top:2933;width:1;height:1087" o:connectortype="straight" strokecolor="#0070c0" strokeweight="1.5pt">
                <v:stroke endarrow="block" endarrowwidth="wide" endarrowlength="long"/>
                <o:lock v:ext="edit" aspectratio="t"/>
              </v:shape>
              <v:shape id="_x0000_s1031" type="#_x0000_t32" style="position:absolute;left:6091;top:3555;width:584;height:570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2" type="#_x0000_t32" style="position:absolute;left:6204;top:4380;width:1454;height:7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3" type="#_x0000_t32" style="position:absolute;left:6100;top:4650;width:1747;height:1702;flip:x 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4" type="#_x0000_t32" style="position:absolute;left:5844;top:4769;width:9;height:3015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5" type="#_x0000_t32" style="position:absolute;left:3879;top:4656;width:1689;height:1688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6" type="#_x0000_t32" style="position:absolute;left:3174;top:4370;width:2304;height:8" o:connectortype="straight" strokecolor="#0070c0" strokeweight="1.5pt">
                <v:stroke endarrow="block" endarrowwidth="wide" endarrowlength="long"/>
                <o:lock v:ext="edit" aspectratio="t"/>
              </v:shape>
              <v:shape id="_x0000_s1037" type="#_x0000_t32" style="position:absolute;left:4830;top:3371;width:738;height:752" o:connectortype="straight" strokecolor="#0070c0" strokeweight="1.5pt">
                <v:stroke endarrow="block" endarrowwidth="wide" endarrowlength="long"/>
                <o:lock v:ext="edit" aspectratio="t"/>
              </v:shape>
            </v:group>
            <v:shape id="_x0000_s1038" type="#_x0000_t136" style="position:absolute;left:4523;top:1521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39" type="#_x0000_t136" style="position:absolute;left:3413;top:2015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40" type="#_x0000_t136" style="position:absolute;left:1587;top:3179;width:300;height:353" fillcolor="black [3213]" stroked="f">
              <v:shadow color="#868686"/>
              <v:textpath style="font-family:&quot;Arial Narrow&quot;;font-size:18pt;v-text-kern:t" trim="t" fitpath="t" string="15"/>
              <o:lock v:ext="edit" aspectratio="t"/>
            </v:shape>
            <v:shape id="_x0000_s1041" type="#_x0000_t136" style="position:absolute;left:2307;top:531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2" type="#_x0000_t136" style="position:absolute;left:4459;top:6849;width:300;height:353" fillcolor="black [3213]" stroked="f">
              <v:shadow color="#868686"/>
              <v:textpath style="font-family:&quot;Arial Narrow&quot;;font-size:18pt;v-text-kern:t" trim="t" fitpath="t" string="19"/>
              <o:lock v:ext="edit" aspectratio="t"/>
            </v:shape>
            <v:shape id="_x0000_s1043" type="#_x0000_t136" style="position:absolute;left:6492;top:316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44" type="#_x0000_t136" style="position:absolute;left:6665;top:5334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5" type="#_x0000_t136" style="position:absolute;left:5528;top:223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46" type="#_x0000_t136" style="position:absolute;left:4515;top:322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</v:group>
        </w:pict>
      </w:r>
      <w:r w:rsidR="004B0E06" w:rsidRPr="003D18EB">
        <w:rPr>
          <w:rFonts w:eastAsia="TimesNewRomanPSMT" w:cs="TimesNewRomanPSMT"/>
          <w:b/>
        </w:rPr>
        <w:t xml:space="preserve">                                          Зима                                                  Лето</w:t>
      </w:r>
    </w:p>
    <w:p w:rsidR="004B0E06" w:rsidRPr="003D18EB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3D18EB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3D18EB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3D18EB" w:rsidRPr="003D18EB" w:rsidRDefault="003D18EB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3D18EB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D90F89" w:rsidRDefault="004B0E06" w:rsidP="003D18EB">
      <w:pPr>
        <w:pStyle w:val="16"/>
      </w:pPr>
      <w:r w:rsidRPr="00D90F89">
        <w:t>Цифры у стрелок обозначают повторяемость ветра данного направления в процентах от общего числа наблюдений без штилей. Цифра в центре обозначает повторяемость штилей в процентах от общего числа наблюдений.</w:t>
      </w:r>
    </w:p>
    <w:p w:rsidR="004B0E06" w:rsidRPr="00D90F89" w:rsidRDefault="00D90F89" w:rsidP="00D02AB9">
      <w:pPr>
        <w:pStyle w:val="3"/>
      </w:pPr>
      <w:bookmarkStart w:id="41" w:name="_Toc240372429"/>
      <w:bookmarkStart w:id="42" w:name="_Toc292782832"/>
      <w:bookmarkStart w:id="43" w:name="_Toc335746586"/>
      <w:r>
        <w:t xml:space="preserve">2.2.3. </w:t>
      </w:r>
      <w:r w:rsidR="003D18EB" w:rsidRPr="00D90F89">
        <w:t>ИНЖЕНЕРНО - СТРОИТЕЛЬНЫЕ УСЛОВИЯ</w:t>
      </w:r>
      <w:bookmarkEnd w:id="41"/>
      <w:bookmarkEnd w:id="42"/>
      <w:bookmarkEnd w:id="43"/>
    </w:p>
    <w:p w:rsidR="00C8689E" w:rsidRPr="00D90F89" w:rsidRDefault="00C8689E" w:rsidP="00525BD2">
      <w:pPr>
        <w:pStyle w:val="16"/>
      </w:pPr>
      <w:r w:rsidRPr="00D90F89">
        <w:t>С геологической точки зрения Залегощенский район расположен на небольшом участке Среднерусской антеклизы, в пределах которого выделяются тектонические структуры более высоких порядков (поднятия, прогибы, структурные линии, отдельные локальные поднятия в пределах основных поднятий и прогибов).</w:t>
      </w:r>
    </w:p>
    <w:p w:rsidR="00C8689E" w:rsidRPr="00D90F89" w:rsidRDefault="00C8689E" w:rsidP="00525BD2">
      <w:pPr>
        <w:pStyle w:val="16"/>
      </w:pPr>
      <w:r w:rsidRPr="00D90F89">
        <w:t>Недра района сложены следующим образом:</w:t>
      </w:r>
    </w:p>
    <w:p w:rsidR="00C8689E" w:rsidRPr="00D90F89" w:rsidRDefault="00C8689E" w:rsidP="00525BD2">
      <w:pPr>
        <w:pStyle w:val="16"/>
      </w:pPr>
      <w:r w:rsidRPr="00D90F89">
        <w:t>нижний слой - девонский осадочный чехол, толщина которого доходит местами до 300 м., составляют известняки, доломиты с прослоями глин и песков;</w:t>
      </w:r>
    </w:p>
    <w:p w:rsidR="00C8689E" w:rsidRPr="00D90F89" w:rsidRDefault="00C8689E" w:rsidP="00525BD2">
      <w:pPr>
        <w:pStyle w:val="16"/>
      </w:pPr>
      <w:r w:rsidRPr="00D90F89">
        <w:t>мезозойскую группу представляют 2 системы – юрская и меловая. Юрская система имеет толщину до 40 метров, состоит из слоев глин, песка и суглинков. Меловая система имеет толщину до 50 метров, состоит из слоев песка, глины и мела;</w:t>
      </w:r>
    </w:p>
    <w:p w:rsidR="00C8689E" w:rsidRPr="00D90F89" w:rsidRDefault="00C8689E" w:rsidP="00525BD2">
      <w:pPr>
        <w:pStyle w:val="16"/>
      </w:pPr>
      <w:r w:rsidRPr="00D90F89">
        <w:t xml:space="preserve">современное звено геологической колонки относится к Московско – Осташковскому горизонту, имеет толщину до 15 метров и сложено песками, супесями, глинами и суглинками. </w:t>
      </w:r>
    </w:p>
    <w:p w:rsidR="00C8689E" w:rsidRPr="000D3CFE" w:rsidRDefault="00C8689E" w:rsidP="00525BD2">
      <w:pPr>
        <w:pStyle w:val="16"/>
      </w:pPr>
      <w:r w:rsidRPr="000D3CFE">
        <w:lastRenderedPageBreak/>
        <w:t>В долинах рек Неручь и ее притоков девонский и юрский слои выходят на дневную поверхность.</w:t>
      </w:r>
    </w:p>
    <w:p w:rsidR="00C8689E" w:rsidRPr="000D3CFE" w:rsidRDefault="00C8689E" w:rsidP="00525BD2">
      <w:pPr>
        <w:pStyle w:val="16"/>
      </w:pPr>
      <w:r w:rsidRPr="000D3CFE">
        <w:t xml:space="preserve">Территория имеет средние относительные высоты 100 - </w:t>
      </w:r>
      <w:smartTag w:uri="urn:schemas-microsoft-com:office:smarttags" w:element="metricconverter">
        <w:smartTagPr>
          <w:attr w:name="ProductID" w:val="170 м"/>
        </w:smartTagPr>
        <w:r w:rsidRPr="000D3CFE">
          <w:t>170 м</w:t>
        </w:r>
      </w:smartTag>
      <w:r w:rsidRPr="000D3CFE">
        <w:t>. Эта поверхность сильно изрезана оврагами и балками и представляет собой классический тип овражно - балочного рельефа с примесью суффозионных просадок и карстовых форм.</w:t>
      </w:r>
    </w:p>
    <w:p w:rsidR="00C8689E" w:rsidRPr="000D3CFE" w:rsidRDefault="00C8689E" w:rsidP="00525BD2">
      <w:pPr>
        <w:pStyle w:val="16"/>
      </w:pPr>
      <w:r w:rsidRPr="000D3CFE">
        <w:t>Речные долины разделяются невысокими водоразделами. Реки имеют одну - две террасы. Чем выше терраса, тем сильнее расчленена она балконами и оврагами.</w:t>
      </w:r>
    </w:p>
    <w:p w:rsidR="00C8689E" w:rsidRPr="000D3CFE" w:rsidRDefault="00C8689E" w:rsidP="00525BD2">
      <w:pPr>
        <w:pStyle w:val="16"/>
      </w:pPr>
      <w:r w:rsidRPr="000D3CFE">
        <w:t>Инженерно-строительная оценка территории  складывается из особенностей природных условий (геолого - геоморфологическое строение, гидрогеологические параметры водоносных горизонтов и комплексов, наличие и степень развития физико - геологических процессов и явлений), а также техногенных изменений геологической среды. На основании выше перечисленных оценочных параметров произведено районирование территории по инженерно-строительным условиям.</w:t>
      </w:r>
    </w:p>
    <w:p w:rsidR="00C8689E" w:rsidRPr="000D3CFE" w:rsidRDefault="00C8689E" w:rsidP="00525BD2">
      <w:pPr>
        <w:pStyle w:val="16"/>
      </w:pPr>
      <w:r w:rsidRPr="000D3CFE">
        <w:t xml:space="preserve">Территории, благоприятные для градостроительного освоения,  представлены: </w:t>
      </w:r>
    </w:p>
    <w:p w:rsidR="00C8689E" w:rsidRPr="000D3CFE" w:rsidRDefault="00C8689E" w:rsidP="00525BD2">
      <w:pPr>
        <w:pStyle w:val="16"/>
      </w:pPr>
      <w:r w:rsidRPr="000D3CFE">
        <w:t xml:space="preserve">слаборасчлененными поверхностями, сложенными устойчивыми грунтами с уровнем залегания грунтовых вод более </w:t>
      </w:r>
      <w:smartTag w:uri="urn:schemas-microsoft-com:office:smarttags" w:element="metricconverter">
        <w:smartTagPr>
          <w:attr w:name="ProductID" w:val="3 м"/>
        </w:smartTagPr>
        <w:r w:rsidRPr="000D3CFE">
          <w:t>3 м</w:t>
        </w:r>
      </w:smartTag>
      <w:r w:rsidRPr="000D3CFE">
        <w:t>;</w:t>
      </w:r>
    </w:p>
    <w:p w:rsidR="00C8689E" w:rsidRPr="000D3CFE" w:rsidRDefault="00C8689E" w:rsidP="00525BD2">
      <w:pPr>
        <w:pStyle w:val="16"/>
      </w:pPr>
      <w:r w:rsidRPr="000D3CFE">
        <w:t>среднерасчлененными поверхностями, сложенными устойчивыми грунтами, осложненными эрозионными процессами.</w:t>
      </w:r>
    </w:p>
    <w:p w:rsidR="00C8689E" w:rsidRPr="000D3CFE" w:rsidRDefault="00C8689E" w:rsidP="00525BD2">
      <w:pPr>
        <w:pStyle w:val="16"/>
      </w:pPr>
      <w:r w:rsidRPr="000D3CFE">
        <w:t xml:space="preserve">К территориям, ограниченно благоприятным для градостроительного освоения,  относятся: </w:t>
      </w:r>
    </w:p>
    <w:p w:rsidR="00C8689E" w:rsidRPr="000D3CFE" w:rsidRDefault="00C8689E" w:rsidP="00525BD2">
      <w:pPr>
        <w:pStyle w:val="16"/>
      </w:pPr>
      <w:r w:rsidRPr="000D3CFE">
        <w:t>сильнорасчлененные поверхности, сложенные устойчивыми грунтами, осложненные эрозионными процессами;</w:t>
      </w:r>
    </w:p>
    <w:p w:rsidR="00C8689E" w:rsidRPr="000D3CFE" w:rsidRDefault="00C8689E" w:rsidP="00525BD2">
      <w:pPr>
        <w:pStyle w:val="16"/>
      </w:pPr>
      <w:r w:rsidRPr="000D3CFE">
        <w:t>слабонаклонные поверхности с близким залеганием грунтовых вод.</w:t>
      </w:r>
    </w:p>
    <w:p w:rsidR="00C8689E" w:rsidRPr="000D3CFE" w:rsidRDefault="00C8689E" w:rsidP="00525BD2">
      <w:pPr>
        <w:pStyle w:val="16"/>
      </w:pPr>
      <w:r w:rsidRPr="000D3CFE">
        <w:t>К территориям, неблагоприятным для градостроительного освоения, относятся участки развития овражно - балочной сети и поймы рек.</w:t>
      </w:r>
    </w:p>
    <w:p w:rsidR="00C8689E" w:rsidRPr="000D3CFE" w:rsidRDefault="00C8689E" w:rsidP="00525BD2">
      <w:pPr>
        <w:pStyle w:val="16"/>
      </w:pPr>
      <w:r w:rsidRPr="000D3CFE">
        <w:t xml:space="preserve">Территории, не подлежащие градостроительному освоению. </w:t>
      </w:r>
    </w:p>
    <w:p w:rsidR="00C8689E" w:rsidRPr="000D3CFE" w:rsidRDefault="00C8689E" w:rsidP="00525BD2">
      <w:pPr>
        <w:pStyle w:val="16"/>
      </w:pPr>
      <w:r w:rsidRPr="000D3CFE">
        <w:t xml:space="preserve">В соответствии с законом «О недрах» это территории залегания и добычи полезных ископаемых (как регионального, так и местного значения). </w:t>
      </w:r>
    </w:p>
    <w:p w:rsidR="00C8689E" w:rsidRPr="000D3CFE" w:rsidRDefault="00C8689E" w:rsidP="00D02AB9">
      <w:pPr>
        <w:pStyle w:val="16"/>
        <w:outlineLvl w:val="0"/>
        <w:rPr>
          <w:b/>
        </w:rPr>
      </w:pPr>
      <w:r w:rsidRPr="000D3CFE">
        <w:rPr>
          <w:b/>
        </w:rPr>
        <w:t>Вывод</w:t>
      </w:r>
    </w:p>
    <w:p w:rsidR="00C8689E" w:rsidRPr="000D3CFE" w:rsidRDefault="00C8689E" w:rsidP="00E71683">
      <w:pPr>
        <w:pStyle w:val="16"/>
      </w:pPr>
      <w:r w:rsidRPr="000D3CFE">
        <w:t xml:space="preserve">Значительные по площади территории </w:t>
      </w:r>
      <w:r w:rsidR="00E71683" w:rsidRPr="000D3CFE">
        <w:t>поселения</w:t>
      </w:r>
      <w:r w:rsidRPr="000D3CFE">
        <w:t xml:space="preserve"> являются благоприятными для градостроительного освоения, основными осложняющими факторами служат эрозионные процессы, близкое залегание грунтовых вод. </w:t>
      </w:r>
    </w:p>
    <w:p w:rsidR="00F96D40" w:rsidRPr="000D3CFE" w:rsidRDefault="000D3CFE" w:rsidP="00D02AB9">
      <w:pPr>
        <w:pStyle w:val="3"/>
      </w:pPr>
      <w:bookmarkStart w:id="44" w:name="_Toc335746587"/>
      <w:bookmarkEnd w:id="39"/>
      <w:bookmarkEnd w:id="40"/>
      <w:r w:rsidRPr="000D3CFE">
        <w:t xml:space="preserve">2.2.4. </w:t>
      </w:r>
      <w:r w:rsidR="00867D09" w:rsidRPr="000D3CFE">
        <w:t>ФИЗИКО-ГЕОЛОГИЧЕСКИЕ ЯВЛЕНИЯ</w:t>
      </w:r>
      <w:bookmarkEnd w:id="44"/>
    </w:p>
    <w:p w:rsidR="00F96D40" w:rsidRPr="000D3CFE" w:rsidRDefault="00F96D40" w:rsidP="00F96D40">
      <w:pPr>
        <w:pStyle w:val="16"/>
      </w:pPr>
      <w:r w:rsidRPr="000D3CFE">
        <w:t xml:space="preserve">Из </w:t>
      </w:r>
      <w:r w:rsidRPr="000D3CFE">
        <w:rPr>
          <w:b/>
          <w:i/>
        </w:rPr>
        <w:t>физико-геологических</w:t>
      </w:r>
      <w:r w:rsidRPr="000D3CFE">
        <w:t xml:space="preserve"> явлений в районе наблюдаются карст, оползневые процессы, просадки и оврагообразование.</w:t>
      </w:r>
    </w:p>
    <w:p w:rsidR="00F96D40" w:rsidRPr="000D3CFE" w:rsidRDefault="00F96D40" w:rsidP="00F96D40">
      <w:pPr>
        <w:pStyle w:val="16"/>
      </w:pPr>
      <w:r w:rsidRPr="000D3CFE">
        <w:rPr>
          <w:b/>
          <w:bCs/>
          <w:i/>
        </w:rPr>
        <w:lastRenderedPageBreak/>
        <w:t>Сейсмичность</w:t>
      </w:r>
      <w:r w:rsidRPr="000D3CFE">
        <w:t>. По данным Института физики Земли, удорожание строительства 1 м</w:t>
      </w:r>
      <w:r w:rsidRPr="000D3CFE">
        <w:rPr>
          <w:vertAlign w:val="superscript"/>
        </w:rPr>
        <w:t>2</w:t>
      </w:r>
      <w:r w:rsidRPr="000D3CFE">
        <w:t xml:space="preserve"> жилой площади составляет: при сейсмичности 7 баллов 5%, при 8 баллов 8%, при 9 и более баллов 12%.</w:t>
      </w:r>
    </w:p>
    <w:p w:rsidR="00F96D40" w:rsidRPr="000D3CFE" w:rsidRDefault="00F14D66" w:rsidP="00D02AB9">
      <w:pPr>
        <w:pStyle w:val="16"/>
        <w:outlineLvl w:val="0"/>
        <w:rPr>
          <w:b/>
          <w:i/>
        </w:rPr>
      </w:pPr>
      <w:r w:rsidRPr="000D3CFE">
        <w:rPr>
          <w:b/>
          <w:i/>
        </w:rPr>
        <w:t>Поселение</w:t>
      </w:r>
      <w:r w:rsidR="00F96D40" w:rsidRPr="000D3CFE">
        <w:rPr>
          <w:b/>
          <w:i/>
        </w:rPr>
        <w:t xml:space="preserve"> находится в шестибалльной зоне.</w:t>
      </w:r>
    </w:p>
    <w:p w:rsidR="00F96D40" w:rsidRPr="000D3CFE" w:rsidRDefault="00F96D40" w:rsidP="00F96D40">
      <w:pPr>
        <w:pStyle w:val="16"/>
      </w:pPr>
      <w:r w:rsidRPr="000D3CFE">
        <w:rPr>
          <w:b/>
          <w:i/>
        </w:rPr>
        <w:t>Карст.</w:t>
      </w:r>
      <w:r w:rsidRPr="000D3CFE">
        <w:rPr>
          <w:b/>
        </w:rPr>
        <w:t xml:space="preserve"> </w:t>
      </w:r>
      <w:r w:rsidRPr="000D3CFE">
        <w:t>Территория района расположена в зоне карбонатного карста. Он обусловлен распространением трещиноватых и растворимых пород верхнего девона. Растворимость пород за период эксплуатации зданий и сооружений незначительна. Поверхностные формы карста наблюдаются на всей территории района, но особенно он наблюдается на севере района. Карст проявляется в виде округлых воронок диаметром 1 – 3 м, глубиной от 1 до 4 м. Воронки приурочены, как правило, к днищам и склонам оврагов , балок, и речных долин, но встречаются и на водоразделах.</w:t>
      </w:r>
    </w:p>
    <w:p w:rsidR="00F96D40" w:rsidRPr="000D3CFE" w:rsidRDefault="00F96D40" w:rsidP="00F96D40">
      <w:pPr>
        <w:pStyle w:val="16"/>
      </w:pPr>
      <w:r w:rsidRPr="000D3CFE">
        <w:rPr>
          <w:b/>
          <w:bCs/>
          <w:i/>
        </w:rPr>
        <w:t>Оползни</w:t>
      </w:r>
      <w:r w:rsidRPr="000D3CFE">
        <w:rPr>
          <w:i/>
        </w:rPr>
        <w:t>.</w:t>
      </w:r>
      <w:r w:rsidRPr="000D3CFE">
        <w:t xml:space="preserve"> Использование территории, охваченной оползневыми процессами, допускается только после осуществления защитных мероприятий, сложность которых, а следовательно, и стоимость в значительной степени определяются типом оползня, мощностью оползневого тела и площадью ее распространения.</w:t>
      </w:r>
    </w:p>
    <w:p w:rsidR="00F96D40" w:rsidRPr="000D3CFE" w:rsidRDefault="00F96D40" w:rsidP="00F96D40">
      <w:pPr>
        <w:pStyle w:val="16"/>
      </w:pPr>
      <w:r w:rsidRPr="000D3CFE">
        <w:t>Территория Орловской области, согласно СНиП 2.01.01-82 «Строительная клматология и геофизика» относитс к району средней подверженности оползневым процессам. Процессы выражены слабо. На территории района они практически отсутствуют, можно встретить на востоке</w:t>
      </w:r>
    </w:p>
    <w:p w:rsidR="00F96D40" w:rsidRPr="000D3CFE" w:rsidRDefault="00F96D40" w:rsidP="00F96D40">
      <w:pPr>
        <w:pStyle w:val="16"/>
      </w:pPr>
      <w:r w:rsidRPr="000D3CFE">
        <w:rPr>
          <w:b/>
          <w:i/>
        </w:rPr>
        <w:t>Просадочные процессы</w:t>
      </w:r>
      <w:r w:rsidRPr="000D3CFE">
        <w:t>. На территории района распространены лессовидные грунты, дающие значительные деформации при дополнительных нагрузках. Просадочные явления имеют место на водоразделах, сложенных перигляциально-делювиальными лессовидными суглинками мощностью до10 – 20 м. лессовидные суглинки при замачивании обладают просадочными свойствами. При строительстве на них возможны неравномерные просадки сооружений и их деформация. Тип грунтовых условий по просадочности преимущественно первый, на отдельных участках – второй.</w:t>
      </w:r>
    </w:p>
    <w:p w:rsidR="00F96D40" w:rsidRPr="000D3CFE" w:rsidRDefault="00F96D40" w:rsidP="00F96D40">
      <w:pPr>
        <w:pStyle w:val="16"/>
      </w:pPr>
      <w:r w:rsidRPr="000D3CFE">
        <w:rPr>
          <w:b/>
          <w:bCs/>
          <w:i/>
        </w:rPr>
        <w:t>Овраги</w:t>
      </w:r>
      <w:r w:rsidRPr="000D3CFE">
        <w:rPr>
          <w:i/>
        </w:rPr>
        <w:t>.</w:t>
      </w:r>
      <w:r w:rsidRPr="000D3CFE">
        <w:t xml:space="preserve"> Неглубокие овраги с пологими откосами благоустроить легче, чем овраги каньонообразного типа, достигающие глубины 20 и более метров и имеющие крутые откосы. Отсюда следует, что оценка степени пригодности территорий, в пределах которых наблюдаются процессы образования и роста оврагов, может быть выполнена именно по указанным выше характеристикам — активности эрозионных процессов, форме и размерам оврагов с учетом степени распространения процессов оврагообразования на данной территории.</w:t>
      </w:r>
    </w:p>
    <w:p w:rsidR="00F96D40" w:rsidRPr="000D3CFE" w:rsidRDefault="00F96D40" w:rsidP="00F96D40">
      <w:pPr>
        <w:pStyle w:val="16"/>
      </w:pPr>
      <w:r w:rsidRPr="000D3CFE">
        <w:t>Наличие в районе легкоразмываемых грунтов (лёссовидные суглинки) способствует образованию оврагов. Процесс оврагообразования слабо выражен. Глубина вреза оврагов 3 – 9м, ширина 20 – 40 м. Склоны оврагов относительно пологие. Отдельные овраги имеют развитую сеть отвершков и являются растущими</w:t>
      </w:r>
    </w:p>
    <w:p w:rsidR="00F96D40" w:rsidRPr="000D3CFE" w:rsidRDefault="000D3CFE" w:rsidP="00D02AB9">
      <w:pPr>
        <w:pStyle w:val="3"/>
      </w:pPr>
      <w:bookmarkStart w:id="45" w:name="_Toc335746588"/>
      <w:r w:rsidRPr="000D3CFE">
        <w:t xml:space="preserve">2.2.5. </w:t>
      </w:r>
      <w:r w:rsidR="00C078A4" w:rsidRPr="000D3CFE">
        <w:t>ВЫСОТНОСТЬ</w:t>
      </w:r>
      <w:bookmarkEnd w:id="45"/>
    </w:p>
    <w:p w:rsidR="00F96D40" w:rsidRPr="0063718A" w:rsidRDefault="00F96D40" w:rsidP="00F96D40">
      <w:pPr>
        <w:pStyle w:val="16"/>
      </w:pPr>
      <w:r w:rsidRPr="000D3CFE">
        <w:t xml:space="preserve">С увеличением высоты местности уменьшается содержание кислорода в воздухе, снижается температура, резко увеличиваются ее перепады днем и ночью, наблюдаются сильные ветры, отмечается возрастание сухости воздуха. В связи с этим среди людей по тем или иным причинам могут возникать такие опасные состояния, как острый высокогорный отек легких, острая высокогорная почечная недостаточность, острая горная болезнь, у людей с заболеванием легких и сердца может наступить ухудшение их состояния, а у людей с недостаточной физической подготовленностью могут возникать головокружения, обмороки. Поэтому при застройке районов </w:t>
      </w:r>
      <w:r w:rsidRPr="000D3CFE">
        <w:lastRenderedPageBreak/>
        <w:t>высокогорья возникает необходимость иметь помещения с искусственно поддерживаемым воздухом, температурой и влажностью на нормальном уровне. В жилых помещениях необходимо устраивать кондиционирование воздуха, а на крупных предприятиях ив лечебных учреждениях иметь помещения и палаты с искусственным климатом и возможностью подачи кислорода.</w:t>
      </w:r>
    </w:p>
    <w:p w:rsidR="00F96D40" w:rsidRPr="000D3CFE" w:rsidRDefault="000D3CFE" w:rsidP="00D02AB9">
      <w:pPr>
        <w:pStyle w:val="3"/>
      </w:pPr>
      <w:bookmarkStart w:id="46" w:name="_Toc312896730"/>
      <w:bookmarkStart w:id="47" w:name="_Toc319241850"/>
      <w:bookmarkStart w:id="48" w:name="_Toc335746589"/>
      <w:r w:rsidRPr="000D3CFE">
        <w:t xml:space="preserve">2.2.6. </w:t>
      </w:r>
      <w:r w:rsidR="00C078A4" w:rsidRPr="000D3CFE">
        <w:t>ВОДНЫЕ РЕСУРСЫ</w:t>
      </w:r>
      <w:bookmarkEnd w:id="46"/>
      <w:bookmarkEnd w:id="47"/>
      <w:bookmarkEnd w:id="48"/>
    </w:p>
    <w:p w:rsidR="00525BD2" w:rsidRPr="000D3CFE" w:rsidRDefault="000D3CFE" w:rsidP="00D02AB9">
      <w:pPr>
        <w:pStyle w:val="4"/>
        <w:rPr>
          <w:rStyle w:val="215"/>
          <w:rFonts w:ascii="Arial Narrow" w:hAnsi="Arial Narrow"/>
          <w:b/>
          <w:sz w:val="24"/>
          <w:szCs w:val="24"/>
        </w:rPr>
      </w:pPr>
      <w:bookmarkStart w:id="49" w:name="_Toc312896731"/>
      <w:bookmarkStart w:id="50" w:name="_Toc319241853"/>
      <w:r w:rsidRPr="000D3CFE">
        <w:rPr>
          <w:rStyle w:val="215"/>
          <w:rFonts w:ascii="Arial Narrow" w:hAnsi="Arial Narrow"/>
          <w:b/>
          <w:sz w:val="24"/>
          <w:szCs w:val="24"/>
        </w:rPr>
        <w:t xml:space="preserve">2.2.6.1. </w:t>
      </w:r>
      <w:r w:rsidR="00525BD2" w:rsidRPr="000D3CFE">
        <w:rPr>
          <w:rStyle w:val="215"/>
          <w:rFonts w:ascii="Arial Narrow" w:hAnsi="Arial Narrow"/>
          <w:b/>
          <w:sz w:val="24"/>
          <w:szCs w:val="24"/>
        </w:rPr>
        <w:t>Поверхностные воды</w:t>
      </w:r>
    </w:p>
    <w:p w:rsidR="00525BD2" w:rsidRPr="000D3CFE" w:rsidRDefault="00525BD2" w:rsidP="00525BD2">
      <w:pPr>
        <w:pStyle w:val="ab"/>
      </w:pPr>
      <w:r w:rsidRPr="000D3CFE">
        <w:t>На территории района протекают реки: Неручь, Залегощенка, Должанка, Озерка, Паниковец, Оптушка. Все они относятся к бассейну реки Оки. Самая крупная река района Неручь, впадающая за пределами района в Зушу, правый приток реки Оки.</w:t>
      </w:r>
    </w:p>
    <w:p w:rsidR="00525BD2" w:rsidRPr="000D3CFE" w:rsidRDefault="00525BD2" w:rsidP="00525BD2">
      <w:pPr>
        <w:pStyle w:val="ab"/>
      </w:pPr>
      <w:r w:rsidRPr="000D3CFE">
        <w:t xml:space="preserve">По классификации Б.Д. Зайкова реки района относятся к восточно - европейскому типу, для которого характерно высокое половодье, низкие летняя и зимняя межени и повышенный сток в осенний период. Большинство рек бассейна Оки отличаются значительной неравномерностью стока. </w:t>
      </w:r>
    </w:p>
    <w:p w:rsidR="00525BD2" w:rsidRPr="000D3CFE" w:rsidRDefault="00525BD2" w:rsidP="00525BD2">
      <w:pPr>
        <w:pStyle w:val="ab"/>
      </w:pPr>
      <w:r w:rsidRPr="000D3CFE">
        <w:t>На весенние месяцы март – апрель – май приходится от 80 до 90 процентов годового стока. Зимой водность рек наименьшая и составляет всего 8 - 10 % от годового. Летом она почти в два раза превышает зимнюю водность и составляет 15 - 18 %, повышаясь в закарстованных бассейнах до 21 - 26 % от годового стока.</w:t>
      </w:r>
    </w:p>
    <w:p w:rsidR="00525BD2" w:rsidRPr="000D3CFE" w:rsidRDefault="00525BD2" w:rsidP="00525BD2">
      <w:pPr>
        <w:pStyle w:val="ab"/>
      </w:pPr>
      <w:r w:rsidRPr="000D3CFE">
        <w:t xml:space="preserve">Питание рек преимущественно снеговое. Скорость течения на стрежне до 1 м/с, глубины достигают 2 - 3 м. Половодье продолжается с апреля по май. Летом и зимой наблюдается межень, осенью - дождевые паводки. Замерзают реки в ноябре – начале января, вскрываются в конце марта – апреле. </w:t>
      </w:r>
    </w:p>
    <w:p w:rsidR="00525BD2" w:rsidRPr="000D3CFE" w:rsidRDefault="00525BD2" w:rsidP="00525BD2">
      <w:pPr>
        <w:pStyle w:val="ab"/>
      </w:pPr>
      <w:r w:rsidRPr="000D3CFE">
        <w:t xml:space="preserve">Пруды в районе многочисленны – 103 шт., имеют, как правило, небольшую площадь 2 - </w:t>
      </w:r>
      <w:smartTag w:uri="urn:schemas-microsoft-com:office:smarttags" w:element="metricconverter">
        <w:smartTagPr>
          <w:attr w:name="ProductID" w:val="3 га"/>
        </w:smartTagPr>
        <w:r w:rsidRPr="000D3CFE">
          <w:t>3 га</w:t>
        </w:r>
      </w:smartTag>
      <w:r w:rsidRPr="000D3CFE">
        <w:t xml:space="preserve"> и используются они для водопоя скота, хозяйственных нужд населения и как противоэрозионные пруды (снижение базиса эрозии).</w:t>
      </w:r>
    </w:p>
    <w:p w:rsidR="00525BD2" w:rsidRPr="000D3CFE" w:rsidRDefault="000D3CFE" w:rsidP="000D3CFE">
      <w:pPr>
        <w:pStyle w:val="ab"/>
        <w:outlineLvl w:val="3"/>
        <w:rPr>
          <w:rStyle w:val="215"/>
          <w:rFonts w:ascii="Arial Narrow" w:hAnsi="Arial Narrow"/>
          <w:sz w:val="24"/>
          <w:szCs w:val="24"/>
        </w:rPr>
      </w:pPr>
      <w:r w:rsidRPr="000D3CFE">
        <w:rPr>
          <w:rStyle w:val="215"/>
          <w:rFonts w:ascii="Arial Narrow" w:hAnsi="Arial Narrow"/>
          <w:sz w:val="24"/>
          <w:szCs w:val="24"/>
        </w:rPr>
        <w:t xml:space="preserve">2.2.6.2. </w:t>
      </w:r>
      <w:r w:rsidR="00525BD2" w:rsidRPr="000D3CFE">
        <w:rPr>
          <w:rStyle w:val="215"/>
          <w:rFonts w:ascii="Arial Narrow" w:hAnsi="Arial Narrow"/>
          <w:sz w:val="24"/>
          <w:szCs w:val="24"/>
        </w:rPr>
        <w:t>Подземные воды</w:t>
      </w:r>
    </w:p>
    <w:p w:rsidR="00525BD2" w:rsidRPr="000D3CFE" w:rsidRDefault="00525BD2" w:rsidP="00525BD2">
      <w:pPr>
        <w:pStyle w:val="ab"/>
      </w:pPr>
      <w:r w:rsidRPr="000D3CFE">
        <w:t>Подземные воды на территории района приурочены к четвертичным отложениям и коренным породам.</w:t>
      </w:r>
    </w:p>
    <w:p w:rsidR="00525BD2" w:rsidRPr="000D3CFE" w:rsidRDefault="00525BD2" w:rsidP="00525BD2">
      <w:pPr>
        <w:pStyle w:val="ab"/>
      </w:pPr>
      <w:r w:rsidRPr="000D3CFE">
        <w:t xml:space="preserve">В четвертичной толще они содержатся в аллювиальных отложениях, приуроченных к пойменным и надпойменным террасам рек. Глубина залегания этих вод от 0,5 - </w:t>
      </w:r>
      <w:smartTag w:uri="urn:schemas-microsoft-com:office:smarttags" w:element="metricconverter">
        <w:smartTagPr>
          <w:attr w:name="ProductID" w:val="2 м"/>
        </w:smartTagPr>
        <w:r w:rsidRPr="000D3CFE">
          <w:t>2 м</w:t>
        </w:r>
      </w:smartTag>
      <w:r w:rsidRPr="000D3CFE">
        <w:t xml:space="preserve"> на пойме и до 11 - </w:t>
      </w:r>
      <w:smartTag w:uri="urn:schemas-microsoft-com:office:smarttags" w:element="metricconverter">
        <w:smartTagPr>
          <w:attr w:name="ProductID" w:val="16 м"/>
        </w:smartTagPr>
        <w:r w:rsidRPr="000D3CFE">
          <w:t>16 м</w:t>
        </w:r>
      </w:smartTag>
      <w:r w:rsidRPr="000D3CFE">
        <w:t xml:space="preserve"> в пределах надпойменных террас. Удельный дебит составляет 0,01 - 0,16 л/сек. </w:t>
      </w:r>
    </w:p>
    <w:p w:rsidR="00525BD2" w:rsidRPr="000D3CFE" w:rsidRDefault="00525BD2" w:rsidP="00525BD2">
      <w:pPr>
        <w:pStyle w:val="ab"/>
      </w:pPr>
      <w:r w:rsidRPr="000D3CFE">
        <w:t>Из-за незначительной водообильности, ограниченного распространения и возможности загрязнения сточными водами подземные воды четвертичных отложений практического значения для централизованного водоснабжения в районе не имеют.</w:t>
      </w:r>
    </w:p>
    <w:p w:rsidR="00525BD2" w:rsidRPr="000D3CFE" w:rsidRDefault="00525BD2" w:rsidP="00525BD2">
      <w:pPr>
        <w:pStyle w:val="ab"/>
      </w:pPr>
      <w:r w:rsidRPr="000D3CFE">
        <w:t>Воды коренных пород приурочены к верхнедевонским отложениям – это фаменский водоносный комплекс.</w:t>
      </w:r>
    </w:p>
    <w:p w:rsidR="00525BD2" w:rsidRPr="000D3CFE" w:rsidRDefault="00525BD2" w:rsidP="00525BD2">
      <w:pPr>
        <w:pStyle w:val="ab"/>
      </w:pPr>
      <w:r w:rsidRPr="000D3CFE">
        <w:t xml:space="preserve">Водовмещающими породами фаменского водоносного комплекса являются трещиноватые известняки и доломиты с прослоями глин, песков и песчаников. Глубина залегания водоносного горизонта колеблется от 0,2 до </w:t>
      </w:r>
      <w:smartTag w:uri="urn:schemas-microsoft-com:office:smarttags" w:element="metricconverter">
        <w:smartTagPr>
          <w:attr w:name="ProductID" w:val="124 м"/>
        </w:smartTagPr>
        <w:r w:rsidRPr="000D3CFE">
          <w:t>124 м</w:t>
        </w:r>
      </w:smartTag>
      <w:r w:rsidRPr="000D3CFE">
        <w:t xml:space="preserve">, но чаще 5 - </w:t>
      </w:r>
      <w:smartTag w:uri="urn:schemas-microsoft-com:office:smarttags" w:element="metricconverter">
        <w:smartTagPr>
          <w:attr w:name="ProductID" w:val="60 м"/>
        </w:smartTagPr>
        <w:r w:rsidRPr="000D3CFE">
          <w:t>60 м</w:t>
        </w:r>
      </w:smartTag>
      <w:r w:rsidRPr="000D3CFE">
        <w:t xml:space="preserve">. Мощность горизонта 9 - 80 м. Водообильность неравномерная. Дебит колеблется от 0,01 до 34 л/сек, но чаще 1 - 14 л/сек. </w:t>
      </w:r>
      <w:r w:rsidRPr="000D3CFE">
        <w:lastRenderedPageBreak/>
        <w:t xml:space="preserve">Величина напора 0 - </w:t>
      </w:r>
      <w:smartTag w:uri="urn:schemas-microsoft-com:office:smarttags" w:element="metricconverter">
        <w:smartTagPr>
          <w:attr w:name="ProductID" w:val="85 м"/>
        </w:smartTagPr>
        <w:r w:rsidRPr="000D3CFE">
          <w:t>85 м</w:t>
        </w:r>
      </w:smartTag>
      <w:r w:rsidRPr="000D3CFE">
        <w:t>. Воды пресные гидрокарбонатные магниево-кальциевые с минерализацией 0,3 – 0,6 г/л, жесткость воды колеблется от 1 до 20 м</w:t>
      </w:r>
      <w:r w:rsidRPr="000D3CFE">
        <w:rPr>
          <w:vertAlign w:val="superscript"/>
        </w:rPr>
        <w:t>2</w:t>
      </w:r>
      <w:r w:rsidRPr="000D3CFE">
        <w:t xml:space="preserve">-экв/л. </w:t>
      </w:r>
    </w:p>
    <w:p w:rsidR="00525BD2" w:rsidRPr="000D3CFE" w:rsidRDefault="00525BD2" w:rsidP="00525BD2">
      <w:pPr>
        <w:pStyle w:val="ab"/>
      </w:pPr>
      <w:r w:rsidRPr="000D3CFE">
        <w:t>Фаменский водоносный комплекс является основными для централизованного водоснабжения населенных пунктов района.</w:t>
      </w:r>
    </w:p>
    <w:p w:rsidR="00525BD2" w:rsidRPr="000D3CFE" w:rsidRDefault="00525BD2" w:rsidP="00525BD2">
      <w:pPr>
        <w:pStyle w:val="ab"/>
      </w:pPr>
      <w:r w:rsidRPr="000D3CFE">
        <w:t>Отбор подземных вод для хозяйственно - питьевого водоснабжения обеспечен разведанными запасами, но существуют проблемы с их охраной от загрязнения производственно - бытовыми стоками, поверхностными водами с низкой степенью очистки производственных стоков промышленных и сельскохозяйственных предприятий, из-за нарушения границ санитарной охраны вокруг одиночных скважин и водозаборов и по ряду других причин.</w:t>
      </w:r>
    </w:p>
    <w:p w:rsidR="00525BD2" w:rsidRPr="000D3CFE" w:rsidRDefault="00525BD2" w:rsidP="00D02AB9">
      <w:pPr>
        <w:pStyle w:val="ab"/>
        <w:outlineLvl w:val="0"/>
        <w:rPr>
          <w:b/>
        </w:rPr>
      </w:pPr>
      <w:r w:rsidRPr="000D3CFE">
        <w:rPr>
          <w:b/>
        </w:rPr>
        <w:t>Вывод</w:t>
      </w:r>
    </w:p>
    <w:p w:rsidR="00525BD2" w:rsidRPr="00662087" w:rsidRDefault="00525BD2" w:rsidP="00525BD2">
      <w:pPr>
        <w:pStyle w:val="ab"/>
      </w:pPr>
      <w:r w:rsidRPr="000D3CFE">
        <w:t>Крупнейшей рекой района является Неручь. Хозяйственно - питьевое водоснабжение обеспечено разведанными запасами подземных вод, но существуют проблемы с их охраной от загрязнения. Фаменский водоносный комплекс являются основными для централизованного водоснабжения населенных пунктов района.</w:t>
      </w:r>
      <w:r w:rsidRPr="00662087">
        <w:t xml:space="preserve"> </w:t>
      </w:r>
    </w:p>
    <w:p w:rsidR="00A25074" w:rsidRPr="00FA4CDB" w:rsidRDefault="007A5CB1" w:rsidP="00D02AB9">
      <w:pPr>
        <w:pStyle w:val="21"/>
        <w:numPr>
          <w:ilvl w:val="1"/>
          <w:numId w:val="50"/>
        </w:numPr>
      </w:pPr>
      <w:bookmarkStart w:id="51" w:name="_Toc321487168"/>
      <w:bookmarkStart w:id="52" w:name="_Toc335746590"/>
      <w:bookmarkEnd w:id="49"/>
      <w:bookmarkEnd w:id="50"/>
      <w:r w:rsidRPr="00FA4CDB">
        <w:rPr>
          <w:szCs w:val="28"/>
        </w:rPr>
        <w:t>Система расселения</w:t>
      </w:r>
      <w:r w:rsidRPr="00FA4CDB">
        <w:t xml:space="preserve"> и трудовые ресурсы</w:t>
      </w:r>
      <w:bookmarkEnd w:id="51"/>
      <w:bookmarkEnd w:id="52"/>
    </w:p>
    <w:p w:rsidR="00A25074" w:rsidRPr="00FA4CDB" w:rsidRDefault="007A5CB1" w:rsidP="00D02AB9">
      <w:pPr>
        <w:pStyle w:val="3"/>
        <w:numPr>
          <w:ilvl w:val="2"/>
          <w:numId w:val="50"/>
        </w:numPr>
      </w:pPr>
      <w:bookmarkStart w:id="53" w:name="_Toc321487169"/>
      <w:bookmarkStart w:id="54" w:name="_Toc335746591"/>
      <w:r w:rsidRPr="00FA4CDB">
        <w:t>СИСТЕМА РАССЕЛЕНИЯ И ДЕМОГРАФИЧЕСКАЯ СИТУАЦИЯ</w:t>
      </w:r>
      <w:bookmarkEnd w:id="53"/>
      <w:bookmarkEnd w:id="54"/>
    </w:p>
    <w:p w:rsidR="00A25074" w:rsidRPr="00FA4CDB" w:rsidRDefault="00A25074" w:rsidP="00A25074">
      <w:pPr>
        <w:pStyle w:val="16"/>
      </w:pPr>
      <w:r w:rsidRPr="00FA4CDB">
        <w:t xml:space="preserve">На территории </w:t>
      </w:r>
      <w:r w:rsidR="00A33FB4" w:rsidRPr="00FA4CDB">
        <w:t>Прилеп</w:t>
      </w:r>
      <w:r w:rsidRPr="00FA4CDB">
        <w:t>ского сельского поселения на начало 201</w:t>
      </w:r>
      <w:r w:rsidR="00DD40E0" w:rsidRPr="00FA4CDB">
        <w:t>1</w:t>
      </w:r>
      <w:r w:rsidRPr="00FA4CDB">
        <w:t xml:space="preserve"> года проживает </w:t>
      </w:r>
      <w:r w:rsidR="00DD40E0" w:rsidRPr="00FA4CDB">
        <w:t>188</w:t>
      </w:r>
      <w:r w:rsidRPr="00FA4CDB">
        <w:t xml:space="preserve"> человек</w:t>
      </w:r>
      <w:r w:rsidR="00391E8E" w:rsidRPr="00FA4CDB">
        <w:t>.</w:t>
      </w:r>
    </w:p>
    <w:p w:rsidR="00A25074" w:rsidRPr="00FA4CDB" w:rsidRDefault="00A25074" w:rsidP="00210C55">
      <w:pPr>
        <w:pStyle w:val="16"/>
        <w:spacing w:before="0" w:beforeAutospacing="0" w:after="0" w:afterAutospacing="0"/>
        <w:jc w:val="center"/>
        <w:rPr>
          <w:u w:val="single"/>
        </w:rPr>
      </w:pPr>
      <w:r w:rsidRPr="00FA4CDB">
        <w:rPr>
          <w:u w:val="single"/>
        </w:rPr>
        <w:t xml:space="preserve">Численность населения сельских населенных пунктов </w:t>
      </w:r>
      <w:r w:rsidR="00A33FB4" w:rsidRPr="00FA4CDB">
        <w:rPr>
          <w:u w:val="single"/>
        </w:rPr>
        <w:t>Прилеп</w:t>
      </w:r>
      <w:r w:rsidR="00B01715" w:rsidRPr="00FA4CDB">
        <w:rPr>
          <w:u w:val="single"/>
        </w:rPr>
        <w:t>ского СП</w:t>
      </w:r>
      <w:r w:rsidR="006035B7" w:rsidRPr="00FA4CDB">
        <w:rPr>
          <w:u w:val="single"/>
        </w:rPr>
        <w:t>Залегощен</w:t>
      </w:r>
      <w:r w:rsidRPr="00FA4CDB">
        <w:rPr>
          <w:u w:val="single"/>
        </w:rPr>
        <w:t>ского районана 1.01.201</w:t>
      </w:r>
      <w:r w:rsidR="00735018" w:rsidRPr="00FA4CDB">
        <w:rPr>
          <w:u w:val="single"/>
        </w:rPr>
        <w:t>0</w:t>
      </w:r>
      <w:r w:rsidRPr="00FA4CDB">
        <w:rPr>
          <w:u w:val="single"/>
        </w:rPr>
        <w:t xml:space="preserve"> г</w:t>
      </w:r>
    </w:p>
    <w:p w:rsidR="00577FCB" w:rsidRPr="00FA4CDB" w:rsidRDefault="00577FCB" w:rsidP="00210C55">
      <w:pPr>
        <w:pStyle w:val="16"/>
        <w:spacing w:before="0" w:beforeAutospacing="0" w:after="0" w:afterAutospacing="0"/>
        <w:jc w:val="center"/>
        <w:rPr>
          <w:u w:val="single"/>
          <w:lang w:eastAsia="ru-RU"/>
        </w:rPr>
      </w:pPr>
      <w:r w:rsidRPr="00FA4CDB">
        <w:rPr>
          <w:u w:val="single"/>
          <w:lang w:eastAsia="ru-RU"/>
        </w:rPr>
        <w:t xml:space="preserve">(по данным </w:t>
      </w:r>
      <w:r w:rsidR="00FB0A4F" w:rsidRPr="00FA4CDB">
        <w:rPr>
          <w:u w:val="single"/>
          <w:lang w:eastAsia="ru-RU"/>
        </w:rPr>
        <w:t>по данным отдела государственной статистики в пос. Залегощь</w:t>
      </w:r>
      <w:r w:rsidRPr="00FA4CDB">
        <w:rPr>
          <w:u w:val="single"/>
          <w:lang w:eastAsia="ru-RU"/>
        </w:rPr>
        <w:t>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738"/>
        <w:gridCol w:w="1559"/>
        <w:gridCol w:w="1559"/>
        <w:gridCol w:w="1495"/>
        <w:gridCol w:w="1495"/>
      </w:tblGrid>
      <w:tr w:rsidR="00403AB6" w:rsidRPr="00FA4CDB" w:rsidTr="00403AB6">
        <w:trPr>
          <w:trHeight w:val="229"/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403AB6" w:rsidRPr="00FA4CDB" w:rsidRDefault="00403AB6" w:rsidP="00FB0A4F">
            <w:pPr>
              <w:pStyle w:val="a9"/>
            </w:pPr>
            <w:r w:rsidRPr="00FA4CDB">
              <w:t>№</w:t>
            </w:r>
          </w:p>
          <w:p w:rsidR="00403AB6" w:rsidRPr="00FA4CDB" w:rsidRDefault="00403AB6" w:rsidP="00FB0A4F">
            <w:pPr>
              <w:pStyle w:val="a9"/>
            </w:pPr>
            <w:r w:rsidRPr="00FA4CDB">
              <w:t>п.п.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403AB6" w:rsidRPr="00FA4CDB" w:rsidRDefault="00403AB6" w:rsidP="004D75C8">
            <w:pPr>
              <w:pStyle w:val="a9"/>
            </w:pPr>
            <w:r w:rsidRPr="00FA4CDB">
              <w:t>Населенные пункты</w:t>
            </w:r>
          </w:p>
        </w:tc>
        <w:tc>
          <w:tcPr>
            <w:tcW w:w="1559" w:type="dxa"/>
            <w:vMerge w:val="restart"/>
          </w:tcPr>
          <w:p w:rsidR="00403AB6" w:rsidRPr="00FA4CDB" w:rsidRDefault="00403AB6" w:rsidP="004D75C8">
            <w:pPr>
              <w:pStyle w:val="a9"/>
            </w:pPr>
            <w:r w:rsidRPr="00FA4CDB">
              <w:t>Территория</w:t>
            </w:r>
            <w:r w:rsidR="00BE76CD" w:rsidRPr="00FA4CDB">
              <w:t xml:space="preserve"> (г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3AB6" w:rsidRPr="00FA4CDB" w:rsidRDefault="00403AB6" w:rsidP="004D75C8">
            <w:pPr>
              <w:pStyle w:val="a9"/>
            </w:pPr>
            <w:r w:rsidRPr="00FA4CDB">
              <w:t>Население, чел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403AB6" w:rsidRPr="00FA4CDB" w:rsidRDefault="00403AB6" w:rsidP="006F5761">
            <w:pPr>
              <w:pStyle w:val="a9"/>
            </w:pPr>
            <w:r w:rsidRPr="00FA4CDB">
              <w:t>В том числе</w:t>
            </w:r>
          </w:p>
        </w:tc>
      </w:tr>
      <w:tr w:rsidR="00403AB6" w:rsidRPr="00FA4CDB" w:rsidTr="00403AB6">
        <w:trPr>
          <w:trHeight w:val="229"/>
          <w:jc w:val="center"/>
        </w:trPr>
        <w:tc>
          <w:tcPr>
            <w:tcW w:w="617" w:type="dxa"/>
            <w:vMerge/>
          </w:tcPr>
          <w:p w:rsidR="00403AB6" w:rsidRPr="00FA4CDB" w:rsidRDefault="00403AB6" w:rsidP="00FB0A4F">
            <w:pPr>
              <w:pStyle w:val="a9"/>
            </w:pPr>
          </w:p>
        </w:tc>
        <w:tc>
          <w:tcPr>
            <w:tcW w:w="2738" w:type="dxa"/>
            <w:vMerge/>
          </w:tcPr>
          <w:p w:rsidR="00403AB6" w:rsidRPr="00FA4CDB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FA4CDB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FA4CDB" w:rsidRDefault="00403AB6" w:rsidP="004D75C8">
            <w:pPr>
              <w:pStyle w:val="a9"/>
            </w:pPr>
          </w:p>
        </w:tc>
        <w:tc>
          <w:tcPr>
            <w:tcW w:w="1495" w:type="dxa"/>
            <w:shd w:val="clear" w:color="auto" w:fill="auto"/>
          </w:tcPr>
          <w:p w:rsidR="00403AB6" w:rsidRPr="00FA4CDB" w:rsidRDefault="00403AB6" w:rsidP="004D75C8">
            <w:pPr>
              <w:pStyle w:val="a9"/>
            </w:pPr>
            <w:r w:rsidRPr="00FA4CDB">
              <w:t>Мужчины</w:t>
            </w:r>
          </w:p>
        </w:tc>
        <w:tc>
          <w:tcPr>
            <w:tcW w:w="1495" w:type="dxa"/>
          </w:tcPr>
          <w:p w:rsidR="00403AB6" w:rsidRPr="00FA4CDB" w:rsidRDefault="00403AB6" w:rsidP="004D75C8">
            <w:pPr>
              <w:pStyle w:val="a9"/>
            </w:pPr>
            <w:r w:rsidRPr="00FA4CDB">
              <w:t>Женщины</w:t>
            </w:r>
          </w:p>
        </w:tc>
      </w:tr>
      <w:tr w:rsidR="002D6DB5" w:rsidRPr="00FA4CDB" w:rsidTr="00403AB6">
        <w:trPr>
          <w:jc w:val="center"/>
        </w:trPr>
        <w:tc>
          <w:tcPr>
            <w:tcW w:w="617" w:type="dxa"/>
            <w:vAlign w:val="center"/>
          </w:tcPr>
          <w:p w:rsidR="002D6DB5" w:rsidRPr="00FA4CDB" w:rsidRDefault="002D6DB5" w:rsidP="00FB0A4F">
            <w:pPr>
              <w:spacing w:after="0" w:line="240" w:lineRule="auto"/>
              <w:jc w:val="center"/>
            </w:pPr>
            <w:r w:rsidRPr="00FA4CDB">
              <w:t>1</w:t>
            </w:r>
          </w:p>
        </w:tc>
        <w:tc>
          <w:tcPr>
            <w:tcW w:w="2738" w:type="dxa"/>
            <w:vAlign w:val="center"/>
          </w:tcPr>
          <w:p w:rsidR="002D6DB5" w:rsidRPr="00FA4CDB" w:rsidRDefault="002D6DB5" w:rsidP="002D6DB5">
            <w:pPr>
              <w:spacing w:after="0" w:line="240" w:lineRule="auto"/>
            </w:pPr>
            <w:r w:rsidRPr="00FA4CDB">
              <w:rPr>
                <w:rFonts w:eastAsia="Times New Roman"/>
                <w:sz w:val="24"/>
                <w:szCs w:val="24"/>
                <w:lang w:eastAsia="ru-RU"/>
              </w:rPr>
              <w:t>деревня Победное</w:t>
            </w:r>
          </w:p>
        </w:tc>
        <w:tc>
          <w:tcPr>
            <w:tcW w:w="1559" w:type="dxa"/>
          </w:tcPr>
          <w:p w:rsidR="002D6DB5" w:rsidRPr="00FA4CDB" w:rsidRDefault="00284946" w:rsidP="00C87526">
            <w:pPr>
              <w:spacing w:after="0" w:line="240" w:lineRule="auto"/>
              <w:jc w:val="center"/>
            </w:pPr>
            <w:r w:rsidRPr="00FA4CDB">
              <w:t>96,1</w:t>
            </w:r>
          </w:p>
        </w:tc>
        <w:tc>
          <w:tcPr>
            <w:tcW w:w="1559" w:type="dxa"/>
            <w:vAlign w:val="center"/>
          </w:tcPr>
          <w:p w:rsidR="002D6DB5" w:rsidRPr="00FA4CDB" w:rsidRDefault="007632A3" w:rsidP="00C87526">
            <w:pPr>
              <w:spacing w:after="0" w:line="240" w:lineRule="auto"/>
              <w:jc w:val="center"/>
            </w:pPr>
            <w:r w:rsidRPr="00FA4CDB">
              <w:t>117</w:t>
            </w:r>
          </w:p>
        </w:tc>
        <w:tc>
          <w:tcPr>
            <w:tcW w:w="1495" w:type="dxa"/>
            <w:vAlign w:val="center"/>
          </w:tcPr>
          <w:p w:rsidR="002D6DB5" w:rsidRPr="00FA4CDB" w:rsidRDefault="008A3E45" w:rsidP="00296EA2">
            <w:pPr>
              <w:spacing w:after="0" w:line="240" w:lineRule="auto"/>
              <w:jc w:val="center"/>
            </w:pPr>
            <w:r w:rsidRPr="00FA4CDB">
              <w:t>52</w:t>
            </w:r>
          </w:p>
        </w:tc>
        <w:tc>
          <w:tcPr>
            <w:tcW w:w="1495" w:type="dxa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65</w:t>
            </w:r>
          </w:p>
        </w:tc>
      </w:tr>
      <w:tr w:rsidR="002D6DB5" w:rsidRPr="00FA4CDB" w:rsidTr="00403AB6">
        <w:trPr>
          <w:jc w:val="center"/>
        </w:trPr>
        <w:tc>
          <w:tcPr>
            <w:tcW w:w="617" w:type="dxa"/>
            <w:vAlign w:val="center"/>
          </w:tcPr>
          <w:p w:rsidR="002D6DB5" w:rsidRPr="00FA4CDB" w:rsidRDefault="002D6DB5" w:rsidP="00FB0A4F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2738" w:type="dxa"/>
            <w:vAlign w:val="center"/>
          </w:tcPr>
          <w:p w:rsidR="002D6DB5" w:rsidRPr="00FA4CDB" w:rsidRDefault="002D6DB5" w:rsidP="002D6DB5">
            <w:pPr>
              <w:spacing w:after="0" w:line="240" w:lineRule="auto"/>
            </w:pPr>
            <w:r w:rsidRPr="00FA4CDB">
              <w:rPr>
                <w:rFonts w:eastAsia="Times New Roman"/>
                <w:sz w:val="24"/>
                <w:szCs w:val="24"/>
                <w:lang w:eastAsia="ru-RU"/>
              </w:rPr>
              <w:t>деревня Алексеевка</w:t>
            </w:r>
          </w:p>
        </w:tc>
        <w:tc>
          <w:tcPr>
            <w:tcW w:w="1559" w:type="dxa"/>
          </w:tcPr>
          <w:p w:rsidR="002D6DB5" w:rsidRPr="00FA4CDB" w:rsidRDefault="00284946" w:rsidP="00C87526">
            <w:pPr>
              <w:spacing w:after="0" w:line="240" w:lineRule="auto"/>
              <w:jc w:val="center"/>
            </w:pPr>
            <w:r w:rsidRPr="00FA4CDB">
              <w:t>27,4</w:t>
            </w:r>
          </w:p>
        </w:tc>
        <w:tc>
          <w:tcPr>
            <w:tcW w:w="1559" w:type="dxa"/>
            <w:vAlign w:val="center"/>
          </w:tcPr>
          <w:p w:rsidR="002D6DB5" w:rsidRPr="00FA4CDB" w:rsidRDefault="007632A3" w:rsidP="00C87526">
            <w:pPr>
              <w:spacing w:after="0" w:line="240" w:lineRule="auto"/>
              <w:jc w:val="center"/>
            </w:pPr>
            <w:r w:rsidRPr="00FA4CDB">
              <w:t>4</w:t>
            </w:r>
          </w:p>
        </w:tc>
        <w:tc>
          <w:tcPr>
            <w:tcW w:w="1495" w:type="dxa"/>
            <w:vAlign w:val="center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1495" w:type="dxa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2</w:t>
            </w:r>
          </w:p>
        </w:tc>
      </w:tr>
      <w:tr w:rsidR="002D6DB5" w:rsidRPr="00FA4CDB" w:rsidTr="00403AB6">
        <w:trPr>
          <w:jc w:val="center"/>
        </w:trPr>
        <w:tc>
          <w:tcPr>
            <w:tcW w:w="617" w:type="dxa"/>
            <w:vAlign w:val="center"/>
          </w:tcPr>
          <w:p w:rsidR="002D6DB5" w:rsidRPr="00FA4CDB" w:rsidRDefault="002D6DB5" w:rsidP="00FB0A4F">
            <w:pPr>
              <w:spacing w:after="0" w:line="240" w:lineRule="auto"/>
              <w:jc w:val="center"/>
            </w:pPr>
            <w:r w:rsidRPr="00FA4CDB">
              <w:t>3</w:t>
            </w:r>
          </w:p>
        </w:tc>
        <w:tc>
          <w:tcPr>
            <w:tcW w:w="2738" w:type="dxa"/>
            <w:vAlign w:val="center"/>
          </w:tcPr>
          <w:p w:rsidR="002D6DB5" w:rsidRPr="00FA4CDB" w:rsidRDefault="002D6DB5" w:rsidP="007632A3">
            <w:pPr>
              <w:spacing w:after="0" w:line="240" w:lineRule="auto"/>
            </w:pPr>
            <w:r w:rsidRPr="00FA4CDB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7632A3" w:rsidRPr="00FA4CDB">
              <w:rPr>
                <w:rFonts w:eastAsia="Times New Roman"/>
                <w:sz w:val="24"/>
                <w:szCs w:val="24"/>
                <w:lang w:eastAsia="ru-RU"/>
              </w:rPr>
              <w:t>Желябуга</w:t>
            </w:r>
          </w:p>
        </w:tc>
        <w:tc>
          <w:tcPr>
            <w:tcW w:w="1559" w:type="dxa"/>
          </w:tcPr>
          <w:p w:rsidR="002D6DB5" w:rsidRPr="00FA4CDB" w:rsidRDefault="00C60D47" w:rsidP="00C87526">
            <w:pPr>
              <w:spacing w:after="0" w:line="240" w:lineRule="auto"/>
              <w:jc w:val="center"/>
            </w:pPr>
            <w:r w:rsidRPr="00FA4CDB">
              <w:t>66,6</w:t>
            </w:r>
          </w:p>
        </w:tc>
        <w:tc>
          <w:tcPr>
            <w:tcW w:w="1559" w:type="dxa"/>
            <w:vAlign w:val="center"/>
          </w:tcPr>
          <w:p w:rsidR="002D6DB5" w:rsidRPr="00FA4CDB" w:rsidRDefault="007632A3" w:rsidP="00C87526">
            <w:pPr>
              <w:spacing w:after="0" w:line="240" w:lineRule="auto"/>
              <w:jc w:val="center"/>
            </w:pPr>
            <w:r w:rsidRPr="00FA4CDB">
              <w:t>32</w:t>
            </w:r>
          </w:p>
        </w:tc>
        <w:tc>
          <w:tcPr>
            <w:tcW w:w="1495" w:type="dxa"/>
            <w:vAlign w:val="center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14</w:t>
            </w:r>
          </w:p>
        </w:tc>
        <w:tc>
          <w:tcPr>
            <w:tcW w:w="1495" w:type="dxa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18</w:t>
            </w:r>
          </w:p>
        </w:tc>
      </w:tr>
      <w:tr w:rsidR="002D6DB5" w:rsidRPr="00FA4CDB" w:rsidTr="00403AB6">
        <w:trPr>
          <w:jc w:val="center"/>
        </w:trPr>
        <w:tc>
          <w:tcPr>
            <w:tcW w:w="617" w:type="dxa"/>
            <w:vAlign w:val="center"/>
          </w:tcPr>
          <w:p w:rsidR="002D6DB5" w:rsidRPr="00FA4CDB" w:rsidRDefault="002D6DB5" w:rsidP="00FB0A4F">
            <w:pPr>
              <w:spacing w:after="0" w:line="240" w:lineRule="auto"/>
              <w:jc w:val="center"/>
            </w:pPr>
            <w:r w:rsidRPr="00FA4CDB">
              <w:t>4</w:t>
            </w:r>
          </w:p>
        </w:tc>
        <w:tc>
          <w:tcPr>
            <w:tcW w:w="2738" w:type="dxa"/>
            <w:vAlign w:val="center"/>
          </w:tcPr>
          <w:p w:rsidR="002D6DB5" w:rsidRPr="00FA4CDB" w:rsidRDefault="002D6DB5" w:rsidP="007632A3">
            <w:pPr>
              <w:spacing w:after="0" w:line="240" w:lineRule="auto"/>
            </w:pPr>
            <w:r w:rsidRPr="00FA4CDB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7632A3" w:rsidRPr="00FA4CDB">
              <w:rPr>
                <w:rFonts w:eastAsia="Times New Roman"/>
                <w:sz w:val="24"/>
                <w:szCs w:val="24"/>
                <w:lang w:eastAsia="ru-RU"/>
              </w:rPr>
              <w:t>Ракзино</w:t>
            </w:r>
          </w:p>
        </w:tc>
        <w:tc>
          <w:tcPr>
            <w:tcW w:w="1559" w:type="dxa"/>
          </w:tcPr>
          <w:p w:rsidR="002D6DB5" w:rsidRPr="00FA4CDB" w:rsidRDefault="00C60D47" w:rsidP="00C87526">
            <w:pPr>
              <w:spacing w:after="0" w:line="240" w:lineRule="auto"/>
              <w:jc w:val="center"/>
            </w:pPr>
            <w:r w:rsidRPr="00FA4CDB">
              <w:t>24,3</w:t>
            </w:r>
          </w:p>
        </w:tc>
        <w:tc>
          <w:tcPr>
            <w:tcW w:w="1559" w:type="dxa"/>
            <w:vAlign w:val="center"/>
          </w:tcPr>
          <w:p w:rsidR="002D6DB5" w:rsidRPr="00FA4CDB" w:rsidRDefault="00CC25B9" w:rsidP="00C87526">
            <w:pPr>
              <w:spacing w:after="0" w:line="240" w:lineRule="auto"/>
              <w:jc w:val="center"/>
            </w:pPr>
            <w:r w:rsidRPr="00FA4CDB">
              <w:t>16</w:t>
            </w:r>
          </w:p>
        </w:tc>
        <w:tc>
          <w:tcPr>
            <w:tcW w:w="1495" w:type="dxa"/>
            <w:vAlign w:val="center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9</w:t>
            </w:r>
          </w:p>
        </w:tc>
        <w:tc>
          <w:tcPr>
            <w:tcW w:w="1495" w:type="dxa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7</w:t>
            </w:r>
          </w:p>
        </w:tc>
      </w:tr>
      <w:tr w:rsidR="002D6DB5" w:rsidRPr="00FA4CDB" w:rsidTr="00403AB6">
        <w:trPr>
          <w:jc w:val="center"/>
        </w:trPr>
        <w:tc>
          <w:tcPr>
            <w:tcW w:w="617" w:type="dxa"/>
            <w:vAlign w:val="center"/>
          </w:tcPr>
          <w:p w:rsidR="002D6DB5" w:rsidRPr="00FA4CDB" w:rsidRDefault="002D6DB5" w:rsidP="00FB0A4F">
            <w:pPr>
              <w:spacing w:after="0" w:line="240" w:lineRule="auto"/>
              <w:jc w:val="center"/>
            </w:pPr>
            <w:r w:rsidRPr="00FA4CDB">
              <w:t>5</w:t>
            </w:r>
          </w:p>
        </w:tc>
        <w:tc>
          <w:tcPr>
            <w:tcW w:w="2738" w:type="dxa"/>
            <w:vAlign w:val="center"/>
          </w:tcPr>
          <w:p w:rsidR="002D6DB5" w:rsidRPr="00FA4CDB" w:rsidRDefault="002D6DB5" w:rsidP="007632A3">
            <w:pPr>
              <w:spacing w:after="0" w:line="240" w:lineRule="auto"/>
            </w:pPr>
            <w:r w:rsidRPr="00FA4CDB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7632A3" w:rsidRPr="00FA4CDB">
              <w:rPr>
                <w:rFonts w:eastAsia="Times New Roman"/>
                <w:sz w:val="24"/>
                <w:szCs w:val="24"/>
                <w:lang w:eastAsia="ru-RU"/>
              </w:rPr>
              <w:t>Суворово</w:t>
            </w:r>
          </w:p>
        </w:tc>
        <w:tc>
          <w:tcPr>
            <w:tcW w:w="1559" w:type="dxa"/>
          </w:tcPr>
          <w:p w:rsidR="002D6DB5" w:rsidRPr="00FA4CDB" w:rsidRDefault="00C920AC" w:rsidP="00C87526">
            <w:pPr>
              <w:spacing w:after="0" w:line="240" w:lineRule="auto"/>
              <w:jc w:val="center"/>
            </w:pPr>
            <w:r w:rsidRPr="00FA4CDB">
              <w:t>56,2</w:t>
            </w:r>
          </w:p>
        </w:tc>
        <w:tc>
          <w:tcPr>
            <w:tcW w:w="1559" w:type="dxa"/>
            <w:vAlign w:val="center"/>
          </w:tcPr>
          <w:p w:rsidR="002D6DB5" w:rsidRPr="00FA4CDB" w:rsidRDefault="00CC25B9" w:rsidP="00C87526">
            <w:pPr>
              <w:spacing w:after="0" w:line="240" w:lineRule="auto"/>
              <w:jc w:val="center"/>
            </w:pPr>
            <w:r w:rsidRPr="00FA4CDB">
              <w:t>19</w:t>
            </w:r>
          </w:p>
        </w:tc>
        <w:tc>
          <w:tcPr>
            <w:tcW w:w="1495" w:type="dxa"/>
            <w:vAlign w:val="center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6</w:t>
            </w:r>
          </w:p>
        </w:tc>
        <w:tc>
          <w:tcPr>
            <w:tcW w:w="1495" w:type="dxa"/>
          </w:tcPr>
          <w:p w:rsidR="002D6DB5" w:rsidRPr="00FA4CDB" w:rsidRDefault="008A3E45" w:rsidP="003A6073">
            <w:pPr>
              <w:spacing w:after="0" w:line="240" w:lineRule="auto"/>
              <w:jc w:val="center"/>
            </w:pPr>
            <w:r w:rsidRPr="00FA4CDB">
              <w:t>13</w:t>
            </w:r>
          </w:p>
        </w:tc>
      </w:tr>
      <w:tr w:rsidR="00403AB6" w:rsidRPr="00FA4CDB" w:rsidTr="00403AB6">
        <w:trPr>
          <w:jc w:val="center"/>
        </w:trPr>
        <w:tc>
          <w:tcPr>
            <w:tcW w:w="617" w:type="dxa"/>
            <w:vAlign w:val="center"/>
          </w:tcPr>
          <w:p w:rsidR="00403AB6" w:rsidRPr="00FA4CDB" w:rsidRDefault="00403AB6" w:rsidP="00FB0A4F">
            <w:pPr>
              <w:spacing w:after="0" w:line="240" w:lineRule="auto"/>
              <w:jc w:val="center"/>
            </w:pPr>
          </w:p>
        </w:tc>
        <w:tc>
          <w:tcPr>
            <w:tcW w:w="2738" w:type="dxa"/>
            <w:vAlign w:val="center"/>
          </w:tcPr>
          <w:p w:rsidR="00403AB6" w:rsidRPr="00FA4CDB" w:rsidRDefault="00403AB6" w:rsidP="00BF4F99">
            <w:pPr>
              <w:spacing w:after="0" w:line="240" w:lineRule="auto"/>
            </w:pPr>
            <w:r w:rsidRPr="00FA4CDB">
              <w:t>Итого:</w:t>
            </w:r>
          </w:p>
        </w:tc>
        <w:tc>
          <w:tcPr>
            <w:tcW w:w="1559" w:type="dxa"/>
          </w:tcPr>
          <w:p w:rsidR="00403AB6" w:rsidRPr="00FA4CDB" w:rsidRDefault="009A12A8" w:rsidP="00C87526">
            <w:pPr>
              <w:spacing w:after="0" w:line="240" w:lineRule="auto"/>
              <w:jc w:val="center"/>
            </w:pPr>
            <w:r w:rsidRPr="00FA4CDB">
              <w:t>270,6</w:t>
            </w:r>
          </w:p>
        </w:tc>
        <w:tc>
          <w:tcPr>
            <w:tcW w:w="1559" w:type="dxa"/>
            <w:vAlign w:val="center"/>
          </w:tcPr>
          <w:p w:rsidR="00403AB6" w:rsidRPr="00FA4CDB" w:rsidRDefault="00CC25B9" w:rsidP="00C87526">
            <w:pPr>
              <w:spacing w:after="0" w:line="240" w:lineRule="auto"/>
              <w:jc w:val="center"/>
            </w:pPr>
            <w:r w:rsidRPr="00FA4CDB">
              <w:t>188</w:t>
            </w:r>
          </w:p>
        </w:tc>
        <w:tc>
          <w:tcPr>
            <w:tcW w:w="1495" w:type="dxa"/>
            <w:vAlign w:val="center"/>
          </w:tcPr>
          <w:p w:rsidR="00403AB6" w:rsidRPr="00FA4CDB" w:rsidRDefault="00351553" w:rsidP="003A6073">
            <w:pPr>
              <w:spacing w:after="0" w:line="240" w:lineRule="auto"/>
              <w:jc w:val="center"/>
            </w:pPr>
            <w:r w:rsidRPr="00FA4CDB">
              <w:t>83</w:t>
            </w:r>
          </w:p>
        </w:tc>
        <w:tc>
          <w:tcPr>
            <w:tcW w:w="1495" w:type="dxa"/>
          </w:tcPr>
          <w:p w:rsidR="00403AB6" w:rsidRPr="00FA4CDB" w:rsidRDefault="00351553" w:rsidP="003A6073">
            <w:pPr>
              <w:spacing w:after="0" w:line="240" w:lineRule="auto"/>
              <w:jc w:val="center"/>
            </w:pPr>
            <w:r w:rsidRPr="00FA4CDB">
              <w:t>105</w:t>
            </w:r>
          </w:p>
        </w:tc>
      </w:tr>
    </w:tbl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>К основным направлениям демографической политики относятся:</w:t>
      </w:r>
    </w:p>
    <w:p w:rsidR="00A25074" w:rsidRPr="00FA4CDB" w:rsidRDefault="00A25074" w:rsidP="004A3388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FA4CDB">
        <w:rPr>
          <w:szCs w:val="24"/>
        </w:rPr>
        <w:t>повышение рождаемости и укрепление семьи;</w:t>
      </w:r>
    </w:p>
    <w:p w:rsidR="00A25074" w:rsidRPr="00FA4CDB" w:rsidRDefault="00A25074" w:rsidP="004A3388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FA4CDB">
        <w:rPr>
          <w:szCs w:val="24"/>
        </w:rPr>
        <w:t xml:space="preserve">снижение смертности и увеличение продолжительности жизни; </w:t>
      </w:r>
    </w:p>
    <w:p w:rsidR="00A25074" w:rsidRPr="00FA4CDB" w:rsidRDefault="00A25074" w:rsidP="004A3388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FA4CDB">
        <w:rPr>
          <w:szCs w:val="24"/>
        </w:rPr>
        <w:lastRenderedPageBreak/>
        <w:t>реабилитация инвалидов;</w:t>
      </w:r>
    </w:p>
    <w:p w:rsidR="00A25074" w:rsidRPr="00FA4CDB" w:rsidRDefault="00A25074" w:rsidP="004A3388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FA4CDB">
        <w:rPr>
          <w:szCs w:val="24"/>
        </w:rPr>
        <w:t>оптимизация миграционных процессов.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A25074" w:rsidRPr="00FA4CDB" w:rsidRDefault="006B4041" w:rsidP="00D02AB9">
      <w:pPr>
        <w:pStyle w:val="3"/>
        <w:numPr>
          <w:ilvl w:val="2"/>
          <w:numId w:val="50"/>
        </w:numPr>
        <w:rPr>
          <w:noProof/>
          <w:kern w:val="32"/>
        </w:rPr>
      </w:pPr>
      <w:bookmarkStart w:id="55" w:name="_Toc308678798"/>
      <w:bookmarkStart w:id="56" w:name="_Toc321487170"/>
      <w:bookmarkStart w:id="57" w:name="_Toc335746592"/>
      <w:r w:rsidRPr="00FA4CDB">
        <w:rPr>
          <w:noProof/>
          <w:kern w:val="32"/>
        </w:rPr>
        <w:t>ПРОГНОЗ РАЗВИТИЯ ДЕМОГРАФИЧЕСКОЙ СИТУАЦИИ СЕЛЬСКОГО ПОСЕЛЕНИЯ</w:t>
      </w:r>
      <w:bookmarkEnd w:id="55"/>
      <w:bookmarkEnd w:id="56"/>
      <w:bookmarkEnd w:id="57"/>
    </w:p>
    <w:p w:rsidR="00A25074" w:rsidRPr="00FA4CDB" w:rsidRDefault="00A25074" w:rsidP="00A25074">
      <w:pPr>
        <w:pStyle w:val="16"/>
      </w:pPr>
      <w:r w:rsidRPr="00FA4CDB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r w:rsidR="00A33FB4" w:rsidRPr="00FA4CDB">
        <w:rPr>
          <w:szCs w:val="24"/>
        </w:rPr>
        <w:t>Прилеп</w:t>
      </w:r>
      <w:r w:rsidRPr="00FA4CDB">
        <w:rPr>
          <w:szCs w:val="24"/>
        </w:rPr>
        <w:t xml:space="preserve">ском сельском поселении до 18 летнего возраста составила 11,2% (для справки в среднем по сельскому населению России доля жителей до 18 лет составляет почти 24%), а доля жителей старше 60 лет в поселении составляет 35%, это значение значительно выше к среднероссийского уровня. </w:t>
      </w:r>
    </w:p>
    <w:p w:rsidR="00A25074" w:rsidRPr="00FA4CDB" w:rsidRDefault="00A25074" w:rsidP="00A25074">
      <w:pPr>
        <w:pStyle w:val="16"/>
      </w:pPr>
      <w:r w:rsidRPr="00FA4CDB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A25074" w:rsidRPr="00FA4CDB" w:rsidRDefault="00A25074" w:rsidP="00A25074">
      <w:pPr>
        <w:pStyle w:val="16"/>
      </w:pPr>
      <w:r w:rsidRPr="00FA4CDB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A33FB4" w:rsidRPr="00FA4CDB">
        <w:t>Прилеп</w:t>
      </w:r>
      <w:r w:rsidRPr="00FA4CDB">
        <w:t>ского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A25074" w:rsidRPr="00FA4CDB" w:rsidRDefault="00A25074" w:rsidP="00A25074">
      <w:pPr>
        <w:pStyle w:val="16"/>
      </w:pPr>
      <w:r w:rsidRPr="00FA4CDB"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A25074" w:rsidRPr="00FA4CDB" w:rsidRDefault="00A25074" w:rsidP="00A25074">
      <w:pPr>
        <w:pStyle w:val="16"/>
      </w:pPr>
      <w:r w:rsidRPr="00FA4CDB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A25074" w:rsidRPr="00FA4CDB" w:rsidRDefault="00A25074" w:rsidP="004A3388">
      <w:pPr>
        <w:pStyle w:val="16"/>
        <w:numPr>
          <w:ilvl w:val="0"/>
          <w:numId w:val="42"/>
        </w:numPr>
        <w:tabs>
          <w:tab w:val="left" w:pos="426"/>
        </w:tabs>
        <w:ind w:left="0" w:firstLine="0"/>
        <w:contextualSpacing/>
      </w:pPr>
      <w:r w:rsidRPr="00FA4CDB">
        <w:t>общие коэффициенты рождаемости, смертности и миграции населения города за последние годы;</w:t>
      </w:r>
    </w:p>
    <w:p w:rsidR="00A25074" w:rsidRPr="00FA4CDB" w:rsidRDefault="00A25074" w:rsidP="004A3388">
      <w:pPr>
        <w:pStyle w:val="16"/>
        <w:numPr>
          <w:ilvl w:val="0"/>
          <w:numId w:val="42"/>
        </w:numPr>
        <w:tabs>
          <w:tab w:val="left" w:pos="426"/>
        </w:tabs>
        <w:ind w:left="0" w:firstLine="0"/>
        <w:contextualSpacing/>
      </w:pPr>
      <w:r w:rsidRPr="00FA4CDB">
        <w:t>данные половозрастной структуры населения города (по состоянию на 01.01.2010 г.).</w:t>
      </w:r>
    </w:p>
    <w:p w:rsidR="00A25074" w:rsidRPr="00FA4CDB" w:rsidRDefault="00AF2BC6" w:rsidP="00D02AB9">
      <w:pPr>
        <w:pStyle w:val="3"/>
        <w:numPr>
          <w:ilvl w:val="2"/>
          <w:numId w:val="50"/>
        </w:numPr>
      </w:pPr>
      <w:bookmarkStart w:id="58" w:name="_Toc321487172"/>
      <w:bookmarkStart w:id="59" w:name="_Toc335746593"/>
      <w:r w:rsidRPr="00FA4CDB">
        <w:t>РАСЧЕТ ПРОЕКТНОЙ ЧИСЛЕННОСТИ НАСЕЛЕНИЯ</w:t>
      </w:r>
      <w:bookmarkEnd w:id="58"/>
      <w:bookmarkEnd w:id="59"/>
    </w:p>
    <w:p w:rsidR="00A25074" w:rsidRPr="00FA4CDB" w:rsidRDefault="00A25074" w:rsidP="00A25074">
      <w:pPr>
        <w:pStyle w:val="16"/>
      </w:pPr>
      <w:r w:rsidRPr="00FA4CDB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FA4CDB" w:rsidRDefault="00A25074" w:rsidP="00A25074">
      <w:pPr>
        <w:pStyle w:val="16"/>
      </w:pPr>
      <w:r w:rsidRPr="00FA4CDB">
        <w:lastRenderedPageBreak/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A25074" w:rsidRPr="00FA4CDB" w:rsidRDefault="00A25074" w:rsidP="00D02AB9">
      <w:pPr>
        <w:pStyle w:val="16"/>
        <w:spacing w:before="0" w:beforeAutospacing="0" w:after="0" w:afterAutospacing="0"/>
        <w:jc w:val="center"/>
        <w:outlineLvl w:val="0"/>
        <w:rPr>
          <w:szCs w:val="24"/>
          <w:u w:val="single"/>
        </w:rPr>
      </w:pPr>
      <w:r w:rsidRPr="00FA4CDB">
        <w:rPr>
          <w:szCs w:val="24"/>
          <w:u w:val="single"/>
        </w:rPr>
        <w:t>Структура градообразующей базы</w:t>
      </w:r>
    </w:p>
    <w:tbl>
      <w:tblPr>
        <w:tblStyle w:val="af3"/>
        <w:tblW w:w="0" w:type="auto"/>
        <w:tblLook w:val="04A0"/>
      </w:tblPr>
      <w:tblGrid>
        <w:gridCol w:w="568"/>
        <w:gridCol w:w="4423"/>
        <w:gridCol w:w="2209"/>
        <w:gridCol w:w="972"/>
        <w:gridCol w:w="1399"/>
      </w:tblGrid>
      <w:tr w:rsidR="00A25074" w:rsidRPr="00FA4CDB" w:rsidTr="00A25074">
        <w:tc>
          <w:tcPr>
            <w:tcW w:w="0" w:type="auto"/>
            <w:vMerge w:val="restart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№№</w:t>
            </w:r>
          </w:p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пп</w:t>
            </w:r>
          </w:p>
        </w:tc>
        <w:tc>
          <w:tcPr>
            <w:tcW w:w="0" w:type="auto"/>
            <w:vMerge w:val="restart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Структура градообразующей базы</w:t>
            </w:r>
          </w:p>
        </w:tc>
        <w:tc>
          <w:tcPr>
            <w:tcW w:w="0" w:type="auto"/>
            <w:gridSpan w:val="3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Численность градообразующих кадров</w:t>
            </w:r>
          </w:p>
        </w:tc>
      </w:tr>
      <w:tr w:rsidR="00A25074" w:rsidRPr="00FA4CDB" w:rsidTr="00A25074">
        <w:tc>
          <w:tcPr>
            <w:tcW w:w="0" w:type="auto"/>
            <w:vMerge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A25074" w:rsidRPr="00FA4CDB" w:rsidRDefault="00A25074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Существующее положение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 очередь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Расчетный срок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0" w:type="auto"/>
          </w:tcPr>
          <w:p w:rsidR="00A25074" w:rsidRPr="00FA4CDB" w:rsidRDefault="0099132C" w:rsidP="00FA079C">
            <w:pPr>
              <w:spacing w:after="0" w:line="240" w:lineRule="auto"/>
              <w:jc w:val="center"/>
            </w:pPr>
            <w:r w:rsidRPr="00FA4CDB">
              <w:t>3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4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5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Сельскохозяйственное производство</w:t>
            </w:r>
          </w:p>
        </w:tc>
        <w:tc>
          <w:tcPr>
            <w:tcW w:w="0" w:type="auto"/>
          </w:tcPr>
          <w:p w:rsidR="00A25074" w:rsidRPr="00FA4CDB" w:rsidRDefault="0025501E" w:rsidP="0099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t>25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0" w:type="auto"/>
          </w:tcPr>
          <w:p w:rsidR="00A25074" w:rsidRPr="00FA4CDB" w:rsidRDefault="00EE7C96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174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Промышленность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0" w:type="auto"/>
          </w:tcPr>
          <w:p w:rsidR="00A25074" w:rsidRPr="00FA4CDB" w:rsidRDefault="003F298A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3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Административный аппарат</w:t>
            </w:r>
          </w:p>
        </w:tc>
        <w:tc>
          <w:tcPr>
            <w:tcW w:w="0" w:type="auto"/>
          </w:tcPr>
          <w:p w:rsidR="00A25074" w:rsidRPr="00FA4CDB" w:rsidRDefault="000225AC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0" w:type="auto"/>
          </w:tcPr>
          <w:p w:rsidR="00A25074" w:rsidRPr="00FA4CDB" w:rsidRDefault="00CA474E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0" w:type="auto"/>
          </w:tcPr>
          <w:p w:rsidR="00A25074" w:rsidRPr="00FA4CDB" w:rsidRDefault="00CA474E" w:rsidP="00CA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Итого: абсолютная численность градообразующей группы</w:t>
            </w:r>
          </w:p>
        </w:tc>
        <w:tc>
          <w:tcPr>
            <w:tcW w:w="0" w:type="auto"/>
          </w:tcPr>
          <w:p w:rsidR="00A25074" w:rsidRPr="00FA4CDB" w:rsidRDefault="004321D5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2</w:t>
            </w:r>
            <w:r w:rsidR="000225AC" w:rsidRPr="00FA4CD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0" w:type="auto"/>
          </w:tcPr>
          <w:p w:rsidR="00A25074" w:rsidRPr="00FA4CDB" w:rsidRDefault="00CA474E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103</w:t>
            </w:r>
          </w:p>
        </w:tc>
        <w:tc>
          <w:tcPr>
            <w:tcW w:w="0" w:type="auto"/>
          </w:tcPr>
          <w:p w:rsidR="00A25074" w:rsidRPr="00FA4CDB" w:rsidRDefault="00CA474E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DB">
              <w:rPr>
                <w:rFonts w:ascii="Calibri" w:eastAsia="Times New Roman" w:hAnsi="Calibri" w:cs="Times New Roman"/>
              </w:rPr>
              <w:t>244</w:t>
            </w:r>
          </w:p>
        </w:tc>
      </w:tr>
    </w:tbl>
    <w:p w:rsidR="00A25074" w:rsidRPr="00FA4CDB" w:rsidRDefault="00A25074" w:rsidP="00A25074">
      <w:pPr>
        <w:pStyle w:val="16"/>
      </w:pPr>
      <w:r w:rsidRPr="00FA4CDB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FA4CDB" w:rsidRDefault="00A25074" w:rsidP="00D02AB9">
      <w:pPr>
        <w:pStyle w:val="16"/>
        <w:spacing w:after="0" w:afterAutospacing="0"/>
        <w:jc w:val="center"/>
        <w:outlineLvl w:val="0"/>
        <w:rPr>
          <w:u w:val="single"/>
        </w:rPr>
      </w:pPr>
      <w:r w:rsidRPr="00FA4CDB">
        <w:rPr>
          <w:u w:val="single"/>
        </w:rPr>
        <w:t>Возрастные группы населения</w:t>
      </w:r>
    </w:p>
    <w:tbl>
      <w:tblPr>
        <w:tblStyle w:val="af3"/>
        <w:tblW w:w="0" w:type="auto"/>
        <w:tblLook w:val="04A0"/>
      </w:tblPr>
      <w:tblGrid>
        <w:gridCol w:w="569"/>
        <w:gridCol w:w="4081"/>
        <w:gridCol w:w="2339"/>
        <w:gridCol w:w="1071"/>
        <w:gridCol w:w="1511"/>
      </w:tblGrid>
      <w:tr w:rsidR="00A25074" w:rsidRPr="00FA4CDB" w:rsidTr="00A25074">
        <w:tc>
          <w:tcPr>
            <w:tcW w:w="0" w:type="auto"/>
            <w:vMerge w:val="restart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№№</w:t>
            </w:r>
          </w:p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пп</w:t>
            </w:r>
          </w:p>
        </w:tc>
        <w:tc>
          <w:tcPr>
            <w:tcW w:w="0" w:type="auto"/>
            <w:vMerge w:val="restart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Возрастные группы населения</w:t>
            </w:r>
          </w:p>
        </w:tc>
        <w:tc>
          <w:tcPr>
            <w:tcW w:w="0" w:type="auto"/>
            <w:gridSpan w:val="3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Удельный вес возрастных групп в общей численности населения (%)</w:t>
            </w:r>
          </w:p>
        </w:tc>
      </w:tr>
      <w:tr w:rsidR="00A25074" w:rsidRPr="00FA4CDB" w:rsidTr="00A25074">
        <w:tc>
          <w:tcPr>
            <w:tcW w:w="0" w:type="auto"/>
            <w:vMerge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A25074" w:rsidRPr="00FA4CDB" w:rsidRDefault="00A25074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Существующее положение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 очередь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Расчетный срок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1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2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3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4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5</w:t>
            </w:r>
          </w:p>
        </w:tc>
      </w:tr>
      <w:tr w:rsidR="00146FD1" w:rsidRPr="00FA4CDB" w:rsidTr="00A25074"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1</w:t>
            </w: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</w:pPr>
            <w:r w:rsidRPr="00FA4CDB">
              <w:t>До 7 лет</w:t>
            </w:r>
          </w:p>
        </w:tc>
        <w:tc>
          <w:tcPr>
            <w:tcW w:w="0" w:type="auto"/>
            <w:vMerge w:val="restart"/>
          </w:tcPr>
          <w:p w:rsidR="00146FD1" w:rsidRPr="00FA4CDB" w:rsidRDefault="00146FD1" w:rsidP="0056545C">
            <w:pPr>
              <w:jc w:val="center"/>
            </w:pPr>
            <w:r w:rsidRPr="00FA4CDB">
              <w:t>18,1</w:t>
            </w: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7,5</w:t>
            </w: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7</w:t>
            </w:r>
          </w:p>
        </w:tc>
      </w:tr>
      <w:tr w:rsidR="00146FD1" w:rsidRPr="00FA4CDB" w:rsidTr="00A25074"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</w:pPr>
            <w:r w:rsidRPr="00FA4CDB">
              <w:t>От 7 лет до 18 лет (включительно)</w:t>
            </w:r>
          </w:p>
        </w:tc>
        <w:tc>
          <w:tcPr>
            <w:tcW w:w="0" w:type="auto"/>
            <w:vMerge/>
          </w:tcPr>
          <w:p w:rsidR="00146FD1" w:rsidRPr="00FA4CDB" w:rsidRDefault="00146FD1" w:rsidP="0056545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9,5</w:t>
            </w:r>
          </w:p>
        </w:tc>
        <w:tc>
          <w:tcPr>
            <w:tcW w:w="0" w:type="auto"/>
          </w:tcPr>
          <w:p w:rsidR="00146FD1" w:rsidRPr="00FA4CDB" w:rsidRDefault="00146FD1" w:rsidP="00FA079C">
            <w:pPr>
              <w:spacing w:after="0" w:line="240" w:lineRule="auto"/>
              <w:jc w:val="center"/>
            </w:pPr>
            <w:r w:rsidRPr="00FA4CDB">
              <w:t>10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3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Старше 55 лет (женщины) и 60 лет (мужчины)</w:t>
            </w:r>
          </w:p>
        </w:tc>
        <w:tc>
          <w:tcPr>
            <w:tcW w:w="0" w:type="auto"/>
          </w:tcPr>
          <w:p w:rsidR="00A25074" w:rsidRPr="00FA4CDB" w:rsidRDefault="002F0934" w:rsidP="00FA079C">
            <w:pPr>
              <w:spacing w:after="0" w:line="240" w:lineRule="auto"/>
              <w:jc w:val="center"/>
            </w:pPr>
            <w:r w:rsidRPr="00FA4CDB">
              <w:t>30,3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31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32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4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От 1</w:t>
            </w:r>
            <w:r w:rsidR="00B506E9" w:rsidRPr="00FA4CDB">
              <w:t>8</w:t>
            </w:r>
            <w:r w:rsidRPr="00FA4CDB">
              <w:t xml:space="preserve"> лет до 55 лет (женщины) и от 16 лет до 60 лет (мужчины)</w:t>
            </w:r>
          </w:p>
        </w:tc>
        <w:tc>
          <w:tcPr>
            <w:tcW w:w="0" w:type="auto"/>
          </w:tcPr>
          <w:p w:rsidR="00A25074" w:rsidRPr="00FA4CDB" w:rsidRDefault="002F0934" w:rsidP="002F0934">
            <w:pPr>
              <w:spacing w:after="0" w:line="240" w:lineRule="auto"/>
              <w:jc w:val="center"/>
            </w:pPr>
            <w:r w:rsidRPr="00FA4CDB">
              <w:t>51,6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52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51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</w:pPr>
            <w:r w:rsidRPr="00FA4CDB">
              <w:t>Всего населения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00</w:t>
            </w:r>
          </w:p>
        </w:tc>
        <w:tc>
          <w:tcPr>
            <w:tcW w:w="0" w:type="auto"/>
          </w:tcPr>
          <w:p w:rsidR="00A25074" w:rsidRPr="00FA4CDB" w:rsidRDefault="00A25074" w:rsidP="00FA079C">
            <w:pPr>
              <w:spacing w:after="0" w:line="240" w:lineRule="auto"/>
              <w:jc w:val="center"/>
            </w:pPr>
            <w:r w:rsidRPr="00FA4CDB">
              <w:t>100</w:t>
            </w:r>
          </w:p>
        </w:tc>
      </w:tr>
    </w:tbl>
    <w:p w:rsidR="00A25074" w:rsidRPr="00FA4CDB" w:rsidRDefault="00A25074" w:rsidP="00A25074">
      <w:pPr>
        <w:pStyle w:val="16"/>
      </w:pPr>
      <w:r w:rsidRPr="00FA4CDB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A25074" w:rsidRPr="00FA4CDB" w:rsidRDefault="00A25074" w:rsidP="00A25074">
      <w:pPr>
        <w:rPr>
          <w:i/>
        </w:rPr>
      </w:pPr>
      <m:oMathPara>
        <m:oMath>
          <m:r>
            <w:rPr>
              <w:rFonts w:ascii="Cambria Math" w:hAnsi="Cambria Math"/>
            </w:rPr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Style w:val="af3"/>
        <w:tblpPr w:leftFromText="180" w:rightFromText="180" w:vertAnchor="text" w:horzAnchor="margin" w:tblpY="43"/>
        <w:tblW w:w="9606" w:type="dxa"/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Символ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  <w:jc w:val="center"/>
            </w:pPr>
            <w:r w:rsidRPr="00FA4CDB">
              <w:t>Показатель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ind w:left="-108" w:right="-108"/>
              <w:jc w:val="center"/>
            </w:pPr>
            <w:r w:rsidRPr="00FA4CDB">
              <w:t>Первая очередь (2022 год)</w:t>
            </w:r>
          </w:p>
        </w:tc>
        <w:tc>
          <w:tcPr>
            <w:tcW w:w="1701" w:type="dxa"/>
            <w:gridSpan w:val="2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Расчетный срок (2032 год)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vertAlign w:val="subscript"/>
              </w:rPr>
            </w:pPr>
            <w:r w:rsidRPr="00FA4CDB">
              <w:t>А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</w:tcPr>
          <w:p w:rsidR="00A25074" w:rsidRPr="00FA4CDB" w:rsidRDefault="0010045B" w:rsidP="002A7E76">
            <w:pPr>
              <w:spacing w:after="0" w:line="240" w:lineRule="auto"/>
              <w:jc w:val="center"/>
            </w:pPr>
            <w:r w:rsidRPr="00FA4CDB">
              <w:t>5</w:t>
            </w:r>
            <w:r w:rsidR="002A7E76" w:rsidRPr="00FA4CDB">
              <w:t>0</w:t>
            </w:r>
          </w:p>
        </w:tc>
        <w:tc>
          <w:tcPr>
            <w:tcW w:w="1701" w:type="dxa"/>
            <w:gridSpan w:val="2"/>
          </w:tcPr>
          <w:p w:rsidR="00A25074" w:rsidRPr="00FA4CDB" w:rsidRDefault="0010045B" w:rsidP="0010045B">
            <w:pPr>
              <w:spacing w:after="0" w:line="240" w:lineRule="auto"/>
              <w:jc w:val="center"/>
            </w:pPr>
            <w:r w:rsidRPr="00FA4CDB">
              <w:t>120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Т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hanging="108"/>
            </w:pPr>
            <w:r w:rsidRPr="00FA4CDB">
              <w:t>Удельный вес населения в трудоспособном возрасте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CDB">
              <w:rPr>
                <w:rFonts w:eastAsia="Times New Roman" w:cs="Times New Roman"/>
              </w:rPr>
              <w:t>42</w:t>
            </w:r>
          </w:p>
        </w:tc>
        <w:tc>
          <w:tcPr>
            <w:tcW w:w="1701" w:type="dxa"/>
            <w:gridSpan w:val="2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CDB">
              <w:rPr>
                <w:rFonts w:eastAsia="Times New Roman" w:cs="Times New Roman"/>
              </w:rPr>
              <w:t>48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а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Удельный вес занятых в домашнем хозяйстве в трудоспособном возрасте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7</w:t>
            </w:r>
          </w:p>
        </w:tc>
        <w:tc>
          <w:tcPr>
            <w:tcW w:w="1701" w:type="dxa"/>
            <w:gridSpan w:val="2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5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в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Удельный вес учащихся в трудоспособном возрасте, обучающихся с отрывом от производства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CDB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CDB">
              <w:rPr>
                <w:rFonts w:eastAsia="Times New Roman" w:cs="Times New Roman"/>
              </w:rPr>
              <w:t>3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п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Удельный вес неработающих инвалидов в трудоспособном возрасте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2,5</w:t>
            </w:r>
          </w:p>
        </w:tc>
        <w:tc>
          <w:tcPr>
            <w:tcW w:w="1701" w:type="dxa"/>
            <w:gridSpan w:val="2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1,5</w:t>
            </w:r>
          </w:p>
        </w:tc>
      </w:tr>
      <w:tr w:rsidR="00A25074" w:rsidRPr="00FA4CDB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т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Удельный вес работающих пенсионеров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7,5</w:t>
            </w:r>
          </w:p>
        </w:tc>
        <w:tc>
          <w:tcPr>
            <w:tcW w:w="1695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11</w:t>
            </w:r>
          </w:p>
        </w:tc>
      </w:tr>
      <w:tr w:rsidR="00A25074" w:rsidRPr="00FA4CDB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Б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</w:pPr>
            <w:r w:rsidRPr="00FA4CDB">
              <w:t>Удельный вес обслуживающей группы населения (%)</w:t>
            </w:r>
          </w:p>
        </w:tc>
        <w:tc>
          <w:tcPr>
            <w:tcW w:w="1560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18,1</w:t>
            </w:r>
          </w:p>
        </w:tc>
        <w:tc>
          <w:tcPr>
            <w:tcW w:w="1695" w:type="dxa"/>
          </w:tcPr>
          <w:p w:rsidR="00A25074" w:rsidRPr="00FA4CDB" w:rsidRDefault="00A25074" w:rsidP="007C0D21">
            <w:pPr>
              <w:spacing w:after="0" w:line="240" w:lineRule="auto"/>
              <w:jc w:val="center"/>
            </w:pPr>
            <w:r w:rsidRPr="00FA4CDB">
              <w:t>23</w:t>
            </w:r>
          </w:p>
        </w:tc>
      </w:tr>
      <w:tr w:rsidR="00A25074" w:rsidRPr="00FA4CDB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FA4CDB" w:rsidRDefault="00A25074" w:rsidP="007C0D21">
            <w:pPr>
              <w:spacing w:after="0" w:line="240" w:lineRule="auto"/>
              <w:jc w:val="center"/>
              <w:rPr>
                <w:b/>
              </w:rPr>
            </w:pPr>
            <w:r w:rsidRPr="00FA4CDB">
              <w:rPr>
                <w:b/>
              </w:rPr>
              <w:t>Н</w:t>
            </w:r>
          </w:p>
        </w:tc>
        <w:tc>
          <w:tcPr>
            <w:tcW w:w="5386" w:type="dxa"/>
          </w:tcPr>
          <w:p w:rsidR="00A25074" w:rsidRPr="00FA4CDB" w:rsidRDefault="00A25074" w:rsidP="007C0D21">
            <w:pPr>
              <w:spacing w:after="0" w:line="240" w:lineRule="auto"/>
              <w:ind w:right="-108" w:firstLine="34"/>
              <w:rPr>
                <w:b/>
              </w:rPr>
            </w:pPr>
            <w:r w:rsidRPr="00FA4CDB">
              <w:rPr>
                <w:b/>
              </w:rPr>
              <w:t>Расчетная численность населения</w:t>
            </w:r>
          </w:p>
        </w:tc>
        <w:tc>
          <w:tcPr>
            <w:tcW w:w="1560" w:type="dxa"/>
          </w:tcPr>
          <w:p w:rsidR="00A25074" w:rsidRPr="00FA4CDB" w:rsidRDefault="002A7E76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A4CDB">
              <w:rPr>
                <w:rFonts w:eastAsia="Times New Roman" w:cs="Times New Roman"/>
                <w:b/>
              </w:rPr>
              <w:t>265</w:t>
            </w:r>
          </w:p>
        </w:tc>
        <w:tc>
          <w:tcPr>
            <w:tcW w:w="1695" w:type="dxa"/>
          </w:tcPr>
          <w:p w:rsidR="00A25074" w:rsidRPr="00FA4CDB" w:rsidRDefault="002A7E76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A4CDB">
              <w:rPr>
                <w:rFonts w:eastAsia="Times New Roman" w:cs="Times New Roman"/>
                <w:b/>
              </w:rPr>
              <w:t>453</w:t>
            </w:r>
          </w:p>
        </w:tc>
      </w:tr>
    </w:tbl>
    <w:p w:rsidR="00A25074" w:rsidRPr="00FA4CDB" w:rsidRDefault="00A25074" w:rsidP="00A25074">
      <w:pPr>
        <w:pStyle w:val="16"/>
      </w:pPr>
      <w:r w:rsidRPr="00FA4CDB"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2D2652" w:rsidRPr="00FA4CDB" w:rsidRDefault="00A25074" w:rsidP="002D2652">
      <w:pPr>
        <w:pStyle w:val="16"/>
        <w:jc w:val="center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="002D2652" w:rsidRPr="00FA4CDB">
        <w:t xml:space="preserve">             Где:</w:t>
      </w:r>
    </w:p>
    <w:tbl>
      <w:tblPr>
        <w:tblStyle w:val="af3"/>
        <w:tblpPr w:leftFromText="180" w:rightFromText="180" w:vertAnchor="text" w:horzAnchor="margin" w:tblpY="43"/>
        <w:tblW w:w="9464" w:type="dxa"/>
        <w:tblLayout w:type="fixed"/>
        <w:tblLook w:val="04A0"/>
      </w:tblPr>
      <w:tblGrid>
        <w:gridCol w:w="959"/>
        <w:gridCol w:w="4961"/>
        <w:gridCol w:w="1849"/>
        <w:gridCol w:w="1695"/>
      </w:tblGrid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lastRenderedPageBreak/>
              <w:t>Символ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Показатель</w:t>
            </w:r>
          </w:p>
        </w:tc>
        <w:tc>
          <w:tcPr>
            <w:tcW w:w="184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Первая очередь (2022 год)</w:t>
            </w:r>
          </w:p>
        </w:tc>
        <w:tc>
          <w:tcPr>
            <w:tcW w:w="1695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Расчетный срок (2032 год)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Н</w:t>
            </w:r>
            <w:r w:rsidRPr="00FA4CDB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</w:tcPr>
          <w:p w:rsidR="00A25074" w:rsidRPr="00FA4CDB" w:rsidRDefault="004321D5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188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Среднегодовой процент естественного прироста (%)</w:t>
            </w:r>
          </w:p>
        </w:tc>
        <w:tc>
          <w:tcPr>
            <w:tcW w:w="184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2,2</w:t>
            </w:r>
          </w:p>
        </w:tc>
        <w:tc>
          <w:tcPr>
            <w:tcW w:w="1695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3,0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М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Среднегодовой процент миграции</w:t>
            </w:r>
          </w:p>
        </w:tc>
        <w:tc>
          <w:tcPr>
            <w:tcW w:w="184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1,</w:t>
            </w:r>
            <w:r w:rsidR="0031356D" w:rsidRPr="00FA4CDB">
              <w:rPr>
                <w:sz w:val="24"/>
                <w:szCs w:val="24"/>
              </w:rPr>
              <w:t>2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Число лет расчетного срока</w:t>
            </w:r>
          </w:p>
        </w:tc>
        <w:tc>
          <w:tcPr>
            <w:tcW w:w="184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CDB">
              <w:rPr>
                <w:sz w:val="24"/>
                <w:szCs w:val="24"/>
              </w:rPr>
              <w:t>22</w:t>
            </w:r>
          </w:p>
        </w:tc>
      </w:tr>
      <w:tr w:rsidR="00A25074" w:rsidRPr="00FA4CDB" w:rsidTr="00A25074">
        <w:tc>
          <w:tcPr>
            <w:tcW w:w="959" w:type="dxa"/>
          </w:tcPr>
          <w:p w:rsidR="00A25074" w:rsidRPr="00FA4CDB" w:rsidRDefault="00A25074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4CDB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961" w:type="dxa"/>
          </w:tcPr>
          <w:p w:rsidR="00A25074" w:rsidRPr="00FA4CDB" w:rsidRDefault="00A25074" w:rsidP="00EE7C96">
            <w:pPr>
              <w:spacing w:after="0" w:line="240" w:lineRule="auto"/>
              <w:ind w:right="-108" w:hanging="108"/>
              <w:rPr>
                <w:b/>
                <w:sz w:val="24"/>
                <w:szCs w:val="24"/>
              </w:rPr>
            </w:pPr>
            <w:r w:rsidRPr="00FA4CDB">
              <w:rPr>
                <w:b/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849" w:type="dxa"/>
          </w:tcPr>
          <w:p w:rsidR="00A25074" w:rsidRPr="00FA4CDB" w:rsidRDefault="004321D5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4CDB">
              <w:rPr>
                <w:b/>
                <w:sz w:val="24"/>
                <w:szCs w:val="24"/>
              </w:rPr>
              <w:t>27</w:t>
            </w:r>
            <w:r w:rsidR="008C1E09" w:rsidRPr="00FA4C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A25074" w:rsidRPr="00FA4CDB" w:rsidRDefault="004321D5" w:rsidP="00432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4CDB">
              <w:rPr>
                <w:b/>
                <w:sz w:val="24"/>
                <w:szCs w:val="24"/>
              </w:rPr>
              <w:t>465</w:t>
            </w:r>
          </w:p>
        </w:tc>
      </w:tr>
    </w:tbl>
    <w:p w:rsidR="00A25074" w:rsidRPr="00FA4CDB" w:rsidRDefault="006B4041" w:rsidP="00A25074">
      <w:pPr>
        <w:pStyle w:val="16"/>
      </w:pPr>
      <w:r w:rsidRPr="00FA4CDB">
        <w:t xml:space="preserve">Для дальнейших расчетов принимаем численность населения </w:t>
      </w:r>
      <w:r w:rsidR="00A33FB4" w:rsidRPr="00FA4CDB">
        <w:t>Прилеп</w:t>
      </w:r>
      <w:r w:rsidRPr="00FA4CDB">
        <w:t>ского сельского поселения:</w:t>
      </w:r>
    </w:p>
    <w:p w:rsidR="006B4041" w:rsidRPr="00FA4CDB" w:rsidRDefault="006B4041" w:rsidP="00A25074">
      <w:pPr>
        <w:pStyle w:val="16"/>
        <w:rPr>
          <w:b/>
        </w:rPr>
      </w:pPr>
      <w:r w:rsidRPr="00FA4CDB">
        <w:t xml:space="preserve">На первую очередь (2022г.) - </w:t>
      </w:r>
      <w:r w:rsidR="00B20284" w:rsidRPr="00FA4CDB">
        <w:rPr>
          <w:b/>
        </w:rPr>
        <w:t>2</w:t>
      </w:r>
      <w:r w:rsidR="00917777" w:rsidRPr="00FA4CDB">
        <w:rPr>
          <w:b/>
        </w:rPr>
        <w:t>50</w:t>
      </w:r>
      <w:r w:rsidRPr="00FA4CDB">
        <w:rPr>
          <w:b/>
        </w:rPr>
        <w:t xml:space="preserve"> человек</w:t>
      </w:r>
    </w:p>
    <w:p w:rsidR="006B4041" w:rsidRPr="0063718A" w:rsidRDefault="006B4041" w:rsidP="00A25074">
      <w:pPr>
        <w:pStyle w:val="16"/>
        <w:rPr>
          <w:b/>
        </w:rPr>
      </w:pPr>
      <w:r w:rsidRPr="00FA4CDB">
        <w:t xml:space="preserve">На расчетный срок (2032г.) - </w:t>
      </w:r>
      <w:r w:rsidR="00917777" w:rsidRPr="00FA4CDB">
        <w:rPr>
          <w:b/>
        </w:rPr>
        <w:t>450</w:t>
      </w:r>
      <w:r w:rsidRPr="00FA4CDB">
        <w:rPr>
          <w:b/>
        </w:rPr>
        <w:t>человек</w:t>
      </w:r>
    </w:p>
    <w:p w:rsidR="00A25074" w:rsidRPr="0063718A" w:rsidRDefault="00772EFB" w:rsidP="00D02AB9">
      <w:pPr>
        <w:pStyle w:val="21"/>
        <w:numPr>
          <w:ilvl w:val="1"/>
          <w:numId w:val="50"/>
        </w:numPr>
        <w:spacing w:before="100" w:beforeAutospacing="1" w:after="100" w:afterAutospacing="1"/>
      </w:pPr>
      <w:bookmarkStart w:id="60" w:name="_Toc321487173"/>
      <w:bookmarkStart w:id="61" w:name="_Toc334707800"/>
      <w:bookmarkStart w:id="62" w:name="_Toc334711711"/>
      <w:bookmarkStart w:id="63" w:name="_Toc334712013"/>
      <w:bookmarkStart w:id="64" w:name="_Toc335746594"/>
      <w:r w:rsidRPr="0063718A">
        <w:t>Жилищный фонд</w:t>
      </w:r>
      <w:bookmarkEnd w:id="60"/>
      <w:bookmarkEnd w:id="61"/>
      <w:bookmarkEnd w:id="62"/>
      <w:bookmarkEnd w:id="63"/>
      <w:bookmarkEnd w:id="64"/>
    </w:p>
    <w:p w:rsidR="00A25074" w:rsidRPr="0063718A" w:rsidRDefault="003C44FB" w:rsidP="00D02AB9">
      <w:pPr>
        <w:pStyle w:val="3"/>
        <w:numPr>
          <w:ilvl w:val="2"/>
          <w:numId w:val="50"/>
        </w:numPr>
      </w:pPr>
      <w:bookmarkStart w:id="65" w:name="_Toc321487174"/>
      <w:bookmarkStart w:id="66" w:name="_Toc335746595"/>
      <w:r w:rsidRPr="0063718A">
        <w:t>СОСТОЯНИЕ ЖИЛИЩНОГО ФОНДА ПОСЕЛЕНИЯ</w:t>
      </w:r>
      <w:bookmarkEnd w:id="65"/>
      <w:bookmarkEnd w:id="66"/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 xml:space="preserve">Жилищный фонд поселения на 01.01.2011 года составляет </w:t>
      </w:r>
      <w:r w:rsidR="007B2607" w:rsidRPr="00FA4CDB">
        <w:rPr>
          <w:szCs w:val="24"/>
        </w:rPr>
        <w:t>5,5</w:t>
      </w:r>
      <w:r w:rsidRPr="00FA4CDB">
        <w:rPr>
          <w:szCs w:val="24"/>
        </w:rPr>
        <w:t xml:space="preserve"> тыс</w:t>
      </w:r>
      <w:r w:rsidR="00902449" w:rsidRPr="00FA4CDB">
        <w:rPr>
          <w:szCs w:val="24"/>
        </w:rPr>
        <w:t>.</w:t>
      </w:r>
      <w:r w:rsidRPr="00FA4CDB">
        <w:rPr>
          <w:szCs w:val="24"/>
        </w:rPr>
        <w:t>м</w:t>
      </w:r>
      <w:r w:rsidRPr="00FA4CDB">
        <w:rPr>
          <w:szCs w:val="24"/>
          <w:vertAlign w:val="superscript"/>
        </w:rPr>
        <w:t>2</w:t>
      </w:r>
      <w:r w:rsidRPr="00FA4CDB">
        <w:rPr>
          <w:szCs w:val="24"/>
        </w:rPr>
        <w:t xml:space="preserve"> общей площади, или </w:t>
      </w:r>
      <w:r w:rsidR="007B2607" w:rsidRPr="00FA4CDB">
        <w:rPr>
          <w:szCs w:val="24"/>
        </w:rPr>
        <w:t>29,3</w:t>
      </w:r>
      <w:r w:rsidRPr="00FA4CDB">
        <w:rPr>
          <w:szCs w:val="24"/>
        </w:rPr>
        <w:t xml:space="preserve"> м</w:t>
      </w:r>
      <w:r w:rsidRPr="00FA4CDB">
        <w:rPr>
          <w:szCs w:val="24"/>
          <w:vertAlign w:val="superscript"/>
        </w:rPr>
        <w:t>2</w:t>
      </w:r>
      <w:r w:rsidRPr="00FA4CDB">
        <w:rPr>
          <w:szCs w:val="24"/>
        </w:rPr>
        <w:t>/чел.</w:t>
      </w:r>
    </w:p>
    <w:p w:rsidR="00A25074" w:rsidRPr="00FA4CDB" w:rsidRDefault="00A25074" w:rsidP="00A25074">
      <w:pPr>
        <w:pStyle w:val="16"/>
        <w:rPr>
          <w:szCs w:val="24"/>
        </w:rPr>
      </w:pPr>
      <w:r w:rsidRPr="00FA4CDB">
        <w:rPr>
          <w:szCs w:val="24"/>
        </w:rPr>
        <w:t xml:space="preserve">По материалу стен жилищный фонд </w:t>
      </w:r>
      <w:r w:rsidR="00A33FB4" w:rsidRPr="00FA4CDB">
        <w:rPr>
          <w:szCs w:val="24"/>
        </w:rPr>
        <w:t>Прилеп</w:t>
      </w:r>
      <w:r w:rsidRPr="00FA4CDB">
        <w:rPr>
          <w:szCs w:val="24"/>
        </w:rPr>
        <w:t>ского поселения характеризуется, как капитальный. Важным показателем обеспеченности жителей поселения жильём является общая площадь жилья, приходящаяся на каждого человека. Указанная жилищная обеспеченность превышает социальную норму – 22 кв.м. на человека.</w:t>
      </w:r>
    </w:p>
    <w:p w:rsidR="00A25074" w:rsidRPr="00FA4CDB" w:rsidRDefault="003C44FB" w:rsidP="00D02AB9">
      <w:pPr>
        <w:pStyle w:val="3"/>
        <w:numPr>
          <w:ilvl w:val="2"/>
          <w:numId w:val="50"/>
        </w:numPr>
      </w:pPr>
      <w:bookmarkStart w:id="67" w:name="_Toc196744142"/>
      <w:bookmarkStart w:id="68" w:name="_Toc249289774"/>
      <w:bookmarkStart w:id="69" w:name="_Toc267141173"/>
      <w:bookmarkStart w:id="70" w:name="_Toc300834343"/>
      <w:bookmarkStart w:id="71" w:name="_Toc300916580"/>
      <w:bookmarkStart w:id="72" w:name="_Toc321487175"/>
      <w:bookmarkStart w:id="73" w:name="_Toc335746596"/>
      <w:r w:rsidRPr="00FA4CDB">
        <w:t>ОСНОВНЫЕ НАПРАВЛЕНИЯ ЖИЛИЩНОГО СТРОИТЕЛЬСТВА.</w:t>
      </w:r>
      <w:bookmarkEnd w:id="67"/>
      <w:bookmarkEnd w:id="68"/>
      <w:bookmarkEnd w:id="69"/>
      <w:bookmarkEnd w:id="70"/>
      <w:bookmarkEnd w:id="71"/>
      <w:bookmarkEnd w:id="72"/>
      <w:bookmarkEnd w:id="73"/>
      <w:r w:rsidRPr="00FA4CDB">
        <w:t xml:space="preserve"> </w:t>
      </w:r>
    </w:p>
    <w:p w:rsidR="00A25074" w:rsidRPr="00FA4CDB" w:rsidRDefault="00A25074" w:rsidP="00A25074">
      <w:pPr>
        <w:pStyle w:val="16"/>
      </w:pPr>
      <w:r w:rsidRPr="00FA4CDB">
        <w:t xml:space="preserve">Генеральным планом развития </w:t>
      </w:r>
      <w:r w:rsidR="00A33FB4" w:rsidRPr="00FA4CDB">
        <w:t>Прилеп</w:t>
      </w:r>
      <w:r w:rsidRPr="00FA4CDB">
        <w:t>ского сельского поселения предлагаются следующие принципы реконструкции существующего фонда и нового жилищного строительства:</w:t>
      </w:r>
    </w:p>
    <w:p w:rsidR="00A25074" w:rsidRPr="00FA4CDB" w:rsidRDefault="00A25074" w:rsidP="004A3388">
      <w:pPr>
        <w:pStyle w:val="16"/>
        <w:numPr>
          <w:ilvl w:val="0"/>
          <w:numId w:val="38"/>
        </w:numPr>
        <w:ind w:left="0" w:firstLine="0"/>
        <w:contextualSpacing/>
      </w:pPr>
      <w:r w:rsidRPr="00FA4CDB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A25074" w:rsidRPr="00FA4CDB" w:rsidRDefault="00A25074" w:rsidP="004A3388">
      <w:pPr>
        <w:pStyle w:val="16"/>
        <w:numPr>
          <w:ilvl w:val="0"/>
          <w:numId w:val="38"/>
        </w:numPr>
        <w:ind w:left="0" w:firstLine="0"/>
        <w:contextualSpacing/>
      </w:pPr>
      <w:r w:rsidRPr="00FA4CDB"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A25074" w:rsidRPr="00FA4CDB" w:rsidRDefault="00A25074" w:rsidP="004A3388">
      <w:pPr>
        <w:pStyle w:val="16"/>
        <w:numPr>
          <w:ilvl w:val="0"/>
          <w:numId w:val="38"/>
        </w:numPr>
        <w:ind w:left="0" w:firstLine="0"/>
        <w:contextualSpacing/>
      </w:pPr>
      <w:r w:rsidRPr="00FA4CDB">
        <w:t>Формирование комфортной архитектурно-пространственной среды жилых зон.</w:t>
      </w:r>
    </w:p>
    <w:p w:rsidR="00A25074" w:rsidRPr="00FA4CDB" w:rsidRDefault="00A25074" w:rsidP="00A25074">
      <w:pPr>
        <w:pStyle w:val="16"/>
        <w:rPr>
          <w:szCs w:val="26"/>
        </w:rPr>
      </w:pPr>
      <w:r w:rsidRPr="00FA4CDB">
        <w:t xml:space="preserve"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</w:t>
      </w:r>
      <w:r w:rsidRPr="00FA4CDB">
        <w:rPr>
          <w:szCs w:val="26"/>
        </w:rPr>
        <w:t>автотранспорта.</w:t>
      </w:r>
    </w:p>
    <w:p w:rsidR="00A25074" w:rsidRPr="00FA4CDB" w:rsidRDefault="003C44FB" w:rsidP="00D02AB9">
      <w:pPr>
        <w:pStyle w:val="3"/>
        <w:numPr>
          <w:ilvl w:val="2"/>
          <w:numId w:val="50"/>
        </w:numPr>
      </w:pPr>
      <w:bookmarkStart w:id="74" w:name="_Toc196744143"/>
      <w:bookmarkStart w:id="75" w:name="_Toc249289775"/>
      <w:bookmarkStart w:id="76" w:name="_Toc267141174"/>
      <w:bookmarkStart w:id="77" w:name="_Toc300834344"/>
      <w:bookmarkStart w:id="78" w:name="_Toc300916581"/>
      <w:bookmarkStart w:id="79" w:name="_Toc321487176"/>
      <w:bookmarkStart w:id="80" w:name="_Toc335746597"/>
      <w:r w:rsidRPr="00FA4CDB">
        <w:t>ПЛОЩАДКИ ЖИЛИЩНОГО СТРОИТЕЛЬСТВА.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A25074" w:rsidRPr="00FA4CDB" w:rsidRDefault="00A25074" w:rsidP="00A25074">
      <w:pPr>
        <w:pStyle w:val="16"/>
      </w:pPr>
      <w:r w:rsidRPr="00FA4CDB">
        <w:t>Перспективная потребность в жилье обосновывается наличием на территории поселения административно-хозяйственных организаций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:rsidR="00A25074" w:rsidRPr="00FA4CDB" w:rsidRDefault="00A25074" w:rsidP="00A25074">
      <w:pPr>
        <w:pStyle w:val="16"/>
      </w:pPr>
      <w:r w:rsidRPr="00FA4CDB">
        <w:t xml:space="preserve"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</w:t>
      </w:r>
      <w:r w:rsidRPr="00FA4CDB">
        <w:lastRenderedPageBreak/>
        <w:t>разработкой градостроительной документации в виде проектов планировок и проектов межевания территории.</w:t>
      </w:r>
    </w:p>
    <w:p w:rsidR="00A25074" w:rsidRPr="00FA4CDB" w:rsidRDefault="00A25074" w:rsidP="00A25074">
      <w:pPr>
        <w:pStyle w:val="16"/>
      </w:pPr>
      <w:r w:rsidRPr="00FA4CDB">
        <w:t>Схемой территориального планирования Орловской области в качестве основных ориентировочных показателей жилищной обеспеченности утверждены:</w:t>
      </w:r>
    </w:p>
    <w:p w:rsidR="00A25074" w:rsidRPr="00FA4CDB" w:rsidRDefault="00A25074" w:rsidP="00A25074">
      <w:pPr>
        <w:pStyle w:val="16"/>
      </w:pPr>
      <w:r w:rsidRPr="00FA4CDB">
        <w:t>31,0 кв. м. на человека на первую очередь (2022 год);</w:t>
      </w:r>
    </w:p>
    <w:p w:rsidR="00A25074" w:rsidRPr="00FA4CDB" w:rsidRDefault="00A25074" w:rsidP="00A25074">
      <w:pPr>
        <w:pStyle w:val="16"/>
      </w:pPr>
      <w:r w:rsidRPr="00FA4CDB">
        <w:t>40,0 кв. м. на человека на расчетный срок (2032год).</w:t>
      </w:r>
    </w:p>
    <w:p w:rsidR="00A25074" w:rsidRPr="00FA4CDB" w:rsidRDefault="00A25074" w:rsidP="00A25074">
      <w:pPr>
        <w:pStyle w:val="16"/>
      </w:pPr>
      <w:r w:rsidRPr="00FA4CDB">
        <w:t xml:space="preserve">Согласно принятым показателям жилищной обеспеченности произведен расчет жилищного фонда в муниципальных образованиях </w:t>
      </w:r>
      <w:r w:rsidR="00A33FB4" w:rsidRPr="00FA4CDB">
        <w:t>Прилеп</w:t>
      </w:r>
      <w:r w:rsidRPr="00FA4CDB">
        <w:t>ского сельского поселения. Данные представлены ниже в таблице.</w:t>
      </w:r>
    </w:p>
    <w:p w:rsidR="00A25074" w:rsidRPr="00FA4CDB" w:rsidRDefault="00A25074" w:rsidP="00D02AB9">
      <w:pPr>
        <w:pStyle w:val="16"/>
        <w:spacing w:after="0"/>
        <w:outlineLvl w:val="0"/>
        <w:rPr>
          <w:u w:val="single"/>
        </w:rPr>
      </w:pPr>
      <w:r w:rsidRPr="00FA4CDB">
        <w:rPr>
          <w:u w:val="single"/>
        </w:rPr>
        <w:t xml:space="preserve">Требуемая площадь жилищного фонда в </w:t>
      </w:r>
      <w:r w:rsidR="00A33FB4" w:rsidRPr="00FA4CDB">
        <w:rPr>
          <w:u w:val="single"/>
        </w:rPr>
        <w:t>Прилеп</w:t>
      </w:r>
      <w:r w:rsidRPr="00FA4CDB">
        <w:rPr>
          <w:u w:val="single"/>
        </w:rPr>
        <w:t>ском сельском поселении.</w:t>
      </w:r>
    </w:p>
    <w:tbl>
      <w:tblPr>
        <w:tblStyle w:val="af3"/>
        <w:tblW w:w="0" w:type="auto"/>
        <w:tblInd w:w="720" w:type="dxa"/>
        <w:tblLook w:val="04A0"/>
      </w:tblPr>
      <w:tblGrid>
        <w:gridCol w:w="2273"/>
        <w:gridCol w:w="2300"/>
        <w:gridCol w:w="2139"/>
        <w:gridCol w:w="2139"/>
      </w:tblGrid>
      <w:tr w:rsidR="00A25074" w:rsidRPr="00FA4CDB" w:rsidTr="00A25074">
        <w:tc>
          <w:tcPr>
            <w:tcW w:w="0" w:type="auto"/>
          </w:tcPr>
          <w:p w:rsidR="00A25074" w:rsidRPr="00FA4CDB" w:rsidRDefault="00A25074" w:rsidP="0035631B">
            <w:pPr>
              <w:pStyle w:val="ab"/>
              <w:ind w:hanging="11"/>
              <w:jc w:val="center"/>
            </w:pPr>
            <w:r w:rsidRPr="00FA4CDB">
              <w:rPr>
                <w:rFonts w:cs="Arial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A25074" w:rsidRPr="00FA4CDB" w:rsidRDefault="00A25074" w:rsidP="0035631B">
            <w:pPr>
              <w:pStyle w:val="ab"/>
              <w:ind w:hanging="13"/>
              <w:jc w:val="center"/>
            </w:pPr>
            <w:r w:rsidRPr="00FA4CDB">
              <w:rPr>
                <w:rFonts w:cs="Arial"/>
              </w:rPr>
              <w:t xml:space="preserve">Существующая жилая площадь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A4CDB">
                <w:rPr>
                  <w:rFonts w:cs="Arial"/>
                </w:rPr>
                <w:t>2011 г</w:t>
              </w:r>
            </w:smartTag>
            <w:r w:rsidRPr="00FA4CDB">
              <w:rPr>
                <w:rFonts w:cs="Arial"/>
              </w:rPr>
              <w:t>, (тыс. м</w:t>
            </w:r>
            <w:r w:rsidRPr="00FA4CDB">
              <w:rPr>
                <w:rFonts w:cs="Arial"/>
                <w:vertAlign w:val="superscript"/>
              </w:rPr>
              <w:t>2</w:t>
            </w:r>
            <w:r w:rsidRPr="00FA4CDB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A25074" w:rsidRPr="00FA4CDB" w:rsidRDefault="00A25074" w:rsidP="0035631B">
            <w:pPr>
              <w:pStyle w:val="ab"/>
              <w:ind w:firstLine="0"/>
              <w:jc w:val="center"/>
            </w:pPr>
            <w:r w:rsidRPr="00FA4CDB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FA4CDB">
                <w:rPr>
                  <w:rFonts w:cs="Arial"/>
                </w:rPr>
                <w:t>2022 г</w:t>
              </w:r>
            </w:smartTag>
            <w:r w:rsidRPr="00FA4CDB">
              <w:rPr>
                <w:rFonts w:cs="Arial"/>
              </w:rPr>
              <w:t>. (тыс. м</w:t>
            </w:r>
            <w:r w:rsidRPr="00FA4CDB">
              <w:rPr>
                <w:rFonts w:cs="Arial"/>
                <w:vertAlign w:val="superscript"/>
              </w:rPr>
              <w:t>2</w:t>
            </w:r>
            <w:r w:rsidRPr="00FA4CDB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A25074" w:rsidRPr="00FA4CDB" w:rsidRDefault="00A25074" w:rsidP="0035631B">
            <w:pPr>
              <w:pStyle w:val="ab"/>
              <w:ind w:firstLine="0"/>
              <w:jc w:val="center"/>
            </w:pPr>
            <w:r w:rsidRPr="00FA4CDB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FA4CDB">
                <w:rPr>
                  <w:rFonts w:cs="Arial"/>
                </w:rPr>
                <w:t>2032 г</w:t>
              </w:r>
            </w:smartTag>
            <w:r w:rsidRPr="00FA4CDB">
              <w:rPr>
                <w:rFonts w:cs="Arial"/>
              </w:rPr>
              <w:t>. (тыс. м</w:t>
            </w:r>
            <w:r w:rsidRPr="00FA4CDB">
              <w:rPr>
                <w:rFonts w:cs="Arial"/>
                <w:vertAlign w:val="superscript"/>
              </w:rPr>
              <w:t>2</w:t>
            </w:r>
            <w:r w:rsidRPr="00FA4CDB">
              <w:rPr>
                <w:rFonts w:cs="Arial"/>
              </w:rPr>
              <w:t>)</w:t>
            </w:r>
          </w:p>
        </w:tc>
      </w:tr>
      <w:tr w:rsidR="00A25074" w:rsidRPr="00FA4CDB" w:rsidTr="00A25074">
        <w:tc>
          <w:tcPr>
            <w:tcW w:w="0" w:type="auto"/>
          </w:tcPr>
          <w:p w:rsidR="00A25074" w:rsidRPr="00FA4CDB" w:rsidRDefault="00A33FB4" w:rsidP="0035631B">
            <w:pPr>
              <w:pStyle w:val="ab"/>
              <w:ind w:hanging="11"/>
            </w:pPr>
            <w:r w:rsidRPr="00FA4CDB">
              <w:rPr>
                <w:rFonts w:cs="Arial"/>
              </w:rPr>
              <w:t>Прилеп</w:t>
            </w:r>
            <w:r w:rsidR="00A25074" w:rsidRPr="00FA4CDB">
              <w:rPr>
                <w:rFonts w:cs="Arial"/>
              </w:rPr>
              <w:t>ское СП</w:t>
            </w:r>
          </w:p>
        </w:tc>
        <w:tc>
          <w:tcPr>
            <w:tcW w:w="0" w:type="auto"/>
          </w:tcPr>
          <w:p w:rsidR="00A25074" w:rsidRPr="00FA4CDB" w:rsidRDefault="00A85B3F" w:rsidP="0035631B">
            <w:pPr>
              <w:pStyle w:val="ab"/>
              <w:ind w:hanging="13"/>
              <w:jc w:val="center"/>
            </w:pPr>
            <w:r w:rsidRPr="00FA4CDB">
              <w:t>5,5</w:t>
            </w:r>
          </w:p>
        </w:tc>
        <w:tc>
          <w:tcPr>
            <w:tcW w:w="0" w:type="auto"/>
          </w:tcPr>
          <w:p w:rsidR="00A25074" w:rsidRPr="00FA4CDB" w:rsidRDefault="00A85B3F" w:rsidP="0035631B">
            <w:pPr>
              <w:pStyle w:val="ab"/>
              <w:ind w:firstLine="0"/>
              <w:jc w:val="center"/>
            </w:pPr>
            <w:r w:rsidRPr="00FA4CDB">
              <w:t>7,75</w:t>
            </w:r>
          </w:p>
        </w:tc>
        <w:tc>
          <w:tcPr>
            <w:tcW w:w="0" w:type="auto"/>
          </w:tcPr>
          <w:p w:rsidR="00A25074" w:rsidRPr="00FA4CDB" w:rsidRDefault="00A85B3F" w:rsidP="0035631B">
            <w:pPr>
              <w:pStyle w:val="ab"/>
              <w:ind w:firstLine="0"/>
              <w:jc w:val="center"/>
            </w:pPr>
            <w:r w:rsidRPr="00FA4CDB">
              <w:t>1</w:t>
            </w:r>
            <w:r w:rsidR="00712E30" w:rsidRPr="00FA4CDB">
              <w:t>8</w:t>
            </w:r>
            <w:r w:rsidR="00C94522" w:rsidRPr="00FA4CDB">
              <w:t>,0</w:t>
            </w:r>
          </w:p>
        </w:tc>
      </w:tr>
    </w:tbl>
    <w:p w:rsidR="00A25074" w:rsidRPr="00FA4CDB" w:rsidRDefault="00A25074" w:rsidP="00A25074">
      <w:pPr>
        <w:pStyle w:val="16"/>
      </w:pPr>
      <w:r w:rsidRPr="00FA4CDB">
        <w:t xml:space="preserve">К 2022 году общий жилой фонд </w:t>
      </w:r>
      <w:r w:rsidR="00A33FB4" w:rsidRPr="00FA4CDB">
        <w:t>Прилеп</w:t>
      </w:r>
      <w:r w:rsidRPr="00FA4CDB">
        <w:t xml:space="preserve">ского сельского поселения должен составлять </w:t>
      </w:r>
      <w:r w:rsidR="0022704F" w:rsidRPr="00FA4CDB">
        <w:t>7,75</w:t>
      </w:r>
      <w:r w:rsidRPr="00FA4CDB">
        <w:t xml:space="preserve"> тыс. м</w:t>
      </w:r>
      <w:r w:rsidRPr="00FA4CDB">
        <w:rPr>
          <w:vertAlign w:val="superscript"/>
        </w:rPr>
        <w:t>2</w:t>
      </w:r>
      <w:r w:rsidRPr="00FA4CDB">
        <w:t xml:space="preserve">, а к 2032 году – </w:t>
      </w:r>
      <w:r w:rsidR="0022704F" w:rsidRPr="00FA4CDB">
        <w:t>1</w:t>
      </w:r>
      <w:r w:rsidR="00712E30" w:rsidRPr="00FA4CDB">
        <w:t>8,0</w:t>
      </w:r>
      <w:r w:rsidRPr="00FA4CDB">
        <w:t>тыс. м</w:t>
      </w:r>
      <w:r w:rsidRPr="00FA4CDB">
        <w:rPr>
          <w:vertAlign w:val="superscript"/>
        </w:rPr>
        <w:t>2</w:t>
      </w:r>
      <w:r w:rsidRPr="00FA4CDB">
        <w:t>.</w:t>
      </w:r>
    </w:p>
    <w:p w:rsidR="00A25074" w:rsidRPr="00FA4CDB" w:rsidRDefault="00A25074" w:rsidP="00A25074">
      <w:pPr>
        <w:pStyle w:val="16"/>
      </w:pPr>
      <w:r w:rsidRPr="00FA4CDB">
        <w:t xml:space="preserve">Таким образом, </w:t>
      </w:r>
      <w:r w:rsidR="00106B26" w:rsidRPr="00FA4CDB">
        <w:t xml:space="preserve">к 2022 году </w:t>
      </w:r>
      <w:r w:rsidRPr="00FA4CDB">
        <w:t>необходимо сдать</w:t>
      </w:r>
      <w:r w:rsidR="00106B26" w:rsidRPr="00FA4CDB">
        <w:t xml:space="preserve"> в эксплуатацию</w:t>
      </w:r>
      <w:r w:rsidRPr="00FA4CDB">
        <w:t xml:space="preserve"> (с учетом естественной убыли 30%) </w:t>
      </w:r>
      <w:r w:rsidR="00932E79" w:rsidRPr="00FA4CDB">
        <w:t>3,9</w:t>
      </w:r>
      <w:r w:rsidRPr="00FA4CDB">
        <w:t xml:space="preserve"> тыс. м</w:t>
      </w:r>
      <w:r w:rsidRPr="00FA4CDB">
        <w:rPr>
          <w:vertAlign w:val="superscript"/>
        </w:rPr>
        <w:t>2</w:t>
      </w:r>
      <w:r w:rsidRPr="00FA4CDB">
        <w:t xml:space="preserve">, или ежегодно по </w:t>
      </w:r>
      <w:r w:rsidR="00712E30" w:rsidRPr="00FA4CDB">
        <w:t>0.</w:t>
      </w:r>
      <w:r w:rsidR="00956AE7" w:rsidRPr="00FA4CDB">
        <w:t>4</w:t>
      </w:r>
      <w:r w:rsidR="00712E30" w:rsidRPr="00FA4CDB">
        <w:t xml:space="preserve"> </w:t>
      </w:r>
      <w:r w:rsidRPr="00FA4CDB">
        <w:t>тыс. м</w:t>
      </w:r>
      <w:r w:rsidRPr="00FA4CDB">
        <w:rPr>
          <w:vertAlign w:val="superscript"/>
        </w:rPr>
        <w:t>2</w:t>
      </w:r>
      <w:r w:rsidRPr="00FA4CDB">
        <w:t xml:space="preserve">, а к 2032 году </w:t>
      </w:r>
      <w:r w:rsidR="00932E79" w:rsidRPr="00FA4CDB">
        <w:t>13,35</w:t>
      </w:r>
      <w:r w:rsidRPr="00FA4CDB">
        <w:t xml:space="preserve"> тыс. м</w:t>
      </w:r>
      <w:r w:rsidRPr="00FA4CDB">
        <w:rPr>
          <w:vertAlign w:val="superscript"/>
        </w:rPr>
        <w:t>2</w:t>
      </w:r>
      <w:r w:rsidRPr="00FA4CDB">
        <w:t xml:space="preserve">, или ежегодно по </w:t>
      </w:r>
      <w:r w:rsidR="00F650EB" w:rsidRPr="00FA4CDB">
        <w:t>1,</w:t>
      </w:r>
      <w:r w:rsidR="00932E79" w:rsidRPr="00FA4CDB">
        <w:t>4</w:t>
      </w:r>
      <w:r w:rsidRPr="00FA4CDB">
        <w:t xml:space="preserve"> тыс. м</w:t>
      </w:r>
      <w:r w:rsidRPr="00FA4CDB">
        <w:rPr>
          <w:vertAlign w:val="superscript"/>
        </w:rPr>
        <w:t>2</w:t>
      </w:r>
      <w:r w:rsidRPr="00FA4CDB">
        <w:t>.</w:t>
      </w:r>
    </w:p>
    <w:p w:rsidR="00F9392D" w:rsidRPr="008A0A4F" w:rsidRDefault="00F9392D" w:rsidP="00F9392D">
      <w:pPr>
        <w:pStyle w:val="16"/>
        <w:rPr>
          <w:b/>
          <w:i/>
        </w:rPr>
      </w:pPr>
      <w:r w:rsidRPr="008A0A4F">
        <w:rPr>
          <w:b/>
          <w:i/>
        </w:rPr>
        <w:t>Для размещения этого жилого фонда предлагается использовать пустующие территории населенных пунктов и, соответственно, расширения населенных пунктов не требуется.</w:t>
      </w:r>
    </w:p>
    <w:p w:rsidR="00A25074" w:rsidRPr="00FA4CDB" w:rsidRDefault="00A25074" w:rsidP="00FA4CDB">
      <w:pPr>
        <w:rPr>
          <w:sz w:val="24"/>
          <w:szCs w:val="24"/>
        </w:rPr>
      </w:pPr>
      <w:r w:rsidRPr="00FA4CDB">
        <w:rPr>
          <w:sz w:val="24"/>
          <w:szCs w:val="24"/>
        </w:rPr>
        <w:t>Виды разрешенного использования территории определить «Проектами планировки территорий» и «Правилами землепользования и застройки».</w:t>
      </w:r>
    </w:p>
    <w:p w:rsidR="00A25074" w:rsidRPr="00FA4CDB" w:rsidRDefault="00A25074" w:rsidP="00A25074">
      <w:pPr>
        <w:pStyle w:val="16"/>
      </w:pPr>
      <w:r w:rsidRPr="00FA4CDB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A25074" w:rsidRPr="00FA4CDB" w:rsidRDefault="00A25074" w:rsidP="00A25074">
      <w:pPr>
        <w:pStyle w:val="16"/>
      </w:pPr>
      <w:r w:rsidRPr="00FA4CDB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A25074" w:rsidRPr="00FA4CDB" w:rsidRDefault="00A25074" w:rsidP="00A25074">
      <w:pPr>
        <w:pStyle w:val="16"/>
      </w:pPr>
      <w:r w:rsidRPr="00FA4CDB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A25074" w:rsidRPr="00FA4CDB" w:rsidRDefault="00A25074" w:rsidP="00A25074">
      <w:pPr>
        <w:pStyle w:val="16"/>
      </w:pPr>
      <w:r w:rsidRPr="00FA4CDB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A25074" w:rsidRPr="00FA4CDB" w:rsidRDefault="00A25074" w:rsidP="00A25074">
      <w:pPr>
        <w:pStyle w:val="16"/>
      </w:pPr>
      <w:r w:rsidRPr="00FA4CDB">
        <w:lastRenderedPageBreak/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Резервирование земель для строительства жилья (первая очередь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Подготовка проектной документации на объекты жилищного строительства (весь период)</w:t>
      </w:r>
    </w:p>
    <w:p w:rsidR="00A25074" w:rsidRPr="00FA4CDB" w:rsidRDefault="00A25074" w:rsidP="004A3388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FA4CDB">
        <w:rPr>
          <w:i/>
        </w:rPr>
        <w:t>Освоение территории поселений под развитие жилищного строительства (весь период).</w:t>
      </w:r>
    </w:p>
    <w:p w:rsidR="00A25074" w:rsidRPr="00FA4CDB" w:rsidRDefault="00FA4CDB" w:rsidP="00D02AB9">
      <w:pPr>
        <w:pStyle w:val="21"/>
        <w:numPr>
          <w:ilvl w:val="1"/>
          <w:numId w:val="50"/>
        </w:numPr>
      </w:pPr>
      <w:bookmarkStart w:id="81" w:name="_Toc308678791"/>
      <w:bookmarkStart w:id="82" w:name="_Toc321487177"/>
      <w:bookmarkStart w:id="83" w:name="_Toc335746598"/>
      <w:r w:rsidRPr="00FA4CDB">
        <w:t>Социальная инфраструктура</w:t>
      </w:r>
      <w:bookmarkEnd w:id="81"/>
      <w:bookmarkEnd w:id="82"/>
      <w:bookmarkEnd w:id="83"/>
    </w:p>
    <w:p w:rsidR="00A25074" w:rsidRPr="00FA4CDB" w:rsidRDefault="00A25074" w:rsidP="00A25074">
      <w:pPr>
        <w:pStyle w:val="16"/>
      </w:pPr>
      <w:r w:rsidRPr="00FA4CDB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A25074" w:rsidRPr="00FA4CDB" w:rsidRDefault="00A25074" w:rsidP="00A25074">
      <w:pPr>
        <w:pStyle w:val="16"/>
      </w:pPr>
      <w:r w:rsidRPr="00FA4CDB">
        <w:t>Расчет необходимых объемов учреждений и предприятий  обслуживания произведен в соответствии с рекомендациями актуализированной редакции СНиП 2.07.01 - 89</w:t>
      </w:r>
      <w:r w:rsidRPr="00FA4CDB">
        <w:rPr>
          <w:vertAlign w:val="superscript"/>
        </w:rPr>
        <w:t xml:space="preserve">* </w:t>
      </w:r>
      <w:r w:rsidRPr="00FA4CDB">
        <w:t>"Градостроительство" (Свод правил СП 42. 13330. 2011).</w:t>
      </w:r>
    </w:p>
    <w:p w:rsidR="00A25074" w:rsidRPr="00FA4CDB" w:rsidRDefault="00A25074" w:rsidP="00D02AB9">
      <w:pPr>
        <w:pStyle w:val="16"/>
        <w:spacing w:before="0" w:beforeAutospacing="0" w:after="0" w:afterAutospacing="0"/>
        <w:jc w:val="center"/>
        <w:outlineLvl w:val="0"/>
        <w:rPr>
          <w:u w:val="single"/>
        </w:rPr>
      </w:pPr>
      <w:r w:rsidRPr="00FA4CDB">
        <w:rPr>
          <w:u w:val="single"/>
        </w:rPr>
        <w:t>Характеристика социальной сферы поселения</w:t>
      </w:r>
    </w:p>
    <w:p w:rsidR="00A25074" w:rsidRPr="00FA4CDB" w:rsidRDefault="00A25074" w:rsidP="00947F88">
      <w:pPr>
        <w:pStyle w:val="16"/>
        <w:spacing w:before="0" w:beforeAutospacing="0" w:after="0" w:afterAutospacing="0"/>
        <w:jc w:val="center"/>
        <w:rPr>
          <w:u w:val="single"/>
        </w:rPr>
      </w:pPr>
      <w:r w:rsidRPr="00FA4CDB">
        <w:rPr>
          <w:u w:val="single"/>
        </w:rPr>
        <w:t xml:space="preserve">(по данным </w:t>
      </w:r>
      <w:r w:rsidR="005845CF" w:rsidRPr="00FA4CDB">
        <w:rPr>
          <w:u w:val="single"/>
        </w:rPr>
        <w:t xml:space="preserve">социального </w:t>
      </w:r>
      <w:r w:rsidRPr="00FA4CDB">
        <w:rPr>
          <w:u w:val="single"/>
        </w:rPr>
        <w:t xml:space="preserve">паспорта </w:t>
      </w:r>
      <w:r w:rsidR="00A33FB4" w:rsidRPr="00FA4CDB">
        <w:rPr>
          <w:u w:val="single"/>
        </w:rPr>
        <w:t>Прилеп</w:t>
      </w:r>
      <w:r w:rsidRPr="00FA4CDB">
        <w:rPr>
          <w:u w:val="single"/>
        </w:rPr>
        <w:t>ского сельского поселения)</w:t>
      </w:r>
    </w:p>
    <w:tbl>
      <w:tblPr>
        <w:tblStyle w:val="af3"/>
        <w:tblW w:w="0" w:type="auto"/>
        <w:tblInd w:w="-72" w:type="dxa"/>
        <w:tblLook w:val="01E0"/>
      </w:tblPr>
      <w:tblGrid>
        <w:gridCol w:w="425"/>
        <w:gridCol w:w="1631"/>
        <w:gridCol w:w="1101"/>
        <w:gridCol w:w="1109"/>
        <w:gridCol w:w="1352"/>
        <w:gridCol w:w="1299"/>
        <w:gridCol w:w="1489"/>
        <w:gridCol w:w="1237"/>
      </w:tblGrid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№</w:t>
            </w:r>
          </w:p>
        </w:tc>
        <w:tc>
          <w:tcPr>
            <w:tcW w:w="1648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Наименование</w:t>
            </w:r>
          </w:p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населенного пункта</w:t>
            </w:r>
          </w:p>
        </w:tc>
        <w:tc>
          <w:tcPr>
            <w:tcW w:w="1126" w:type="dxa"/>
          </w:tcPr>
          <w:p w:rsidR="002C3655" w:rsidRPr="00FA4CDB" w:rsidRDefault="002C3655" w:rsidP="002C3655">
            <w:pPr>
              <w:spacing w:after="0" w:line="240" w:lineRule="auto"/>
              <w:jc w:val="center"/>
            </w:pPr>
            <w:r w:rsidRPr="00FA4CDB">
              <w:t xml:space="preserve">ФАПы </w:t>
            </w: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ДДУ</w:t>
            </w: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Школы</w:t>
            </w: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Дома культуры</w:t>
            </w: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Библиотеки</w:t>
            </w: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Магазины</w:t>
            </w: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1</w:t>
            </w:r>
          </w:p>
        </w:tc>
        <w:tc>
          <w:tcPr>
            <w:tcW w:w="1648" w:type="dxa"/>
          </w:tcPr>
          <w:p w:rsidR="002C3655" w:rsidRPr="00FA4CDB" w:rsidRDefault="002C3655" w:rsidP="002C3655">
            <w:pPr>
              <w:spacing w:after="0" w:line="240" w:lineRule="auto"/>
            </w:pPr>
            <w:r w:rsidRPr="00FA4CDB">
              <w:t>д. Победное</w:t>
            </w: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1997</w:t>
            </w: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-</w:t>
            </w:r>
          </w:p>
        </w:tc>
        <w:tc>
          <w:tcPr>
            <w:tcW w:w="1210" w:type="dxa"/>
          </w:tcPr>
          <w:p w:rsidR="002C3655" w:rsidRPr="00FA4CDB" w:rsidRDefault="005845CF" w:rsidP="0038027B">
            <w:pPr>
              <w:spacing w:after="0" w:line="240" w:lineRule="auto"/>
              <w:jc w:val="center"/>
            </w:pPr>
            <w:r w:rsidRPr="00FA4CDB">
              <w:t>О</w:t>
            </w:r>
            <w:r w:rsidR="002C3655" w:rsidRPr="00FA4CDB">
              <w:t>ОШ,1997,120</w:t>
            </w:r>
          </w:p>
        </w:tc>
        <w:tc>
          <w:tcPr>
            <w:tcW w:w="1322" w:type="dxa"/>
          </w:tcPr>
          <w:p w:rsidR="002C3655" w:rsidRPr="00FA4CDB" w:rsidRDefault="005845CF" w:rsidP="005845CF">
            <w:pPr>
              <w:spacing w:after="0" w:line="240" w:lineRule="auto"/>
              <w:jc w:val="center"/>
            </w:pPr>
            <w:r w:rsidRPr="00FA4CDB">
              <w:t>1969</w:t>
            </w: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5845CF" w:rsidP="0038027B">
            <w:pPr>
              <w:spacing w:after="0" w:line="240" w:lineRule="auto"/>
              <w:jc w:val="center"/>
            </w:pPr>
            <w:r w:rsidRPr="00FA4CDB">
              <w:t>2,150</w:t>
            </w: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2</w:t>
            </w:r>
          </w:p>
        </w:tc>
        <w:tc>
          <w:tcPr>
            <w:tcW w:w="1648" w:type="dxa"/>
          </w:tcPr>
          <w:p w:rsidR="002C3655" w:rsidRPr="00FA4CDB" w:rsidRDefault="002C3655" w:rsidP="002C3655">
            <w:pPr>
              <w:spacing w:after="0" w:line="240" w:lineRule="auto"/>
            </w:pPr>
            <w:r w:rsidRPr="00FA4CDB">
              <w:t>д. Алексеевка</w:t>
            </w: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3</w:t>
            </w:r>
          </w:p>
        </w:tc>
        <w:tc>
          <w:tcPr>
            <w:tcW w:w="1648" w:type="dxa"/>
          </w:tcPr>
          <w:p w:rsidR="002C3655" w:rsidRPr="00FA4CDB" w:rsidRDefault="002C3655" w:rsidP="002C3655">
            <w:pPr>
              <w:spacing w:after="0" w:line="240" w:lineRule="auto"/>
            </w:pPr>
            <w:r w:rsidRPr="00FA4CDB">
              <w:t>д. Желябуга</w:t>
            </w: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4</w:t>
            </w:r>
          </w:p>
        </w:tc>
        <w:tc>
          <w:tcPr>
            <w:tcW w:w="1648" w:type="dxa"/>
          </w:tcPr>
          <w:p w:rsidR="002C3655" w:rsidRPr="00FA4CDB" w:rsidRDefault="002C3655" w:rsidP="002C3655">
            <w:pPr>
              <w:spacing w:after="0" w:line="240" w:lineRule="auto"/>
            </w:pPr>
            <w:r w:rsidRPr="00FA4CDB">
              <w:t>д. Ракзино</w:t>
            </w: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  <w:r w:rsidRPr="00FA4CDB">
              <w:t>5</w:t>
            </w:r>
          </w:p>
        </w:tc>
        <w:tc>
          <w:tcPr>
            <w:tcW w:w="1648" w:type="dxa"/>
          </w:tcPr>
          <w:p w:rsidR="002C3655" w:rsidRPr="00FA4CDB" w:rsidRDefault="002C3655" w:rsidP="002C3655">
            <w:pPr>
              <w:spacing w:after="0" w:line="240" w:lineRule="auto"/>
            </w:pPr>
            <w:r w:rsidRPr="00FA4CDB">
              <w:t>д. Суворово</w:t>
            </w: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</w:tr>
      <w:tr w:rsidR="002C3655" w:rsidRPr="00FA4CDB" w:rsidTr="002C3655">
        <w:tc>
          <w:tcPr>
            <w:tcW w:w="427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26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144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10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32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  <w:tc>
          <w:tcPr>
            <w:tcW w:w="1253" w:type="dxa"/>
          </w:tcPr>
          <w:p w:rsidR="002C3655" w:rsidRPr="00FA4CDB" w:rsidRDefault="002C3655" w:rsidP="0038027B">
            <w:pPr>
              <w:spacing w:after="0" w:line="240" w:lineRule="auto"/>
              <w:jc w:val="center"/>
            </w:pPr>
          </w:p>
        </w:tc>
      </w:tr>
    </w:tbl>
    <w:p w:rsidR="00A25074" w:rsidRPr="00FA4CDB" w:rsidRDefault="00FA4CDB" w:rsidP="004A3388">
      <w:pPr>
        <w:pStyle w:val="3"/>
        <w:numPr>
          <w:ilvl w:val="2"/>
          <w:numId w:val="50"/>
        </w:numPr>
      </w:pPr>
      <w:bookmarkStart w:id="84" w:name="_Toc321487178"/>
      <w:bookmarkStart w:id="85" w:name="_Toc335746599"/>
      <w:r w:rsidRPr="00FA4CDB">
        <w:t>ОБРАЗОВАНИЕ</w:t>
      </w:r>
      <w:bookmarkEnd w:id="84"/>
      <w:bookmarkEnd w:id="85"/>
    </w:p>
    <w:p w:rsidR="005845CF" w:rsidRPr="00FA4CDB" w:rsidRDefault="005845CF" w:rsidP="005845CF">
      <w:pPr>
        <w:pStyle w:val="16"/>
        <w:rPr>
          <w:lang w:eastAsia="ru-RU"/>
        </w:rPr>
      </w:pPr>
      <w:r w:rsidRPr="00FA4CDB">
        <w:rPr>
          <w:lang w:eastAsia="ru-RU"/>
        </w:rPr>
        <w:t>Образовательные учреждения поселния представлены основной образовательной школой</w:t>
      </w:r>
      <w:r w:rsidR="007A6506" w:rsidRPr="00FA4CDB">
        <w:rPr>
          <w:lang w:eastAsia="ru-RU"/>
        </w:rPr>
        <w:t xml:space="preserve"> на 120 учащихся</w:t>
      </w:r>
      <w:r w:rsidRPr="00FA4CDB">
        <w:rPr>
          <w:lang w:eastAsia="ru-RU"/>
        </w:rPr>
        <w:t xml:space="preserve"> в дере</w:t>
      </w:r>
      <w:r w:rsidR="007A6506" w:rsidRPr="00FA4CDB">
        <w:rPr>
          <w:lang w:eastAsia="ru-RU"/>
        </w:rPr>
        <w:t>вне Победное, 1997 года постройки.</w:t>
      </w:r>
    </w:p>
    <w:p w:rsidR="00061DC7" w:rsidRPr="00FA4CDB" w:rsidRDefault="00FA4CDB" w:rsidP="00D02AB9">
      <w:pPr>
        <w:pStyle w:val="3"/>
        <w:numPr>
          <w:ilvl w:val="2"/>
          <w:numId w:val="50"/>
        </w:numPr>
      </w:pPr>
      <w:bookmarkStart w:id="86" w:name="_Toc321487181"/>
      <w:bookmarkStart w:id="87" w:name="_Toc335746600"/>
      <w:r w:rsidRPr="00FA4CDB">
        <w:t>ЗДРАВООХРАНЕНИЕ</w:t>
      </w:r>
      <w:bookmarkEnd w:id="86"/>
      <w:bookmarkEnd w:id="87"/>
    </w:p>
    <w:p w:rsidR="00061DC7" w:rsidRPr="007A6506" w:rsidRDefault="00061DC7" w:rsidP="007A6506">
      <w:pPr>
        <w:pStyle w:val="16"/>
      </w:pPr>
      <w:r w:rsidRPr="00FA4CDB">
        <w:t xml:space="preserve">Объекты здравоохранения </w:t>
      </w:r>
      <w:r w:rsidR="00A33FB4" w:rsidRPr="00FA4CDB">
        <w:t>Прилеп</w:t>
      </w:r>
      <w:r w:rsidRPr="00FA4CDB">
        <w:t xml:space="preserve">ского </w:t>
      </w:r>
      <w:r w:rsidR="00467E4C" w:rsidRPr="00FA4CDB">
        <w:t xml:space="preserve">сельского </w:t>
      </w:r>
      <w:r w:rsidRPr="00FA4CDB">
        <w:t>поселения</w:t>
      </w:r>
      <w:r w:rsidR="007A6506" w:rsidRPr="00FA4CDB">
        <w:t xml:space="preserve"> представлены ФАПом в деревне Победное, 1997 года постройки.</w:t>
      </w:r>
    </w:p>
    <w:p w:rsidR="00A25074" w:rsidRPr="0084147B" w:rsidRDefault="00FA4CDB" w:rsidP="00D02AB9">
      <w:pPr>
        <w:pStyle w:val="3"/>
        <w:numPr>
          <w:ilvl w:val="2"/>
          <w:numId w:val="50"/>
        </w:numPr>
      </w:pPr>
      <w:bookmarkStart w:id="88" w:name="_Toc321487179"/>
      <w:bookmarkStart w:id="89" w:name="_Toc335746601"/>
      <w:r w:rsidRPr="0084147B">
        <w:lastRenderedPageBreak/>
        <w:t>ОБЪЕКТЫ ФИЗИЧЕСКОЙ КУЛЬТУРЫ И СПОРТА</w:t>
      </w:r>
      <w:bookmarkEnd w:id="88"/>
      <w:bookmarkEnd w:id="89"/>
    </w:p>
    <w:p w:rsidR="0056063C" w:rsidRPr="0063718A" w:rsidRDefault="0056063C" w:rsidP="009A3A68">
      <w:pPr>
        <w:pStyle w:val="16"/>
        <w:ind w:firstLine="495"/>
        <w:rPr>
          <w:szCs w:val="24"/>
        </w:rPr>
      </w:pPr>
      <w:r w:rsidRPr="0084147B">
        <w:rPr>
          <w:szCs w:val="24"/>
        </w:rPr>
        <w:t xml:space="preserve">В настоящее время в </w:t>
      </w:r>
      <w:r w:rsidR="00A33FB4" w:rsidRPr="0084147B">
        <w:rPr>
          <w:szCs w:val="24"/>
        </w:rPr>
        <w:t>Прилеп</w:t>
      </w:r>
      <w:r w:rsidRPr="0084147B">
        <w:rPr>
          <w:szCs w:val="24"/>
        </w:rPr>
        <w:t xml:space="preserve">ском сельском поселении </w:t>
      </w:r>
      <w:r w:rsidR="009A3A68" w:rsidRPr="0084147B">
        <w:rPr>
          <w:szCs w:val="24"/>
        </w:rPr>
        <w:t xml:space="preserve">объектов физической культуры и спорта </w:t>
      </w:r>
      <w:r w:rsidRPr="0084147B">
        <w:rPr>
          <w:szCs w:val="24"/>
        </w:rPr>
        <w:t>нет.</w:t>
      </w:r>
    </w:p>
    <w:p w:rsidR="00A25074" w:rsidRPr="0084147B" w:rsidRDefault="0084147B" w:rsidP="00D02AB9">
      <w:pPr>
        <w:pStyle w:val="3"/>
        <w:numPr>
          <w:ilvl w:val="2"/>
          <w:numId w:val="50"/>
        </w:numPr>
      </w:pPr>
      <w:bookmarkStart w:id="90" w:name="_Toc321487180"/>
      <w:bookmarkStart w:id="91" w:name="_Toc335746602"/>
      <w:r w:rsidRPr="0084147B">
        <w:t xml:space="preserve">УЧРЕЖДЕНИЯ </w:t>
      </w:r>
      <w:bookmarkEnd w:id="90"/>
      <w:r w:rsidRPr="0084147B">
        <w:t>КУЛЬТУРЫ</w:t>
      </w:r>
      <w:bookmarkEnd w:id="91"/>
    </w:p>
    <w:p w:rsidR="00FA4CDB" w:rsidRPr="0084147B" w:rsidRDefault="0084147B" w:rsidP="0084147B">
      <w:pPr>
        <w:rPr>
          <w:sz w:val="24"/>
          <w:szCs w:val="24"/>
        </w:rPr>
      </w:pPr>
      <w:r w:rsidRPr="0084147B">
        <w:rPr>
          <w:sz w:val="24"/>
          <w:szCs w:val="24"/>
        </w:rPr>
        <w:t>В д. Победное имеется клуб, площадью 150 кв. м, 1969 года постройки и требующий капитального ремонта.</w:t>
      </w:r>
    </w:p>
    <w:p w:rsidR="00837537" w:rsidRPr="0084147B" w:rsidRDefault="00837537" w:rsidP="00D02AB9">
      <w:pPr>
        <w:pStyle w:val="3"/>
        <w:numPr>
          <w:ilvl w:val="2"/>
          <w:numId w:val="50"/>
        </w:numPr>
      </w:pPr>
      <w:bookmarkStart w:id="92" w:name="_Toc335746603"/>
      <w:r w:rsidRPr="0084147B">
        <w:t xml:space="preserve">РАСЧЕТ УЧРЕЖДЕНИЙ СОЦИАЛЬНО- БЫТОВОГО И КУЛЬТУРНОГО НАЗНАЧЕНИЯ </w:t>
      </w:r>
      <w:r w:rsidR="00A33FB4" w:rsidRPr="0084147B">
        <w:t>ПРИЛЕП</w:t>
      </w:r>
      <w:r w:rsidRPr="0084147B">
        <w:t>СКОГО СЕЛЬСКОГО ПОСЕЛЕНИЯ</w:t>
      </w:r>
      <w:bookmarkEnd w:id="92"/>
    </w:p>
    <w:p w:rsidR="00DC5744" w:rsidRPr="0084147B" w:rsidRDefault="00DC5744" w:rsidP="00DC5744">
      <w:pPr>
        <w:spacing w:after="0" w:line="240" w:lineRule="auto"/>
        <w:jc w:val="center"/>
        <w:rPr>
          <w:szCs w:val="24"/>
          <w:u w:val="single"/>
        </w:rPr>
      </w:pPr>
      <w:r w:rsidRPr="0084147B">
        <w:rPr>
          <w:szCs w:val="24"/>
          <w:u w:val="single"/>
        </w:rPr>
        <w:t xml:space="preserve">РАСЧЕТ УЧРЕЖДЕНИЙ СОЦИАЛЬНО- БЫТОВОГО И КУЛЬТУРНОГО НАЗНАЧЕНИЯ </w:t>
      </w:r>
      <w:r w:rsidR="00A33FB4" w:rsidRPr="0084147B">
        <w:rPr>
          <w:szCs w:val="24"/>
          <w:u w:val="single"/>
        </w:rPr>
        <w:t>ПРИЛЕП</w:t>
      </w:r>
      <w:r w:rsidRPr="0084147B">
        <w:rPr>
          <w:szCs w:val="24"/>
          <w:u w:val="single"/>
        </w:rPr>
        <w:t>СКОГО СЕЛЬСКОГО ПОСЕЛЕНИЯ</w:t>
      </w:r>
    </w:p>
    <w:p w:rsidR="00DC5744" w:rsidRPr="0084147B" w:rsidRDefault="00DC5744" w:rsidP="00DC5744">
      <w:pPr>
        <w:spacing w:after="0" w:line="240" w:lineRule="auto"/>
        <w:rPr>
          <w:szCs w:val="24"/>
        </w:rPr>
      </w:pPr>
    </w:p>
    <w:tbl>
      <w:tblPr>
        <w:tblStyle w:val="af3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568"/>
        <w:gridCol w:w="1525"/>
        <w:gridCol w:w="1984"/>
        <w:gridCol w:w="992"/>
        <w:gridCol w:w="1055"/>
        <w:gridCol w:w="1639"/>
        <w:gridCol w:w="1559"/>
      </w:tblGrid>
      <w:tr w:rsidR="00DC5744" w:rsidRPr="0084147B" w:rsidTr="00DC5744">
        <w:trPr>
          <w:trHeight w:val="225"/>
        </w:trPr>
        <w:tc>
          <w:tcPr>
            <w:tcW w:w="568" w:type="dxa"/>
            <w:vMerge w:val="restart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№№ пп</w:t>
            </w:r>
          </w:p>
        </w:tc>
        <w:tc>
          <w:tcPr>
            <w:tcW w:w="1525" w:type="dxa"/>
            <w:vMerge w:val="restart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Наименование учреждений и предприятий</w:t>
            </w:r>
          </w:p>
        </w:tc>
        <w:tc>
          <w:tcPr>
            <w:tcW w:w="1984" w:type="dxa"/>
            <w:vMerge w:val="restart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 xml:space="preserve">Норматив </w:t>
            </w:r>
          </w:p>
        </w:tc>
        <w:tc>
          <w:tcPr>
            <w:tcW w:w="2047" w:type="dxa"/>
            <w:gridSpan w:val="2"/>
            <w:vMerge w:val="restart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Расчетное количество населения</w:t>
            </w:r>
          </w:p>
        </w:tc>
        <w:tc>
          <w:tcPr>
            <w:tcW w:w="3198" w:type="dxa"/>
            <w:gridSpan w:val="2"/>
            <w:vMerge w:val="restart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Общая вместимость по расчету</w:t>
            </w:r>
          </w:p>
        </w:tc>
      </w:tr>
      <w:tr w:rsidR="00DC5744" w:rsidRPr="0084147B" w:rsidTr="00DC5744">
        <w:trPr>
          <w:trHeight w:val="225"/>
        </w:trPr>
        <w:tc>
          <w:tcPr>
            <w:tcW w:w="568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5744" w:rsidRPr="0084147B" w:rsidTr="00DC5744">
        <w:tc>
          <w:tcPr>
            <w:tcW w:w="568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 очередь</w:t>
            </w:r>
          </w:p>
        </w:tc>
        <w:tc>
          <w:tcPr>
            <w:tcW w:w="105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Расчетный срок</w:t>
            </w:r>
          </w:p>
        </w:tc>
        <w:tc>
          <w:tcPr>
            <w:tcW w:w="1639" w:type="dxa"/>
          </w:tcPr>
          <w:p w:rsidR="00DC5744" w:rsidRPr="0084147B" w:rsidRDefault="00DC574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 очередь</w:t>
            </w:r>
          </w:p>
        </w:tc>
        <w:tc>
          <w:tcPr>
            <w:tcW w:w="1559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Расчетный срок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DC5744" w:rsidRPr="0084147B" w:rsidRDefault="00DC5744" w:rsidP="001A705E">
            <w:pPr>
              <w:spacing w:after="0" w:line="240" w:lineRule="auto"/>
              <w:ind w:left="-29" w:right="-108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147B">
              <w:rPr>
                <w:b/>
                <w:sz w:val="16"/>
                <w:szCs w:val="16"/>
              </w:rPr>
              <w:t>7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2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81,5 посещений в смену на10 тыс. жителей</w:t>
            </w:r>
          </w:p>
        </w:tc>
        <w:tc>
          <w:tcPr>
            <w:tcW w:w="992" w:type="dxa"/>
            <w:vMerge w:val="restart"/>
          </w:tcPr>
          <w:p w:rsidR="00DC5744" w:rsidRPr="0084147B" w:rsidRDefault="007A650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2</w:t>
            </w:r>
            <w:r w:rsidR="00ED3597" w:rsidRPr="0084147B">
              <w:rPr>
                <w:sz w:val="16"/>
                <w:szCs w:val="16"/>
              </w:rPr>
              <w:t>50</w:t>
            </w:r>
          </w:p>
        </w:tc>
        <w:tc>
          <w:tcPr>
            <w:tcW w:w="1055" w:type="dxa"/>
            <w:vMerge w:val="restart"/>
          </w:tcPr>
          <w:p w:rsidR="00DC5744" w:rsidRPr="0084147B" w:rsidRDefault="007A6506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4</w:t>
            </w:r>
            <w:r w:rsidR="00F14D66" w:rsidRPr="0084147B">
              <w:rPr>
                <w:sz w:val="16"/>
                <w:szCs w:val="16"/>
              </w:rPr>
              <w:t>50</w:t>
            </w:r>
          </w:p>
        </w:tc>
        <w:tc>
          <w:tcPr>
            <w:tcW w:w="1639" w:type="dxa"/>
          </w:tcPr>
          <w:p w:rsidR="00DC5744" w:rsidRPr="0084147B" w:rsidRDefault="007A6506" w:rsidP="007A6506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 xml:space="preserve">5 </w:t>
            </w:r>
            <w:r w:rsidR="00DC5744" w:rsidRPr="0084147B">
              <w:rPr>
                <w:sz w:val="16"/>
                <w:szCs w:val="16"/>
              </w:rPr>
              <w:t>посещени</w:t>
            </w:r>
            <w:r w:rsidRPr="0084147B">
              <w:rPr>
                <w:sz w:val="16"/>
                <w:szCs w:val="16"/>
              </w:rPr>
              <w:t>й</w:t>
            </w:r>
            <w:r w:rsidR="00DC5744" w:rsidRPr="0084147B">
              <w:rPr>
                <w:sz w:val="16"/>
                <w:szCs w:val="16"/>
              </w:rPr>
              <w:t xml:space="preserve"> в смену</w:t>
            </w:r>
          </w:p>
        </w:tc>
        <w:tc>
          <w:tcPr>
            <w:tcW w:w="1559" w:type="dxa"/>
          </w:tcPr>
          <w:p w:rsidR="00DC5744" w:rsidRPr="0084147B" w:rsidRDefault="00ED3597" w:rsidP="007A65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8</w:t>
            </w:r>
            <w:r w:rsidR="00DC5744" w:rsidRPr="0084147B">
              <w:rPr>
                <w:sz w:val="16"/>
                <w:szCs w:val="16"/>
              </w:rPr>
              <w:t xml:space="preserve"> посещени</w:t>
            </w:r>
            <w:r w:rsidR="007A6506" w:rsidRPr="0084147B">
              <w:rPr>
                <w:sz w:val="16"/>
                <w:szCs w:val="16"/>
              </w:rPr>
              <w:t>й</w:t>
            </w:r>
            <w:r w:rsidR="00DC5744" w:rsidRPr="0084147B">
              <w:rPr>
                <w:sz w:val="16"/>
                <w:szCs w:val="16"/>
              </w:rPr>
              <w:t xml:space="preserve"> в смену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3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Спортивные залы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3,5 тыс. кв. м на 10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20373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88</w:t>
            </w:r>
            <w:r w:rsidR="00DC5744" w:rsidRPr="0084147B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84147B" w:rsidRDefault="0020373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58</w:t>
            </w:r>
            <w:r w:rsidR="00DC5744" w:rsidRPr="0084147B">
              <w:rPr>
                <w:sz w:val="16"/>
                <w:szCs w:val="16"/>
              </w:rPr>
              <w:t xml:space="preserve"> кв. м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4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Плоскостные сооружения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9494 кв. м на 10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20373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487</w:t>
            </w:r>
            <w:r w:rsidR="00DC5744" w:rsidRPr="0084147B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84147B" w:rsidRDefault="0020373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 xml:space="preserve">877 </w:t>
            </w:r>
            <w:r w:rsidR="00DC5744" w:rsidRPr="0084147B">
              <w:rPr>
                <w:sz w:val="16"/>
                <w:szCs w:val="16"/>
              </w:rPr>
              <w:t>кв. м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5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Сельские массовые библиотеки для сельских поселений или их групп, св. 1 до 2 тыс. чел.</w:t>
            </w:r>
          </w:p>
        </w:tc>
        <w:tc>
          <w:tcPr>
            <w:tcW w:w="1984" w:type="dxa"/>
          </w:tcPr>
          <w:p w:rsidR="00203734" w:rsidRPr="0084147B" w:rsidRDefault="00DC5744" w:rsidP="002037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  <w:u w:val="single"/>
              </w:rPr>
              <w:t>6-7,5</w:t>
            </w:r>
            <w:r w:rsidRPr="0084147B">
              <w:rPr>
                <w:color w:val="000000"/>
                <w:sz w:val="16"/>
                <w:szCs w:val="16"/>
              </w:rPr>
              <w:t xml:space="preserve"> </w:t>
            </w:r>
            <w:r w:rsidRPr="0084147B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DC5744" w:rsidRPr="0084147B" w:rsidRDefault="00DC5744" w:rsidP="002037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(5-6 читательских мест)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203734" w:rsidP="00203734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4147B">
              <w:rPr>
                <w:sz w:val="16"/>
                <w:szCs w:val="16"/>
                <w:u w:val="single"/>
              </w:rPr>
              <w:t>2</w:t>
            </w:r>
            <w:r w:rsidR="00DC5744" w:rsidRPr="0084147B">
              <w:rPr>
                <w:sz w:val="16"/>
                <w:szCs w:val="16"/>
                <w:u w:val="single"/>
              </w:rPr>
              <w:t xml:space="preserve"> </w:t>
            </w:r>
            <w:r w:rsidR="00DC5744" w:rsidRPr="0084147B">
              <w:rPr>
                <w:color w:val="000000"/>
                <w:sz w:val="16"/>
                <w:szCs w:val="16"/>
                <w:u w:val="single"/>
              </w:rPr>
              <w:t xml:space="preserve">тыс. ед. хранения        </w:t>
            </w:r>
            <w:r w:rsidR="00DC5744" w:rsidRPr="0084147B">
              <w:rPr>
                <w:color w:val="000000"/>
                <w:sz w:val="16"/>
                <w:szCs w:val="16"/>
              </w:rPr>
              <w:t>(</w:t>
            </w:r>
            <w:r w:rsidRPr="0084147B">
              <w:rPr>
                <w:color w:val="000000"/>
                <w:sz w:val="16"/>
                <w:szCs w:val="16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читательских места)</w:t>
            </w:r>
          </w:p>
        </w:tc>
        <w:tc>
          <w:tcPr>
            <w:tcW w:w="1559" w:type="dxa"/>
          </w:tcPr>
          <w:p w:rsidR="00DC5744" w:rsidRPr="0084147B" w:rsidRDefault="00203734" w:rsidP="00203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  <w:u w:val="single"/>
              </w:rPr>
              <w:t>3</w:t>
            </w:r>
            <w:r w:rsidR="00DC5744" w:rsidRPr="0084147B">
              <w:rPr>
                <w:sz w:val="16"/>
                <w:szCs w:val="16"/>
                <w:u w:val="single"/>
              </w:rPr>
              <w:t xml:space="preserve"> </w:t>
            </w:r>
            <w:r w:rsidR="00DC5744" w:rsidRPr="0084147B">
              <w:rPr>
                <w:color w:val="000000"/>
                <w:sz w:val="16"/>
                <w:szCs w:val="16"/>
                <w:u w:val="single"/>
              </w:rPr>
              <w:t xml:space="preserve">тыс. ед. хранения   </w:t>
            </w:r>
            <w:r w:rsidR="00DC5744" w:rsidRPr="0084147B">
              <w:rPr>
                <w:color w:val="000000"/>
                <w:sz w:val="16"/>
                <w:szCs w:val="16"/>
              </w:rPr>
              <w:t>(</w:t>
            </w:r>
            <w:r w:rsidRPr="0084147B">
              <w:rPr>
                <w:color w:val="000000"/>
                <w:sz w:val="16"/>
                <w:szCs w:val="16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читательских мест)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6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Клубы, для сельских поселений или их групп, св. 1 до 2 тыс. чел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300-230 посетительских мест на 1 тыс. чел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20373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75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</w:t>
            </w:r>
          </w:p>
        </w:tc>
        <w:tc>
          <w:tcPr>
            <w:tcW w:w="1559" w:type="dxa"/>
          </w:tcPr>
          <w:p w:rsidR="00DC5744" w:rsidRPr="0084147B" w:rsidRDefault="004A243E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04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7.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300 м</w:t>
            </w:r>
            <w:r w:rsidRPr="0084147B">
              <w:rPr>
                <w:sz w:val="16"/>
                <w:szCs w:val="16"/>
                <w:vertAlign w:val="superscript"/>
              </w:rPr>
              <w:t>2</w:t>
            </w:r>
            <w:r w:rsidRPr="0084147B">
              <w:rPr>
                <w:color w:val="000000"/>
                <w:sz w:val="16"/>
                <w:szCs w:val="16"/>
              </w:rPr>
              <w:t xml:space="preserve"> торговой площади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4A243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75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</w:t>
            </w:r>
            <w:r w:rsidR="00DC5744" w:rsidRPr="0084147B">
              <w:rPr>
                <w:sz w:val="16"/>
                <w:szCs w:val="16"/>
                <w:vertAlign w:val="superscript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  <w:tc>
          <w:tcPr>
            <w:tcW w:w="155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3</w:t>
            </w:r>
            <w:r w:rsidR="00DC5744" w:rsidRPr="0084147B">
              <w:rPr>
                <w:color w:val="000000"/>
                <w:sz w:val="16"/>
                <w:szCs w:val="16"/>
              </w:rPr>
              <w:t>5 м</w:t>
            </w:r>
            <w:r w:rsidR="00DC5744" w:rsidRPr="0084147B">
              <w:rPr>
                <w:sz w:val="16"/>
                <w:szCs w:val="16"/>
                <w:vertAlign w:val="superscript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9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40 мест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0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</w:tcPr>
          <w:p w:rsidR="00DC5744" w:rsidRPr="0084147B" w:rsidRDefault="004A243E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</w:t>
            </w:r>
            <w:r w:rsidR="00C47657" w:rsidRPr="0084147B">
              <w:rPr>
                <w:color w:val="000000"/>
                <w:sz w:val="16"/>
                <w:szCs w:val="16"/>
              </w:rPr>
              <w:t>8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7 рабочих мест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рабочих мест</w:t>
            </w:r>
            <w:r w:rsidRPr="0084147B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3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рабочих мест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1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Прачечные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60 кг белья в смену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5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  <w:tc>
          <w:tcPr>
            <w:tcW w:w="155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2</w:t>
            </w:r>
            <w:r w:rsidR="00C47657" w:rsidRPr="0084147B">
              <w:rPr>
                <w:color w:val="000000"/>
                <w:sz w:val="16"/>
                <w:szCs w:val="16"/>
              </w:rPr>
              <w:t>7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2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Химчистки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3,5 кг вещей в смену на 1 тыс. чел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  <w:tc>
          <w:tcPr>
            <w:tcW w:w="155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,5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Бани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7 мест на 1 тыс. чел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2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84147B">
              <w:rPr>
                <w:color w:val="000000"/>
                <w:sz w:val="16"/>
                <w:szCs w:val="16"/>
              </w:rPr>
              <w:t>а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C5744" w:rsidRPr="0084147B" w:rsidRDefault="004A243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 xml:space="preserve">3 </w:t>
            </w:r>
            <w:r w:rsidR="00DC5744" w:rsidRPr="0084147B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5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до 180 мест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C8224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19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84147B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DC5744" w:rsidRPr="0084147B" w:rsidRDefault="00C82242" w:rsidP="00F260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32</w:t>
            </w:r>
            <w:r w:rsidR="00F2607B" w:rsidRPr="0084147B">
              <w:rPr>
                <w:color w:val="000000"/>
                <w:sz w:val="16"/>
                <w:szCs w:val="16"/>
              </w:rPr>
              <w:t xml:space="preserve"> </w:t>
            </w:r>
            <w:r w:rsidR="00DC5744" w:rsidRPr="0084147B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84147B" w:rsidTr="00DC5744">
        <w:tc>
          <w:tcPr>
            <w:tcW w:w="568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16</w:t>
            </w:r>
          </w:p>
        </w:tc>
        <w:tc>
          <w:tcPr>
            <w:tcW w:w="1525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984" w:type="dxa"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не менее 180 мест на 1 тыс. чел.</w:t>
            </w:r>
          </w:p>
        </w:tc>
        <w:tc>
          <w:tcPr>
            <w:tcW w:w="992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84147B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84147B" w:rsidRDefault="00C8224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24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  <w:tc>
          <w:tcPr>
            <w:tcW w:w="1559" w:type="dxa"/>
          </w:tcPr>
          <w:p w:rsidR="00DC5744" w:rsidRPr="0084147B" w:rsidRDefault="00C8224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45</w:t>
            </w:r>
            <w:r w:rsidR="00DC5744" w:rsidRPr="0084147B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</w:tr>
    </w:tbl>
    <w:p w:rsidR="00837537" w:rsidRPr="0084147B" w:rsidRDefault="00946B1F" w:rsidP="006E44ED">
      <w:pPr>
        <w:pStyle w:val="ab"/>
      </w:pPr>
      <w:r w:rsidRPr="0084147B">
        <w:t>Из рас</w:t>
      </w:r>
      <w:r w:rsidR="00BB6A8E" w:rsidRPr="0084147B">
        <w:t>чета следует, что</w:t>
      </w:r>
      <w:r w:rsidR="00DB2C7B" w:rsidRPr="0084147B">
        <w:t xml:space="preserve"> для нормального функционирования </w:t>
      </w:r>
      <w:r w:rsidR="00A33FB4" w:rsidRPr="0084147B">
        <w:t>Прилеп</w:t>
      </w:r>
      <w:r w:rsidR="00DB2C7B" w:rsidRPr="0084147B">
        <w:t xml:space="preserve">ского сельского поселения необходимо </w:t>
      </w:r>
      <w:r w:rsidR="00995200" w:rsidRPr="0084147B">
        <w:t>выполнить следующие мероприятия</w:t>
      </w:r>
      <w:r w:rsidR="006E44ED" w:rsidRPr="0084147B">
        <w:t>:</w:t>
      </w:r>
    </w:p>
    <w:p w:rsidR="000A3A6A" w:rsidRPr="0084147B" w:rsidRDefault="00995200" w:rsidP="000A3A6A">
      <w:pPr>
        <w:spacing w:after="0" w:line="240" w:lineRule="auto"/>
        <w:jc w:val="center"/>
        <w:rPr>
          <w:szCs w:val="24"/>
          <w:u w:val="single"/>
        </w:rPr>
      </w:pPr>
      <w:r w:rsidRPr="0084147B">
        <w:rPr>
          <w:szCs w:val="24"/>
          <w:u w:val="single"/>
        </w:rPr>
        <w:t xml:space="preserve">МЕРОПРИЯТИЯ ПО РАЗВИТИЮ УЧРЕЖДЕНИЙ </w:t>
      </w:r>
      <w:r w:rsidR="000A3A6A" w:rsidRPr="0084147B">
        <w:rPr>
          <w:szCs w:val="24"/>
          <w:u w:val="single"/>
        </w:rPr>
        <w:t xml:space="preserve">СОЦИАЛЬНО- БЫТОВОГО И КУЛЬТУРНОГО НАЗНАЧЕНИЯ </w:t>
      </w:r>
      <w:r w:rsidR="00A33FB4" w:rsidRPr="0084147B">
        <w:rPr>
          <w:szCs w:val="24"/>
          <w:u w:val="single"/>
        </w:rPr>
        <w:t>ПРИЛЕП</w:t>
      </w:r>
      <w:r w:rsidR="000A3A6A" w:rsidRPr="0084147B">
        <w:rPr>
          <w:szCs w:val="24"/>
          <w:u w:val="single"/>
        </w:rPr>
        <w:t>СКОГО СЕЛЬСКОГО ПОСЕЛЕНИЯ</w:t>
      </w:r>
    </w:p>
    <w:tbl>
      <w:tblPr>
        <w:tblStyle w:val="af3"/>
        <w:tblW w:w="0" w:type="auto"/>
        <w:tblLook w:val="04A0"/>
      </w:tblPr>
      <w:tblGrid>
        <w:gridCol w:w="538"/>
        <w:gridCol w:w="5660"/>
        <w:gridCol w:w="1447"/>
        <w:gridCol w:w="894"/>
        <w:gridCol w:w="1031"/>
      </w:tblGrid>
      <w:tr w:rsidR="00FF29C2" w:rsidRPr="0084147B" w:rsidTr="00C9198C">
        <w:tc>
          <w:tcPr>
            <w:tcW w:w="538" w:type="dxa"/>
          </w:tcPr>
          <w:p w:rsidR="00FF29C2" w:rsidRPr="0084147B" w:rsidRDefault="00FF29C2" w:rsidP="00FF29C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5660" w:type="dxa"/>
            <w:vAlign w:val="center"/>
          </w:tcPr>
          <w:p w:rsidR="00FF29C2" w:rsidRPr="0084147B" w:rsidRDefault="00FF29C2" w:rsidP="00FF29C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4147B">
              <w:rPr>
                <w:rFonts w:eastAsia="Times New Roman" w:cs="Times New Roman"/>
                <w:bCs/>
              </w:rPr>
              <w:t>Мероприятия</w:t>
            </w:r>
          </w:p>
        </w:tc>
        <w:tc>
          <w:tcPr>
            <w:tcW w:w="1447" w:type="dxa"/>
            <w:vAlign w:val="center"/>
          </w:tcPr>
          <w:p w:rsidR="00FF29C2" w:rsidRPr="0084147B" w:rsidRDefault="00E64646" w:rsidP="00FF29C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4147B">
              <w:rPr>
                <w:rFonts w:eastAsia="Times New Roman" w:cs="Times New Roman"/>
                <w:bCs/>
              </w:rPr>
              <w:t>Е</w:t>
            </w:r>
            <w:r w:rsidR="00661089" w:rsidRPr="0084147B">
              <w:rPr>
                <w:rFonts w:eastAsia="Times New Roman" w:cs="Times New Roman"/>
                <w:bCs/>
              </w:rPr>
              <w:t>д. измерения</w:t>
            </w:r>
          </w:p>
        </w:tc>
        <w:tc>
          <w:tcPr>
            <w:tcW w:w="894" w:type="dxa"/>
            <w:vAlign w:val="center"/>
          </w:tcPr>
          <w:p w:rsidR="00FF29C2" w:rsidRPr="0084147B" w:rsidRDefault="00FF29C2" w:rsidP="00FF29C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4147B">
              <w:rPr>
                <w:rFonts w:eastAsia="Times New Roman" w:cs="Times New Roman"/>
                <w:bCs/>
              </w:rPr>
              <w:t>2022 год</w:t>
            </w:r>
          </w:p>
        </w:tc>
        <w:tc>
          <w:tcPr>
            <w:tcW w:w="1031" w:type="dxa"/>
            <w:vAlign w:val="center"/>
          </w:tcPr>
          <w:p w:rsidR="00FF29C2" w:rsidRPr="0084147B" w:rsidRDefault="00FF29C2" w:rsidP="00FF29C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84147B">
              <w:rPr>
                <w:rFonts w:eastAsia="Times New Roman" w:cs="Times New Roman"/>
                <w:bCs/>
              </w:rPr>
              <w:t>2032 год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</w:t>
            </w:r>
          </w:p>
        </w:tc>
        <w:tc>
          <w:tcPr>
            <w:tcW w:w="5660" w:type="dxa"/>
            <w:vAlign w:val="center"/>
          </w:tcPr>
          <w:p w:rsidR="00FF29C2" w:rsidRPr="0084147B" w:rsidRDefault="00C82242" w:rsidP="00D1022E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Организация</w:t>
            </w:r>
            <w:r w:rsidR="00FF29C2" w:rsidRPr="0084147B">
              <w:rPr>
                <w:rFonts w:eastAsia="Times New Roman" w:cs="Times New Roman"/>
              </w:rPr>
              <w:t xml:space="preserve"> </w:t>
            </w:r>
            <w:r w:rsidR="00FF29C2" w:rsidRPr="0084147B">
              <w:t>детских дошкольных учреждений</w:t>
            </w:r>
            <w:r w:rsidRPr="0084147B">
              <w:t xml:space="preserve"> на свободных площадях общеобразовательной школы</w:t>
            </w:r>
          </w:p>
        </w:tc>
        <w:tc>
          <w:tcPr>
            <w:tcW w:w="1447" w:type="dxa"/>
            <w:vAlign w:val="center"/>
          </w:tcPr>
          <w:p w:rsidR="00FF29C2" w:rsidRPr="0084147B" w:rsidRDefault="00E64646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84147B" w:rsidRDefault="00C82242" w:rsidP="008050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9</w:t>
            </w:r>
          </w:p>
        </w:tc>
        <w:tc>
          <w:tcPr>
            <w:tcW w:w="1031" w:type="dxa"/>
            <w:vAlign w:val="center"/>
          </w:tcPr>
          <w:p w:rsidR="00FF29C2" w:rsidRPr="0084147B" w:rsidRDefault="00C82242" w:rsidP="008050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32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4</w:t>
            </w:r>
          </w:p>
        </w:tc>
        <w:tc>
          <w:tcPr>
            <w:tcW w:w="5660" w:type="dxa"/>
            <w:vAlign w:val="center"/>
          </w:tcPr>
          <w:p w:rsidR="00FF29C2" w:rsidRPr="0084147B" w:rsidRDefault="00145060" w:rsidP="00145060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color w:val="000000"/>
              </w:rPr>
              <w:t>Строительство п</w:t>
            </w:r>
            <w:r w:rsidR="00777239" w:rsidRPr="0084147B">
              <w:rPr>
                <w:color w:val="000000"/>
              </w:rPr>
              <w:t>редприяти</w:t>
            </w:r>
            <w:r w:rsidRPr="0084147B">
              <w:rPr>
                <w:color w:val="000000"/>
              </w:rPr>
              <w:t>я</w:t>
            </w:r>
            <w:r w:rsidR="00777239" w:rsidRPr="0084147B">
              <w:rPr>
                <w:color w:val="000000"/>
              </w:rPr>
              <w:t xml:space="preserve"> бытового обслуживания</w:t>
            </w:r>
          </w:p>
        </w:tc>
        <w:tc>
          <w:tcPr>
            <w:tcW w:w="1447" w:type="dxa"/>
            <w:vAlign w:val="center"/>
          </w:tcPr>
          <w:p w:rsidR="00FF29C2" w:rsidRPr="0084147B" w:rsidRDefault="00E64646" w:rsidP="00E646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рабочих мест</w:t>
            </w:r>
          </w:p>
        </w:tc>
        <w:tc>
          <w:tcPr>
            <w:tcW w:w="894" w:type="dxa"/>
            <w:vAlign w:val="center"/>
          </w:tcPr>
          <w:p w:rsidR="00FF29C2" w:rsidRPr="0084147B" w:rsidRDefault="00C8224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2</w:t>
            </w:r>
          </w:p>
        </w:tc>
        <w:tc>
          <w:tcPr>
            <w:tcW w:w="1031" w:type="dxa"/>
            <w:vAlign w:val="center"/>
          </w:tcPr>
          <w:p w:rsidR="00FF29C2" w:rsidRPr="0084147B" w:rsidRDefault="00C82242" w:rsidP="00C822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3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5</w:t>
            </w:r>
          </w:p>
        </w:tc>
        <w:tc>
          <w:tcPr>
            <w:tcW w:w="5660" w:type="dxa"/>
            <w:vAlign w:val="center"/>
          </w:tcPr>
          <w:p w:rsidR="00FF29C2" w:rsidRPr="0084147B" w:rsidRDefault="00145060" w:rsidP="00D1022E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color w:val="000000"/>
              </w:rPr>
              <w:t>Строительство</w:t>
            </w:r>
            <w:r w:rsidR="00682438" w:rsidRPr="0084147B">
              <w:rPr>
                <w:color w:val="000000"/>
              </w:rPr>
              <w:t xml:space="preserve"> бани</w:t>
            </w:r>
          </w:p>
        </w:tc>
        <w:tc>
          <w:tcPr>
            <w:tcW w:w="1447" w:type="dxa"/>
            <w:vAlign w:val="center"/>
          </w:tcPr>
          <w:p w:rsidR="00FF29C2" w:rsidRPr="0084147B" w:rsidRDefault="00E64646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84147B" w:rsidRDefault="00C8224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2</w:t>
            </w:r>
          </w:p>
        </w:tc>
        <w:tc>
          <w:tcPr>
            <w:tcW w:w="1031" w:type="dxa"/>
            <w:vAlign w:val="center"/>
          </w:tcPr>
          <w:p w:rsidR="00FF29C2" w:rsidRPr="0084147B" w:rsidRDefault="00C8224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3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6</w:t>
            </w:r>
          </w:p>
        </w:tc>
        <w:tc>
          <w:tcPr>
            <w:tcW w:w="5660" w:type="dxa"/>
            <w:vAlign w:val="center"/>
          </w:tcPr>
          <w:p w:rsidR="00FF29C2" w:rsidRPr="0084147B" w:rsidRDefault="00682438" w:rsidP="00D1022E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color w:val="000000"/>
              </w:rPr>
              <w:t>Строительство прачечной</w:t>
            </w:r>
          </w:p>
        </w:tc>
        <w:tc>
          <w:tcPr>
            <w:tcW w:w="1447" w:type="dxa"/>
            <w:vAlign w:val="center"/>
          </w:tcPr>
          <w:p w:rsidR="00682438" w:rsidRPr="0084147B" w:rsidRDefault="00E64646" w:rsidP="006610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кг белья в смену</w:t>
            </w:r>
          </w:p>
        </w:tc>
        <w:tc>
          <w:tcPr>
            <w:tcW w:w="894" w:type="dxa"/>
            <w:vAlign w:val="center"/>
          </w:tcPr>
          <w:p w:rsidR="00FF29C2" w:rsidRPr="0084147B" w:rsidRDefault="00C8224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5</w:t>
            </w:r>
          </w:p>
        </w:tc>
        <w:tc>
          <w:tcPr>
            <w:tcW w:w="1031" w:type="dxa"/>
            <w:vAlign w:val="center"/>
          </w:tcPr>
          <w:p w:rsidR="00FF29C2" w:rsidRPr="0084147B" w:rsidRDefault="00C8224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27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7</w:t>
            </w:r>
          </w:p>
        </w:tc>
        <w:tc>
          <w:tcPr>
            <w:tcW w:w="5660" w:type="dxa"/>
            <w:vAlign w:val="center"/>
          </w:tcPr>
          <w:p w:rsidR="00FF29C2" w:rsidRPr="0084147B" w:rsidRDefault="00661089" w:rsidP="00661089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color w:val="000000"/>
              </w:rPr>
              <w:t>Строительство химчистки</w:t>
            </w:r>
          </w:p>
        </w:tc>
        <w:tc>
          <w:tcPr>
            <w:tcW w:w="1447" w:type="dxa"/>
            <w:vAlign w:val="center"/>
          </w:tcPr>
          <w:p w:rsidR="00FF29C2" w:rsidRPr="0084147B" w:rsidRDefault="00E64646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color w:val="000000"/>
              </w:rPr>
              <w:t>кг вещей в смену</w:t>
            </w:r>
          </w:p>
        </w:tc>
        <w:tc>
          <w:tcPr>
            <w:tcW w:w="894" w:type="dxa"/>
            <w:vAlign w:val="center"/>
          </w:tcPr>
          <w:p w:rsidR="00FF29C2" w:rsidRPr="0084147B" w:rsidRDefault="003F2A0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</w:t>
            </w:r>
          </w:p>
        </w:tc>
        <w:tc>
          <w:tcPr>
            <w:tcW w:w="1031" w:type="dxa"/>
            <w:vAlign w:val="center"/>
          </w:tcPr>
          <w:p w:rsidR="00FF29C2" w:rsidRPr="0084147B" w:rsidRDefault="003F2A02" w:rsidP="003F2A0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,5</w:t>
            </w:r>
          </w:p>
        </w:tc>
      </w:tr>
      <w:tr w:rsidR="00FF29C2" w:rsidRPr="0084147B" w:rsidTr="00C9198C">
        <w:tc>
          <w:tcPr>
            <w:tcW w:w="538" w:type="dxa"/>
          </w:tcPr>
          <w:p w:rsidR="00FF29C2" w:rsidRPr="0084147B" w:rsidRDefault="00256EF0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8</w:t>
            </w:r>
          </w:p>
        </w:tc>
        <w:tc>
          <w:tcPr>
            <w:tcW w:w="5660" w:type="dxa"/>
            <w:vAlign w:val="center"/>
          </w:tcPr>
          <w:p w:rsidR="00FF29C2" w:rsidRPr="0084147B" w:rsidRDefault="00547F6C" w:rsidP="00D1022E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Строительство типового дома культуры</w:t>
            </w:r>
          </w:p>
        </w:tc>
        <w:tc>
          <w:tcPr>
            <w:tcW w:w="1447" w:type="dxa"/>
            <w:vAlign w:val="center"/>
          </w:tcPr>
          <w:p w:rsidR="00FF29C2" w:rsidRPr="0084147B" w:rsidRDefault="00547F6C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84147B" w:rsidRDefault="003F2A0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7</w:t>
            </w:r>
            <w:r w:rsidR="00805084" w:rsidRPr="0084147B">
              <w:rPr>
                <w:rFonts w:eastAsia="Times New Roman" w:cs="Times New Roman"/>
              </w:rPr>
              <w:t>5</w:t>
            </w:r>
          </w:p>
        </w:tc>
        <w:tc>
          <w:tcPr>
            <w:tcW w:w="1031" w:type="dxa"/>
            <w:vAlign w:val="center"/>
          </w:tcPr>
          <w:p w:rsidR="00FF29C2" w:rsidRPr="0084147B" w:rsidRDefault="003F2A0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04</w:t>
            </w:r>
          </w:p>
        </w:tc>
      </w:tr>
      <w:tr w:rsidR="00E975D3" w:rsidRPr="0084147B" w:rsidTr="00C9198C">
        <w:tc>
          <w:tcPr>
            <w:tcW w:w="538" w:type="dxa"/>
          </w:tcPr>
          <w:p w:rsidR="00C9198C" w:rsidRPr="0084147B" w:rsidRDefault="00C9198C" w:rsidP="00C9198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lastRenderedPageBreak/>
              <w:t>9</w:t>
            </w:r>
          </w:p>
        </w:tc>
        <w:tc>
          <w:tcPr>
            <w:tcW w:w="5660" w:type="dxa"/>
            <w:vAlign w:val="center"/>
          </w:tcPr>
          <w:p w:rsidR="00C9198C" w:rsidRPr="0084147B" w:rsidRDefault="003F2A02" w:rsidP="003F2A02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 xml:space="preserve">Строительство </w:t>
            </w:r>
            <w:r w:rsidR="00D049E9" w:rsidRPr="0084147B">
              <w:rPr>
                <w:rFonts w:eastAsia="Times New Roman" w:cs="Times New Roman"/>
              </w:rPr>
              <w:t>библиотеки с доведением ее параметров до:</w:t>
            </w:r>
          </w:p>
        </w:tc>
        <w:tc>
          <w:tcPr>
            <w:tcW w:w="1447" w:type="dxa"/>
          </w:tcPr>
          <w:p w:rsidR="00E975D3" w:rsidRPr="0084147B" w:rsidRDefault="00C9198C" w:rsidP="00E975D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84147B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C9198C" w:rsidRPr="0084147B" w:rsidRDefault="00C9198C" w:rsidP="00E9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color w:val="000000"/>
                <w:sz w:val="16"/>
                <w:szCs w:val="16"/>
              </w:rPr>
              <w:t>читательских мест</w:t>
            </w:r>
          </w:p>
        </w:tc>
        <w:tc>
          <w:tcPr>
            <w:tcW w:w="894" w:type="dxa"/>
          </w:tcPr>
          <w:p w:rsidR="00E975D3" w:rsidRPr="0084147B" w:rsidRDefault="003F2A02" w:rsidP="00E975D3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4147B">
              <w:rPr>
                <w:sz w:val="16"/>
                <w:szCs w:val="16"/>
                <w:u w:val="single"/>
              </w:rPr>
              <w:t>2</w:t>
            </w:r>
          </w:p>
          <w:p w:rsidR="00C9198C" w:rsidRPr="0084147B" w:rsidRDefault="003F2A02" w:rsidP="00E975D3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8414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</w:tcPr>
          <w:p w:rsidR="00C9198C" w:rsidRPr="0084147B" w:rsidRDefault="003F2A02" w:rsidP="00C9198C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84147B">
              <w:rPr>
                <w:sz w:val="16"/>
                <w:szCs w:val="16"/>
                <w:u w:val="single"/>
              </w:rPr>
              <w:t>3</w:t>
            </w:r>
          </w:p>
          <w:p w:rsidR="00C9198C" w:rsidRPr="0084147B" w:rsidRDefault="003F2A02" w:rsidP="00C91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47B">
              <w:rPr>
                <w:sz w:val="16"/>
                <w:szCs w:val="16"/>
              </w:rPr>
              <w:t>2</w:t>
            </w:r>
          </w:p>
        </w:tc>
      </w:tr>
      <w:tr w:rsidR="00C73842" w:rsidRPr="0084147B" w:rsidTr="001A705E">
        <w:tc>
          <w:tcPr>
            <w:tcW w:w="538" w:type="dxa"/>
          </w:tcPr>
          <w:p w:rsidR="00880719" w:rsidRPr="0084147B" w:rsidRDefault="00880719" w:rsidP="0088071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0</w:t>
            </w:r>
          </w:p>
        </w:tc>
        <w:tc>
          <w:tcPr>
            <w:tcW w:w="5660" w:type="dxa"/>
            <w:vAlign w:val="center"/>
          </w:tcPr>
          <w:p w:rsidR="00880719" w:rsidRPr="0084147B" w:rsidRDefault="00880719" w:rsidP="00880719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Строительство спортивных залов</w:t>
            </w:r>
          </w:p>
        </w:tc>
        <w:tc>
          <w:tcPr>
            <w:tcW w:w="1447" w:type="dxa"/>
            <w:vAlign w:val="center"/>
          </w:tcPr>
          <w:p w:rsidR="00880719" w:rsidRPr="0084147B" w:rsidRDefault="00880719" w:rsidP="0088071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t>кв. м</w:t>
            </w:r>
          </w:p>
        </w:tc>
        <w:tc>
          <w:tcPr>
            <w:tcW w:w="894" w:type="dxa"/>
          </w:tcPr>
          <w:p w:rsidR="00880719" w:rsidRPr="0084147B" w:rsidRDefault="003F2A02" w:rsidP="00880719">
            <w:pPr>
              <w:spacing w:after="0" w:line="240" w:lineRule="auto"/>
              <w:ind w:left="-29" w:right="-108"/>
              <w:jc w:val="center"/>
            </w:pPr>
            <w:r w:rsidRPr="0084147B">
              <w:t>88</w:t>
            </w:r>
          </w:p>
        </w:tc>
        <w:tc>
          <w:tcPr>
            <w:tcW w:w="1031" w:type="dxa"/>
          </w:tcPr>
          <w:p w:rsidR="00880719" w:rsidRPr="0084147B" w:rsidRDefault="003F2A02" w:rsidP="00805084">
            <w:pPr>
              <w:spacing w:after="0" w:line="240" w:lineRule="auto"/>
              <w:jc w:val="center"/>
            </w:pPr>
            <w:r w:rsidRPr="0084147B">
              <w:t>158</w:t>
            </w:r>
          </w:p>
        </w:tc>
      </w:tr>
      <w:tr w:rsidR="00C73842" w:rsidRPr="0084147B" w:rsidTr="001A705E">
        <w:tc>
          <w:tcPr>
            <w:tcW w:w="538" w:type="dxa"/>
          </w:tcPr>
          <w:p w:rsidR="00880719" w:rsidRPr="0084147B" w:rsidRDefault="00880719" w:rsidP="0088071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1</w:t>
            </w:r>
          </w:p>
        </w:tc>
        <w:tc>
          <w:tcPr>
            <w:tcW w:w="5660" w:type="dxa"/>
            <w:vAlign w:val="center"/>
          </w:tcPr>
          <w:p w:rsidR="00880719" w:rsidRPr="0084147B" w:rsidRDefault="00880719" w:rsidP="00880719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Строительство плоскостных спортивных сооружений</w:t>
            </w:r>
          </w:p>
        </w:tc>
        <w:tc>
          <w:tcPr>
            <w:tcW w:w="1447" w:type="dxa"/>
            <w:vAlign w:val="center"/>
          </w:tcPr>
          <w:p w:rsidR="00880719" w:rsidRPr="0084147B" w:rsidRDefault="00880719" w:rsidP="0088071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t>кв. м</w:t>
            </w:r>
          </w:p>
        </w:tc>
        <w:tc>
          <w:tcPr>
            <w:tcW w:w="894" w:type="dxa"/>
          </w:tcPr>
          <w:p w:rsidR="00880719" w:rsidRPr="0084147B" w:rsidRDefault="003F2A02" w:rsidP="00805084">
            <w:pPr>
              <w:spacing w:after="0" w:line="240" w:lineRule="auto"/>
              <w:ind w:left="-29" w:right="-108"/>
              <w:jc w:val="center"/>
            </w:pPr>
            <w:r w:rsidRPr="0084147B">
              <w:t>487</w:t>
            </w:r>
          </w:p>
        </w:tc>
        <w:tc>
          <w:tcPr>
            <w:tcW w:w="1031" w:type="dxa"/>
          </w:tcPr>
          <w:p w:rsidR="00880719" w:rsidRPr="0084147B" w:rsidRDefault="003F2A02" w:rsidP="00880719">
            <w:pPr>
              <w:spacing w:after="0" w:line="240" w:lineRule="auto"/>
              <w:jc w:val="center"/>
            </w:pPr>
            <w:r w:rsidRPr="0084147B">
              <w:t>877</w:t>
            </w:r>
          </w:p>
        </w:tc>
      </w:tr>
      <w:tr w:rsidR="00C9198C" w:rsidRPr="0084147B" w:rsidTr="00C9198C">
        <w:tc>
          <w:tcPr>
            <w:tcW w:w="538" w:type="dxa"/>
          </w:tcPr>
          <w:p w:rsidR="00C9198C" w:rsidRPr="0084147B" w:rsidRDefault="00072DCA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2</w:t>
            </w:r>
          </w:p>
        </w:tc>
        <w:tc>
          <w:tcPr>
            <w:tcW w:w="5660" w:type="dxa"/>
            <w:vAlign w:val="center"/>
          </w:tcPr>
          <w:p w:rsidR="00C9198C" w:rsidRPr="0084147B" w:rsidRDefault="001C0C6D" w:rsidP="00072DCA">
            <w:pPr>
              <w:spacing w:after="0" w:line="240" w:lineRule="auto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Строительство</w:t>
            </w:r>
            <w:r w:rsidRPr="0084147B">
              <w:rPr>
                <w:color w:val="000000"/>
              </w:rPr>
              <w:t xml:space="preserve"> </w:t>
            </w:r>
            <w:r w:rsidR="00072DCA" w:rsidRPr="0084147B">
              <w:rPr>
                <w:color w:val="000000"/>
              </w:rPr>
              <w:t>п</w:t>
            </w:r>
            <w:r w:rsidR="00C9198C" w:rsidRPr="0084147B">
              <w:rPr>
                <w:color w:val="000000"/>
              </w:rPr>
              <w:t>редприятия общественного питания</w:t>
            </w:r>
          </w:p>
        </w:tc>
        <w:tc>
          <w:tcPr>
            <w:tcW w:w="1447" w:type="dxa"/>
            <w:vAlign w:val="center"/>
          </w:tcPr>
          <w:p w:rsidR="00C9198C" w:rsidRPr="0084147B" w:rsidRDefault="006D1F08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94" w:type="dxa"/>
            <w:vAlign w:val="center"/>
          </w:tcPr>
          <w:p w:rsidR="00C9198C" w:rsidRPr="0084147B" w:rsidRDefault="003F2A02" w:rsidP="00FF29C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0</w:t>
            </w:r>
          </w:p>
        </w:tc>
        <w:tc>
          <w:tcPr>
            <w:tcW w:w="1031" w:type="dxa"/>
            <w:vAlign w:val="center"/>
          </w:tcPr>
          <w:p w:rsidR="00C9198C" w:rsidRPr="0084147B" w:rsidRDefault="003F2A02" w:rsidP="007215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4147B">
              <w:rPr>
                <w:rFonts w:eastAsia="Times New Roman" w:cs="Times New Roman"/>
              </w:rPr>
              <w:t>1</w:t>
            </w:r>
            <w:r w:rsidR="007215FC" w:rsidRPr="0084147B">
              <w:rPr>
                <w:rFonts w:eastAsia="Times New Roman" w:cs="Times New Roman"/>
              </w:rPr>
              <w:t>8</w:t>
            </w:r>
          </w:p>
        </w:tc>
      </w:tr>
    </w:tbl>
    <w:p w:rsidR="00A25074" w:rsidRPr="0084147B" w:rsidRDefault="000C166B" w:rsidP="004A3388">
      <w:pPr>
        <w:pStyle w:val="21"/>
        <w:numPr>
          <w:ilvl w:val="1"/>
          <w:numId w:val="50"/>
        </w:numPr>
      </w:pPr>
      <w:bookmarkStart w:id="93" w:name="_Toc321487182"/>
      <w:bookmarkStart w:id="94" w:name="_Toc335746604"/>
      <w:r w:rsidRPr="0084147B">
        <w:t>Транспортн</w:t>
      </w:r>
      <w:r w:rsidR="00E01757" w:rsidRPr="0084147B">
        <w:t>ая</w:t>
      </w:r>
      <w:r w:rsidRPr="0084147B">
        <w:t xml:space="preserve"> </w:t>
      </w:r>
      <w:r w:rsidR="00E01757" w:rsidRPr="0084147B">
        <w:t>инфраструктура</w:t>
      </w:r>
      <w:bookmarkEnd w:id="93"/>
      <w:bookmarkEnd w:id="94"/>
    </w:p>
    <w:p w:rsidR="00A25074" w:rsidRPr="0084147B" w:rsidRDefault="00C37492" w:rsidP="00D02AB9">
      <w:pPr>
        <w:pStyle w:val="3"/>
        <w:numPr>
          <w:ilvl w:val="2"/>
          <w:numId w:val="50"/>
        </w:numPr>
      </w:pPr>
      <w:bookmarkStart w:id="95" w:name="_Toc321487183"/>
      <w:bookmarkStart w:id="96" w:name="_Toc335746605"/>
      <w:r w:rsidRPr="0084147B">
        <w:t>ОБЩЕЕ ОПИСАНИЕ ТРАНСПОРТНОГО КОМПЛЕКСА ПОСЕЛЕНИЯ</w:t>
      </w:r>
      <w:bookmarkEnd w:id="95"/>
      <w:bookmarkEnd w:id="96"/>
    </w:p>
    <w:p w:rsidR="00932E79" w:rsidRPr="0084147B" w:rsidRDefault="00932E79" w:rsidP="00932E79">
      <w:pPr>
        <w:pStyle w:val="16"/>
      </w:pPr>
      <w:bookmarkStart w:id="97" w:name="_Toc312896740"/>
      <w:bookmarkStart w:id="98" w:name="_Toc319241858"/>
      <w:bookmarkStart w:id="99" w:name="_Toc237506695"/>
      <w:bookmarkStart w:id="100" w:name="_Toc237507445"/>
      <w:bookmarkStart w:id="101" w:name="_Toc237508307"/>
      <w:bookmarkStart w:id="102" w:name="_Toc237685394"/>
      <w:bookmarkStart w:id="103" w:name="_Toc321487196"/>
      <w:bookmarkStart w:id="104" w:name="_Toc321487197"/>
      <w:r w:rsidRPr="0084147B">
        <w:t>Транспортная инфраструктура Прилепского сельского поселения является важной составной частью транспортного комплекса Залегощенского района Орловской области. По территории поселения в меридиональном направлении основная транспортная связь в поселении осуществляется по автомобильным дорогам регионального значения «Моховое - Победное» и «Ржавец - Победное».</w:t>
      </w:r>
    </w:p>
    <w:p w:rsidR="00932E79" w:rsidRPr="0084147B" w:rsidRDefault="00932E79" w:rsidP="00932E79">
      <w:pPr>
        <w:pStyle w:val="16"/>
      </w:pPr>
      <w:r w:rsidRPr="0084147B">
        <w:t>Основное предназначение региональной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, что в свою очередь увеличивает транспортную доступность населения.</w:t>
      </w:r>
    </w:p>
    <w:p w:rsidR="00932E79" w:rsidRPr="0084147B" w:rsidRDefault="00932E79" w:rsidP="00932E79">
      <w:pPr>
        <w:pStyle w:val="16"/>
      </w:pPr>
      <w:r w:rsidRPr="0084147B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932E79" w:rsidRPr="0084147B" w:rsidRDefault="00932E79" w:rsidP="00932E79">
      <w:pPr>
        <w:pStyle w:val="16"/>
      </w:pPr>
      <w:r w:rsidRPr="0084147B">
        <w:t xml:space="preserve">Транспортная система поселения представлена только автомобильным транспортом. </w:t>
      </w:r>
    </w:p>
    <w:p w:rsidR="00932E79" w:rsidRPr="0084147B" w:rsidRDefault="00FE082E" w:rsidP="00D02AB9">
      <w:pPr>
        <w:pStyle w:val="3"/>
        <w:numPr>
          <w:ilvl w:val="2"/>
          <w:numId w:val="50"/>
        </w:numPr>
      </w:pPr>
      <w:r w:rsidRPr="0084147B">
        <w:t xml:space="preserve"> </w:t>
      </w:r>
      <w:bookmarkStart w:id="105" w:name="_Toc335746606"/>
      <w:r w:rsidRPr="0084147B">
        <w:t>ТРАНСПОРТНАЯ ДОСТУПНОСТЬ ТЕРРИТОРИИ</w:t>
      </w:r>
      <w:bookmarkEnd w:id="105"/>
    </w:p>
    <w:p w:rsidR="00932E79" w:rsidRPr="0084147B" w:rsidRDefault="00932E79" w:rsidP="00932E79">
      <w:pPr>
        <w:pStyle w:val="16"/>
      </w:pPr>
      <w:r w:rsidRPr="0084147B">
        <w:t>Большая часть Прилепского поселения входит в первую зону доступности до регионального центра района – п.г.т. Залегощь (1,5 - часовую).</w:t>
      </w:r>
    </w:p>
    <w:p w:rsidR="00932E79" w:rsidRPr="0084147B" w:rsidRDefault="00932E79" w:rsidP="00932E79">
      <w:pPr>
        <w:pStyle w:val="16"/>
      </w:pPr>
      <w:r w:rsidRPr="0084147B">
        <w:t>Уровень транспортного обслуживания населения зависит в первую очередь от наличия автодорожных подъездов с твердым покрытием к населенным пунктам. На территории  Прилепского сельского поселения не все населённые пункты обеспечены достаточным количеством подъездов по автомобильным дорогам с твёрдым покрытием.</w:t>
      </w:r>
    </w:p>
    <w:p w:rsidR="00932E79" w:rsidRPr="0084147B" w:rsidRDefault="00932E79" w:rsidP="00932E79">
      <w:pPr>
        <w:pStyle w:val="16"/>
      </w:pPr>
      <w:r w:rsidRPr="0084147B">
        <w:t>Обслуживание территории и населения поселения пассажирским пригородным транспортом осуществляется в основном автобусами, а также маршрутными такси.</w:t>
      </w:r>
    </w:p>
    <w:p w:rsidR="00932E79" w:rsidRPr="00D02AB9" w:rsidRDefault="00932E79" w:rsidP="00D02AB9">
      <w:pPr>
        <w:pStyle w:val="16"/>
        <w:rPr>
          <w:i/>
          <w:u w:val="single"/>
        </w:rPr>
      </w:pPr>
      <w:r w:rsidRPr="00D02AB9">
        <w:rPr>
          <w:i/>
          <w:u w:val="single"/>
        </w:rPr>
        <w:t xml:space="preserve">Основные проблемы транспортного комплекса </w:t>
      </w:r>
      <w:r w:rsidR="00D02AB9" w:rsidRPr="00D02AB9">
        <w:rPr>
          <w:i/>
          <w:u w:val="single"/>
        </w:rPr>
        <w:t>поселения</w:t>
      </w:r>
      <w:r w:rsidRPr="00D02AB9">
        <w:rPr>
          <w:i/>
          <w:u w:val="single"/>
        </w:rPr>
        <w:t>.</w:t>
      </w:r>
    </w:p>
    <w:p w:rsidR="00932E79" w:rsidRPr="0084147B" w:rsidRDefault="00932E79" w:rsidP="00932E79">
      <w:pPr>
        <w:pStyle w:val="16"/>
      </w:pPr>
      <w:r w:rsidRPr="0084147B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ую проблему развития транспорта - сеть автомобильных дорог по конфигурации, параметрам отдельных участков, качеству и состоянию дорожных одежд не всегда соответствует потребностям хозяйственно-экономического использования и транспортного обслуживания населения. Отсутствуют обходы населённых пунктов.</w:t>
      </w:r>
    </w:p>
    <w:p w:rsidR="00932E79" w:rsidRPr="0084147B" w:rsidRDefault="00FE082E" w:rsidP="00D02AB9">
      <w:pPr>
        <w:pStyle w:val="3"/>
        <w:numPr>
          <w:ilvl w:val="2"/>
          <w:numId w:val="50"/>
        </w:numPr>
      </w:pPr>
      <w:bookmarkStart w:id="106" w:name="_Toc335746607"/>
      <w:r w:rsidRPr="0084147B">
        <w:t>АВТОМОБИЛЬНЫЙ ТРАНСПОРТ И ДОРОЖНЫЙ КОМПЛЕКС</w:t>
      </w:r>
      <w:bookmarkEnd w:id="106"/>
    </w:p>
    <w:p w:rsidR="00932E79" w:rsidRPr="0084147B" w:rsidRDefault="00932E79" w:rsidP="00932E79">
      <w:pPr>
        <w:pStyle w:val="16"/>
      </w:pPr>
      <w:r w:rsidRPr="0084147B">
        <w:t>Автотранспорт на территории Прилепского сельского поселения представлен сетью автомобильных дорог регионального и местного значения:</w:t>
      </w:r>
    </w:p>
    <w:tbl>
      <w:tblPr>
        <w:tblStyle w:val="af3"/>
        <w:tblW w:w="9259" w:type="dxa"/>
        <w:jc w:val="center"/>
        <w:tblInd w:w="-96" w:type="dxa"/>
        <w:tblLook w:val="04A0"/>
      </w:tblPr>
      <w:tblGrid>
        <w:gridCol w:w="763"/>
        <w:gridCol w:w="3479"/>
        <w:gridCol w:w="1515"/>
        <w:gridCol w:w="1406"/>
        <w:gridCol w:w="2096"/>
      </w:tblGrid>
      <w:tr w:rsidR="00932E79" w:rsidRPr="0084147B" w:rsidTr="00831F0B">
        <w:trPr>
          <w:tblHeader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932E79" w:rsidRPr="0084147B" w:rsidRDefault="00932E79" w:rsidP="00932E79">
            <w:pPr>
              <w:pStyle w:val="a9"/>
              <w:rPr>
                <w:sz w:val="22"/>
                <w:szCs w:val="22"/>
              </w:rPr>
            </w:pPr>
            <w:r w:rsidRPr="0084147B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932E79" w:rsidRPr="0084147B" w:rsidRDefault="00932E79" w:rsidP="00932E79">
            <w:pPr>
              <w:pStyle w:val="a9"/>
              <w:rPr>
                <w:sz w:val="22"/>
                <w:szCs w:val="22"/>
              </w:rPr>
            </w:pPr>
            <w:r w:rsidRPr="0084147B">
              <w:rPr>
                <w:sz w:val="22"/>
                <w:szCs w:val="22"/>
              </w:rPr>
              <w:t>Наименование автомобильных дорог регионального значен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32E79" w:rsidRPr="0084147B" w:rsidRDefault="00932E79" w:rsidP="00932E79">
            <w:pPr>
              <w:pStyle w:val="a9"/>
              <w:rPr>
                <w:sz w:val="22"/>
                <w:szCs w:val="22"/>
              </w:rPr>
            </w:pPr>
            <w:r w:rsidRPr="0084147B">
              <w:rPr>
                <w:sz w:val="22"/>
                <w:szCs w:val="22"/>
              </w:rPr>
              <w:t>Протяженность а/д, к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2E79" w:rsidRPr="0084147B" w:rsidRDefault="00932E79" w:rsidP="00932E79">
            <w:pPr>
              <w:pStyle w:val="a9"/>
              <w:rPr>
                <w:sz w:val="22"/>
                <w:szCs w:val="22"/>
              </w:rPr>
            </w:pPr>
            <w:r w:rsidRPr="0084147B">
              <w:rPr>
                <w:sz w:val="22"/>
                <w:szCs w:val="22"/>
              </w:rPr>
              <w:t>Категор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32E79" w:rsidRPr="0084147B" w:rsidRDefault="00932E79" w:rsidP="00932E79">
            <w:pPr>
              <w:pStyle w:val="a9"/>
              <w:rPr>
                <w:sz w:val="22"/>
                <w:szCs w:val="22"/>
              </w:rPr>
            </w:pPr>
            <w:r w:rsidRPr="0084147B">
              <w:rPr>
                <w:sz w:val="22"/>
                <w:szCs w:val="22"/>
              </w:rPr>
              <w:t>Тип покрытия</w:t>
            </w:r>
          </w:p>
        </w:tc>
      </w:tr>
      <w:tr w:rsidR="00932E79" w:rsidRPr="0084147B" w:rsidTr="00831F0B">
        <w:trPr>
          <w:jc w:val="center"/>
        </w:trPr>
        <w:tc>
          <w:tcPr>
            <w:tcW w:w="763" w:type="dxa"/>
            <w:vAlign w:val="center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/>
                <w:sz w:val="22"/>
                <w:szCs w:val="22"/>
              </w:rPr>
              <w:t>«Моховое - Победное»</w:t>
            </w:r>
          </w:p>
        </w:tc>
        <w:tc>
          <w:tcPr>
            <w:tcW w:w="1515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14,0</w:t>
            </w:r>
          </w:p>
        </w:tc>
        <w:tc>
          <w:tcPr>
            <w:tcW w:w="1406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а/б</w:t>
            </w:r>
          </w:p>
        </w:tc>
      </w:tr>
      <w:tr w:rsidR="00932E79" w:rsidRPr="0084147B" w:rsidTr="00831F0B">
        <w:trPr>
          <w:jc w:val="center"/>
        </w:trPr>
        <w:tc>
          <w:tcPr>
            <w:tcW w:w="763" w:type="dxa"/>
            <w:vAlign w:val="center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479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147B">
              <w:rPr>
                <w:rFonts w:ascii="Arial Narrow" w:hAnsi="Arial Narrow"/>
                <w:sz w:val="22"/>
                <w:szCs w:val="22"/>
              </w:rPr>
              <w:t>«Ржавец - Победное»</w:t>
            </w:r>
          </w:p>
        </w:tc>
        <w:tc>
          <w:tcPr>
            <w:tcW w:w="1515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10,6</w:t>
            </w:r>
          </w:p>
        </w:tc>
        <w:tc>
          <w:tcPr>
            <w:tcW w:w="1406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932E79" w:rsidRPr="0084147B" w:rsidRDefault="00932E79" w:rsidP="00932E79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а/б</w:t>
            </w:r>
          </w:p>
        </w:tc>
      </w:tr>
    </w:tbl>
    <w:p w:rsidR="00932E79" w:rsidRPr="0084147B" w:rsidRDefault="00932E79" w:rsidP="00932E79">
      <w:pPr>
        <w:pStyle w:val="16"/>
      </w:pPr>
      <w:r w:rsidRPr="0084147B">
        <w:t>Характеристика улично-дорожной сети и автомобильных дорог местного значения Прилепского сельского поселения представлена в нижеследующей таблице (см. Официальный сайт Госстатистики РФ www.gks.ru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992"/>
        <w:gridCol w:w="2126"/>
        <w:gridCol w:w="2410"/>
      </w:tblGrid>
      <w:tr w:rsidR="00932E79" w:rsidRPr="0084147B" w:rsidTr="00831F0B">
        <w:trPr>
          <w:trHeight w:val="532"/>
          <w:tblHeader/>
        </w:trPr>
        <w:tc>
          <w:tcPr>
            <w:tcW w:w="1843" w:type="dxa"/>
            <w:vMerge w:val="restart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Общая площадь улично-дорожной сети, тыс. м</w:t>
            </w:r>
            <w:r w:rsidRPr="0084147B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Общая протяженность улиц, проездов, набережных, км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Общая протяженность автодорог общего пользования местного значения, км</w:t>
            </w:r>
          </w:p>
        </w:tc>
      </w:tr>
      <w:tr w:rsidR="00932E79" w:rsidRPr="0084147B" w:rsidTr="00831F0B">
        <w:trPr>
          <w:cantSplit/>
          <w:trHeight w:val="277"/>
          <w:tblHeader/>
        </w:trPr>
        <w:tc>
          <w:tcPr>
            <w:tcW w:w="1843" w:type="dxa"/>
            <w:vMerge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 xml:space="preserve">В том числе </w:t>
            </w:r>
          </w:p>
        </w:tc>
      </w:tr>
      <w:tr w:rsidR="00932E79" w:rsidRPr="0084147B" w:rsidTr="00831F0B">
        <w:trPr>
          <w:cantSplit/>
          <w:trHeight w:val="513"/>
          <w:tblHeader/>
        </w:trPr>
        <w:tc>
          <w:tcPr>
            <w:tcW w:w="1843" w:type="dxa"/>
            <w:vMerge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С твердым покрытием</w:t>
            </w:r>
          </w:p>
        </w:tc>
        <w:tc>
          <w:tcPr>
            <w:tcW w:w="2410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147B">
              <w:rPr>
                <w:rFonts w:ascii="Arial Narrow" w:hAnsi="Arial Narrow" w:cs="Times New Roman"/>
                <w:sz w:val="22"/>
                <w:szCs w:val="22"/>
              </w:rPr>
              <w:t>С усовершенствованным покрытием</w:t>
            </w:r>
          </w:p>
        </w:tc>
      </w:tr>
      <w:tr w:rsidR="00932E79" w:rsidRPr="0084147B" w:rsidTr="00831F0B">
        <w:tc>
          <w:tcPr>
            <w:tcW w:w="1843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4147B">
              <w:rPr>
                <w:rFonts w:ascii="Arial Narrow" w:hAnsi="Arial Narrow" w:cs="Times New Roman"/>
              </w:rPr>
              <w:t>190</w:t>
            </w:r>
          </w:p>
        </w:tc>
        <w:tc>
          <w:tcPr>
            <w:tcW w:w="1985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4147B">
              <w:rPr>
                <w:rFonts w:ascii="Arial Narrow" w:hAnsi="Arial Narrow" w:cs="Times New Roman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4147B">
              <w:rPr>
                <w:rFonts w:ascii="Arial Narrow" w:hAnsi="Arial Narrow" w:cs="Times New Roman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4147B">
              <w:rPr>
                <w:rFonts w:ascii="Arial Narrow" w:hAnsi="Arial Narrow" w:cs="Times New Roman"/>
              </w:rPr>
              <w:t>6,0</w:t>
            </w:r>
          </w:p>
        </w:tc>
        <w:tc>
          <w:tcPr>
            <w:tcW w:w="2410" w:type="dxa"/>
            <w:shd w:val="clear" w:color="auto" w:fill="auto"/>
          </w:tcPr>
          <w:p w:rsidR="00932E79" w:rsidRPr="0084147B" w:rsidRDefault="00932E79" w:rsidP="00045A11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84147B">
              <w:rPr>
                <w:rFonts w:ascii="Arial Narrow" w:hAnsi="Arial Narrow" w:cs="Times New Roman"/>
              </w:rPr>
              <w:t>6,0</w:t>
            </w:r>
          </w:p>
        </w:tc>
      </w:tr>
    </w:tbl>
    <w:p w:rsidR="00932E79" w:rsidRPr="0084147B" w:rsidRDefault="00932E79" w:rsidP="00045A11">
      <w:pPr>
        <w:pStyle w:val="16"/>
      </w:pPr>
      <w:r w:rsidRPr="0084147B">
        <w:t xml:space="preserve">В графических материалах генерального плана Прилепского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932E79" w:rsidRPr="0084147B" w:rsidRDefault="00932E79" w:rsidP="00045A11">
      <w:pPr>
        <w:pStyle w:val="16"/>
      </w:pPr>
      <w:r w:rsidRPr="0084147B">
        <w:t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</w:t>
      </w:r>
      <w:r w:rsidRPr="0084147B">
        <w:rPr>
          <w:b/>
        </w:rPr>
        <w:t xml:space="preserve"> </w:t>
      </w:r>
      <w:r w:rsidRPr="0084147B">
        <w:t xml:space="preserve">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932E79" w:rsidRPr="0084147B" w:rsidRDefault="00932E79" w:rsidP="00045A11">
      <w:pPr>
        <w:pStyle w:val="16"/>
      </w:pPr>
      <w:r w:rsidRPr="0084147B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932E79" w:rsidRPr="0084147B" w:rsidRDefault="00932E79" w:rsidP="00045A11">
      <w:pPr>
        <w:pStyle w:val="16"/>
      </w:pPr>
      <w:r w:rsidRPr="0084147B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932E79" w:rsidRPr="0084147B" w:rsidRDefault="00932E79" w:rsidP="00045A11">
      <w:pPr>
        <w:pStyle w:val="16"/>
      </w:pPr>
      <w:r w:rsidRPr="0084147B">
        <w:t>Обеспеченность населения индивидуальными легковыми автомобилями  – 67 автомобилей на 1 тыс. жителей.</w:t>
      </w:r>
    </w:p>
    <w:p w:rsidR="00932E79" w:rsidRPr="0084147B" w:rsidRDefault="00FE082E" w:rsidP="00D02AB9">
      <w:pPr>
        <w:pStyle w:val="3"/>
        <w:numPr>
          <w:ilvl w:val="2"/>
          <w:numId w:val="50"/>
        </w:numPr>
      </w:pPr>
      <w:r w:rsidRPr="0084147B">
        <w:t xml:space="preserve"> </w:t>
      </w:r>
      <w:bookmarkStart w:id="107" w:name="_Toc335746608"/>
      <w:r w:rsidRPr="0084147B">
        <w:t>БЕЗОПАСНОСТЬ ДВИЖЕНИЯ</w:t>
      </w:r>
      <w:bookmarkEnd w:id="107"/>
    </w:p>
    <w:p w:rsidR="00932E79" w:rsidRPr="0084147B" w:rsidRDefault="00932E79" w:rsidP="00045A11">
      <w:pPr>
        <w:pStyle w:val="16"/>
      </w:pPr>
      <w:r w:rsidRPr="0084147B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932E79" w:rsidRPr="0084147B" w:rsidRDefault="00932E79" w:rsidP="00045A11">
      <w:pPr>
        <w:pStyle w:val="16"/>
      </w:pPr>
      <w:r w:rsidRPr="0084147B">
        <w:t xml:space="preserve"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</w:t>
      </w:r>
      <w:r w:rsidRPr="0084147B">
        <w:lastRenderedPageBreak/>
        <w:t>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932E79" w:rsidRPr="0084147B" w:rsidRDefault="00932E79" w:rsidP="00045A11">
      <w:pPr>
        <w:pStyle w:val="16"/>
      </w:pPr>
      <w:r w:rsidRPr="0084147B">
        <w:t>В поселении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932E79" w:rsidRPr="0084147B" w:rsidRDefault="00932E79" w:rsidP="00045A11">
      <w:pPr>
        <w:pStyle w:val="16"/>
      </w:pPr>
      <w:r w:rsidRPr="0084147B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932E79" w:rsidRPr="0084147B" w:rsidRDefault="00932E79" w:rsidP="00045A11">
      <w:pPr>
        <w:pStyle w:val="16"/>
      </w:pPr>
      <w:r w:rsidRPr="0084147B">
        <w:t xml:space="preserve">Наиболее многочисленной и самой уязвимой группой участников дорожного движения являются пешеходы. </w:t>
      </w:r>
    </w:p>
    <w:p w:rsidR="00932E79" w:rsidRPr="0084147B" w:rsidRDefault="00932E79" w:rsidP="00045A11">
      <w:pPr>
        <w:pStyle w:val="16"/>
      </w:pPr>
      <w:r w:rsidRPr="0084147B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32E79" w:rsidRPr="0084147B" w:rsidRDefault="00932E79" w:rsidP="004A3388">
      <w:pPr>
        <w:pStyle w:val="16"/>
        <w:numPr>
          <w:ilvl w:val="0"/>
          <w:numId w:val="56"/>
        </w:numPr>
        <w:tabs>
          <w:tab w:val="left" w:pos="284"/>
        </w:tabs>
        <w:ind w:left="0" w:firstLine="0"/>
      </w:pPr>
      <w:r w:rsidRPr="0084147B">
        <w:t>постоянно возрастающее число автомобилей, принадлежащих населению;</w:t>
      </w:r>
    </w:p>
    <w:p w:rsidR="00932E79" w:rsidRPr="0084147B" w:rsidRDefault="00932E79" w:rsidP="004A3388">
      <w:pPr>
        <w:pStyle w:val="16"/>
        <w:numPr>
          <w:ilvl w:val="0"/>
          <w:numId w:val="56"/>
        </w:numPr>
        <w:tabs>
          <w:tab w:val="left" w:pos="284"/>
        </w:tabs>
        <w:ind w:left="0" w:firstLine="0"/>
      </w:pPr>
      <w:r w:rsidRPr="0084147B">
        <w:t>уменьшение перевозок общественным транспортом и увеличение перевозок личным транспортом;</w:t>
      </w:r>
    </w:p>
    <w:p w:rsidR="00932E79" w:rsidRPr="0084147B" w:rsidRDefault="00932E79" w:rsidP="004A3388">
      <w:pPr>
        <w:pStyle w:val="16"/>
        <w:numPr>
          <w:ilvl w:val="0"/>
          <w:numId w:val="56"/>
        </w:numPr>
        <w:tabs>
          <w:tab w:val="left" w:pos="284"/>
        </w:tabs>
        <w:ind w:left="0" w:firstLine="0"/>
      </w:pPr>
      <w:r w:rsidRPr="0084147B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32E79" w:rsidRPr="0084147B" w:rsidRDefault="00932E79" w:rsidP="00045A11">
      <w:pPr>
        <w:pStyle w:val="16"/>
      </w:pPr>
      <w:r w:rsidRPr="0084147B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932E79" w:rsidRPr="0084147B" w:rsidRDefault="00932E79" w:rsidP="004A3388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84147B">
        <w:t>высокий уровень аварийности и тяжести последствий ДТП;</w:t>
      </w:r>
    </w:p>
    <w:p w:rsidR="00932E79" w:rsidRPr="0084147B" w:rsidRDefault="00932E79" w:rsidP="004A3388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84147B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932E79" w:rsidRPr="0084147B" w:rsidRDefault="00932E79" w:rsidP="004A3388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84147B">
        <w:t>низкий уровень безопасности перевозок пассажиров автомобильным транспортом</w:t>
      </w:r>
    </w:p>
    <w:p w:rsidR="00932E79" w:rsidRPr="0084147B" w:rsidRDefault="00932E79" w:rsidP="00932E79">
      <w:pPr>
        <w:rPr>
          <w:sz w:val="24"/>
        </w:rPr>
      </w:pPr>
    </w:p>
    <w:p w:rsidR="00932E79" w:rsidRPr="0084147B" w:rsidRDefault="00FE082E" w:rsidP="00D02AB9">
      <w:pPr>
        <w:pStyle w:val="3"/>
        <w:numPr>
          <w:ilvl w:val="2"/>
          <w:numId w:val="50"/>
        </w:numPr>
      </w:pPr>
      <w:bookmarkStart w:id="108" w:name="_Toc335746609"/>
      <w:r w:rsidRPr="0084147B">
        <w:t>РАЗВИТИЕ И РАЗМЕЩЕНИЕ ОБЪЕКТОВ ТРАНСПОРТНОЙ ИНФРАСТРУКТУРЫ</w:t>
      </w:r>
      <w:bookmarkEnd w:id="108"/>
    </w:p>
    <w:p w:rsidR="00932E79" w:rsidRPr="0084147B" w:rsidRDefault="00932E79" w:rsidP="00045A11">
      <w:pPr>
        <w:pStyle w:val="16"/>
      </w:pPr>
      <w:r w:rsidRPr="0084147B">
        <w:t>В число мер, направленных на совершенствование транспортной инфраструктуры Прилепского сельского поселения включено:</w:t>
      </w:r>
    </w:p>
    <w:p w:rsidR="00932E79" w:rsidRPr="0084147B" w:rsidRDefault="00932E79" w:rsidP="004A3388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84147B">
        <w:t>приведение технических параметров существующих автомобильных дорог регион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</w:t>
      </w:r>
    </w:p>
    <w:p w:rsidR="00932E79" w:rsidRPr="0084147B" w:rsidRDefault="00932E79" w:rsidP="004A3388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84147B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932E79" w:rsidRPr="0084147B" w:rsidRDefault="00932E79" w:rsidP="004A3388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84147B">
        <w:t>создание эффективной системы придорожного сервиса;</w:t>
      </w:r>
    </w:p>
    <w:p w:rsidR="00932E79" w:rsidRPr="0084147B" w:rsidRDefault="00932E79" w:rsidP="004A3388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84147B">
        <w:t>создание эффективной системы механизированной уборки улиц в зимний период.</w:t>
      </w:r>
    </w:p>
    <w:p w:rsidR="00932E79" w:rsidRPr="00FE082E" w:rsidRDefault="00FE082E" w:rsidP="00D02AB9">
      <w:pPr>
        <w:pStyle w:val="3"/>
      </w:pPr>
      <w:bookmarkStart w:id="109" w:name="_Toc335746610"/>
      <w:r>
        <w:lastRenderedPageBreak/>
        <w:t xml:space="preserve">2.6.6. </w:t>
      </w:r>
      <w:r w:rsidRPr="00FE082E">
        <w:t>ПЕРЕЧЕНЬ МЕРОПРИЯТИЙ ПО РАЗВИТИЮ ТРАНСПОРТНОЙ ИНФРАСТРУКТУРЫ</w:t>
      </w:r>
      <w:bookmarkEnd w:id="109"/>
    </w:p>
    <w:p w:rsidR="00932E79" w:rsidRPr="00FE082E" w:rsidRDefault="00FE082E" w:rsidP="00D02AB9">
      <w:pPr>
        <w:pStyle w:val="4"/>
        <w:rPr>
          <w:rStyle w:val="40"/>
          <w:i/>
          <w:sz w:val="24"/>
        </w:rPr>
      </w:pPr>
      <w:r>
        <w:rPr>
          <w:i/>
          <w:sz w:val="24"/>
        </w:rPr>
        <w:t xml:space="preserve">2.6.6.1. </w:t>
      </w:r>
      <w:r w:rsidR="00932E79" w:rsidRPr="00FE082E">
        <w:rPr>
          <w:rStyle w:val="40"/>
          <w:i/>
          <w:sz w:val="24"/>
        </w:rPr>
        <w:t>Внешний транспорт</w:t>
      </w:r>
    </w:p>
    <w:p w:rsidR="00932E79" w:rsidRPr="00045A11" w:rsidRDefault="00932E79" w:rsidP="004A3388">
      <w:pPr>
        <w:pStyle w:val="16"/>
        <w:numPr>
          <w:ilvl w:val="0"/>
          <w:numId w:val="59"/>
        </w:numPr>
        <w:tabs>
          <w:tab w:val="left" w:pos="284"/>
        </w:tabs>
        <w:ind w:left="0" w:firstLine="0"/>
      </w:pPr>
      <w:r w:rsidRPr="00045A11">
        <w:t>Капитальный ремонт и реконструкция автомобильных дорог регионального и местного значения не соответствующих нормативам заявленных категорий.</w:t>
      </w:r>
    </w:p>
    <w:p w:rsidR="00932E79" w:rsidRPr="00045A11" w:rsidRDefault="00932E79" w:rsidP="004A3388">
      <w:pPr>
        <w:pStyle w:val="16"/>
        <w:numPr>
          <w:ilvl w:val="0"/>
          <w:numId w:val="59"/>
        </w:numPr>
        <w:tabs>
          <w:tab w:val="left" w:pos="284"/>
        </w:tabs>
        <w:ind w:left="0" w:firstLine="0"/>
      </w:pPr>
      <w:r w:rsidRPr="00045A11">
        <w:t>Строительство и реконструкция улично-дорожной сети в границах населенного пункта согласно проектам планировки территории.</w:t>
      </w:r>
    </w:p>
    <w:p w:rsidR="00932E79" w:rsidRPr="00FE082E" w:rsidRDefault="00FE082E" w:rsidP="00D02AB9">
      <w:pPr>
        <w:pStyle w:val="4"/>
        <w:rPr>
          <w:i/>
          <w:sz w:val="24"/>
        </w:rPr>
      </w:pPr>
      <w:r>
        <w:rPr>
          <w:i/>
          <w:sz w:val="24"/>
        </w:rPr>
        <w:t>2.6.6.</w:t>
      </w:r>
      <w:r w:rsidR="00932E79" w:rsidRPr="00FE082E">
        <w:rPr>
          <w:i/>
          <w:sz w:val="24"/>
        </w:rPr>
        <w:t>2. Улично-дорожная сеть</w:t>
      </w:r>
    </w:p>
    <w:p w:rsidR="00932E79" w:rsidRDefault="00932E79" w:rsidP="00932E79">
      <w:pPr>
        <w:pStyle w:val="S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 и дорог.</w:t>
      </w:r>
    </w:p>
    <w:p w:rsidR="00932E79" w:rsidRPr="00FE082E" w:rsidRDefault="00FE082E" w:rsidP="00D02AB9">
      <w:pPr>
        <w:pStyle w:val="4"/>
        <w:rPr>
          <w:i/>
          <w:sz w:val="24"/>
        </w:rPr>
      </w:pPr>
      <w:r w:rsidRPr="00FE082E">
        <w:rPr>
          <w:i/>
          <w:sz w:val="24"/>
        </w:rPr>
        <w:t>2.6.6</w:t>
      </w:r>
      <w:r w:rsidR="00932E79" w:rsidRPr="00FE082E">
        <w:rPr>
          <w:i/>
          <w:sz w:val="24"/>
        </w:rPr>
        <w:t>.3. Объекты транспортной инфраструктуры</w:t>
      </w:r>
    </w:p>
    <w:p w:rsidR="00932E79" w:rsidRPr="00045A11" w:rsidRDefault="00932E79" w:rsidP="00045A11">
      <w:pPr>
        <w:pStyle w:val="16"/>
      </w:pPr>
      <w:r w:rsidRPr="00045A11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045A11">
          <w:t>6 м</w:t>
        </w:r>
      </w:smartTag>
      <w:r w:rsidRPr="00045A11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045A11">
          <w:t>1,5 м</w:t>
        </w:r>
      </w:smartTag>
      <w:r w:rsidRPr="00045A11">
        <w:t xml:space="preserve">. </w:t>
      </w:r>
    </w:p>
    <w:p w:rsidR="00045A11" w:rsidRPr="00045A11" w:rsidRDefault="00932E79" w:rsidP="00045A11">
      <w:pPr>
        <w:pStyle w:val="16"/>
      </w:pPr>
      <w:r w:rsidRPr="00045A11">
        <w:t>Для всей улично-дорожной сети проектом предлагается дорожная одежда с покрытием из асфальтобетона.</w:t>
      </w:r>
    </w:p>
    <w:p w:rsidR="00973CDB" w:rsidRPr="0063718A" w:rsidRDefault="000E7413" w:rsidP="00D02AB9">
      <w:pPr>
        <w:pStyle w:val="21"/>
        <w:numPr>
          <w:ilvl w:val="1"/>
          <w:numId w:val="59"/>
        </w:numPr>
      </w:pPr>
      <w:bookmarkStart w:id="110" w:name="_Toc335746611"/>
      <w:r w:rsidRPr="0063718A">
        <w:t xml:space="preserve">Инженерная инфраструктура </w:t>
      </w:r>
      <w:bookmarkEnd w:id="97"/>
      <w:bookmarkEnd w:id="98"/>
      <w:r w:rsidR="00045A11">
        <w:t>поселения</w:t>
      </w:r>
      <w:bookmarkEnd w:id="110"/>
    </w:p>
    <w:p w:rsidR="00973CDB" w:rsidRPr="0063718A" w:rsidRDefault="000E7413" w:rsidP="00D02AB9">
      <w:pPr>
        <w:pStyle w:val="3"/>
        <w:numPr>
          <w:ilvl w:val="2"/>
          <w:numId w:val="59"/>
        </w:numPr>
      </w:pPr>
      <w:bookmarkStart w:id="111" w:name="_Toc312896733"/>
      <w:bookmarkStart w:id="112" w:name="_Toc319241859"/>
      <w:bookmarkStart w:id="113" w:name="_Toc335746612"/>
      <w:r w:rsidRPr="0063718A">
        <w:t>ЭНЕРГЕТИКА</w:t>
      </w:r>
      <w:bookmarkEnd w:id="111"/>
      <w:bookmarkEnd w:id="112"/>
      <w:bookmarkEnd w:id="113"/>
    </w:p>
    <w:p w:rsidR="00973CDB" w:rsidRPr="0063718A" w:rsidRDefault="00973CDB" w:rsidP="00973CDB">
      <w:pPr>
        <w:pStyle w:val="16"/>
      </w:pPr>
      <w:r w:rsidRPr="0063718A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973CDB" w:rsidRPr="0063718A" w:rsidRDefault="00973CDB" w:rsidP="00973CDB">
      <w:pPr>
        <w:pStyle w:val="16"/>
      </w:pPr>
      <w:r w:rsidRPr="0063718A">
        <w:t>Максимальная рациональная дальность электроснабжения с помощью ЛЭП 10 кВ составляет 3, ЛЭП 35 кВ - 18, ЛЭП 110 кВ - 80 км.</w:t>
      </w:r>
    </w:p>
    <w:p w:rsidR="00973CDB" w:rsidRPr="0063718A" w:rsidRDefault="00973CDB" w:rsidP="00973CDB">
      <w:pPr>
        <w:pStyle w:val="16"/>
      </w:pPr>
      <w:r w:rsidRPr="0063718A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973CDB" w:rsidRPr="00A24B83" w:rsidRDefault="0012149D" w:rsidP="00D02AB9">
      <w:pPr>
        <w:pStyle w:val="4"/>
        <w:numPr>
          <w:ilvl w:val="3"/>
          <w:numId w:val="59"/>
        </w:numPr>
        <w:rPr>
          <w:i/>
          <w:sz w:val="24"/>
        </w:rPr>
      </w:pPr>
      <w:bookmarkStart w:id="114" w:name="_Toc291676390"/>
      <w:bookmarkStart w:id="115" w:name="_Toc301320622"/>
      <w:bookmarkStart w:id="116" w:name="_Toc312896744"/>
      <w:r w:rsidRPr="00A24B83">
        <w:rPr>
          <w:i/>
          <w:sz w:val="24"/>
        </w:rPr>
        <w:t>Электроснабжение.</w:t>
      </w:r>
      <w:bookmarkEnd w:id="114"/>
      <w:bookmarkEnd w:id="115"/>
      <w:bookmarkEnd w:id="116"/>
    </w:p>
    <w:p w:rsidR="00973CDB" w:rsidRPr="0063718A" w:rsidRDefault="00973CDB" w:rsidP="00973CDB">
      <w:pPr>
        <w:pStyle w:val="16"/>
      </w:pPr>
      <w:r w:rsidRPr="0063718A">
        <w:t xml:space="preserve">Электроснабжение </w:t>
      </w:r>
      <w:r w:rsidR="006035B7">
        <w:t>Залегощен</w:t>
      </w:r>
      <w:r w:rsidRPr="0063718A">
        <w:t>ского района Орловской области осуществляется от системы ОАО «Орелоблэнерго». Населенные пункты района электр</w:t>
      </w:r>
      <w:r w:rsidR="00CC1C95">
        <w:t>и</w:t>
      </w:r>
      <w:r w:rsidRPr="0063718A">
        <w:t>фицированы на 100 %.</w:t>
      </w:r>
    </w:p>
    <w:p w:rsidR="00973CDB" w:rsidRPr="0063718A" w:rsidRDefault="00973CDB" w:rsidP="00973CDB">
      <w:pPr>
        <w:pStyle w:val="16"/>
      </w:pPr>
      <w:r w:rsidRPr="0063718A">
        <w:t xml:space="preserve">Загрузка трансформаторов на подстанциях составляет 30-73%. Подстанции района имеют износ оборудования 70-80% и требуют модернизации. </w:t>
      </w:r>
    </w:p>
    <w:p w:rsidR="00973CDB" w:rsidRPr="0063718A" w:rsidRDefault="00973CDB" w:rsidP="00973CDB">
      <w:pPr>
        <w:pStyle w:val="16"/>
      </w:pPr>
      <w:r w:rsidRPr="0063718A">
        <w:t xml:space="preserve">Существующих мощностей в </w:t>
      </w:r>
      <w:r w:rsidR="00A33FB4">
        <w:t>Прилеп</w:t>
      </w:r>
      <w:r w:rsidR="004C55D7" w:rsidRPr="0063718A">
        <w:t>ском СП</w:t>
      </w:r>
      <w:r w:rsidRPr="0063718A">
        <w:t xml:space="preserve"> достаточно для дальнейшего динамичного развития </w:t>
      </w:r>
      <w:r w:rsidR="004C55D7" w:rsidRPr="0063718A">
        <w:t>поселения</w:t>
      </w:r>
      <w:r w:rsidRPr="0063718A">
        <w:t>.</w:t>
      </w:r>
    </w:p>
    <w:p w:rsidR="00973CDB" w:rsidRPr="00A24B83" w:rsidRDefault="0012149D" w:rsidP="00D02AB9">
      <w:pPr>
        <w:pStyle w:val="4"/>
        <w:numPr>
          <w:ilvl w:val="3"/>
          <w:numId w:val="59"/>
        </w:numPr>
        <w:rPr>
          <w:i/>
          <w:sz w:val="24"/>
        </w:rPr>
      </w:pPr>
      <w:bookmarkStart w:id="117" w:name="_Toc291676388"/>
      <w:bookmarkStart w:id="118" w:name="_Toc301320621"/>
      <w:bookmarkStart w:id="119" w:name="_Toc312896743"/>
      <w:r w:rsidRPr="00A24B83">
        <w:rPr>
          <w:i/>
          <w:sz w:val="24"/>
        </w:rPr>
        <w:lastRenderedPageBreak/>
        <w:t>Теплоснабжение.</w:t>
      </w:r>
      <w:bookmarkEnd w:id="117"/>
      <w:bookmarkEnd w:id="118"/>
      <w:bookmarkEnd w:id="119"/>
    </w:p>
    <w:p w:rsidR="007C3240" w:rsidRDefault="00973CDB" w:rsidP="00973CDB">
      <w:pPr>
        <w:pStyle w:val="16"/>
      </w:pPr>
      <w:r w:rsidRPr="0063718A">
        <w:t xml:space="preserve">Теплоснабжение населенных пунктов </w:t>
      </w:r>
      <w:r w:rsidR="00A33FB4">
        <w:t>Прилеп</w:t>
      </w:r>
      <w:r w:rsidR="000E7413" w:rsidRPr="0063718A">
        <w:t>ского сельского поселения</w:t>
      </w:r>
      <w:r w:rsidRPr="0063718A">
        <w:t xml:space="preserve"> обеспечивается децентрализовано – от мелких котельных</w:t>
      </w:r>
      <w:r w:rsidR="0012149D" w:rsidRPr="0063718A">
        <w:t xml:space="preserve"> и</w:t>
      </w:r>
      <w:r w:rsidRPr="0063718A">
        <w:t xml:space="preserve"> теплоисточников при школах, детских садах</w:t>
      </w:r>
      <w:r w:rsidR="000E7413" w:rsidRPr="0063718A">
        <w:t>, поквартирно</w:t>
      </w:r>
      <w:r w:rsidR="0012149D" w:rsidRPr="0063718A">
        <w:t>.</w:t>
      </w:r>
    </w:p>
    <w:p w:rsidR="00973CDB" w:rsidRPr="00A24B83" w:rsidRDefault="0012149D" w:rsidP="00D02AB9">
      <w:pPr>
        <w:pStyle w:val="4"/>
        <w:numPr>
          <w:ilvl w:val="3"/>
          <w:numId w:val="59"/>
        </w:numPr>
        <w:rPr>
          <w:rFonts w:eastAsia="TimesNewRomanPSMT"/>
          <w:i/>
          <w:sz w:val="24"/>
        </w:rPr>
      </w:pPr>
      <w:bookmarkStart w:id="120" w:name="_Toc301320624"/>
      <w:bookmarkStart w:id="121" w:name="_Toc312896746"/>
      <w:r w:rsidRPr="00A24B83">
        <w:rPr>
          <w:rFonts w:eastAsia="TimesNewRomanPSMT"/>
          <w:i/>
          <w:sz w:val="24"/>
        </w:rPr>
        <w:t>Газоснабжение.</w:t>
      </w:r>
      <w:bookmarkEnd w:id="120"/>
      <w:bookmarkEnd w:id="121"/>
    </w:p>
    <w:p w:rsidR="00973CDB" w:rsidRPr="0063718A" w:rsidRDefault="00973CDB" w:rsidP="00973CDB">
      <w:pPr>
        <w:pStyle w:val="16"/>
        <w:rPr>
          <w:rFonts w:eastAsia="TimesNewRomanPSMT"/>
        </w:rPr>
      </w:pPr>
      <w:r w:rsidRPr="0063718A">
        <w:rPr>
          <w:rFonts w:eastAsia="TimesNewRomanPSMT"/>
        </w:rPr>
        <w:t xml:space="preserve">В </w:t>
      </w:r>
      <w:r w:rsidR="00CC1C95">
        <w:rPr>
          <w:rFonts w:eastAsia="TimesNewRomanPSMT"/>
        </w:rPr>
        <w:t>поселении газифицировано только два населенных пункта – деревни Победное и Желябуга.</w:t>
      </w:r>
    </w:p>
    <w:p w:rsidR="00973CDB" w:rsidRPr="0063718A" w:rsidRDefault="00CC1C95" w:rsidP="00973CDB">
      <w:pPr>
        <w:pStyle w:val="16"/>
        <w:rPr>
          <w:bCs/>
          <w:spacing w:val="-2"/>
        </w:rPr>
      </w:pPr>
      <w:r>
        <w:rPr>
          <w:bCs/>
          <w:spacing w:val="-2"/>
        </w:rPr>
        <w:t>Необходимо продолжить</w:t>
      </w:r>
      <w:r w:rsidR="00973CDB" w:rsidRPr="0063718A">
        <w:rPr>
          <w:bCs/>
          <w:spacing w:val="-2"/>
        </w:rPr>
        <w:t xml:space="preserve"> газификаци</w:t>
      </w:r>
      <w:r>
        <w:rPr>
          <w:bCs/>
          <w:spacing w:val="-2"/>
        </w:rPr>
        <w:t>ю</w:t>
      </w:r>
      <w:r w:rsidR="00973CDB" w:rsidRPr="0063718A">
        <w:rPr>
          <w:bCs/>
          <w:spacing w:val="-2"/>
        </w:rPr>
        <w:t xml:space="preserve"> населенных пунктов </w:t>
      </w:r>
      <w:r>
        <w:rPr>
          <w:bCs/>
          <w:spacing w:val="-2"/>
        </w:rPr>
        <w:t>поселения,что</w:t>
      </w:r>
      <w:r w:rsidR="00973CDB" w:rsidRPr="0063718A">
        <w:rPr>
          <w:bCs/>
          <w:spacing w:val="-2"/>
        </w:rPr>
        <w:t xml:space="preserve"> позволит получить высокий социальный и экономический  эффект</w:t>
      </w:r>
      <w:r>
        <w:rPr>
          <w:bCs/>
          <w:spacing w:val="-2"/>
        </w:rPr>
        <w:t xml:space="preserve"> -</w:t>
      </w:r>
      <w:r w:rsidR="00973CDB" w:rsidRPr="0063718A">
        <w:rPr>
          <w:bCs/>
          <w:spacing w:val="-2"/>
        </w:rPr>
        <w:t xml:space="preserve">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973CDB" w:rsidRPr="0063718A" w:rsidRDefault="000E7413" w:rsidP="00D02AB9">
      <w:pPr>
        <w:pStyle w:val="3"/>
        <w:numPr>
          <w:ilvl w:val="2"/>
          <w:numId w:val="59"/>
        </w:numPr>
      </w:pPr>
      <w:bookmarkStart w:id="122" w:name="_Toc301320619"/>
      <w:bookmarkStart w:id="123" w:name="_Toc312896741"/>
      <w:bookmarkStart w:id="124" w:name="_Toc319241860"/>
      <w:bookmarkStart w:id="125" w:name="_Toc335746613"/>
      <w:r w:rsidRPr="0063718A">
        <w:t>ВОДОСНАБЖЕНИЕ</w:t>
      </w:r>
      <w:bookmarkEnd w:id="122"/>
      <w:bookmarkEnd w:id="123"/>
      <w:r w:rsidRPr="0063718A">
        <w:t xml:space="preserve"> И ВОДООТВЕДЕНИЕ</w:t>
      </w:r>
      <w:bookmarkEnd w:id="124"/>
      <w:bookmarkEnd w:id="125"/>
    </w:p>
    <w:p w:rsidR="00973CDB" w:rsidRPr="00A24B83" w:rsidRDefault="00973CDB" w:rsidP="00D02AB9">
      <w:pPr>
        <w:pStyle w:val="4"/>
        <w:numPr>
          <w:ilvl w:val="3"/>
          <w:numId w:val="59"/>
        </w:numPr>
        <w:rPr>
          <w:i/>
          <w:sz w:val="24"/>
        </w:rPr>
      </w:pPr>
      <w:r w:rsidRPr="00A24B83">
        <w:rPr>
          <w:i/>
          <w:sz w:val="24"/>
        </w:rPr>
        <w:t>Водоснабжение</w:t>
      </w:r>
    </w:p>
    <w:p w:rsidR="00973CDB" w:rsidRDefault="00973CDB" w:rsidP="00CC1C95">
      <w:pPr>
        <w:pStyle w:val="16"/>
      </w:pPr>
      <w:bookmarkStart w:id="126" w:name="_Toc291676387"/>
      <w:bookmarkStart w:id="127" w:name="_Toc301320620"/>
      <w:r w:rsidRPr="0063718A">
        <w:t xml:space="preserve">Источниками водоснабжения населения </w:t>
      </w:r>
      <w:r w:rsidR="00CC1C95">
        <w:t xml:space="preserve">в Прилепском сельском поселении </w:t>
      </w:r>
      <w:r w:rsidR="006035B7">
        <w:t>Залегощен</w:t>
      </w:r>
      <w:r w:rsidRPr="0063718A">
        <w:t>ского района служат подземные воды.</w:t>
      </w:r>
    </w:p>
    <w:p w:rsidR="00F56F8F" w:rsidRPr="0063718A" w:rsidRDefault="00AF18DA" w:rsidP="00F56F8F">
      <w:pPr>
        <w:pStyle w:val="16"/>
      </w:pPr>
      <w:r>
        <w:t>В поселении имеются четыре артезианских скважины с водонапорными башнями и 6.5 км водопроводных сетей.</w:t>
      </w:r>
      <w:r w:rsidR="00F56F8F" w:rsidRPr="0063718A">
        <w:t xml:space="preserve"> </w:t>
      </w:r>
      <w:r w:rsidR="00F56F8F">
        <w:t>Имеющих и</w:t>
      </w:r>
      <w:r w:rsidR="00F56F8F" w:rsidRPr="0063718A">
        <w:t xml:space="preserve">знос </w:t>
      </w:r>
      <w:r w:rsidR="00F56F8F">
        <w:t>превышающий</w:t>
      </w:r>
      <w:r w:rsidR="00F56F8F" w:rsidRPr="0063718A">
        <w:t xml:space="preserve"> 50% </w:t>
      </w:r>
      <w:r w:rsidR="00F56F8F">
        <w:t>и требующих капитального ремонта.</w:t>
      </w:r>
    </w:p>
    <w:p w:rsidR="00F56F8F" w:rsidRPr="0063718A" w:rsidRDefault="00F56F8F" w:rsidP="00F56F8F">
      <w:pPr>
        <w:pStyle w:val="16"/>
      </w:pPr>
      <w:r w:rsidRPr="0063718A">
        <w:t>Не все домовладения имеют внутридомовое водоснабжение</w:t>
      </w:r>
      <w:r>
        <w:t>.</w:t>
      </w:r>
      <w:r w:rsidRPr="0063718A">
        <w:t xml:space="preserve"> В малых населенных пунктах водоснабжение осуществляется с помощью уличных водоразборных колонок.</w:t>
      </w:r>
    </w:p>
    <w:p w:rsidR="00CC1C95" w:rsidRPr="0063718A" w:rsidRDefault="00AF18DA" w:rsidP="00CC1C95">
      <w:pPr>
        <w:pStyle w:val="16"/>
      </w:pPr>
      <w:r>
        <w:t>Дома, оборудованные ц</w:t>
      </w:r>
      <w:r w:rsidR="00CC1C95">
        <w:t>ентрализованн</w:t>
      </w:r>
      <w:r>
        <w:t>ым</w:t>
      </w:r>
      <w:r w:rsidR="00CC1C95">
        <w:t xml:space="preserve"> водоснабжение</w:t>
      </w:r>
      <w:r>
        <w:t>м</w:t>
      </w:r>
      <w:r w:rsidR="00CC1C95">
        <w:t xml:space="preserve"> име</w:t>
      </w:r>
      <w:r>
        <w:t>ю</w:t>
      </w:r>
      <w:r w:rsidR="00CC1C95">
        <w:t>тся только в двух на</w:t>
      </w:r>
      <w:r>
        <w:t xml:space="preserve">селенных пунктах - </w:t>
      </w:r>
      <w:r>
        <w:rPr>
          <w:rFonts w:eastAsia="TimesNewRomanPSMT"/>
        </w:rPr>
        <w:t>деревнях Победное и Желябуга.</w:t>
      </w:r>
    </w:p>
    <w:p w:rsidR="00F007D7" w:rsidRPr="0063718A" w:rsidRDefault="00F007D7" w:rsidP="00F007D7">
      <w:pPr>
        <w:pStyle w:val="16"/>
        <w:spacing w:after="0" w:afterAutospacing="0"/>
        <w:ind w:firstLine="0"/>
        <w:jc w:val="center"/>
        <w:rPr>
          <w:u w:val="single"/>
        </w:rPr>
      </w:pPr>
      <w:r w:rsidRPr="0063718A">
        <w:rPr>
          <w:u w:val="single"/>
        </w:rPr>
        <w:t>Современное состояние и прогноз водопотребления населением на питьевые и хозяйственно-бытовые нужды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321"/>
        <w:gridCol w:w="1320"/>
        <w:gridCol w:w="1320"/>
        <w:gridCol w:w="1320"/>
      </w:tblGrid>
      <w:tr w:rsidR="007215FC" w:rsidRPr="0063718A" w:rsidTr="00D832BC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/>
              <w:jc w:val="center"/>
            </w:pPr>
            <w:r w:rsidRPr="0063718A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left="-72" w:right="-115" w:firstLine="72"/>
            </w:pPr>
            <w:r w:rsidRPr="0063718A">
              <w:t>Муниципальное образова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63718A">
              <w:t>Численность населения на 01.01.2011,</w:t>
            </w:r>
          </w:p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63718A">
              <w:t>чел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63718A">
              <w:t>Нормативное водопотреб-ление,</w:t>
            </w:r>
          </w:p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63718A">
              <w:t>м</w:t>
            </w:r>
            <w:r w:rsidRPr="0063718A">
              <w:rPr>
                <w:vertAlign w:val="superscript"/>
              </w:rPr>
              <w:t>3</w:t>
            </w:r>
            <w:r w:rsidRPr="0063718A">
              <w:t>/сут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left="-206" w:right="-115" w:hanging="1134"/>
              <w:jc w:val="right"/>
            </w:pPr>
            <w:r w:rsidRPr="0063718A">
              <w:t>Прогноз водопотребления, м</w:t>
            </w:r>
            <w:r w:rsidRPr="0063718A">
              <w:rPr>
                <w:vertAlign w:val="superscript"/>
              </w:rPr>
              <w:t>3</w:t>
            </w:r>
            <w:r w:rsidRPr="0063718A">
              <w:t>/сут</w:t>
            </w:r>
          </w:p>
        </w:tc>
      </w:tr>
      <w:tr w:rsidR="007215FC" w:rsidRPr="0063718A" w:rsidTr="00D832BC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left="-72" w:right="-115" w:firstLine="72"/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7215FC" w:rsidRPr="0063718A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63718A" w:rsidRDefault="007215FC" w:rsidP="00F007D7">
            <w:pPr>
              <w:spacing w:after="0" w:line="240" w:lineRule="auto"/>
              <w:jc w:val="center"/>
            </w:pPr>
            <w:r w:rsidRPr="0063718A">
              <w:t>202</w:t>
            </w:r>
            <w:r w:rsidR="00F007D7" w:rsidRPr="0063718A">
              <w:t>2</w:t>
            </w:r>
            <w:r w:rsidRPr="0063718A">
              <w:t xml:space="preserve">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63718A" w:rsidRDefault="007215FC" w:rsidP="00F007D7">
            <w:pPr>
              <w:spacing w:after="0" w:line="240" w:lineRule="auto"/>
              <w:jc w:val="center"/>
            </w:pPr>
            <w:r w:rsidRPr="0063718A">
              <w:t>203</w:t>
            </w:r>
            <w:r w:rsidR="00F007D7" w:rsidRPr="0063718A">
              <w:t>2</w:t>
            </w:r>
            <w:r w:rsidRPr="0063718A">
              <w:t xml:space="preserve"> год</w:t>
            </w:r>
          </w:p>
        </w:tc>
      </w:tr>
      <w:tr w:rsidR="007215FC" w:rsidRPr="0063718A" w:rsidTr="00D832BC">
        <w:trPr>
          <w:trHeight w:val="42"/>
          <w:jc w:val="center"/>
        </w:trPr>
        <w:tc>
          <w:tcPr>
            <w:tcW w:w="534" w:type="dxa"/>
            <w:shd w:val="clear" w:color="auto" w:fill="auto"/>
          </w:tcPr>
          <w:p w:rsidR="007215FC" w:rsidRPr="0063718A" w:rsidRDefault="007215FC" w:rsidP="007215FC">
            <w:pPr>
              <w:spacing w:after="0" w:line="240" w:lineRule="auto"/>
              <w:jc w:val="center"/>
            </w:pPr>
            <w:r w:rsidRPr="0063718A">
              <w:t>1</w:t>
            </w:r>
          </w:p>
        </w:tc>
        <w:tc>
          <w:tcPr>
            <w:tcW w:w="2693" w:type="dxa"/>
            <w:shd w:val="clear" w:color="auto" w:fill="auto"/>
          </w:tcPr>
          <w:p w:rsidR="007215FC" w:rsidRPr="0063718A" w:rsidRDefault="009F7EAE" w:rsidP="007215FC">
            <w:pPr>
              <w:spacing w:after="0" w:line="240" w:lineRule="auto"/>
              <w:ind w:left="-72" w:firstLine="72"/>
              <w:rPr>
                <w:bCs/>
              </w:rPr>
            </w:pPr>
            <w:hyperlink r:id="rId9" w:tooltip="Гнездиловское сельское поселение (страница отсутствует)" w:history="1">
              <w:r w:rsidR="00A33FB4">
                <w:rPr>
                  <w:bCs/>
                </w:rPr>
                <w:t>Прилеп</w:t>
              </w:r>
              <w:r w:rsidR="007215FC" w:rsidRPr="0063718A">
                <w:rPr>
                  <w:bCs/>
                </w:rPr>
                <w:t>ское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7215FC" w:rsidRPr="0063718A" w:rsidRDefault="00F56F8F" w:rsidP="007215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1320" w:type="dxa"/>
            <w:vAlign w:val="center"/>
          </w:tcPr>
          <w:p w:rsidR="007215FC" w:rsidRPr="0063718A" w:rsidRDefault="00F56F8F" w:rsidP="007215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63718A" w:rsidRDefault="00F56F8F" w:rsidP="007215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F007D7" w:rsidRPr="0063718A">
              <w:rPr>
                <w:bCs/>
              </w:rPr>
              <w:t>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63718A" w:rsidRDefault="00F56F8F" w:rsidP="007215FC">
            <w:pPr>
              <w:spacing w:after="0" w:line="240" w:lineRule="auto"/>
              <w:ind w:left="-64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F007D7" w:rsidRPr="0063718A">
              <w:rPr>
                <w:bCs/>
              </w:rPr>
              <w:t>5.0</w:t>
            </w:r>
          </w:p>
        </w:tc>
      </w:tr>
    </w:tbl>
    <w:p w:rsidR="00973CDB" w:rsidRPr="0063718A" w:rsidRDefault="00973CDB" w:rsidP="00973CDB">
      <w:pPr>
        <w:pStyle w:val="16"/>
      </w:pPr>
      <w:r w:rsidRPr="0063718A">
        <w:t>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, строительства очистных сооружений хозяйственно - бытовых стоков, что защищает подземные горизонты вод от загрязнений фильтратов неорганизованных сбросов</w:t>
      </w:r>
    </w:p>
    <w:p w:rsidR="00973CDB" w:rsidRPr="0063718A" w:rsidRDefault="00973CDB" w:rsidP="00973CDB">
      <w:pPr>
        <w:pStyle w:val="16"/>
      </w:pPr>
      <w:r w:rsidRPr="0063718A">
        <w:t>Зоны санитарной охраны большинства водозаборов не выдержаны или обеспечены зоной санитарной охраны в пределах первого пояса.</w:t>
      </w:r>
    </w:p>
    <w:p w:rsidR="00F007D7" w:rsidRPr="00A24B83" w:rsidRDefault="00F007D7" w:rsidP="00D02AB9">
      <w:pPr>
        <w:pStyle w:val="4"/>
        <w:numPr>
          <w:ilvl w:val="3"/>
          <w:numId w:val="59"/>
        </w:numPr>
        <w:rPr>
          <w:i/>
          <w:sz w:val="24"/>
        </w:rPr>
      </w:pPr>
      <w:bookmarkStart w:id="128" w:name="_Toc312896742"/>
      <w:r w:rsidRPr="00A24B83">
        <w:rPr>
          <w:i/>
          <w:sz w:val="24"/>
        </w:rPr>
        <w:t>Водоотведение</w:t>
      </w:r>
      <w:bookmarkEnd w:id="128"/>
    </w:p>
    <w:p w:rsidR="00F007D7" w:rsidRDefault="00F007D7" w:rsidP="00F007D7">
      <w:pPr>
        <w:pStyle w:val="16"/>
      </w:pPr>
      <w:r w:rsidRPr="0063718A">
        <w:t xml:space="preserve"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неканализованных </w:t>
      </w:r>
      <w:r w:rsidR="00BB4669">
        <w:t>населенных пунктов</w:t>
      </w:r>
      <w:r w:rsidRPr="0063718A">
        <w:t>.</w:t>
      </w:r>
    </w:p>
    <w:p w:rsidR="00BB4669" w:rsidRPr="0063718A" w:rsidRDefault="00BB4669" w:rsidP="00F007D7">
      <w:pPr>
        <w:pStyle w:val="16"/>
      </w:pPr>
      <w:r>
        <w:lastRenderedPageBreak/>
        <w:t>В Прилепском сельском поселении централизованной канализационной системы нет</w:t>
      </w:r>
    </w:p>
    <w:p w:rsidR="00F007D7" w:rsidRPr="0063718A" w:rsidRDefault="00F007D7" w:rsidP="00F007D7">
      <w:pPr>
        <w:pStyle w:val="16"/>
      </w:pPr>
      <w:r w:rsidRPr="0063718A">
        <w:t xml:space="preserve">Отсутствие сетей водоотведения ставят под угрозу экологическую ситуацию в </w:t>
      </w:r>
      <w:r w:rsidR="00BB4669">
        <w:t>поселении</w:t>
      </w:r>
      <w:r w:rsidRPr="0063718A">
        <w:t>. Строительство очистных сооружений является первостепенной задачей для администрации поселения.</w:t>
      </w:r>
    </w:p>
    <w:p w:rsidR="00F007D7" w:rsidRPr="0063718A" w:rsidRDefault="00A33FB4" w:rsidP="004A3388">
      <w:pPr>
        <w:pStyle w:val="16"/>
        <w:numPr>
          <w:ilvl w:val="0"/>
          <w:numId w:val="46"/>
        </w:numPr>
        <w:ind w:left="0" w:firstLine="0"/>
        <w:contextualSpacing/>
      </w:pPr>
      <w:r>
        <w:t>Прилеп</w:t>
      </w:r>
      <w:r w:rsidR="00F007D7" w:rsidRPr="0063718A">
        <w:t>ское сельское поселение не обеспечено канализацией.</w:t>
      </w:r>
    </w:p>
    <w:p w:rsidR="00F007D7" w:rsidRPr="0063718A" w:rsidRDefault="00F007D7" w:rsidP="004A3388">
      <w:pPr>
        <w:pStyle w:val="16"/>
        <w:numPr>
          <w:ilvl w:val="0"/>
          <w:numId w:val="46"/>
        </w:numPr>
        <w:ind w:left="0" w:firstLine="0"/>
        <w:contextualSpacing/>
      </w:pPr>
      <w:r w:rsidRPr="0063718A">
        <w:t>Требуется строительство централизованной канализации, очистных сооружений, канализационных насосных станций.</w:t>
      </w:r>
    </w:p>
    <w:p w:rsidR="003B3DAC" w:rsidRPr="00A24B83" w:rsidRDefault="00621F22" w:rsidP="00D02AB9">
      <w:pPr>
        <w:pStyle w:val="3"/>
        <w:numPr>
          <w:ilvl w:val="2"/>
          <w:numId w:val="59"/>
        </w:numPr>
      </w:pPr>
      <w:bookmarkStart w:id="129" w:name="_Toc335746614"/>
      <w:bookmarkEnd w:id="126"/>
      <w:bookmarkEnd w:id="127"/>
      <w:r w:rsidRPr="00A24B83">
        <w:t>СВЯЗЬ</w:t>
      </w:r>
      <w:bookmarkEnd w:id="99"/>
      <w:bookmarkEnd w:id="100"/>
      <w:bookmarkEnd w:id="101"/>
      <w:bookmarkEnd w:id="102"/>
      <w:bookmarkEnd w:id="103"/>
      <w:bookmarkEnd w:id="129"/>
    </w:p>
    <w:p w:rsidR="003B3DAC" w:rsidRPr="00A24B83" w:rsidRDefault="003B3DAC" w:rsidP="00D02AB9">
      <w:pPr>
        <w:pStyle w:val="4"/>
        <w:numPr>
          <w:ilvl w:val="3"/>
          <w:numId w:val="59"/>
        </w:numPr>
        <w:rPr>
          <w:i/>
          <w:sz w:val="24"/>
          <w:shd w:val="clear" w:color="auto" w:fill="DED1C0"/>
        </w:rPr>
      </w:pPr>
      <w:r w:rsidRPr="00A24B83">
        <w:rPr>
          <w:i/>
          <w:sz w:val="24"/>
        </w:rPr>
        <w:t>Существующее положение</w:t>
      </w:r>
    </w:p>
    <w:p w:rsidR="003B3DAC" w:rsidRPr="00A24B83" w:rsidRDefault="003B3DAC" w:rsidP="003B3DAC">
      <w:pPr>
        <w:pStyle w:val="16"/>
      </w:pPr>
      <w:r w:rsidRPr="00A24B83">
        <w:t>Доступ в интернет на территории поселения предоставляет ФГУП «Почта России».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3B3DAC" w:rsidRPr="00A24B83" w:rsidRDefault="003B3DAC" w:rsidP="003B3DAC">
      <w:pPr>
        <w:pStyle w:val="16"/>
      </w:pPr>
      <w:r w:rsidRPr="00A24B83">
        <w:t xml:space="preserve">На территории </w:t>
      </w:r>
      <w:r w:rsidR="00A24B83">
        <w:t>Залегощенск</w:t>
      </w:r>
      <w:r w:rsidRPr="00A24B83">
        <w:t>ого района в последние годы успешно развивается мобильная (сотовая) связь. Услуги мобильной (сотовой) телефонной связи оказывают три оператора сотовой связи: ОАО «ВымпелКом» (БиЛайн), ОАО «МТС» и ОАО «Мобиком-Центр» (Мегафон). 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3B3DAC" w:rsidRPr="00A24B83" w:rsidRDefault="003B3DAC" w:rsidP="003B3DAC">
      <w:pPr>
        <w:pStyle w:val="16"/>
      </w:pPr>
      <w:r w:rsidRPr="00A24B83">
        <w:t xml:space="preserve">В настоящее время на территории всего </w:t>
      </w:r>
      <w:r w:rsidR="006035B7" w:rsidRPr="00A24B83">
        <w:t>Залегощен</w:t>
      </w:r>
      <w:r w:rsidRPr="00A24B83">
        <w:t>ского района по эфиру распространяется девять общефедеральных телевизионных программ: «ОРТ», «РТР», «ТВЦ», «НТВ», «Культура», «СТС», «REN TV», «ТНТ», «7ТВ», а также несколько местных. Кроме того имеется возможность приема спутникового телевидения.</w:t>
      </w:r>
    </w:p>
    <w:p w:rsidR="003B3DAC" w:rsidRPr="00831F0B" w:rsidRDefault="003B3DAC" w:rsidP="00D02AB9">
      <w:pPr>
        <w:pStyle w:val="4"/>
        <w:numPr>
          <w:ilvl w:val="3"/>
          <w:numId w:val="59"/>
        </w:numPr>
        <w:rPr>
          <w:i/>
          <w:sz w:val="24"/>
        </w:rPr>
      </w:pPr>
      <w:r w:rsidRPr="00831F0B">
        <w:rPr>
          <w:i/>
          <w:sz w:val="24"/>
        </w:rPr>
        <w:t>Проектные предложения</w:t>
      </w:r>
    </w:p>
    <w:p w:rsidR="003B3DAC" w:rsidRPr="00831F0B" w:rsidRDefault="003B3DAC" w:rsidP="00030C59">
      <w:pPr>
        <w:pStyle w:val="16"/>
      </w:pPr>
      <w:r w:rsidRPr="00831F0B">
        <w:t>Основными задачами развития средств связи, телекоммуникаций, информационных технологий и теле- радиовещания является:</w:t>
      </w:r>
    </w:p>
    <w:p w:rsidR="003B3DAC" w:rsidRPr="00831F0B" w:rsidRDefault="003B3DAC" w:rsidP="00030C59">
      <w:pPr>
        <w:pStyle w:val="16"/>
      </w:pPr>
      <w:r w:rsidRPr="00831F0B"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B3DAC" w:rsidRPr="00831F0B" w:rsidRDefault="003B3DAC" w:rsidP="00030C59">
      <w:pPr>
        <w:pStyle w:val="16"/>
      </w:pPr>
      <w:r w:rsidRPr="00831F0B">
        <w:t>развитие сети почтовой связи и расширение новых видов услуг: электронной почты, пунктов Internet для населения на основе автоматизированной сети связи Орловской области;</w:t>
      </w:r>
    </w:p>
    <w:p w:rsidR="003B3DAC" w:rsidRPr="00831F0B" w:rsidRDefault="003B3DAC" w:rsidP="00030C59">
      <w:pPr>
        <w:pStyle w:val="16"/>
      </w:pPr>
      <w:r w:rsidRPr="00831F0B"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 </w:t>
      </w:r>
    </w:p>
    <w:p w:rsidR="00973CDB" w:rsidRPr="00831F0B" w:rsidRDefault="003B3DAC" w:rsidP="00030C59">
      <w:pPr>
        <w:pStyle w:val="16"/>
        <w:rPr>
          <w:szCs w:val="24"/>
        </w:rPr>
      </w:pPr>
      <w:r w:rsidRPr="00831F0B"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района смогут получать различные инфокоммуникационные услуги.</w:t>
      </w:r>
    </w:p>
    <w:p w:rsidR="003B3DAC" w:rsidRPr="00831F0B" w:rsidRDefault="003B3DAC" w:rsidP="00030C59">
      <w:pPr>
        <w:pStyle w:val="16"/>
        <w:rPr>
          <w:b/>
          <w:i/>
          <w:szCs w:val="24"/>
        </w:rPr>
      </w:pPr>
      <w:r w:rsidRPr="00831F0B">
        <w:rPr>
          <w:b/>
          <w:i/>
          <w:szCs w:val="24"/>
        </w:rPr>
        <w:lastRenderedPageBreak/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:</w:t>
      </w:r>
    </w:p>
    <w:p w:rsidR="003B3DAC" w:rsidRPr="00831F0B" w:rsidRDefault="003B3DAC" w:rsidP="004A3388">
      <w:pPr>
        <w:pStyle w:val="16"/>
        <w:numPr>
          <w:ilvl w:val="0"/>
          <w:numId w:val="55"/>
        </w:numPr>
        <w:tabs>
          <w:tab w:val="left" w:pos="426"/>
        </w:tabs>
        <w:ind w:left="0" w:firstLine="0"/>
        <w:rPr>
          <w:szCs w:val="24"/>
        </w:rPr>
      </w:pPr>
      <w:r w:rsidRPr="00831F0B">
        <w:rPr>
          <w:szCs w:val="24"/>
        </w:rPr>
        <w:t>Создать централизованную систему оповещения населения.</w:t>
      </w:r>
    </w:p>
    <w:p w:rsidR="003B3DAC" w:rsidRPr="00831F0B" w:rsidRDefault="003B3DAC" w:rsidP="004A3388">
      <w:pPr>
        <w:pStyle w:val="16"/>
        <w:numPr>
          <w:ilvl w:val="0"/>
          <w:numId w:val="55"/>
        </w:numPr>
        <w:tabs>
          <w:tab w:val="left" w:pos="426"/>
        </w:tabs>
        <w:ind w:left="0" w:firstLine="0"/>
        <w:rPr>
          <w:szCs w:val="24"/>
        </w:rPr>
      </w:pPr>
      <w:r w:rsidRPr="00831F0B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3B3DAC" w:rsidRPr="00831F0B" w:rsidRDefault="003B3DAC" w:rsidP="004A3388">
      <w:pPr>
        <w:pStyle w:val="16"/>
        <w:numPr>
          <w:ilvl w:val="0"/>
          <w:numId w:val="55"/>
        </w:numPr>
        <w:tabs>
          <w:tab w:val="left" w:pos="426"/>
        </w:tabs>
        <w:ind w:left="0" w:firstLine="0"/>
        <w:rPr>
          <w:szCs w:val="24"/>
        </w:rPr>
      </w:pPr>
      <w:r w:rsidRPr="00831F0B">
        <w:rPr>
          <w:szCs w:val="24"/>
        </w:rPr>
        <w:t>Так же оповещение населения производить посредством сетей телерадиовещания.</w:t>
      </w:r>
    </w:p>
    <w:p w:rsidR="00323293" w:rsidRPr="00831F0B" w:rsidRDefault="003B3DAC" w:rsidP="004A3388">
      <w:pPr>
        <w:pStyle w:val="16"/>
        <w:numPr>
          <w:ilvl w:val="0"/>
          <w:numId w:val="55"/>
        </w:numPr>
        <w:tabs>
          <w:tab w:val="left" w:pos="426"/>
        </w:tabs>
        <w:ind w:left="0" w:firstLine="0"/>
      </w:pPr>
      <w:r w:rsidRPr="00831F0B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  <w:r w:rsidR="00323293" w:rsidRPr="00831F0B">
        <w:br w:type="page"/>
      </w:r>
    </w:p>
    <w:p w:rsidR="003B3DAC" w:rsidRPr="00831F0B" w:rsidRDefault="00323293" w:rsidP="004A3388">
      <w:pPr>
        <w:pStyle w:val="13"/>
        <w:numPr>
          <w:ilvl w:val="0"/>
          <w:numId w:val="59"/>
        </w:numPr>
      </w:pPr>
      <w:bookmarkStart w:id="130" w:name="_Toc334707801"/>
      <w:bookmarkStart w:id="131" w:name="_Toc335746615"/>
      <w:r w:rsidRPr="00831F0B">
        <w:lastRenderedPageBreak/>
        <w:t>ПЕРЕЧЕНЬ ОБЪЕКТОВ, ПЛАНИРУЕМЫХ К РАЗМЕЩЕНИЮ НА ТЕРРИТОРИИ СЕЛЬСКОГО ПОСЕЛЕНИЯ</w:t>
      </w:r>
      <w:bookmarkEnd w:id="130"/>
      <w:bookmarkEnd w:id="131"/>
    </w:p>
    <w:p w:rsidR="004A4692" w:rsidRPr="00831F0B" w:rsidRDefault="00C4693E" w:rsidP="00D02AB9">
      <w:pPr>
        <w:pStyle w:val="4"/>
        <w:numPr>
          <w:ilvl w:val="1"/>
          <w:numId w:val="38"/>
        </w:numPr>
      </w:pPr>
      <w:r w:rsidRPr="00831F0B">
        <w:t>Первая очередб 2022 год</w:t>
      </w:r>
    </w:p>
    <w:p w:rsidR="00C4693E" w:rsidRPr="00831F0B" w:rsidRDefault="00C4693E" w:rsidP="004A3388">
      <w:pPr>
        <w:pStyle w:val="ab"/>
        <w:numPr>
          <w:ilvl w:val="0"/>
          <w:numId w:val="51"/>
        </w:numPr>
      </w:pPr>
      <w:r w:rsidRPr="00831F0B">
        <w:t xml:space="preserve">Строительство жилья – </w:t>
      </w:r>
      <w:r w:rsidR="008D2064" w:rsidRPr="00831F0B">
        <w:t>0,</w:t>
      </w:r>
      <w:r w:rsidR="00831F0B" w:rsidRPr="00831F0B">
        <w:t>39</w:t>
      </w:r>
      <w:r w:rsidRPr="00831F0B">
        <w:t xml:space="preserve"> тыс. кв.м в год</w:t>
      </w:r>
    </w:p>
    <w:p w:rsidR="003F2A02" w:rsidRPr="00831F0B" w:rsidRDefault="003F2A02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831F0B">
        <w:rPr>
          <w:rFonts w:cs="Times New Roman"/>
        </w:rPr>
        <w:t xml:space="preserve">Организация </w:t>
      </w:r>
      <w:r w:rsidRPr="00831F0B">
        <w:t>детских дошкольных учреждений на свободных площадях общеобразовательной школы</w:t>
      </w:r>
    </w:p>
    <w:p w:rsidR="00731AE9" w:rsidRPr="00CD3E88" w:rsidRDefault="00731AE9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t>Строительство бани на 10 мест</w:t>
      </w:r>
    </w:p>
    <w:p w:rsidR="00C4693E" w:rsidRPr="00CD3E88" w:rsidRDefault="00A17F75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 xml:space="preserve">Строительство плоскостного спортивного сооружения площадью </w:t>
      </w:r>
      <w:r w:rsidR="00865D35" w:rsidRPr="00CD3E88">
        <w:rPr>
          <w:rFonts w:cs="Times New Roman"/>
        </w:rPr>
        <w:t>500</w:t>
      </w:r>
      <w:r w:rsidRPr="00CD3E88">
        <w:rPr>
          <w:rFonts w:cs="Times New Roman"/>
        </w:rPr>
        <w:t xml:space="preserve"> кв. м</w:t>
      </w:r>
    </w:p>
    <w:p w:rsidR="00A17F75" w:rsidRPr="00CD3E88" w:rsidRDefault="00A17F75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 xml:space="preserve">Строительство спортивного зала площадью </w:t>
      </w:r>
      <w:r w:rsidR="00865D35" w:rsidRPr="00CD3E88">
        <w:rPr>
          <w:rFonts w:cs="Times New Roman"/>
        </w:rPr>
        <w:t>90</w:t>
      </w:r>
      <w:r w:rsidRPr="00CD3E88">
        <w:rPr>
          <w:rFonts w:cs="Times New Roman"/>
        </w:rPr>
        <w:t xml:space="preserve"> кв. м</w:t>
      </w:r>
    </w:p>
    <w:p w:rsidR="00A851FB" w:rsidRPr="00CD3E88" w:rsidRDefault="00A851FB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>Строительство</w:t>
      </w:r>
      <w:r w:rsidRPr="00CD3E88">
        <w:t xml:space="preserve"> предприятия общественного питания на </w:t>
      </w:r>
      <w:r w:rsidR="00865D35" w:rsidRPr="00CD3E88">
        <w:t>10</w:t>
      </w:r>
      <w:r w:rsidRPr="00CD3E88">
        <w:t xml:space="preserve"> мест</w:t>
      </w:r>
      <w:r w:rsidR="00865D35" w:rsidRPr="00CD3E88">
        <w:t>,</w:t>
      </w:r>
      <w:r w:rsidRPr="00CD3E88">
        <w:t>а</w:t>
      </w:r>
    </w:p>
    <w:p w:rsidR="00A17F75" w:rsidRPr="00CD3E88" w:rsidRDefault="00A851FB" w:rsidP="00865D35">
      <w:pPr>
        <w:ind w:left="360"/>
        <w:rPr>
          <w:sz w:val="24"/>
          <w:szCs w:val="24"/>
        </w:rPr>
      </w:pPr>
      <w:r w:rsidRPr="00CD3E88">
        <w:rPr>
          <w:sz w:val="24"/>
          <w:szCs w:val="24"/>
        </w:rPr>
        <w:t xml:space="preserve">Полная газификация </w:t>
      </w:r>
      <w:r w:rsidR="00A33FB4" w:rsidRPr="00CD3E88">
        <w:rPr>
          <w:sz w:val="24"/>
          <w:szCs w:val="24"/>
        </w:rPr>
        <w:t>Прилеп</w:t>
      </w:r>
      <w:r w:rsidRPr="00CD3E88">
        <w:rPr>
          <w:sz w:val="24"/>
          <w:szCs w:val="24"/>
        </w:rPr>
        <w:t>ского сельского поселения</w:t>
      </w:r>
    </w:p>
    <w:p w:rsidR="00A851FB" w:rsidRPr="00CD3E88" w:rsidRDefault="00286B26" w:rsidP="00865D35">
      <w:pPr>
        <w:ind w:left="360"/>
        <w:rPr>
          <w:sz w:val="24"/>
          <w:szCs w:val="24"/>
        </w:rPr>
      </w:pPr>
      <w:r w:rsidRPr="00CD3E88">
        <w:rPr>
          <w:sz w:val="24"/>
          <w:szCs w:val="24"/>
        </w:rPr>
        <w:t xml:space="preserve">Строительство централизованной канализации в д. </w:t>
      </w:r>
      <w:r w:rsidR="00CD3E88">
        <w:rPr>
          <w:sz w:val="24"/>
          <w:szCs w:val="24"/>
        </w:rPr>
        <w:t>Победное</w:t>
      </w:r>
    </w:p>
    <w:p w:rsidR="00C4693E" w:rsidRPr="00CD3E88" w:rsidRDefault="00C4693E" w:rsidP="00D02AB9">
      <w:pPr>
        <w:pStyle w:val="4"/>
        <w:numPr>
          <w:ilvl w:val="1"/>
          <w:numId w:val="38"/>
        </w:numPr>
      </w:pPr>
      <w:r w:rsidRPr="00CD3E88">
        <w:t>Расчетный срок 2032 год</w:t>
      </w:r>
    </w:p>
    <w:p w:rsidR="00C4693E" w:rsidRPr="00CD3E88" w:rsidRDefault="00C4693E" w:rsidP="004A3388">
      <w:pPr>
        <w:pStyle w:val="ab"/>
        <w:numPr>
          <w:ilvl w:val="0"/>
          <w:numId w:val="52"/>
        </w:numPr>
      </w:pPr>
      <w:r w:rsidRPr="00CD3E88">
        <w:t>Строительство жилья – 1,</w:t>
      </w:r>
      <w:r w:rsidR="00831F0B" w:rsidRPr="00CD3E88">
        <w:t>4</w:t>
      </w:r>
      <w:r w:rsidRPr="00CD3E88">
        <w:t xml:space="preserve"> тыс. кв.м в год</w:t>
      </w:r>
    </w:p>
    <w:p w:rsidR="00731AE9" w:rsidRPr="00CD3E88" w:rsidRDefault="00731AE9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CD3E88">
        <w:t xml:space="preserve">Строительство предприятия бытового обслуживания на </w:t>
      </w:r>
      <w:r w:rsidR="00865D35" w:rsidRPr="00CD3E88">
        <w:t>3</w:t>
      </w:r>
      <w:r w:rsidRPr="00CD3E88">
        <w:t xml:space="preserve"> рабочих мест</w:t>
      </w:r>
      <w:r w:rsidR="00865D35" w:rsidRPr="00CD3E88">
        <w:t>а</w:t>
      </w:r>
      <w:r w:rsidRPr="00CD3E88">
        <w:t xml:space="preserve">, с приемным пунктом прачечной на </w:t>
      </w:r>
      <w:r w:rsidR="00865D35" w:rsidRPr="00CD3E88">
        <w:t>2</w:t>
      </w:r>
      <w:r w:rsidR="00D06050" w:rsidRPr="00CD3E88">
        <w:t>7</w:t>
      </w:r>
      <w:r w:rsidRPr="00CD3E88">
        <w:t xml:space="preserve"> кг белья в смену и приемным пунктом химчистки </w:t>
      </w:r>
      <w:r w:rsidR="00CD3E88" w:rsidRPr="00CD3E88">
        <w:t>1,5</w:t>
      </w:r>
      <w:r w:rsidRPr="00CD3E88">
        <w:t xml:space="preserve"> кг вещей в смену</w:t>
      </w:r>
    </w:p>
    <w:p w:rsidR="00831F0B" w:rsidRPr="00865D35" w:rsidRDefault="00831F0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>Капитальный ремонт дома культуры с реконструкцией</w:t>
      </w:r>
      <w:r w:rsidR="00A17F75" w:rsidRPr="00865D35">
        <w:rPr>
          <w:rFonts w:cs="Times New Roman"/>
        </w:rPr>
        <w:t xml:space="preserve"> </w:t>
      </w:r>
      <w:r w:rsidRPr="00865D35">
        <w:rPr>
          <w:rFonts w:cs="Times New Roman"/>
        </w:rPr>
        <w:t>и доведением его мощности до 120 мест</w:t>
      </w:r>
    </w:p>
    <w:p w:rsidR="00C4693E" w:rsidRPr="00865D35" w:rsidRDefault="00831F0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Строительство </w:t>
      </w:r>
      <w:r w:rsidR="00A17F75" w:rsidRPr="00865D35">
        <w:rPr>
          <w:rFonts w:cs="Times New Roman"/>
        </w:rPr>
        <w:t>библиотек</w:t>
      </w:r>
      <w:r w:rsidRPr="00865D35">
        <w:rPr>
          <w:rFonts w:cs="Times New Roman"/>
        </w:rPr>
        <w:t>и</w:t>
      </w:r>
      <w:r w:rsidR="00A17F75" w:rsidRPr="00865D35">
        <w:rPr>
          <w:rFonts w:cs="Times New Roman"/>
        </w:rPr>
        <w:t xml:space="preserve"> на </w:t>
      </w:r>
      <w:r w:rsidRPr="00865D35">
        <w:rPr>
          <w:rFonts w:cs="Times New Roman"/>
        </w:rPr>
        <w:t>3</w:t>
      </w:r>
      <w:r w:rsidR="00A17F75" w:rsidRPr="00865D35">
        <w:rPr>
          <w:rFonts w:cs="Times New Roman"/>
        </w:rPr>
        <w:t xml:space="preserve"> тыс. единиц хранения и </w:t>
      </w:r>
      <w:r w:rsidRPr="00865D35">
        <w:rPr>
          <w:rFonts w:cs="Times New Roman"/>
        </w:rPr>
        <w:t>2</w:t>
      </w:r>
      <w:r w:rsidR="00A17F75" w:rsidRPr="00865D35">
        <w:rPr>
          <w:rFonts w:cs="Times New Roman"/>
        </w:rPr>
        <w:t xml:space="preserve"> читательских мест</w:t>
      </w:r>
    </w:p>
    <w:p w:rsidR="00A17F75" w:rsidRPr="00865D35" w:rsidRDefault="00A17F75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Расширение плоскостных спортивных сооружений до площади </w:t>
      </w:r>
      <w:r w:rsidR="00865D35" w:rsidRPr="00865D35">
        <w:rPr>
          <w:rFonts w:cs="Times New Roman"/>
        </w:rPr>
        <w:t>900</w:t>
      </w:r>
      <w:r w:rsidR="00A851FB" w:rsidRPr="00865D35">
        <w:rPr>
          <w:rFonts w:cs="Times New Roman"/>
        </w:rPr>
        <w:t xml:space="preserve"> </w:t>
      </w:r>
      <w:r w:rsidRPr="00865D35">
        <w:rPr>
          <w:rFonts w:cs="Times New Roman"/>
        </w:rPr>
        <w:t>кв. м</w:t>
      </w:r>
    </w:p>
    <w:p w:rsidR="00A17F75" w:rsidRPr="00865D35" w:rsidRDefault="00A851F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Доведение площади </w:t>
      </w:r>
      <w:r w:rsidR="00A17F75" w:rsidRPr="00865D35">
        <w:rPr>
          <w:rFonts w:cs="Times New Roman"/>
        </w:rPr>
        <w:t>спортивных залов</w:t>
      </w:r>
      <w:r w:rsidRPr="00865D35">
        <w:rPr>
          <w:rFonts w:cs="Times New Roman"/>
        </w:rPr>
        <w:t xml:space="preserve"> до </w:t>
      </w:r>
      <w:r w:rsidR="00865D35" w:rsidRPr="00865D35">
        <w:rPr>
          <w:rFonts w:cs="Times New Roman"/>
        </w:rPr>
        <w:t>160</w:t>
      </w:r>
      <w:r w:rsidRPr="00865D35">
        <w:rPr>
          <w:rFonts w:cs="Times New Roman"/>
        </w:rPr>
        <w:t xml:space="preserve"> кв. м</w:t>
      </w:r>
    </w:p>
    <w:p w:rsidR="00A851FB" w:rsidRPr="00865D35" w:rsidRDefault="00A851F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t xml:space="preserve">Доведение площади предприятий общественного питания до </w:t>
      </w:r>
      <w:r w:rsidR="00865D35" w:rsidRPr="00865D35">
        <w:t>1</w:t>
      </w:r>
      <w:r w:rsidR="00D06050" w:rsidRPr="00865D35">
        <w:t>8</w:t>
      </w:r>
      <w:r w:rsidRPr="00865D35">
        <w:t xml:space="preserve"> мест</w:t>
      </w:r>
    </w:p>
    <w:p w:rsidR="0002111E" w:rsidRPr="00865D35" w:rsidRDefault="00286B26" w:rsidP="004A3388">
      <w:pPr>
        <w:pStyle w:val="ab"/>
        <w:numPr>
          <w:ilvl w:val="0"/>
          <w:numId w:val="52"/>
        </w:numPr>
        <w:rPr>
          <w:noProof/>
          <w:kern w:val="32"/>
        </w:rPr>
      </w:pPr>
      <w:r w:rsidRPr="00865D35">
        <w:t>Строительство централизованной канализации во всех населенных пунктах поселения</w:t>
      </w:r>
    </w:p>
    <w:p w:rsidR="00203734" w:rsidRPr="00CD3E88" w:rsidRDefault="00203734" w:rsidP="004A243E">
      <w:pPr>
        <w:pStyle w:val="16"/>
        <w:rPr>
          <w:b/>
          <w:i/>
        </w:rPr>
      </w:pPr>
      <w:r w:rsidRPr="00CD3E88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203734" w:rsidRPr="00CD3E88" w:rsidRDefault="00203734" w:rsidP="004A243E">
      <w:pPr>
        <w:pStyle w:val="16"/>
        <w:rPr>
          <w:b/>
          <w:i/>
          <w:szCs w:val="24"/>
        </w:rPr>
      </w:pPr>
      <w:r w:rsidRPr="00CD3E88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323293" w:rsidRDefault="00286B26" w:rsidP="0002111E">
      <w:pPr>
        <w:pStyle w:val="16"/>
      </w:pPr>
      <w:r w:rsidRPr="00CD3E88">
        <w:t>.</w:t>
      </w:r>
      <w:r w:rsidR="00323293" w:rsidRPr="0063718A">
        <w:br w:type="page"/>
      </w:r>
    </w:p>
    <w:p w:rsidR="00A25074" w:rsidRPr="00CD3E88" w:rsidRDefault="00A25074" w:rsidP="004A3388">
      <w:pPr>
        <w:pStyle w:val="13"/>
        <w:numPr>
          <w:ilvl w:val="0"/>
          <w:numId w:val="38"/>
        </w:numPr>
      </w:pPr>
      <w:bookmarkStart w:id="132" w:name="_Toc334707802"/>
      <w:bookmarkStart w:id="133" w:name="_Toc335746616"/>
      <w:r w:rsidRPr="00CD3E88">
        <w:lastRenderedPageBreak/>
        <w:t>ПАРАМЕТРЫ ФУНКЦИОНАЛЬНЫХ ЗОН</w:t>
      </w:r>
      <w:bookmarkEnd w:id="104"/>
      <w:bookmarkEnd w:id="132"/>
      <w:bookmarkEnd w:id="133"/>
    </w:p>
    <w:p w:rsidR="00A25074" w:rsidRPr="00CD3E88" w:rsidRDefault="00A25074" w:rsidP="00D02AB9">
      <w:pPr>
        <w:pStyle w:val="21"/>
        <w:numPr>
          <w:ilvl w:val="1"/>
          <w:numId w:val="38"/>
        </w:numPr>
      </w:pPr>
      <w:bookmarkStart w:id="134" w:name="_Toc321487198"/>
      <w:bookmarkStart w:id="135" w:name="_Toc335746617"/>
      <w:bookmarkStart w:id="136" w:name="_Toc260227194"/>
      <w:r w:rsidRPr="00CD3E88">
        <w:t>Регламентация хозяйственной деятельности.</w:t>
      </w:r>
      <w:bookmarkEnd w:id="134"/>
      <w:bookmarkEnd w:id="135"/>
      <w:r w:rsidRPr="00CD3E88">
        <w:t xml:space="preserve"> </w:t>
      </w:r>
      <w:bookmarkEnd w:id="136"/>
    </w:p>
    <w:p w:rsidR="00A25074" w:rsidRPr="00CD3E88" w:rsidRDefault="00A25074" w:rsidP="00A25074">
      <w:pPr>
        <w:pStyle w:val="16"/>
      </w:pPr>
      <w:r w:rsidRPr="00CD3E88">
        <w:t>Хозяйственная деятельность регламентируется для следующих территорий.</w:t>
      </w:r>
    </w:p>
    <w:p w:rsidR="00A25074" w:rsidRPr="00CD3E88" w:rsidRDefault="00A25074" w:rsidP="00A25074">
      <w:pPr>
        <w:pStyle w:val="16"/>
      </w:pPr>
      <w:r w:rsidRPr="00CD3E88">
        <w:rPr>
          <w:bCs/>
        </w:rPr>
        <w:t xml:space="preserve"> Зоны урбанизации - земли населенных пунктов, </w:t>
      </w:r>
      <w:r w:rsidRPr="00CD3E88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CD3E88" w:rsidRDefault="00A25074" w:rsidP="00A25074">
      <w:pPr>
        <w:pStyle w:val="16"/>
      </w:pPr>
      <w:r w:rsidRPr="00CD3E88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CD3E88" w:rsidRDefault="00A25074" w:rsidP="00D02AB9">
      <w:pPr>
        <w:pStyle w:val="21"/>
        <w:numPr>
          <w:ilvl w:val="1"/>
          <w:numId w:val="38"/>
        </w:numPr>
      </w:pPr>
      <w:bookmarkStart w:id="137" w:name="_Toc321487199"/>
      <w:bookmarkStart w:id="138" w:name="_Toc335746618"/>
      <w:r w:rsidRPr="00CD3E88">
        <w:t>Зоны с особыми условиями использования территории</w:t>
      </w:r>
      <w:bookmarkEnd w:id="137"/>
      <w:bookmarkEnd w:id="138"/>
    </w:p>
    <w:p w:rsidR="00A25074" w:rsidRPr="001748D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39" w:name="_Toc335746619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  <w:bookmarkEnd w:id="139"/>
    </w:p>
    <w:p w:rsidR="00A25074" w:rsidRPr="00CD3E88" w:rsidRDefault="00A25074" w:rsidP="00A25074">
      <w:pPr>
        <w:pStyle w:val="16"/>
      </w:pPr>
      <w:r w:rsidRPr="00CD3E88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CD3E88" w:rsidRDefault="00A25074" w:rsidP="00A25074">
      <w:pPr>
        <w:pStyle w:val="16"/>
      </w:pPr>
      <w:r w:rsidRPr="00CD3E88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1748D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0" w:name="_Toc335746620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  <w:bookmarkEnd w:id="140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1748D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1" w:name="_Toc335746621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  <w:bookmarkEnd w:id="141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10" w:history="1">
        <w:r w:rsidRPr="001748DA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1748DA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4C61AA" w:rsidRDefault="003976AB" w:rsidP="00D02AB9">
      <w:pPr>
        <w:pStyle w:val="3"/>
        <w:numPr>
          <w:ilvl w:val="2"/>
          <w:numId w:val="38"/>
        </w:numPr>
      </w:pPr>
      <w:bookmarkStart w:id="142" w:name="_Toc335746622"/>
      <w:r w:rsidRPr="004C61AA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4C61AA">
        <w:t xml:space="preserve"> И ЗЕМЛИ ВОДНОГО ФОНДА</w:t>
      </w:r>
      <w:bookmarkEnd w:id="142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1748D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3" w:name="_Toc335746623"/>
      <w:r w:rsidRPr="001748DA">
        <w:rPr>
          <w:rStyle w:val="27"/>
          <w:rFonts w:ascii="Arial Narrow" w:hAnsi="Arial Narrow"/>
          <w:b/>
          <w:lang w:eastAsia="ru-RU"/>
        </w:rPr>
        <w:lastRenderedPageBreak/>
        <w:t>ЗОНЫ САНИТАРНОЙ ОХРАНЫ ИСТОЧНИКОВ ВОДОСНАБЖЕНИЯ</w:t>
      </w:r>
      <w:bookmarkEnd w:id="143"/>
      <w:r w:rsidRPr="001748DA">
        <w:rPr>
          <w:rStyle w:val="27"/>
          <w:rFonts w:ascii="Arial Narrow" w:hAnsi="Arial Narrow"/>
          <w:b/>
          <w:lang w:eastAsia="ru-RU"/>
        </w:rPr>
        <w:t xml:space="preserve"> </w:t>
      </w:r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1748D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4" w:name="_Toc335746624"/>
      <w:r w:rsidRPr="001748DA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  <w:bookmarkEnd w:id="144"/>
    </w:p>
    <w:p w:rsidR="00A25074" w:rsidRPr="004C61AA" w:rsidRDefault="00A25074" w:rsidP="00A25074">
      <w:pPr>
        <w:pStyle w:val="16"/>
      </w:pPr>
      <w:r w:rsidRPr="004C61AA">
        <w:t xml:space="preserve">В соответствии с Федеральным законом от 25.06.2002 г. № 73-ФЗ «Об объектах культурного наследия </w:t>
      </w:r>
      <w:r w:rsidRPr="004C61AA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4C61AA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ы охраны объекта культурного наследия,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а регулирования застройки и хозяйственной  деятельности,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а охраняемого природного ландшафта.</w:t>
      </w:r>
    </w:p>
    <w:p w:rsidR="00A25074" w:rsidRPr="001748DA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1748DA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4C61A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5" w:name="_Toc335746625"/>
      <w:r w:rsidRPr="004C61AA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  <w:bookmarkEnd w:id="145"/>
    </w:p>
    <w:p w:rsidR="00A25074" w:rsidRPr="004C61AA" w:rsidRDefault="00A25074" w:rsidP="00A25074">
      <w:pPr>
        <w:pStyle w:val="16"/>
      </w:pPr>
      <w:r w:rsidRPr="004C61AA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4C61AA" w:rsidRDefault="003976AB" w:rsidP="00D02AB9">
      <w:pPr>
        <w:pStyle w:val="3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6" w:name="_Toc335746626"/>
      <w:r w:rsidRPr="004C61AA">
        <w:t>ТУРИСТСКО-РЕКРЕАЦИОННЫЕ ЗОНЫ</w:t>
      </w:r>
      <w:bookmarkEnd w:id="146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1748DA" w:rsidRDefault="00250F65" w:rsidP="00D02AB9">
      <w:pPr>
        <w:pStyle w:val="21"/>
        <w:numPr>
          <w:ilvl w:val="1"/>
          <w:numId w:val="38"/>
        </w:numPr>
        <w:rPr>
          <w:rStyle w:val="27"/>
          <w:rFonts w:ascii="Arial Narrow" w:hAnsi="Arial Narrow"/>
          <w:b/>
          <w:lang w:eastAsia="ru-RU"/>
        </w:rPr>
      </w:pPr>
      <w:bookmarkStart w:id="147" w:name="_Toc335746627"/>
      <w:r w:rsidRPr="001748DA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  <w:bookmarkEnd w:id="147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4C61AA" w:rsidRDefault="00A25074" w:rsidP="00D02AB9">
      <w:pPr>
        <w:pStyle w:val="21"/>
        <w:numPr>
          <w:ilvl w:val="1"/>
          <w:numId w:val="38"/>
        </w:numPr>
      </w:pPr>
      <w:bookmarkStart w:id="148" w:name="_Toc335746628"/>
      <w:r w:rsidRPr="004C61AA">
        <w:t>Земли сельскохозяйственного назначения</w:t>
      </w:r>
      <w:bookmarkEnd w:id="148"/>
    </w:p>
    <w:p w:rsidR="00A25074" w:rsidRPr="004C61AA" w:rsidRDefault="00A25074" w:rsidP="00A25074">
      <w:pPr>
        <w:pStyle w:val="16"/>
      </w:pPr>
      <w:r w:rsidRPr="004C61AA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</w:t>
      </w:r>
      <w:r w:rsidRPr="004C61AA">
        <w:lastRenderedPageBreak/>
        <w:t>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4C61AA" w:rsidRDefault="00A25074" w:rsidP="00D02AB9">
      <w:pPr>
        <w:pStyle w:val="21"/>
        <w:numPr>
          <w:ilvl w:val="1"/>
          <w:numId w:val="38"/>
        </w:numPr>
      </w:pPr>
      <w:bookmarkStart w:id="149" w:name="_Toc335746629"/>
      <w:r w:rsidRPr="004C61AA">
        <w:t>Земли особо охраняемых территорий и объектов</w:t>
      </w:r>
      <w:bookmarkEnd w:id="149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7956E7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4C61AA" w:rsidRDefault="003976AB" w:rsidP="00D02AB9">
      <w:pPr>
        <w:pStyle w:val="3"/>
        <w:numPr>
          <w:ilvl w:val="2"/>
          <w:numId w:val="38"/>
        </w:numPr>
      </w:pPr>
      <w:bookmarkStart w:id="150" w:name="_Toc335746630"/>
      <w:r w:rsidRPr="004C61AA">
        <w:t>ЗЕМЛИ ИСТОРИКО-КУЛЬТУРНОГО НАЗНАЧЕНИЯ</w:t>
      </w:r>
      <w:bookmarkEnd w:id="150"/>
      <w:r w:rsidRPr="004C61AA">
        <w:t xml:space="preserve"> </w:t>
      </w:r>
    </w:p>
    <w:p w:rsidR="00A25074" w:rsidRPr="004C61AA" w:rsidRDefault="00A25074" w:rsidP="00A25074">
      <w:pPr>
        <w:pStyle w:val="16"/>
      </w:pPr>
      <w:r w:rsidRPr="004C61AA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4C61AA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4C61AA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4C61AA" w:rsidRDefault="003976AB" w:rsidP="00D02AB9">
      <w:pPr>
        <w:pStyle w:val="3"/>
        <w:numPr>
          <w:ilvl w:val="2"/>
          <w:numId w:val="38"/>
        </w:numPr>
      </w:pPr>
      <w:bookmarkStart w:id="151" w:name="_Toc335746631"/>
      <w:r w:rsidRPr="004C61AA">
        <w:t>ЗЕМЛИ ЛЕСНОГО ФОНДА – ЗАЩИТНЫЕ ЛЕСА</w:t>
      </w:r>
      <w:bookmarkEnd w:id="151"/>
    </w:p>
    <w:p w:rsidR="00A25074" w:rsidRPr="004C61AA" w:rsidRDefault="00A25074" w:rsidP="00A25074">
      <w:pPr>
        <w:pStyle w:val="16"/>
      </w:pPr>
      <w:r w:rsidRPr="004C61AA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4C61AA" w:rsidRDefault="00A25074" w:rsidP="00A25074">
      <w:pPr>
        <w:pStyle w:val="16"/>
      </w:pPr>
      <w:r w:rsidRPr="004C61AA">
        <w:t>Зеленые зоны в составе земель лесного фонда - и</w:t>
      </w:r>
      <w:r w:rsidRPr="004C61AA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4C61AA">
        <w:t>Российской Федерации</w:t>
      </w:r>
      <w:r w:rsidRPr="004C61AA">
        <w:rPr>
          <w:rStyle w:val="27"/>
          <w:rFonts w:ascii="Arial Narrow" w:hAnsi="Arial Narrow" w:cs="Times New Roman"/>
        </w:rPr>
        <w:t xml:space="preserve"> (ст. 105), </w:t>
      </w:r>
      <w:r w:rsidRPr="004C61AA">
        <w:t>ГОСТ 17.5.3.01-78, ГОСТ 17.6.3.01-78.</w:t>
      </w:r>
    </w:p>
    <w:p w:rsidR="00A25074" w:rsidRPr="001748DA" w:rsidRDefault="00250F65" w:rsidP="00D02AB9">
      <w:pPr>
        <w:pStyle w:val="3"/>
        <w:numPr>
          <w:ilvl w:val="2"/>
          <w:numId w:val="38"/>
        </w:numPr>
        <w:rPr>
          <w:rStyle w:val="27"/>
          <w:rFonts w:ascii="Arial Narrow" w:hAnsi="Arial Narrow" w:cstheme="majorBidi"/>
          <w:b/>
        </w:rPr>
      </w:pPr>
      <w:bookmarkStart w:id="152" w:name="_Toc335746632"/>
      <w:r w:rsidRPr="001748DA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152"/>
    </w:p>
    <w:p w:rsidR="00A25074" w:rsidRPr="001748DA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4C61AA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4C61AA">
        <w:rPr>
          <w:rStyle w:val="27"/>
          <w:rFonts w:ascii="Arial Narrow" w:hAnsi="Arial Narrow" w:cs="Times New Roman"/>
        </w:rPr>
        <w:t>.</w:t>
      </w:r>
    </w:p>
    <w:p w:rsidR="002B01FC" w:rsidRPr="0063718A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1748DA">
        <w:rPr>
          <w:rStyle w:val="27"/>
          <w:rFonts w:ascii="Arial Narrow" w:hAnsi="Arial Narrow" w:cs="Times New Roman"/>
          <w:b w:val="0"/>
        </w:rPr>
        <w:t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63718A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63718A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9F603C" w:rsidRDefault="004C61AA" w:rsidP="004A3388">
      <w:pPr>
        <w:pStyle w:val="13"/>
        <w:numPr>
          <w:ilvl w:val="0"/>
          <w:numId w:val="38"/>
        </w:numPr>
      </w:pPr>
      <w:bookmarkStart w:id="153" w:name="_Toc321487200"/>
      <w:bookmarkStart w:id="154" w:name="_Toc334707803"/>
      <w:bookmarkStart w:id="155" w:name="_Toc335746633"/>
      <w:r w:rsidRPr="009F603C">
        <w:rPr>
          <w:caps w:val="0"/>
        </w:rPr>
        <w:lastRenderedPageBreak/>
        <w:t>ОХРАНА ПАМЯТНИКОВ ИСТОРИИ И КУЛЬТУРЫ</w:t>
      </w:r>
      <w:bookmarkEnd w:id="153"/>
      <w:bookmarkEnd w:id="154"/>
      <w:bookmarkEnd w:id="155"/>
    </w:p>
    <w:p w:rsidR="00257109" w:rsidRPr="009F603C" w:rsidRDefault="004C61AA" w:rsidP="00D02AB9">
      <w:pPr>
        <w:pStyle w:val="21"/>
        <w:numPr>
          <w:ilvl w:val="1"/>
          <w:numId w:val="38"/>
        </w:numPr>
        <w:rPr>
          <w:szCs w:val="28"/>
        </w:rPr>
      </w:pPr>
      <w:bookmarkStart w:id="156" w:name="_Toc335746634"/>
      <w:bookmarkStart w:id="157" w:name="_Toc321487202"/>
      <w:r w:rsidRPr="009F603C">
        <w:rPr>
          <w:szCs w:val="28"/>
        </w:rPr>
        <w:t xml:space="preserve">Перечень памятников истории и культуры </w:t>
      </w:r>
      <w:r w:rsidR="009F603C" w:rsidRPr="009F603C">
        <w:rPr>
          <w:szCs w:val="28"/>
        </w:rPr>
        <w:t>Прилепского</w:t>
      </w:r>
      <w:r w:rsidRPr="009F603C">
        <w:rPr>
          <w:szCs w:val="28"/>
        </w:rPr>
        <w:t xml:space="preserve"> </w:t>
      </w:r>
      <w:r w:rsidR="009F603C" w:rsidRPr="009F603C">
        <w:rPr>
          <w:szCs w:val="28"/>
        </w:rPr>
        <w:t>СП</w:t>
      </w:r>
      <w:bookmarkEnd w:id="156"/>
    </w:p>
    <w:tbl>
      <w:tblPr>
        <w:tblStyle w:val="af3"/>
        <w:tblW w:w="0" w:type="auto"/>
        <w:jc w:val="center"/>
        <w:tblLook w:val="04A0"/>
      </w:tblPr>
      <w:tblGrid>
        <w:gridCol w:w="568"/>
        <w:gridCol w:w="4122"/>
        <w:gridCol w:w="2831"/>
        <w:gridCol w:w="1606"/>
      </w:tblGrid>
      <w:tr w:rsidR="00016A22" w:rsidRPr="009F603C" w:rsidTr="00016A22">
        <w:trPr>
          <w:jc w:val="center"/>
        </w:trPr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№№</w:t>
            </w:r>
          </w:p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п/п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Категория охраны</w:t>
            </w:r>
          </w:p>
        </w:tc>
      </w:tr>
      <w:tr w:rsidR="00016A22" w:rsidRPr="009F603C" w:rsidTr="00016A22">
        <w:trPr>
          <w:jc w:val="center"/>
        </w:trPr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1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2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3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5</w:t>
            </w:r>
          </w:p>
        </w:tc>
      </w:tr>
      <w:tr w:rsidR="00257109" w:rsidRPr="009F603C" w:rsidTr="00016A22">
        <w:trPr>
          <w:jc w:val="center"/>
        </w:trPr>
        <w:tc>
          <w:tcPr>
            <w:tcW w:w="0" w:type="auto"/>
            <w:gridSpan w:val="4"/>
          </w:tcPr>
          <w:p w:rsidR="00257109" w:rsidRPr="009F603C" w:rsidRDefault="00257109" w:rsidP="00016A22">
            <w:pPr>
              <w:pStyle w:val="16"/>
              <w:spacing w:before="0" w:beforeAutospacing="0" w:after="0" w:afterAutospacing="0"/>
              <w:ind w:firstLine="0"/>
              <w:jc w:val="center"/>
            </w:pPr>
            <w:r w:rsidRPr="009F603C">
              <w:rPr>
                <w:b/>
                <w:bCs/>
                <w:i/>
                <w:iCs/>
                <w:sz w:val="20"/>
              </w:rPr>
              <w:t>Памятники истории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1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д.Алексеевка, южн. окраина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2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Советского летчика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д.Желябуга, в поле, 4км северне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3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воина-интернационалиста Порываева В.А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д.Грачевка, на кладбищ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4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воина-интернационалиста Ермилова В.Н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с.Бердовец, на кладбищ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5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участников Гражданской войны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с.Золоторево, у школы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6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д.Победня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М</w:t>
            </w:r>
          </w:p>
        </w:tc>
      </w:tr>
    </w:tbl>
    <w:p w:rsidR="00A25074" w:rsidRPr="009F603C" w:rsidRDefault="00A25074" w:rsidP="00D02AB9">
      <w:pPr>
        <w:pStyle w:val="21"/>
        <w:numPr>
          <w:ilvl w:val="1"/>
          <w:numId w:val="38"/>
        </w:numPr>
        <w:rPr>
          <w:rFonts w:cs="Arial Narrow"/>
        </w:rPr>
      </w:pPr>
      <w:bookmarkStart w:id="158" w:name="_Toc335746635"/>
      <w:r w:rsidRPr="009F603C">
        <w:t>Перечень мероприятий по сохранению объектов культурного наследия</w:t>
      </w:r>
      <w:bookmarkEnd w:id="157"/>
      <w:bookmarkEnd w:id="158"/>
    </w:p>
    <w:p w:rsidR="00A25074" w:rsidRPr="009F603C" w:rsidRDefault="00A25074" w:rsidP="00A25074">
      <w:pPr>
        <w:pStyle w:val="16"/>
      </w:pPr>
      <w:r w:rsidRPr="009F603C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F603C" w:rsidRDefault="00A25074" w:rsidP="00A25074">
      <w:pPr>
        <w:pStyle w:val="16"/>
      </w:pPr>
      <w:r w:rsidRPr="009F603C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F603C" w:rsidRDefault="00A25074" w:rsidP="00A25074">
      <w:pPr>
        <w:pStyle w:val="16"/>
      </w:pPr>
      <w:r w:rsidRPr="009F603C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F603C" w:rsidRDefault="00A25074" w:rsidP="00A25074">
      <w:pPr>
        <w:pStyle w:val="16"/>
      </w:pPr>
      <w:r w:rsidRPr="009F603C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F603C" w:rsidRDefault="00A25074" w:rsidP="00A25074">
      <w:pPr>
        <w:pStyle w:val="16"/>
      </w:pPr>
      <w:r w:rsidRPr="009F603C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F603C" w:rsidRDefault="00A25074" w:rsidP="00A25074">
      <w:pPr>
        <w:pStyle w:val="16"/>
      </w:pPr>
      <w:r w:rsidRPr="009F603C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F603C" w:rsidRDefault="00A25074" w:rsidP="00A25074">
      <w:pPr>
        <w:pStyle w:val="16"/>
      </w:pPr>
      <w:r w:rsidRPr="009F603C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lastRenderedPageBreak/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F603C" w:rsidRDefault="00A25074" w:rsidP="00A25074">
      <w:pPr>
        <w:pStyle w:val="16"/>
      </w:pPr>
      <w:r w:rsidRPr="009F603C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F603C" w:rsidRDefault="00A25074" w:rsidP="00A25074">
      <w:pPr>
        <w:pStyle w:val="16"/>
      </w:pPr>
      <w:r w:rsidRPr="009F603C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F603C" w:rsidRDefault="00A25074" w:rsidP="00A25074">
      <w:pPr>
        <w:pStyle w:val="16"/>
      </w:pPr>
      <w:r w:rsidRPr="009F603C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F603C" w:rsidRDefault="00A25074" w:rsidP="00A25074">
      <w:pPr>
        <w:pStyle w:val="16"/>
      </w:pPr>
      <w:r w:rsidRPr="009F603C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F603C" w:rsidRDefault="00A25074" w:rsidP="00A25074">
      <w:pPr>
        <w:pStyle w:val="16"/>
      </w:pPr>
      <w:r w:rsidRPr="009F603C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F603C" w:rsidRDefault="00A25074" w:rsidP="00A25074">
      <w:pPr>
        <w:pStyle w:val="16"/>
      </w:pPr>
      <w:r w:rsidRPr="009F603C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F603C" w:rsidRDefault="00A25074" w:rsidP="00A25074">
      <w:pPr>
        <w:pStyle w:val="16"/>
      </w:pPr>
      <w:r w:rsidRPr="009F603C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9F603C" w:rsidRDefault="00A25074" w:rsidP="00A25074">
      <w:pPr>
        <w:pStyle w:val="16"/>
      </w:pPr>
      <w:r w:rsidRPr="009F603C">
        <w:t xml:space="preserve">В настоящее время проект зон охраны объектов культурного наследия </w:t>
      </w:r>
      <w:r w:rsidR="00A33FB4" w:rsidRPr="009F603C">
        <w:t>Прилеп</w:t>
      </w:r>
      <w:r w:rsidRPr="009F603C">
        <w:t xml:space="preserve">ского сельского поселения отсутствует, следовательно, в соответствии с пунктом 5 статьи 12 Закона </w:t>
      </w:r>
      <w:r w:rsidRPr="009F603C">
        <w:lastRenderedPageBreak/>
        <w:t>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63718A" w:rsidRDefault="00A25074" w:rsidP="00A25074">
      <w:pPr>
        <w:pStyle w:val="16"/>
      </w:pPr>
      <w:r w:rsidRPr="009F603C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B01FC" w:rsidRPr="0063718A" w:rsidRDefault="002B01FC">
      <w:pPr>
        <w:spacing w:after="0" w:line="240" w:lineRule="auto"/>
        <w:rPr>
          <w:sz w:val="24"/>
        </w:rPr>
      </w:pPr>
      <w:r w:rsidRPr="0063718A">
        <w:br w:type="page"/>
      </w:r>
    </w:p>
    <w:p w:rsidR="00A25074" w:rsidRPr="0063718A" w:rsidRDefault="00A25074" w:rsidP="00A25074">
      <w:pPr>
        <w:pStyle w:val="16"/>
        <w:rPr>
          <w:sz w:val="2"/>
          <w:szCs w:val="2"/>
        </w:rPr>
      </w:pPr>
    </w:p>
    <w:p w:rsidR="00A25074" w:rsidRPr="009F603C" w:rsidRDefault="00A25074" w:rsidP="004A3388">
      <w:pPr>
        <w:pStyle w:val="13"/>
        <w:numPr>
          <w:ilvl w:val="0"/>
          <w:numId w:val="38"/>
        </w:numPr>
      </w:pPr>
      <w:bookmarkStart w:id="159" w:name="_Toc321487203"/>
      <w:bookmarkStart w:id="160" w:name="_Toc334707804"/>
      <w:bookmarkStart w:id="161" w:name="_Toc335746636"/>
      <w:r w:rsidRPr="009F603C">
        <w:t>ОХРАНА ОКРУЖАЮЩЕЙ ПРИРОДНОЙ СРЕДЫ</w:t>
      </w:r>
      <w:bookmarkEnd w:id="159"/>
      <w:bookmarkEnd w:id="160"/>
      <w:bookmarkEnd w:id="161"/>
    </w:p>
    <w:p w:rsidR="00A25074" w:rsidRPr="009F603C" w:rsidRDefault="001B7377" w:rsidP="00D02AB9">
      <w:pPr>
        <w:pStyle w:val="21"/>
        <w:numPr>
          <w:ilvl w:val="1"/>
          <w:numId w:val="38"/>
        </w:numPr>
      </w:pPr>
      <w:bookmarkStart w:id="162" w:name="_Toc321487204"/>
      <w:bookmarkStart w:id="163" w:name="_Toc335746637"/>
      <w:r w:rsidRPr="009F603C">
        <w:t>Экологическое состояние территории</w:t>
      </w:r>
      <w:bookmarkEnd w:id="162"/>
      <w:bookmarkEnd w:id="163"/>
    </w:p>
    <w:p w:rsidR="00A25074" w:rsidRPr="009F603C" w:rsidRDefault="00A33FB4" w:rsidP="00A25074">
      <w:pPr>
        <w:pStyle w:val="16"/>
      </w:pPr>
      <w:r w:rsidRPr="009F603C">
        <w:t>Прилеп</w:t>
      </w:r>
      <w:r w:rsidR="00A25074" w:rsidRPr="009F603C">
        <w:t xml:space="preserve">ское сельское поселение </w:t>
      </w:r>
      <w:r w:rsidR="006035B7" w:rsidRPr="009F603C">
        <w:t>Залегощен</w:t>
      </w:r>
      <w:r w:rsidR="00A25074" w:rsidRPr="009F603C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A25074" w:rsidRPr="009F603C" w:rsidRDefault="00A25074" w:rsidP="00A25074">
      <w:pPr>
        <w:pStyle w:val="16"/>
      </w:pPr>
      <w:r w:rsidRPr="009F603C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A25074" w:rsidRPr="009F603C" w:rsidRDefault="00C43579" w:rsidP="00D02AB9">
      <w:pPr>
        <w:pStyle w:val="3"/>
        <w:numPr>
          <w:ilvl w:val="2"/>
          <w:numId w:val="38"/>
        </w:numPr>
      </w:pPr>
      <w:bookmarkStart w:id="164" w:name="_Toc321487206"/>
      <w:bookmarkStart w:id="165" w:name="_Toc335746638"/>
      <w:r w:rsidRPr="009F603C">
        <w:t>АНАЛИЗ СОСТОЯНИЯ АТМОСФЕРНОГО ВОЗДУХА</w:t>
      </w:r>
      <w:bookmarkEnd w:id="164"/>
      <w:bookmarkEnd w:id="165"/>
    </w:p>
    <w:p w:rsidR="00A25074" w:rsidRPr="009F603C" w:rsidRDefault="00A25074" w:rsidP="00A25074">
      <w:pPr>
        <w:pStyle w:val="16"/>
      </w:pPr>
      <w:r w:rsidRPr="009F603C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A25074" w:rsidRPr="009F603C" w:rsidRDefault="00A25074" w:rsidP="00A25074">
      <w:pPr>
        <w:pStyle w:val="16"/>
        <w:rPr>
          <w:szCs w:val="24"/>
        </w:rPr>
      </w:pPr>
      <w:r w:rsidRPr="009F603C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Таким образом, в атмосферный</w:t>
      </w:r>
      <w:r w:rsidRPr="009F603C">
        <w:rPr>
          <w:szCs w:val="24"/>
        </w:rPr>
        <w:t xml:space="preserve"> воздух поступают такие загрязняющие вещества как сажа, оксиды углерода, углеводороды, оксид серы, оксиды азота, свинец.</w:t>
      </w:r>
    </w:p>
    <w:p w:rsidR="00A25074" w:rsidRPr="009F603C" w:rsidRDefault="00C43579" w:rsidP="00D02AB9">
      <w:pPr>
        <w:pStyle w:val="3"/>
        <w:numPr>
          <w:ilvl w:val="2"/>
          <w:numId w:val="38"/>
        </w:numPr>
      </w:pPr>
      <w:bookmarkStart w:id="166" w:name="_Toc321487207"/>
      <w:bookmarkStart w:id="167" w:name="_Toc335746639"/>
      <w:r w:rsidRPr="009F603C">
        <w:t>АНАЛИЗ СОСТОЯНИЯ ВОДНЫХ РЕСУРСОВ</w:t>
      </w:r>
      <w:bookmarkEnd w:id="166"/>
      <w:bookmarkEnd w:id="167"/>
    </w:p>
    <w:p w:rsidR="00A25074" w:rsidRPr="009F603C" w:rsidRDefault="00A25074" w:rsidP="00A25074">
      <w:pPr>
        <w:pStyle w:val="16"/>
      </w:pPr>
      <w:r w:rsidRPr="009F603C">
        <w:t>Главными водными артериями сельского поселения являются реки Зуша и Колпна.</w:t>
      </w:r>
    </w:p>
    <w:p w:rsidR="00A25074" w:rsidRPr="009F603C" w:rsidRDefault="00A25074" w:rsidP="00A25074">
      <w:pPr>
        <w:pStyle w:val="16"/>
      </w:pPr>
      <w:r w:rsidRPr="009F603C">
        <w:t>Водоемы являются приемниками сточных вод от хозяйственно бытовых объектов и  сельскохозяйственных предприятий.</w:t>
      </w:r>
    </w:p>
    <w:p w:rsidR="00A25074" w:rsidRPr="009F603C" w:rsidRDefault="00A25074" w:rsidP="00A25074">
      <w:pPr>
        <w:pStyle w:val="16"/>
        <w:rPr>
          <w:szCs w:val="24"/>
        </w:rPr>
      </w:pPr>
      <w:r w:rsidRPr="009F603C">
        <w:t xml:space="preserve">Сточные воды населенных пунктов и поверхностные стоки нигде не очищаются. </w:t>
      </w:r>
      <w:r w:rsidRPr="009F603C">
        <w:rPr>
          <w:szCs w:val="24"/>
        </w:rPr>
        <w:t>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еский вид и ограничивается возможность их использования для купания.</w:t>
      </w:r>
    </w:p>
    <w:p w:rsidR="00A25074" w:rsidRPr="009F603C" w:rsidRDefault="00A25074" w:rsidP="00A25074">
      <w:pPr>
        <w:pStyle w:val="16"/>
      </w:pPr>
      <w:r w:rsidRPr="009F603C">
        <w:t xml:space="preserve">Согласно Водному кодексу РФ, для сохранения целостности экосистемы водных  объектов устанавливаются водоохранные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9F603C">
          <w:t>50 м</w:t>
        </w:r>
      </w:smartTag>
      <w:r w:rsidRPr="009F603C">
        <w:t xml:space="preserve"> от береговой линии.</w:t>
      </w:r>
    </w:p>
    <w:p w:rsidR="00A25074" w:rsidRPr="009F603C" w:rsidRDefault="00A25074" w:rsidP="00A25074">
      <w:pPr>
        <w:pStyle w:val="16"/>
      </w:pPr>
      <w:r w:rsidRPr="009F603C">
        <w:t>В границах водоохранных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A25074" w:rsidRPr="009F603C" w:rsidRDefault="00A25074" w:rsidP="00A25074">
      <w:pPr>
        <w:pStyle w:val="16"/>
      </w:pPr>
      <w:r w:rsidRPr="009F603C">
        <w:lastRenderedPageBreak/>
        <w:t>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A25074" w:rsidRPr="009F603C" w:rsidRDefault="00A25074" w:rsidP="00A25074">
      <w:pPr>
        <w:pStyle w:val="16"/>
      </w:pPr>
      <w:r w:rsidRPr="009F603C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A25074" w:rsidRPr="009F603C" w:rsidRDefault="00A25074" w:rsidP="00A25074">
      <w:pPr>
        <w:pStyle w:val="16"/>
      </w:pPr>
      <w:r w:rsidRPr="009F603C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A25074" w:rsidRPr="009F603C" w:rsidRDefault="00C43579" w:rsidP="00D02AB9">
      <w:pPr>
        <w:pStyle w:val="3"/>
        <w:numPr>
          <w:ilvl w:val="2"/>
          <w:numId w:val="38"/>
        </w:numPr>
      </w:pPr>
      <w:bookmarkStart w:id="168" w:name="_Toc321487208"/>
      <w:bookmarkStart w:id="169" w:name="_Toc335746640"/>
      <w:r w:rsidRPr="009F603C">
        <w:t>АНАЛИЗ СОСТОЯНИЯ ПОЧВЕННОГО ПОКРОВА</w:t>
      </w:r>
      <w:bookmarkEnd w:id="168"/>
      <w:bookmarkEnd w:id="169"/>
    </w:p>
    <w:p w:rsidR="00A25074" w:rsidRPr="009F603C" w:rsidRDefault="00A25074" w:rsidP="00A25074">
      <w:pPr>
        <w:pStyle w:val="16"/>
        <w:rPr>
          <w:rFonts w:cs="Arial"/>
        </w:rPr>
      </w:pPr>
      <w:r w:rsidRPr="009F603C">
        <w:t xml:space="preserve"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</w:t>
      </w:r>
      <w:r w:rsidRPr="009F603C">
        <w:rPr>
          <w:rFonts w:cs="Arial"/>
        </w:rPr>
        <w:t>Земли сельскохозяйственного назначения используются для ведения личного подсобного хозяйства (ЛПХ).</w:t>
      </w:r>
    </w:p>
    <w:p w:rsidR="00A25074" w:rsidRPr="009F603C" w:rsidRDefault="00A25074" w:rsidP="00A25074">
      <w:pPr>
        <w:pStyle w:val="16"/>
        <w:rPr>
          <w:rFonts w:cs="Arial"/>
        </w:rPr>
      </w:pPr>
      <w:r w:rsidRPr="009F603C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A25074" w:rsidRPr="009F603C" w:rsidRDefault="00A25074" w:rsidP="00A25074">
      <w:pPr>
        <w:pStyle w:val="16"/>
      </w:pPr>
      <w:r w:rsidRPr="009F603C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A25074" w:rsidRPr="009F603C" w:rsidRDefault="00C43579" w:rsidP="00D02AB9">
      <w:pPr>
        <w:pStyle w:val="3"/>
        <w:numPr>
          <w:ilvl w:val="2"/>
          <w:numId w:val="38"/>
        </w:numPr>
      </w:pPr>
      <w:bookmarkStart w:id="170" w:name="_Toc321487209"/>
      <w:bookmarkStart w:id="171" w:name="_Toc335746641"/>
      <w:r w:rsidRPr="009F603C">
        <w:t>АНАЛИЗ САНИТАРНОЙ ОЧИСТКИ ТЕРРИТОРИИ</w:t>
      </w:r>
      <w:bookmarkEnd w:id="170"/>
      <w:bookmarkEnd w:id="171"/>
    </w:p>
    <w:p w:rsidR="00A25074" w:rsidRPr="009F603C" w:rsidRDefault="00A25074" w:rsidP="00A25074">
      <w:pPr>
        <w:pStyle w:val="16"/>
      </w:pPr>
      <w:r w:rsidRPr="009F603C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</w:t>
      </w:r>
    </w:p>
    <w:p w:rsidR="00A25074" w:rsidRPr="009F603C" w:rsidRDefault="00A25074" w:rsidP="00A25074">
      <w:pPr>
        <w:pStyle w:val="16"/>
        <w:rPr>
          <w:szCs w:val="24"/>
        </w:rPr>
      </w:pPr>
      <w:r w:rsidRPr="009F603C">
        <w:rPr>
          <w:szCs w:val="24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1" w:tooltip="Крыса" w:history="1">
        <w:r w:rsidRPr="009F603C">
          <w:rPr>
            <w:rStyle w:val="af4"/>
            <w:color w:val="auto"/>
            <w:szCs w:val="24"/>
          </w:rPr>
          <w:t>крыс</w:t>
        </w:r>
      </w:hyperlink>
      <w:r w:rsidRPr="009F603C">
        <w:rPr>
          <w:szCs w:val="24"/>
        </w:rPr>
        <w:t>, насекомых и других животных, которые могут стать причиной возникновения эпидемий.</w:t>
      </w:r>
    </w:p>
    <w:p w:rsidR="008F2315" w:rsidRPr="009F603C" w:rsidRDefault="008F2315" w:rsidP="008F2315">
      <w:pPr>
        <w:pStyle w:val="ab"/>
      </w:pPr>
      <w:r w:rsidRPr="009F603C">
        <w:t xml:space="preserve">Так же на территории района по данным предоставленным </w:t>
      </w:r>
      <w:r w:rsidR="006035B7" w:rsidRPr="009F603C">
        <w:t>Залегощен</w:t>
      </w:r>
      <w:r w:rsidRPr="009F603C">
        <w:t>ской районной станции по борьбе с болезнями животных, по состоянию на 2011 год, есть места захоронения трупов сельскохозяйственных и домашних животных (скотомогильники):</w:t>
      </w:r>
    </w:p>
    <w:p w:rsidR="00A25074" w:rsidRPr="009F603C" w:rsidRDefault="00A25074" w:rsidP="00A25074">
      <w:pPr>
        <w:pStyle w:val="16"/>
        <w:rPr>
          <w:szCs w:val="24"/>
        </w:rPr>
      </w:pPr>
      <w:r w:rsidRPr="009F603C">
        <w:rPr>
          <w:szCs w:val="24"/>
        </w:rPr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A25074" w:rsidRPr="009F603C" w:rsidRDefault="00C43579" w:rsidP="00D02AB9">
      <w:pPr>
        <w:pStyle w:val="3"/>
        <w:numPr>
          <w:ilvl w:val="2"/>
          <w:numId w:val="38"/>
        </w:numPr>
      </w:pPr>
      <w:bookmarkStart w:id="172" w:name="_Toc321487210"/>
      <w:bookmarkStart w:id="173" w:name="_Toc335746642"/>
      <w:r w:rsidRPr="009F603C">
        <w:lastRenderedPageBreak/>
        <w:t>РАДИАЦИОННОЕ ЗАГРЯЗНЕНИЕ ТЕРРИТОРИИ</w:t>
      </w:r>
      <w:bookmarkEnd w:id="172"/>
      <w:bookmarkEnd w:id="173"/>
    </w:p>
    <w:p w:rsidR="00A25074" w:rsidRPr="009F603C" w:rsidRDefault="00A25074" w:rsidP="00A25074">
      <w:pPr>
        <w:pStyle w:val="16"/>
      </w:pPr>
      <w:r w:rsidRPr="009F603C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6035B7" w:rsidRPr="009F603C">
        <w:t>Залегощен</w:t>
      </w:r>
      <w:r w:rsidRPr="009F603C">
        <w:t xml:space="preserve">ского района, в том числе </w:t>
      </w:r>
      <w:r w:rsidR="00A33FB4" w:rsidRPr="009F603C">
        <w:t>Прилеп</w:t>
      </w:r>
      <w:r w:rsidRPr="009F603C">
        <w:t>ском сельском поселении в последние годы характеризуется как стабильная и не требует какого-либо вмешательства.</w:t>
      </w:r>
    </w:p>
    <w:p w:rsidR="00A25074" w:rsidRPr="009F603C" w:rsidRDefault="00A25074" w:rsidP="00A25074">
      <w:pPr>
        <w:pStyle w:val="16"/>
      </w:pPr>
      <w:r w:rsidRPr="009F603C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дозообразующим компонентом на радиационно-загрязненных территориях после аварии на Чернобыльской АЭС, является цезий-137. </w:t>
      </w:r>
    </w:p>
    <w:p w:rsidR="00C43579" w:rsidRPr="009F603C" w:rsidRDefault="00C43579" w:rsidP="00D02AB9">
      <w:pPr>
        <w:pStyle w:val="21"/>
        <w:numPr>
          <w:ilvl w:val="1"/>
          <w:numId w:val="38"/>
        </w:numPr>
      </w:pPr>
      <w:bookmarkStart w:id="174" w:name="_Toc321487205"/>
      <w:bookmarkStart w:id="175" w:name="_Toc335746643"/>
      <w:r w:rsidRPr="009F603C">
        <w:t>Особо охраняемые природные территории (ООПТ)</w:t>
      </w:r>
      <w:bookmarkEnd w:id="174"/>
      <w:bookmarkEnd w:id="175"/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9F603C" w:rsidRDefault="001B7C77" w:rsidP="00D02AB9">
      <w:pPr>
        <w:pStyle w:val="21"/>
      </w:pPr>
      <w:bookmarkStart w:id="176" w:name="_Toc321487211"/>
      <w:bookmarkStart w:id="177" w:name="_Toc335746644"/>
      <w:r w:rsidRPr="009F603C">
        <w:t>6.3.</w:t>
      </w:r>
      <w:r w:rsidR="00D4460C">
        <w:t xml:space="preserve"> </w:t>
      </w:r>
      <w:r w:rsidR="001B7377" w:rsidRPr="009F603C">
        <w:t>Мероприятия по охране окружающей среды</w:t>
      </w:r>
      <w:bookmarkEnd w:id="176"/>
      <w:bookmarkEnd w:id="177"/>
    </w:p>
    <w:p w:rsidR="00A25074" w:rsidRPr="009F603C" w:rsidRDefault="00A25074" w:rsidP="001B7C77">
      <w:pPr>
        <w:pStyle w:val="16"/>
      </w:pPr>
      <w:r w:rsidRPr="009F603C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A33FB4" w:rsidRPr="009F603C">
        <w:rPr>
          <w:szCs w:val="24"/>
        </w:rPr>
        <w:t>Прилеп</w:t>
      </w:r>
      <w:r w:rsidRPr="009F603C">
        <w:rPr>
          <w:szCs w:val="24"/>
        </w:rPr>
        <w:t>ск</w:t>
      </w:r>
      <w:r w:rsidRPr="009F603C">
        <w:t xml:space="preserve">ого сельского поселения </w:t>
      </w:r>
      <w:r w:rsidR="006035B7" w:rsidRPr="009F603C">
        <w:rPr>
          <w:szCs w:val="24"/>
        </w:rPr>
        <w:t>Залегощен</w:t>
      </w:r>
      <w:r w:rsidRPr="009F603C">
        <w:rPr>
          <w:szCs w:val="24"/>
        </w:rPr>
        <w:t>ского</w:t>
      </w:r>
      <w:r w:rsidRPr="009F603C">
        <w:t xml:space="preserve"> района Орловской области, необходимо осуществлять природоохранные мероприятия.</w:t>
      </w:r>
    </w:p>
    <w:p w:rsidR="00A25074" w:rsidRPr="009F603C" w:rsidRDefault="001B7C77" w:rsidP="00D02AB9">
      <w:pPr>
        <w:pStyle w:val="3"/>
      </w:pPr>
      <w:bookmarkStart w:id="178" w:name="_Toc321487212"/>
      <w:bookmarkStart w:id="179" w:name="_Toc335746645"/>
      <w:r w:rsidRPr="009F603C">
        <w:t xml:space="preserve">6.3.1. </w:t>
      </w:r>
      <w:r w:rsidR="001B7377" w:rsidRPr="009F603C">
        <w:t>МЕРОПРИЯТИЯ ПО УЛУЧШЕНИЮ КАЧЕСТВА АТМОСФЕРНОГО ВОЗДУХА</w:t>
      </w:r>
      <w:bookmarkEnd w:id="178"/>
      <w:bookmarkEnd w:id="179"/>
    </w:p>
    <w:p w:rsidR="00A25074" w:rsidRPr="009F603C" w:rsidRDefault="00A25074" w:rsidP="00A25074">
      <w:pPr>
        <w:pStyle w:val="16"/>
      </w:pPr>
      <w:r w:rsidRPr="009F603C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централизация и газификация теплоснабжения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здание зеленых защитных полос вдоль автодорог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F603C" w:rsidRDefault="001B7C77" w:rsidP="00D02AB9">
      <w:pPr>
        <w:pStyle w:val="3"/>
      </w:pPr>
      <w:bookmarkStart w:id="180" w:name="_Toc321487213"/>
      <w:bookmarkStart w:id="181" w:name="_Toc335746646"/>
      <w:r w:rsidRPr="009F603C">
        <w:t xml:space="preserve">6.3.2. </w:t>
      </w:r>
      <w:r w:rsidR="001B7377" w:rsidRPr="009F603C">
        <w:t>МЕРОПРИЯТИЯ ПО ОХРАНЕ ВОДНЫХ РЕСУРСОВ</w:t>
      </w:r>
      <w:bookmarkEnd w:id="180"/>
      <w:bookmarkEnd w:id="181"/>
    </w:p>
    <w:p w:rsidR="00A25074" w:rsidRPr="009F603C" w:rsidRDefault="00A25074" w:rsidP="00A25074">
      <w:pPr>
        <w:pStyle w:val="16"/>
      </w:pPr>
      <w:r w:rsidRPr="009F603C">
        <w:t xml:space="preserve">Для охраны водной среды </w:t>
      </w:r>
      <w:r w:rsidR="00A33FB4" w:rsidRPr="009F603C">
        <w:t>Прилеп</w:t>
      </w:r>
      <w:r w:rsidRPr="009F603C">
        <w:t>ского сельского поселения необходимо проведение следующих мероприятий: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lastRenderedPageBreak/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рганизация контроля за уровнем загрязнения поверхностных и грунтовых вод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максимальное внедрение оборотных и бессточных систем водоснабж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9F603C" w:rsidRDefault="001B7C77" w:rsidP="00D02AB9">
      <w:pPr>
        <w:pStyle w:val="3"/>
      </w:pPr>
      <w:bookmarkStart w:id="182" w:name="_Toc321487214"/>
      <w:bookmarkStart w:id="183" w:name="_Toc335746647"/>
      <w:r w:rsidRPr="009F603C">
        <w:t xml:space="preserve">6.3.3. </w:t>
      </w:r>
      <w:r w:rsidR="001B7377" w:rsidRPr="009F603C">
        <w:t>МЕРОПРИЯТИЯ ПО ОХРАНЕ И ВОССТАНОВЛЕНИЮ ПОЧВ</w:t>
      </w:r>
      <w:bookmarkEnd w:id="182"/>
      <w:bookmarkEnd w:id="183"/>
    </w:p>
    <w:p w:rsidR="00A25074" w:rsidRPr="009F603C" w:rsidRDefault="00A25074" w:rsidP="00A25074">
      <w:pPr>
        <w:pStyle w:val="16"/>
      </w:pPr>
      <w:r w:rsidRPr="009F603C">
        <w:t xml:space="preserve">Для  восстановления, а также для предотвращения загрязнения и разрушения почвенного покрова на территории </w:t>
      </w:r>
      <w:r w:rsidR="00A33FB4" w:rsidRPr="009F603C">
        <w:t>Прилеп</w:t>
      </w:r>
      <w:r w:rsidRPr="009F603C">
        <w:t>ского сельского поселения предполагается ряд мероприятий: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внедрение и применение принципов экологически чистого земледелия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осуществлять меры по предотвращению переуплотнения почв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b/>
          <w:szCs w:val="24"/>
        </w:rPr>
      </w:pPr>
      <w:r w:rsidRPr="009F603C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F603C" w:rsidRDefault="001B7C77" w:rsidP="00D02AB9">
      <w:pPr>
        <w:pStyle w:val="3"/>
      </w:pPr>
      <w:bookmarkStart w:id="184" w:name="_Toc321487215"/>
      <w:bookmarkStart w:id="185" w:name="_Toc335746648"/>
      <w:r w:rsidRPr="009F603C">
        <w:t xml:space="preserve">6.3.4. </w:t>
      </w:r>
      <w:r w:rsidR="001B7377" w:rsidRPr="009F603C">
        <w:t>МЕРОПРИЯТИЯ ПО УЛУЧШЕНИЮ САНИТАРНОГО СОСТОЯНИЯ ТЕРРИТОРИИ</w:t>
      </w:r>
      <w:bookmarkEnd w:id="184"/>
      <w:bookmarkEnd w:id="185"/>
    </w:p>
    <w:p w:rsidR="00A25074" w:rsidRPr="009F603C" w:rsidRDefault="00A25074" w:rsidP="00A25074">
      <w:pPr>
        <w:pStyle w:val="16"/>
        <w:rPr>
          <w:szCs w:val="24"/>
        </w:rPr>
      </w:pPr>
      <w:r w:rsidRPr="009F603C">
        <w:rPr>
          <w:szCs w:val="24"/>
        </w:rPr>
        <w:t>В качестве основных мероприятий необходимо: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F603C" w:rsidRDefault="001B7C77" w:rsidP="00D02AB9">
      <w:pPr>
        <w:pStyle w:val="3"/>
      </w:pPr>
      <w:bookmarkStart w:id="186" w:name="_Toc321487216"/>
      <w:bookmarkStart w:id="187" w:name="_Toc335746649"/>
      <w:r w:rsidRPr="009F603C">
        <w:lastRenderedPageBreak/>
        <w:t xml:space="preserve">6.3.5. </w:t>
      </w:r>
      <w:r w:rsidR="00AF6E65" w:rsidRPr="009F603C">
        <w:t>МЕРОПРИЯТИЯ ПО СНИЖЕНИЮ РАДИАЦИОННОГО ЗАГРЯЗНЕНИЯ</w:t>
      </w:r>
      <w:bookmarkEnd w:id="186"/>
      <w:bookmarkEnd w:id="187"/>
    </w:p>
    <w:p w:rsidR="00A25074" w:rsidRPr="009F603C" w:rsidRDefault="00A25074" w:rsidP="00A25074">
      <w:pPr>
        <w:pStyle w:val="16"/>
      </w:pPr>
      <w:r w:rsidRPr="009F603C">
        <w:t>В качестве основных мероприятий рекомендуется:</w:t>
      </w:r>
    </w:p>
    <w:p w:rsidR="00A25074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2B01FC" w:rsidRPr="00FD760E" w:rsidRDefault="002B01FC">
      <w:pPr>
        <w:spacing w:after="0" w:line="240" w:lineRule="auto"/>
        <w:rPr>
          <w:sz w:val="24"/>
          <w:highlight w:val="green"/>
        </w:rPr>
      </w:pPr>
      <w:r w:rsidRPr="00FD760E">
        <w:rPr>
          <w:highlight w:val="green"/>
        </w:rPr>
        <w:br w:type="page"/>
      </w:r>
    </w:p>
    <w:p w:rsidR="00A25074" w:rsidRPr="00D4460C" w:rsidRDefault="00A25074" w:rsidP="004A3388">
      <w:pPr>
        <w:pStyle w:val="13"/>
        <w:numPr>
          <w:ilvl w:val="0"/>
          <w:numId w:val="38"/>
        </w:numPr>
      </w:pPr>
      <w:bookmarkStart w:id="188" w:name="_Toc321487217"/>
      <w:bookmarkStart w:id="189" w:name="_Toc334707805"/>
      <w:bookmarkStart w:id="190" w:name="_Toc335746650"/>
      <w:r w:rsidRPr="00D4460C"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188"/>
      <w:bookmarkEnd w:id="189"/>
      <w:bookmarkEnd w:id="190"/>
    </w:p>
    <w:p w:rsidR="00A25074" w:rsidRPr="00D4460C" w:rsidRDefault="000C415A" w:rsidP="00D02AB9">
      <w:pPr>
        <w:pStyle w:val="21"/>
        <w:numPr>
          <w:ilvl w:val="1"/>
          <w:numId w:val="38"/>
        </w:numPr>
      </w:pPr>
      <w:bookmarkStart w:id="191" w:name="_Toc321487218"/>
      <w:bookmarkStart w:id="192" w:name="_Toc335746651"/>
      <w:r w:rsidRPr="00D4460C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91"/>
      <w:bookmarkEnd w:id="192"/>
    </w:p>
    <w:p w:rsidR="00A25074" w:rsidRPr="00D4460C" w:rsidRDefault="00A25074" w:rsidP="00A25074">
      <w:pPr>
        <w:pStyle w:val="16"/>
      </w:pPr>
      <w:r w:rsidRPr="00D4460C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BE5E67" w:rsidRPr="00D4460C" w:rsidRDefault="00BE5E67" w:rsidP="00D02AB9">
      <w:pPr>
        <w:pStyle w:val="21"/>
        <w:numPr>
          <w:ilvl w:val="1"/>
          <w:numId w:val="38"/>
        </w:numPr>
      </w:pPr>
      <w:bookmarkStart w:id="193" w:name="_Toc204257188"/>
      <w:bookmarkStart w:id="194" w:name="_Toc267316230"/>
      <w:bookmarkStart w:id="195" w:name="_Toc292782896"/>
      <w:bookmarkStart w:id="196" w:name="_Toc335746652"/>
      <w:r w:rsidRPr="00D4460C">
        <w:t>Основные факторы риска возниконовения ЧС природного характера</w:t>
      </w:r>
      <w:bookmarkEnd w:id="193"/>
      <w:bookmarkEnd w:id="194"/>
      <w:bookmarkEnd w:id="195"/>
      <w:bookmarkEnd w:id="196"/>
    </w:p>
    <w:p w:rsidR="00BE5E67" w:rsidRPr="00D4460C" w:rsidRDefault="00BE5E67" w:rsidP="00BE5E67">
      <w:pPr>
        <w:pStyle w:val="ab"/>
      </w:pPr>
      <w:r w:rsidRPr="00D4460C">
        <w:t>Для территории Залегощенского района существуют  следующие опасные природные процессы и явления:</w:t>
      </w:r>
    </w:p>
    <w:p w:rsidR="00BE5E67" w:rsidRPr="00D4460C" w:rsidRDefault="000D2645" w:rsidP="00D02AB9">
      <w:pPr>
        <w:pStyle w:val="3"/>
        <w:numPr>
          <w:ilvl w:val="2"/>
          <w:numId w:val="38"/>
        </w:numPr>
      </w:pPr>
      <w:bookmarkStart w:id="197" w:name="_Toc335746653"/>
      <w:r w:rsidRPr="00D4460C">
        <w:t>ОПАСНЫЕ ЭКЗОГЕННЫЕ ГЕОЛОГИЧЕСКИЕ ПРОЦЕССЫ И ЯВЛЕНИЯ</w:t>
      </w:r>
      <w:bookmarkEnd w:id="197"/>
    </w:p>
    <w:p w:rsidR="00BE5E67" w:rsidRPr="00D4460C" w:rsidRDefault="00BE5E67" w:rsidP="00BE5E67">
      <w:pPr>
        <w:pStyle w:val="ab"/>
      </w:pPr>
      <w:r w:rsidRPr="00D4460C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A25074" w:rsidRPr="00D4460C" w:rsidRDefault="000C415A" w:rsidP="00D02AB9">
      <w:pPr>
        <w:pStyle w:val="3"/>
        <w:numPr>
          <w:ilvl w:val="2"/>
          <w:numId w:val="38"/>
        </w:numPr>
      </w:pPr>
      <w:bookmarkStart w:id="198" w:name="_Toc335746654"/>
      <w:r w:rsidRPr="00D4460C">
        <w:t>МЕТЕОРОЛОГИЧЕСКИЕ И ОПАСНЫЕ АГРОМЕТЕОРОЛОГИЧЕСКИЕ ЯВЛЕНИЯ:</w:t>
      </w:r>
      <w:bookmarkEnd w:id="198"/>
    </w:p>
    <w:p w:rsidR="00BE5E67" w:rsidRPr="00D4460C" w:rsidRDefault="00BE5E67" w:rsidP="00BE5E67">
      <w:pPr>
        <w:pStyle w:val="16"/>
      </w:pPr>
      <w:r w:rsidRPr="00D4460C">
        <w:t xml:space="preserve"> Ураганные ветры со скоростями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BE5E67" w:rsidRPr="00D4460C" w:rsidRDefault="00BE5E67" w:rsidP="00BE5E67">
      <w:pPr>
        <w:pStyle w:val="16"/>
      </w:pPr>
      <w:r w:rsidRPr="00D4460C">
        <w:t xml:space="preserve">Повторяемость обильных снегопадов отмечается один раз в 2 - 10 лет. Максимальный прирост снега за снегопад составляет 20 - </w:t>
      </w:r>
      <w:smartTag w:uri="urn:schemas-microsoft-com:office:smarttags" w:element="metricconverter">
        <w:smartTagPr>
          <w:attr w:name="ProductID" w:val="25 см"/>
        </w:smartTagPr>
        <w:r w:rsidRPr="00D4460C">
          <w:t>25 см</w:t>
        </w:r>
      </w:smartTag>
      <w:r w:rsidRPr="00D4460C">
        <w:t>. Выпадение такого количества снега за сутки вызывает серьезные затруднения в работе автомобильного транспорта и создает предпосылки к возникновению ЧС.</w:t>
      </w:r>
    </w:p>
    <w:p w:rsidR="00BE5E67" w:rsidRPr="00D4460C" w:rsidRDefault="00BE5E67" w:rsidP="00BE5E67">
      <w:pPr>
        <w:pStyle w:val="16"/>
      </w:pPr>
      <w:r w:rsidRPr="00D4460C">
        <w:t>Повторяемость интенсивных метелей один раз за 4 - 5 лет. Интенсивные метели оказывают, главным образом, парализующее воздействие на работу автомобильного, транспорта.</w:t>
      </w:r>
    </w:p>
    <w:p w:rsidR="00BE5E67" w:rsidRPr="00D4460C" w:rsidRDefault="00BE5E67" w:rsidP="00BE5E67">
      <w:pPr>
        <w:pStyle w:val="16"/>
      </w:pPr>
      <w:r w:rsidRPr="00D4460C">
        <w:t>Сильные морозы представляют значительную опасность, особенно для коммунальных служб. Наиболее опасны устойчивые многодневные морозы, случающиеся реже, чем однодневные. Они возможны в среднем один раз десятилетие.</w:t>
      </w:r>
    </w:p>
    <w:p w:rsidR="00BE5E67" w:rsidRPr="00D4460C" w:rsidRDefault="00BE5E67" w:rsidP="00BE5E67">
      <w:pPr>
        <w:pStyle w:val="16"/>
      </w:pPr>
      <w:r w:rsidRPr="00D4460C">
        <w:t>Засухи, возникающие в периоды длительных высоких положительных температур воздуха и отсутствия осадков. Повторяемость засух один раз в десятилетие.</w:t>
      </w:r>
    </w:p>
    <w:p w:rsidR="00BE5E67" w:rsidRPr="00D4460C" w:rsidRDefault="00D4460C" w:rsidP="00D02AB9">
      <w:pPr>
        <w:pStyle w:val="3"/>
        <w:numPr>
          <w:ilvl w:val="2"/>
          <w:numId w:val="38"/>
        </w:numPr>
      </w:pPr>
      <w:bookmarkStart w:id="199" w:name="_Toc335746655"/>
      <w:r w:rsidRPr="00D4460C">
        <w:t>ОПАСНЫЕ ГИДРОЛОГИЧЕСКИЕ ЯВЛЕНИЯ</w:t>
      </w:r>
      <w:bookmarkEnd w:id="199"/>
    </w:p>
    <w:p w:rsidR="00BE5E67" w:rsidRPr="00D4460C" w:rsidRDefault="00BE5E67" w:rsidP="00BE5E67">
      <w:pPr>
        <w:pStyle w:val="16"/>
      </w:pPr>
      <w:r w:rsidRPr="00D4460C">
        <w:t>Территория поселения не подвергается воздействию опасных гидрологических явлений (наводнений) в период весеннего половодья.</w:t>
      </w:r>
    </w:p>
    <w:p w:rsidR="00A25074" w:rsidRPr="00D4460C" w:rsidRDefault="000C415A" w:rsidP="00D02AB9">
      <w:pPr>
        <w:pStyle w:val="3"/>
        <w:numPr>
          <w:ilvl w:val="2"/>
          <w:numId w:val="38"/>
        </w:numPr>
      </w:pPr>
      <w:bookmarkStart w:id="200" w:name="_Toc335746656"/>
      <w:r w:rsidRPr="00D4460C">
        <w:lastRenderedPageBreak/>
        <w:t>ЛЕСНЫЕ И ТОРФЯНЫЕ ПОЖАРЫ:</w:t>
      </w:r>
      <w:bookmarkEnd w:id="200"/>
    </w:p>
    <w:p w:rsidR="00A25074" w:rsidRPr="00D4460C" w:rsidRDefault="00A25074" w:rsidP="00A25074">
      <w:pPr>
        <w:pStyle w:val="16"/>
      </w:pPr>
      <w:r w:rsidRPr="00D4460C">
        <w:t xml:space="preserve">В </w:t>
      </w:r>
      <w:r w:rsidR="006035B7" w:rsidRPr="00D4460C">
        <w:t>Залегощен</w:t>
      </w:r>
      <w:r w:rsidRPr="00D4460C">
        <w:t xml:space="preserve">ском районе возникновение лесных пожаров возможно на площади до </w:t>
      </w:r>
      <w:smartTag w:uri="urn:schemas-microsoft-com:office:smarttags" w:element="metricconverter">
        <w:smartTagPr>
          <w:attr w:name="ProductID" w:val="3 га"/>
        </w:smartTagPr>
        <w:r w:rsidRPr="00D4460C">
          <w:t>3 га</w:t>
        </w:r>
      </w:smartTag>
      <w:r w:rsidRPr="00D4460C">
        <w:t xml:space="preserve">. </w:t>
      </w:r>
      <w:r w:rsidR="00A33FB4" w:rsidRPr="00D4460C">
        <w:t>Прилеп</w:t>
      </w:r>
      <w:r w:rsidRPr="00D4460C">
        <w:t>ское сельское поселение находится вне зоны природных пожаров.</w:t>
      </w:r>
    </w:p>
    <w:p w:rsidR="00A25074" w:rsidRPr="00D4460C" w:rsidRDefault="00A25074" w:rsidP="00A25074">
      <w:pPr>
        <w:pStyle w:val="16"/>
      </w:pPr>
      <w:r w:rsidRPr="00D4460C">
        <w:t xml:space="preserve">ОПП 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, учитывая данные об овражной эрозии, подтоплении и природных пожарах, можно отнести к категории «неопасных».</w:t>
      </w:r>
    </w:p>
    <w:p w:rsidR="00A25074" w:rsidRPr="00D4460C" w:rsidRDefault="00A25074" w:rsidP="00A25074">
      <w:pPr>
        <w:pStyle w:val="16"/>
      </w:pPr>
      <w:r w:rsidRPr="00D4460C">
        <w:t xml:space="preserve">Опасные природные процессы и явления на территории </w:t>
      </w:r>
      <w:r w:rsidR="006035B7" w:rsidRPr="00D4460C">
        <w:t>Залегощен</w:t>
      </w:r>
      <w:r w:rsidRPr="00D4460C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D4460C" w:rsidRDefault="00A25074" w:rsidP="00A25074">
      <w:pPr>
        <w:pStyle w:val="16"/>
      </w:pPr>
      <w:r w:rsidRPr="00D4460C">
        <w:t>Основными причинами возникновения лесных пожаров являются: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нарушение правил пожарной безопасности лесозаготовителями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>грозовые разряды.</w:t>
      </w:r>
    </w:p>
    <w:p w:rsidR="00A25074" w:rsidRPr="00D4460C" w:rsidRDefault="00A25074" w:rsidP="00A25074">
      <w:pPr>
        <w:pStyle w:val="16"/>
      </w:pPr>
      <w:r w:rsidRPr="00D4460C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D4460C" w:rsidRDefault="000C415A" w:rsidP="00D02AB9">
      <w:pPr>
        <w:pStyle w:val="21"/>
        <w:numPr>
          <w:ilvl w:val="1"/>
          <w:numId w:val="38"/>
        </w:numPr>
      </w:pPr>
      <w:bookmarkStart w:id="201" w:name="_Toc321487220"/>
      <w:bookmarkStart w:id="202" w:name="_Toc335746657"/>
      <w:r w:rsidRPr="00D4460C">
        <w:t xml:space="preserve">Перечень источников </w:t>
      </w:r>
      <w:r w:rsidR="001B7C77" w:rsidRPr="00D4460C">
        <w:t>ЧС</w:t>
      </w:r>
      <w:r w:rsidRPr="00D4460C">
        <w:t xml:space="preserve"> техногенного характера на проектируемой территории, а также вблизи указанной территории</w:t>
      </w:r>
      <w:bookmarkEnd w:id="201"/>
      <w:bookmarkEnd w:id="202"/>
    </w:p>
    <w:p w:rsidR="00A25074" w:rsidRPr="00D4460C" w:rsidRDefault="00A25074" w:rsidP="00A25074">
      <w:pPr>
        <w:pStyle w:val="16"/>
      </w:pPr>
      <w:r w:rsidRPr="00D4460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промышленные аварии и катастрофы: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на химически опасных объектах экономики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аварии на пожароопасных и взрывоопасных объектах экономики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аварии на транспорте при перевозке опасных грузов: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на авто- , железнодорожном транспорте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на трубопроводном транспорте;</w:t>
      </w:r>
    </w:p>
    <w:p w:rsidR="00A25074" w:rsidRPr="00D4460C" w:rsidRDefault="00A25074" w:rsidP="00A25074">
      <w:pPr>
        <w:pStyle w:val="16"/>
      </w:pPr>
      <w:r w:rsidRPr="00D4460C">
        <w:t xml:space="preserve">Радиационно-опасные объекты 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D4460C" w:rsidRDefault="000C415A" w:rsidP="00D02AB9">
      <w:pPr>
        <w:pStyle w:val="3"/>
        <w:numPr>
          <w:ilvl w:val="2"/>
          <w:numId w:val="38"/>
        </w:numPr>
      </w:pPr>
      <w:bookmarkStart w:id="203" w:name="_Toc321487221"/>
      <w:bookmarkStart w:id="204" w:name="_Toc335746658"/>
      <w:r w:rsidRPr="00D4460C">
        <w:t>ХИМИЧЕСКИ ОПАСНЫЕ ОБЪЕКТЫ (ХОО)</w:t>
      </w:r>
      <w:bookmarkEnd w:id="203"/>
      <w:bookmarkEnd w:id="204"/>
    </w:p>
    <w:p w:rsidR="00A25074" w:rsidRPr="00D4460C" w:rsidRDefault="00A25074" w:rsidP="00A25074">
      <w:pPr>
        <w:pStyle w:val="16"/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D4460C" w:rsidRDefault="000C415A" w:rsidP="00D02AB9">
      <w:pPr>
        <w:pStyle w:val="3"/>
        <w:numPr>
          <w:ilvl w:val="2"/>
          <w:numId w:val="38"/>
        </w:numPr>
      </w:pPr>
      <w:bookmarkStart w:id="205" w:name="_Toc321487222"/>
      <w:bookmarkStart w:id="206" w:name="_Toc335746659"/>
      <w:r w:rsidRPr="00D4460C">
        <w:lastRenderedPageBreak/>
        <w:t>ВЗРЫВВО- И ПОЖАРООПАСНЫЕ ОБЪЕКТЫ (ВПОО)</w:t>
      </w:r>
      <w:bookmarkEnd w:id="205"/>
      <w:bookmarkEnd w:id="206"/>
    </w:p>
    <w:p w:rsidR="00A25074" w:rsidRPr="00D4460C" w:rsidRDefault="00A25074" w:rsidP="00A25074">
      <w:pPr>
        <w:pStyle w:val="16"/>
        <w:rPr>
          <w:rFonts w:ascii="Garamond" w:hAnsi="Garamond" w:cs="Garamond"/>
        </w:rPr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взрывопожароопасных объектов нет.</w:t>
      </w:r>
    </w:p>
    <w:p w:rsidR="00A25074" w:rsidRPr="00D4460C" w:rsidRDefault="000C415A" w:rsidP="00D02AB9">
      <w:pPr>
        <w:pStyle w:val="3"/>
        <w:numPr>
          <w:ilvl w:val="2"/>
          <w:numId w:val="38"/>
        </w:numPr>
      </w:pPr>
      <w:bookmarkStart w:id="207" w:name="_Toc321487223"/>
      <w:bookmarkStart w:id="208" w:name="_Toc335746660"/>
      <w:r w:rsidRPr="00D4460C">
        <w:t>РАДИАЦИОННО-ОПАСНЫЕ ОБЪЕКТЫ</w:t>
      </w:r>
      <w:bookmarkEnd w:id="207"/>
      <w:bookmarkEnd w:id="208"/>
    </w:p>
    <w:p w:rsidR="00A25074" w:rsidRPr="00D4460C" w:rsidRDefault="00A25074" w:rsidP="00A25074">
      <w:pPr>
        <w:pStyle w:val="16"/>
      </w:pPr>
      <w:r w:rsidRPr="00D4460C">
        <w:t xml:space="preserve">В связи с тем, что </w:t>
      </w:r>
      <w:r w:rsidR="00A33FB4" w:rsidRPr="00D4460C">
        <w:t>Прилеп</w:t>
      </w:r>
      <w:r w:rsidRPr="00D4460C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D4460C" w:rsidRDefault="00A25074" w:rsidP="00A25074">
      <w:pPr>
        <w:pStyle w:val="16"/>
      </w:pPr>
      <w:r w:rsidRPr="00D4460C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D4460C" w:rsidRDefault="000C415A" w:rsidP="00D02AB9">
      <w:pPr>
        <w:pStyle w:val="16"/>
        <w:outlineLvl w:val="0"/>
      </w:pPr>
      <w:r w:rsidRPr="00D4460C">
        <w:t>1.1</w:t>
      </w:r>
      <w:r w:rsidR="00A25074" w:rsidRPr="00D4460C">
        <w:t>. Защита систем водоснабжения должна:</w:t>
      </w:r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основываться на использовании отечественных приборов, оборудования, реагентов и реактивов;</w:t>
      </w:r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увязываться с мероприятиями по защите обслуживающего персонала.</w:t>
      </w:r>
    </w:p>
    <w:p w:rsidR="00A25074" w:rsidRPr="00D4460C" w:rsidRDefault="000C415A" w:rsidP="00D02AB9">
      <w:pPr>
        <w:pStyle w:val="16"/>
        <w:outlineLvl w:val="0"/>
      </w:pPr>
      <w:r w:rsidRPr="00D4460C">
        <w:t>1.2</w:t>
      </w:r>
      <w:r w:rsidR="00A25074" w:rsidRPr="00D4460C">
        <w:t>. При защите систем водоснабжения учитывают: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гидрологические условия залегания подземных вод и степень их защищенности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наличие радиационно и химически опасных объектов в районах водоснабжения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местные материальные ресурсы, которые могут быть использованы для защиты систем водоснабжения.</w:t>
      </w:r>
    </w:p>
    <w:p w:rsidR="00A25074" w:rsidRPr="00D4460C" w:rsidRDefault="00AF6E65" w:rsidP="00D02AB9">
      <w:pPr>
        <w:pStyle w:val="16"/>
        <w:outlineLvl w:val="0"/>
      </w:pPr>
      <w:r w:rsidRPr="00D4460C">
        <w:t>1.3</w:t>
      </w:r>
      <w:r w:rsidR="00A25074" w:rsidRPr="00D4460C">
        <w:t xml:space="preserve"> Защиту систем водоснабжения осуществляют на: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водозаборных сооружен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насосных станц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водоочистных станц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резервуарах питьевой воды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водоразборных пунктах.</w:t>
      </w:r>
    </w:p>
    <w:p w:rsidR="00A25074" w:rsidRPr="00D4460C" w:rsidRDefault="00AF6E65" w:rsidP="00D02AB9">
      <w:pPr>
        <w:pStyle w:val="16"/>
        <w:outlineLvl w:val="0"/>
      </w:pPr>
      <w:r w:rsidRPr="00D4460C">
        <w:t>1.4</w:t>
      </w:r>
      <w:r w:rsidR="00A25074" w:rsidRPr="00D4460C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D4460C" w:rsidRDefault="00A25074" w:rsidP="00A25074">
      <w:pPr>
        <w:pStyle w:val="16"/>
      </w:pPr>
      <w:r w:rsidRPr="00D4460C">
        <w:t>Организационные требования должны обеспечивать: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lastRenderedPageBreak/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облюдение инженерно-технических норм проектирования защиты систем водоснабжения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усиление охраны головных сооружений водоочистных станций и прилегающего водного бассейна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D4460C" w:rsidRDefault="00AF6E65" w:rsidP="00D02AB9">
      <w:pPr>
        <w:pStyle w:val="16"/>
        <w:outlineLvl w:val="0"/>
      </w:pPr>
      <w:r w:rsidRPr="00D4460C">
        <w:t>1.</w:t>
      </w:r>
      <w:r w:rsidR="00A25074" w:rsidRPr="00D4460C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оружение укрытий для защиты обслуживающего персонал от РВ, ОВ и БС на объектах систем водоснабжения: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приведение в готовность запорно-регулирующей арматуры на основных водопроводных магистралях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устройство укрытий для защиты запаса хлора и реагентов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на объектах систем водоснабжения резерва мобильных средств очистки воды от РВ, ОВ и БС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D4460C" w:rsidRDefault="00AF6E65" w:rsidP="00D02AB9">
      <w:pPr>
        <w:pStyle w:val="16"/>
        <w:outlineLvl w:val="0"/>
      </w:pPr>
      <w:r w:rsidRPr="00D4460C">
        <w:t>1.6</w:t>
      </w:r>
      <w:r w:rsidR="00A25074" w:rsidRPr="00D4460C">
        <w:t>. Санитарно-гигиенические и противоэпидемические требования должны обеспечивать:</w:t>
      </w:r>
    </w:p>
    <w:p w:rsidR="00A25074" w:rsidRPr="00D4460C" w:rsidRDefault="00A25074" w:rsidP="004A338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D4460C">
        <w:t>очистку резервуаров питьевой воды, их дезинфекцию и дезактивацию;</w:t>
      </w:r>
    </w:p>
    <w:p w:rsidR="00A25074" w:rsidRPr="00D4460C" w:rsidRDefault="00A25074" w:rsidP="004A338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D4460C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D4460C" w:rsidRDefault="00AF6E65" w:rsidP="00D02AB9">
      <w:pPr>
        <w:pStyle w:val="3"/>
        <w:numPr>
          <w:ilvl w:val="2"/>
          <w:numId w:val="38"/>
        </w:numPr>
      </w:pPr>
      <w:bookmarkStart w:id="209" w:name="_Toc321487224"/>
      <w:bookmarkStart w:id="210" w:name="_Toc335746661"/>
      <w:r w:rsidRPr="00D4460C">
        <w:t>ГИДРОДИНАМИЧЕСКИ ОПАСНЫЕ ОБЪЕКТЫ</w:t>
      </w:r>
      <w:bookmarkEnd w:id="209"/>
      <w:bookmarkEnd w:id="210"/>
    </w:p>
    <w:p w:rsidR="00A25074" w:rsidRPr="00D4460C" w:rsidRDefault="00A25074" w:rsidP="00A25074">
      <w:pPr>
        <w:pStyle w:val="16"/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 гидродинамически опасные объекты</w:t>
      </w:r>
    </w:p>
    <w:p w:rsidR="00A25074" w:rsidRPr="00D4460C" w:rsidRDefault="00AF6E65" w:rsidP="00D02AB9">
      <w:pPr>
        <w:pStyle w:val="3"/>
        <w:numPr>
          <w:ilvl w:val="2"/>
          <w:numId w:val="38"/>
        </w:numPr>
      </w:pPr>
      <w:bookmarkStart w:id="211" w:name="_Toc321487225"/>
      <w:bookmarkStart w:id="212" w:name="_Toc335746662"/>
      <w:r w:rsidRPr="00D4460C">
        <w:lastRenderedPageBreak/>
        <w:t>ОПАСНЫЕ ПРОИСШЕСТВИЯ НА ТРАНСПОРТЕ ПРИ ПЕРЕВОЗКЕ ОПАСНЫХ ГРУЗОВ</w:t>
      </w:r>
      <w:bookmarkEnd w:id="211"/>
      <w:bookmarkEnd w:id="212"/>
    </w:p>
    <w:p w:rsidR="00A25074" w:rsidRPr="00D4460C" w:rsidRDefault="00A25074" w:rsidP="00A25074">
      <w:pPr>
        <w:pStyle w:val="16"/>
      </w:pPr>
      <w:r w:rsidRPr="00D4460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D4460C" w:rsidRDefault="00A25074" w:rsidP="00A25074">
      <w:pPr>
        <w:pStyle w:val="16"/>
      </w:pPr>
      <w:r w:rsidRPr="00D4460C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D4460C" w:rsidRDefault="00A25074" w:rsidP="00A25074">
      <w:pPr>
        <w:pStyle w:val="16"/>
      </w:pPr>
      <w:r w:rsidRPr="00D4460C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D4460C" w:rsidRDefault="00A25074" w:rsidP="00A25074">
      <w:pPr>
        <w:pStyle w:val="16"/>
      </w:pPr>
      <w:r w:rsidRPr="00D4460C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D4460C" w:rsidRDefault="00A25074" w:rsidP="00A25074">
      <w:pPr>
        <w:pStyle w:val="16"/>
      </w:pPr>
      <w:r w:rsidRPr="00D4460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D4460C" w:rsidRDefault="00A25074" w:rsidP="00A25074">
      <w:pPr>
        <w:pStyle w:val="16"/>
      </w:pPr>
      <w:r w:rsidRPr="00D4460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D4460C" w:rsidRDefault="00A25074" w:rsidP="00A25074">
      <w:pPr>
        <w:pStyle w:val="16"/>
      </w:pPr>
      <w:r w:rsidRPr="00D4460C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D4460C" w:rsidRDefault="00AF6E65" w:rsidP="00D02AB9">
      <w:pPr>
        <w:pStyle w:val="3"/>
        <w:numPr>
          <w:ilvl w:val="2"/>
          <w:numId w:val="38"/>
        </w:numPr>
      </w:pPr>
      <w:bookmarkStart w:id="213" w:name="_Toc335746663"/>
      <w:r w:rsidRPr="00D4460C">
        <w:t>АВАРИИ НА ТРУБОПРОВОДНОМ ТРАНСПОРТЕ ПРИ ТРАНСПОРТИРОВКЕ ОПАСНЫХ ВЕЩЕСТВ</w:t>
      </w:r>
      <w:bookmarkEnd w:id="213"/>
    </w:p>
    <w:p w:rsidR="00A25074" w:rsidRPr="00D4460C" w:rsidRDefault="00A25074" w:rsidP="00A25074">
      <w:pPr>
        <w:pStyle w:val="16"/>
      </w:pPr>
      <w:r w:rsidRPr="00D4460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D4460C" w:rsidRDefault="00A25074" w:rsidP="00A25074">
      <w:pPr>
        <w:pStyle w:val="16"/>
      </w:pPr>
      <w:r w:rsidRPr="00D4460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D4460C" w:rsidRDefault="00A25074" w:rsidP="00A25074">
      <w:pPr>
        <w:pStyle w:val="16"/>
      </w:pPr>
      <w:r w:rsidRPr="00D4460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D4460C" w:rsidRDefault="00A25074" w:rsidP="00A25074">
      <w:pPr>
        <w:pStyle w:val="16"/>
      </w:pPr>
      <w:r w:rsidRPr="00D4460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D4460C" w:rsidRDefault="00A25074" w:rsidP="00A25074">
      <w:pPr>
        <w:pStyle w:val="16"/>
      </w:pPr>
      <w:r w:rsidRPr="00D4460C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D4460C" w:rsidRDefault="00A25074" w:rsidP="00A25074">
      <w:pPr>
        <w:pStyle w:val="16"/>
      </w:pPr>
      <w:r w:rsidRPr="00D4460C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D4460C" w:rsidRDefault="00A25074" w:rsidP="00A25074">
      <w:pPr>
        <w:pStyle w:val="16"/>
      </w:pPr>
      <w:r w:rsidRPr="00D4460C">
        <w:lastRenderedPageBreak/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D4460C" w:rsidRDefault="00A25074" w:rsidP="00A25074">
      <w:pPr>
        <w:pStyle w:val="16"/>
      </w:pPr>
      <w:r w:rsidRPr="00D4460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D4460C" w:rsidRDefault="00A25074" w:rsidP="00A25074">
      <w:pPr>
        <w:pStyle w:val="16"/>
      </w:pPr>
      <w:r w:rsidRPr="00D4460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D4460C" w:rsidRDefault="00AF6E65" w:rsidP="00D02AB9">
      <w:pPr>
        <w:pStyle w:val="21"/>
        <w:numPr>
          <w:ilvl w:val="1"/>
          <w:numId w:val="38"/>
        </w:numPr>
      </w:pPr>
      <w:bookmarkStart w:id="214" w:name="_Toc321487226"/>
      <w:bookmarkStart w:id="215" w:name="_Toc335746664"/>
      <w:r w:rsidRPr="00D4460C">
        <w:t>Перечень мероприятий по защите от чрезвычайных природных и техногенных процессов</w:t>
      </w:r>
      <w:bookmarkEnd w:id="214"/>
      <w:bookmarkEnd w:id="215"/>
    </w:p>
    <w:p w:rsidR="00A25074" w:rsidRPr="00D4460C" w:rsidRDefault="00A25074" w:rsidP="00A25074">
      <w:pPr>
        <w:pStyle w:val="16"/>
      </w:pPr>
      <w:r w:rsidRPr="00D4460C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мониторинг и прогнозирование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декларирование промышл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лицензирование деятельности опасных производственных объектов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страхование ответственности за причинение вреда при эксплуатации опасного производственного объекта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оведение государственной экспертизы в области предупреждения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государственный надзор и контроль по вопросам природной и техног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информирование населения о потенциальных природных и техногенных угрозах на территории проживания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lastRenderedPageBreak/>
        <w:t>подготовка населения в области защиты от чрезвычайных ситуаций.</w:t>
      </w:r>
    </w:p>
    <w:p w:rsidR="00A25074" w:rsidRPr="00D4460C" w:rsidRDefault="00A25074" w:rsidP="00A25074">
      <w:pPr>
        <w:pStyle w:val="16"/>
      </w:pPr>
      <w:r w:rsidRPr="00D4460C">
        <w:t>Мероприятия по защите территорий от затоплений и подтоплений</w:t>
      </w:r>
      <w:r w:rsidRPr="00D4460C">
        <w:rPr>
          <w:i/>
          <w:iCs/>
        </w:rPr>
        <w:t xml:space="preserve"> </w:t>
      </w:r>
      <w:r w:rsidRPr="00D4460C">
        <w:t>должны включать: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искусственное повышение поверхности территор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устройство дамб обвалования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строительство набережных и берегозащитных сооружен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регулирование стока и отвода поверхностных и подземных вод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устройство дренажных систем и отдельных дренаже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регулирование русел и стока рек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ледорезные работы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обследование паводкоопасных территор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агролесомелиорацию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Лесные пожары представляют серьезную опасность для населения, природной среды и экономики.</w:t>
      </w:r>
    </w:p>
    <w:p w:rsidR="00A25074" w:rsidRPr="00D4460C" w:rsidRDefault="00A25074" w:rsidP="00A25074">
      <w:pPr>
        <w:pStyle w:val="16"/>
      </w:pPr>
      <w:r w:rsidRPr="00D4460C">
        <w:t>В соответствии со статьей 100 Лесного кодекса в целях</w:t>
      </w:r>
      <w:r w:rsidRPr="00D4460C">
        <w:rPr>
          <w:i/>
          <w:iCs/>
          <w:u w:val="single"/>
        </w:rPr>
        <w:t xml:space="preserve"> </w:t>
      </w:r>
      <w:r w:rsidRPr="00D4460C">
        <w:rPr>
          <w:u w:val="single"/>
        </w:rPr>
        <w:t xml:space="preserve">предотвращения лесных пожаров и борьбы с ними </w:t>
      </w:r>
      <w:r w:rsidRPr="00D4460C">
        <w:t>необходимо: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ежегодно до начала пожароопасного сезона утверждать оперативные планы борьбы с лесными пожарами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создавать резерв горючесмазочных материалов на пожароопасный сезон.</w:t>
      </w:r>
    </w:p>
    <w:p w:rsidR="00A25074" w:rsidRPr="00D4460C" w:rsidRDefault="00A25074" w:rsidP="00A25074">
      <w:pPr>
        <w:pStyle w:val="16"/>
      </w:pPr>
      <w:r w:rsidRPr="00D4460C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D4460C" w:rsidRDefault="00A25074" w:rsidP="00A25074">
      <w:pPr>
        <w:pStyle w:val="16"/>
      </w:pPr>
      <w:r w:rsidRPr="00D4460C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D4460C" w:rsidRDefault="00A25074" w:rsidP="00A25074">
      <w:pPr>
        <w:pStyle w:val="16"/>
      </w:pPr>
      <w:r w:rsidRPr="00D4460C"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D4460C" w:rsidRDefault="00A25074" w:rsidP="00A25074">
      <w:pPr>
        <w:pStyle w:val="16"/>
      </w:pPr>
      <w:r w:rsidRPr="00D4460C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</w:t>
      </w:r>
      <w:r w:rsidRPr="00D4460C">
        <w:lastRenderedPageBreak/>
        <w:t>2.2.1/2.1.1.1200-03, а также границы СЗЗ переменного размера (при наличии постановлений Роспотребнадзора)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постоянный контроль за содержанием АХОВ в помещениях с помощью автоматических газоанализатор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хранение запасов АХОВ в объемах, не превышающих производственной потребност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наличие пустых резервных емкостей для перекачки в них АХОВ в случае авари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борудование системы водной нейтрализации хлора, путем постановки водной завесы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надежная охрана хранилищ с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здание локальных систем оповещения на химически опасных объектах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существление жесткого контроля за соблюдением технологических норм при работе со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четкое планирование эвакуации населения из зоны возможного заражения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переход на бесхлорное производство.</w:t>
      </w:r>
    </w:p>
    <w:p w:rsidR="00A25074" w:rsidRPr="00D4460C" w:rsidRDefault="00AF6E65" w:rsidP="00D02AB9">
      <w:pPr>
        <w:pStyle w:val="21"/>
        <w:numPr>
          <w:ilvl w:val="1"/>
          <w:numId w:val="38"/>
        </w:numPr>
      </w:pPr>
      <w:bookmarkStart w:id="216" w:name="_Toc321487227"/>
      <w:bookmarkStart w:id="217" w:name="_Toc335746665"/>
      <w:r w:rsidRPr="00D4460C">
        <w:t>Перечень мероприятий по обеспечению пожарной безопасности</w:t>
      </w:r>
      <w:bookmarkEnd w:id="216"/>
      <w:bookmarkEnd w:id="217"/>
    </w:p>
    <w:p w:rsidR="00A25074" w:rsidRPr="00D4460C" w:rsidRDefault="00A25074" w:rsidP="00A25074">
      <w:pPr>
        <w:pStyle w:val="16"/>
        <w:rPr>
          <w:b/>
        </w:rPr>
      </w:pPr>
      <w:r w:rsidRPr="00D4460C">
        <w:t>На взрывопожароопасных объектах экономики необходимо осуществлять: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строительство и ремонт пожарных водоемов, пирсов и подъездов  к ним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установку систем пожарной сигнализации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монтаж автоматических установок пожаротуше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обеспечение исправности электропроводки и электрооборудова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соблюдение технологических норм перевозки и хранения взрывчатых веществ и проведения взрывных работ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профилактическую работу среди населе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поддержание в готовности противопожарных формирований.</w:t>
      </w:r>
    </w:p>
    <w:p w:rsidR="00A25074" w:rsidRPr="00D4460C" w:rsidRDefault="00A25074" w:rsidP="00A25074">
      <w:pPr>
        <w:pStyle w:val="16"/>
      </w:pPr>
      <w:r w:rsidRPr="00D4460C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D4460C" w:rsidRDefault="00A25074" w:rsidP="00A25074">
      <w:pPr>
        <w:pStyle w:val="16"/>
      </w:pPr>
      <w:r w:rsidRPr="00D4460C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</w:t>
      </w:r>
      <w:r w:rsidRPr="00D4460C">
        <w:lastRenderedPageBreak/>
        <w:t>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D4460C" w:rsidRDefault="00A25074" w:rsidP="00A25074">
      <w:pPr>
        <w:pStyle w:val="16"/>
      </w:pPr>
      <w:r w:rsidRPr="00D4460C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D4460C" w:rsidRDefault="00AF6E65" w:rsidP="00D02AB9">
      <w:pPr>
        <w:pStyle w:val="21"/>
        <w:numPr>
          <w:ilvl w:val="1"/>
          <w:numId w:val="38"/>
        </w:numPr>
      </w:pPr>
      <w:bookmarkStart w:id="218" w:name="_Toc321487228"/>
      <w:bookmarkStart w:id="219" w:name="_Toc335746666"/>
      <w:r w:rsidRPr="00D4460C">
        <w:t xml:space="preserve">Указания на согласование раздела с соответствующим главным управлением </w:t>
      </w:r>
      <w:r w:rsidR="00CB2B29" w:rsidRPr="00D4460C">
        <w:t>МЧС</w:t>
      </w:r>
      <w:r w:rsidRPr="00D4460C">
        <w:t xml:space="preserve"> россии по субъекту российской федерации</w:t>
      </w:r>
      <w:bookmarkEnd w:id="218"/>
      <w:bookmarkEnd w:id="219"/>
    </w:p>
    <w:p w:rsidR="00A25074" w:rsidRPr="00D4460C" w:rsidRDefault="00A25074" w:rsidP="00396E46">
      <w:pPr>
        <w:pStyle w:val="16"/>
      </w:pPr>
      <w:r w:rsidRPr="00D4460C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F9392D" w:rsidRPr="00D4460C" w:rsidRDefault="00F9392D" w:rsidP="004A3388">
      <w:pPr>
        <w:pStyle w:val="13"/>
        <w:numPr>
          <w:ilvl w:val="0"/>
          <w:numId w:val="38"/>
        </w:numPr>
      </w:pPr>
      <w:bookmarkStart w:id="220" w:name="_Toc335746667"/>
      <w:r w:rsidRPr="00D4460C">
        <w:t>ПЕРЕЧЕНЬ ЗЕМЕЛЬНЫХ УЧАСТКОВ, КОТОРЫЕ ВКЛЮЧАЮТСЯ В ГРАНИЦЫ НАСЕЛЕННЫХ ПУНКТОВ ИЛИ ИСКЛЮЧАЮТСЯ ИЗ ИХ ГРАНИЦ.</w:t>
      </w:r>
      <w:bookmarkEnd w:id="220"/>
    </w:p>
    <w:p w:rsidR="00F9392D" w:rsidRPr="00314FB5" w:rsidRDefault="00F9392D" w:rsidP="00D02AB9">
      <w:pPr>
        <w:jc w:val="center"/>
        <w:outlineLvl w:val="0"/>
        <w:rPr>
          <w:b/>
          <w:i/>
        </w:rPr>
      </w:pPr>
      <w:r w:rsidRPr="00D4460C">
        <w:rPr>
          <w:b/>
          <w:i/>
        </w:rPr>
        <w:t>См. пункт 2.4.3.</w:t>
      </w:r>
    </w:p>
    <w:sectPr w:rsidR="00F9392D" w:rsidRPr="00314FB5" w:rsidSect="00C44D2D">
      <w:headerReference w:type="default" r:id="rId12"/>
      <w:footerReference w:type="default" r:id="rId13"/>
      <w:pgSz w:w="11907" w:h="16839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DB" w:rsidRDefault="00CC69DB" w:rsidP="00501BD8">
      <w:pPr>
        <w:spacing w:after="0" w:line="240" w:lineRule="auto"/>
      </w:pPr>
      <w:r>
        <w:separator/>
      </w:r>
    </w:p>
  </w:endnote>
  <w:endnote w:type="continuationSeparator" w:id="1">
    <w:p w:rsidR="00CC69DB" w:rsidRDefault="00CC69DB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0B" w:rsidRDefault="00831F0B" w:rsidP="00BD071C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29C5"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44D2D" w:rsidRPr="00C44D2D">
        <w:rPr>
          <w:rFonts w:asciiTheme="majorHAnsi" w:hAnsiTheme="majorHAnsi"/>
          <w:noProof/>
        </w:rPr>
        <w:t>4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DB" w:rsidRDefault="00CC69DB" w:rsidP="00501BD8">
      <w:pPr>
        <w:spacing w:after="0" w:line="240" w:lineRule="auto"/>
      </w:pPr>
      <w:r>
        <w:separator/>
      </w:r>
    </w:p>
  </w:footnote>
  <w:footnote w:type="continuationSeparator" w:id="1">
    <w:p w:rsidR="00CC69DB" w:rsidRDefault="00CC69DB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0B" w:rsidRDefault="00831F0B" w:rsidP="00BD071C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Прилеп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831F0B" w:rsidRPr="000A6F01" w:rsidRDefault="00831F0B" w:rsidP="00BD071C">
    <w:pPr>
      <w:pStyle w:val="af"/>
      <w:jc w:val="center"/>
    </w:pPr>
    <w:r w:rsidRPr="000A6F01">
      <w:t>Материалы обосн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395F21"/>
    <w:multiLevelType w:val="multilevel"/>
    <w:tmpl w:val="1B8871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A54F04"/>
    <w:multiLevelType w:val="hybridMultilevel"/>
    <w:tmpl w:val="2FCA9E4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D27AF4"/>
    <w:multiLevelType w:val="hybridMultilevel"/>
    <w:tmpl w:val="4C6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6769BE"/>
    <w:multiLevelType w:val="hybridMultilevel"/>
    <w:tmpl w:val="E966931C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865637"/>
    <w:multiLevelType w:val="hybridMultilevel"/>
    <w:tmpl w:val="80B8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364395"/>
    <w:multiLevelType w:val="hybridMultilevel"/>
    <w:tmpl w:val="F9F4B3B2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5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3D3551"/>
    <w:multiLevelType w:val="multilevel"/>
    <w:tmpl w:val="4B8E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5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5E61153"/>
    <w:multiLevelType w:val="hybridMultilevel"/>
    <w:tmpl w:val="2C5A06D8"/>
    <w:lvl w:ilvl="0" w:tplc="02A24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12E4DF5"/>
    <w:multiLevelType w:val="multilevel"/>
    <w:tmpl w:val="39BC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6C541EE"/>
    <w:multiLevelType w:val="hybridMultilevel"/>
    <w:tmpl w:val="DF64C174"/>
    <w:lvl w:ilvl="0" w:tplc="04190001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3"/>
  </w:num>
  <w:num w:numId="3">
    <w:abstractNumId w:val="45"/>
  </w:num>
  <w:num w:numId="4">
    <w:abstractNumId w:val="53"/>
  </w:num>
  <w:num w:numId="5">
    <w:abstractNumId w:val="47"/>
  </w:num>
  <w:num w:numId="6">
    <w:abstractNumId w:val="2"/>
  </w:num>
  <w:num w:numId="7">
    <w:abstractNumId w:val="17"/>
  </w:num>
  <w:num w:numId="8">
    <w:abstractNumId w:val="40"/>
  </w:num>
  <w:num w:numId="9">
    <w:abstractNumId w:val="37"/>
  </w:num>
  <w:num w:numId="10">
    <w:abstractNumId w:val="26"/>
  </w:num>
  <w:num w:numId="11">
    <w:abstractNumId w:val="59"/>
  </w:num>
  <w:num w:numId="12">
    <w:abstractNumId w:val="44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6"/>
  </w:num>
  <w:num w:numId="16">
    <w:abstractNumId w:val="34"/>
  </w:num>
  <w:num w:numId="17">
    <w:abstractNumId w:val="39"/>
  </w:num>
  <w:num w:numId="18">
    <w:abstractNumId w:val="9"/>
  </w:num>
  <w:num w:numId="19">
    <w:abstractNumId w:val="28"/>
  </w:num>
  <w:num w:numId="20">
    <w:abstractNumId w:val="61"/>
  </w:num>
  <w:num w:numId="21">
    <w:abstractNumId w:val="38"/>
  </w:num>
  <w:num w:numId="22">
    <w:abstractNumId w:val="60"/>
  </w:num>
  <w:num w:numId="23">
    <w:abstractNumId w:val="30"/>
  </w:num>
  <w:num w:numId="24">
    <w:abstractNumId w:val="42"/>
  </w:num>
  <w:num w:numId="25">
    <w:abstractNumId w:val="7"/>
  </w:num>
  <w:num w:numId="26">
    <w:abstractNumId w:val="11"/>
  </w:num>
  <w:num w:numId="27">
    <w:abstractNumId w:val="56"/>
  </w:num>
  <w:num w:numId="28">
    <w:abstractNumId w:val="35"/>
  </w:num>
  <w:num w:numId="29">
    <w:abstractNumId w:val="13"/>
  </w:num>
  <w:num w:numId="30">
    <w:abstractNumId w:val="27"/>
  </w:num>
  <w:num w:numId="31">
    <w:abstractNumId w:val="19"/>
  </w:num>
  <w:num w:numId="32">
    <w:abstractNumId w:val="23"/>
  </w:num>
  <w:num w:numId="33">
    <w:abstractNumId w:val="4"/>
  </w:num>
  <w:num w:numId="34">
    <w:abstractNumId w:val="41"/>
  </w:num>
  <w:num w:numId="35">
    <w:abstractNumId w:val="33"/>
  </w:num>
  <w:num w:numId="36">
    <w:abstractNumId w:val="48"/>
  </w:num>
  <w:num w:numId="37">
    <w:abstractNumId w:val="54"/>
  </w:num>
  <w:num w:numId="38">
    <w:abstractNumId w:val="36"/>
  </w:num>
  <w:num w:numId="39">
    <w:abstractNumId w:val="50"/>
  </w:num>
  <w:num w:numId="40">
    <w:abstractNumId w:val="57"/>
  </w:num>
  <w:num w:numId="41">
    <w:abstractNumId w:val="25"/>
  </w:num>
  <w:num w:numId="42">
    <w:abstractNumId w:val="49"/>
  </w:num>
  <w:num w:numId="43">
    <w:abstractNumId w:val="14"/>
  </w:num>
  <w:num w:numId="44">
    <w:abstractNumId w:val="21"/>
  </w:num>
  <w:num w:numId="45">
    <w:abstractNumId w:val="32"/>
  </w:num>
  <w:num w:numId="46">
    <w:abstractNumId w:val="0"/>
  </w:num>
  <w:num w:numId="47">
    <w:abstractNumId w:val="1"/>
  </w:num>
  <w:num w:numId="48">
    <w:abstractNumId w:val="18"/>
  </w:num>
  <w:num w:numId="49">
    <w:abstractNumId w:val="10"/>
  </w:num>
  <w:num w:numId="50">
    <w:abstractNumId w:val="29"/>
  </w:num>
  <w:num w:numId="51">
    <w:abstractNumId w:val="52"/>
  </w:num>
  <w:num w:numId="52">
    <w:abstractNumId w:val="51"/>
  </w:num>
  <w:num w:numId="53">
    <w:abstractNumId w:val="6"/>
  </w:num>
  <w:num w:numId="54">
    <w:abstractNumId w:val="55"/>
  </w:num>
  <w:num w:numId="55">
    <w:abstractNumId w:val="20"/>
  </w:num>
  <w:num w:numId="56">
    <w:abstractNumId w:val="15"/>
  </w:num>
  <w:num w:numId="57">
    <w:abstractNumId w:val="22"/>
  </w:num>
  <w:num w:numId="58">
    <w:abstractNumId w:val="31"/>
  </w:num>
  <w:num w:numId="59">
    <w:abstractNumId w:val="12"/>
  </w:num>
  <w:num w:numId="60">
    <w:abstractNumId w:val="58"/>
  </w:num>
  <w:num w:numId="61">
    <w:abstractNumId w:val="2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608"/>
    <w:rsid w:val="00015FD4"/>
    <w:rsid w:val="00016A22"/>
    <w:rsid w:val="0002111E"/>
    <w:rsid w:val="000215FE"/>
    <w:rsid w:val="000225AC"/>
    <w:rsid w:val="00027029"/>
    <w:rsid w:val="00030700"/>
    <w:rsid w:val="00030C59"/>
    <w:rsid w:val="00036D54"/>
    <w:rsid w:val="00045A11"/>
    <w:rsid w:val="000478D5"/>
    <w:rsid w:val="00051871"/>
    <w:rsid w:val="00051D42"/>
    <w:rsid w:val="000522C1"/>
    <w:rsid w:val="00056F9A"/>
    <w:rsid w:val="00061DC7"/>
    <w:rsid w:val="00062D79"/>
    <w:rsid w:val="00070583"/>
    <w:rsid w:val="00072DCA"/>
    <w:rsid w:val="000861FE"/>
    <w:rsid w:val="00087B71"/>
    <w:rsid w:val="00096B48"/>
    <w:rsid w:val="000979A3"/>
    <w:rsid w:val="000A3A6A"/>
    <w:rsid w:val="000A3C86"/>
    <w:rsid w:val="000A6DE5"/>
    <w:rsid w:val="000A6F01"/>
    <w:rsid w:val="000B551D"/>
    <w:rsid w:val="000C166B"/>
    <w:rsid w:val="000C415A"/>
    <w:rsid w:val="000D2645"/>
    <w:rsid w:val="000D2AEF"/>
    <w:rsid w:val="000D3883"/>
    <w:rsid w:val="000D3CFE"/>
    <w:rsid w:val="000D73E6"/>
    <w:rsid w:val="000E7413"/>
    <w:rsid w:val="000F1876"/>
    <w:rsid w:val="000F1E4A"/>
    <w:rsid w:val="000F213E"/>
    <w:rsid w:val="000F48C7"/>
    <w:rsid w:val="000F507E"/>
    <w:rsid w:val="0010045B"/>
    <w:rsid w:val="00103D7B"/>
    <w:rsid w:val="001057BC"/>
    <w:rsid w:val="00106B26"/>
    <w:rsid w:val="00106ED6"/>
    <w:rsid w:val="001170CD"/>
    <w:rsid w:val="0012149D"/>
    <w:rsid w:val="00126865"/>
    <w:rsid w:val="00132F2A"/>
    <w:rsid w:val="00134435"/>
    <w:rsid w:val="00140885"/>
    <w:rsid w:val="00145060"/>
    <w:rsid w:val="0014597B"/>
    <w:rsid w:val="00146FD1"/>
    <w:rsid w:val="00166D96"/>
    <w:rsid w:val="00173744"/>
    <w:rsid w:val="00173D4F"/>
    <w:rsid w:val="001748DA"/>
    <w:rsid w:val="001758FD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D3760"/>
    <w:rsid w:val="001E06CB"/>
    <w:rsid w:val="001E76FB"/>
    <w:rsid w:val="001F1979"/>
    <w:rsid w:val="00203734"/>
    <w:rsid w:val="00205296"/>
    <w:rsid w:val="00206FD2"/>
    <w:rsid w:val="00210C55"/>
    <w:rsid w:val="002131E8"/>
    <w:rsid w:val="00213F29"/>
    <w:rsid w:val="0022704F"/>
    <w:rsid w:val="00231640"/>
    <w:rsid w:val="00235BF6"/>
    <w:rsid w:val="00237F76"/>
    <w:rsid w:val="00240792"/>
    <w:rsid w:val="00250F65"/>
    <w:rsid w:val="002511F5"/>
    <w:rsid w:val="0025501E"/>
    <w:rsid w:val="0025644E"/>
    <w:rsid w:val="002569B3"/>
    <w:rsid w:val="00256EF0"/>
    <w:rsid w:val="00257109"/>
    <w:rsid w:val="002736F7"/>
    <w:rsid w:val="00276307"/>
    <w:rsid w:val="0027719A"/>
    <w:rsid w:val="00282A8D"/>
    <w:rsid w:val="00284946"/>
    <w:rsid w:val="00284CFA"/>
    <w:rsid w:val="00286B26"/>
    <w:rsid w:val="00287BE7"/>
    <w:rsid w:val="00287D57"/>
    <w:rsid w:val="0029224B"/>
    <w:rsid w:val="00296EA2"/>
    <w:rsid w:val="00297E29"/>
    <w:rsid w:val="002A7E76"/>
    <w:rsid w:val="002B01FC"/>
    <w:rsid w:val="002C12A5"/>
    <w:rsid w:val="002C3655"/>
    <w:rsid w:val="002D2652"/>
    <w:rsid w:val="002D6DB5"/>
    <w:rsid w:val="002D7DB1"/>
    <w:rsid w:val="002E347F"/>
    <w:rsid w:val="002F0934"/>
    <w:rsid w:val="00300BA2"/>
    <w:rsid w:val="0030449B"/>
    <w:rsid w:val="00307F3C"/>
    <w:rsid w:val="00310AB7"/>
    <w:rsid w:val="0031356D"/>
    <w:rsid w:val="0031452D"/>
    <w:rsid w:val="00317FFA"/>
    <w:rsid w:val="00321291"/>
    <w:rsid w:val="00321D9E"/>
    <w:rsid w:val="00323293"/>
    <w:rsid w:val="00335B90"/>
    <w:rsid w:val="0034567C"/>
    <w:rsid w:val="003463A6"/>
    <w:rsid w:val="00351553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6073"/>
    <w:rsid w:val="003B3DAC"/>
    <w:rsid w:val="003C23CB"/>
    <w:rsid w:val="003C44FB"/>
    <w:rsid w:val="003C46F6"/>
    <w:rsid w:val="003D18EB"/>
    <w:rsid w:val="003D395A"/>
    <w:rsid w:val="003E2F31"/>
    <w:rsid w:val="003E6788"/>
    <w:rsid w:val="003F298A"/>
    <w:rsid w:val="003F2A02"/>
    <w:rsid w:val="003F4CB3"/>
    <w:rsid w:val="003F7728"/>
    <w:rsid w:val="004039D3"/>
    <w:rsid w:val="00403AB6"/>
    <w:rsid w:val="004055CD"/>
    <w:rsid w:val="004132F3"/>
    <w:rsid w:val="004142A4"/>
    <w:rsid w:val="00416009"/>
    <w:rsid w:val="0041678A"/>
    <w:rsid w:val="00417E04"/>
    <w:rsid w:val="00421B76"/>
    <w:rsid w:val="004235D4"/>
    <w:rsid w:val="00431162"/>
    <w:rsid w:val="00431E2F"/>
    <w:rsid w:val="004321D5"/>
    <w:rsid w:val="004333BD"/>
    <w:rsid w:val="00433603"/>
    <w:rsid w:val="0043575D"/>
    <w:rsid w:val="00436DD7"/>
    <w:rsid w:val="00440C17"/>
    <w:rsid w:val="0044400A"/>
    <w:rsid w:val="00450E7F"/>
    <w:rsid w:val="0045209D"/>
    <w:rsid w:val="00466EEB"/>
    <w:rsid w:val="00467E4C"/>
    <w:rsid w:val="00471242"/>
    <w:rsid w:val="00472A29"/>
    <w:rsid w:val="00483C71"/>
    <w:rsid w:val="00485D96"/>
    <w:rsid w:val="00493470"/>
    <w:rsid w:val="004A243E"/>
    <w:rsid w:val="004A3388"/>
    <w:rsid w:val="004A3A27"/>
    <w:rsid w:val="004A4692"/>
    <w:rsid w:val="004B0E06"/>
    <w:rsid w:val="004C14B7"/>
    <w:rsid w:val="004C4487"/>
    <w:rsid w:val="004C55D7"/>
    <w:rsid w:val="004C5939"/>
    <w:rsid w:val="004C61AA"/>
    <w:rsid w:val="004D4AEA"/>
    <w:rsid w:val="004D75C8"/>
    <w:rsid w:val="004E6999"/>
    <w:rsid w:val="004E75C5"/>
    <w:rsid w:val="004F10A9"/>
    <w:rsid w:val="004F3CCA"/>
    <w:rsid w:val="00501BD8"/>
    <w:rsid w:val="005045D9"/>
    <w:rsid w:val="00516577"/>
    <w:rsid w:val="00516F5A"/>
    <w:rsid w:val="00520844"/>
    <w:rsid w:val="0052465B"/>
    <w:rsid w:val="00524C96"/>
    <w:rsid w:val="005251BE"/>
    <w:rsid w:val="00525BD2"/>
    <w:rsid w:val="00527335"/>
    <w:rsid w:val="00535A03"/>
    <w:rsid w:val="005372A7"/>
    <w:rsid w:val="00537614"/>
    <w:rsid w:val="00541E33"/>
    <w:rsid w:val="00544D36"/>
    <w:rsid w:val="00547F6C"/>
    <w:rsid w:val="0056063C"/>
    <w:rsid w:val="00563EBD"/>
    <w:rsid w:val="0056545C"/>
    <w:rsid w:val="005729E5"/>
    <w:rsid w:val="00577FCB"/>
    <w:rsid w:val="00580954"/>
    <w:rsid w:val="00583ADA"/>
    <w:rsid w:val="005845CF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781A"/>
    <w:rsid w:val="005D435E"/>
    <w:rsid w:val="005E0C59"/>
    <w:rsid w:val="005E2AA3"/>
    <w:rsid w:val="005E45D5"/>
    <w:rsid w:val="005F5F79"/>
    <w:rsid w:val="00600F7B"/>
    <w:rsid w:val="0060323B"/>
    <w:rsid w:val="006035B7"/>
    <w:rsid w:val="0060453A"/>
    <w:rsid w:val="00621F22"/>
    <w:rsid w:val="006226C3"/>
    <w:rsid w:val="0063718A"/>
    <w:rsid w:val="006374BB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579"/>
    <w:rsid w:val="00693C3D"/>
    <w:rsid w:val="006A2492"/>
    <w:rsid w:val="006A3D88"/>
    <w:rsid w:val="006B03F1"/>
    <w:rsid w:val="006B0EF2"/>
    <w:rsid w:val="006B3B71"/>
    <w:rsid w:val="006B4041"/>
    <w:rsid w:val="006B5017"/>
    <w:rsid w:val="006B571B"/>
    <w:rsid w:val="006B7DB7"/>
    <w:rsid w:val="006C1EB5"/>
    <w:rsid w:val="006D1F08"/>
    <w:rsid w:val="006D4030"/>
    <w:rsid w:val="006D4058"/>
    <w:rsid w:val="006D52B2"/>
    <w:rsid w:val="006D5389"/>
    <w:rsid w:val="006D677D"/>
    <w:rsid w:val="006E0362"/>
    <w:rsid w:val="006E44ED"/>
    <w:rsid w:val="006E5FCF"/>
    <w:rsid w:val="006F2BCF"/>
    <w:rsid w:val="006F5761"/>
    <w:rsid w:val="007019CD"/>
    <w:rsid w:val="00702EB9"/>
    <w:rsid w:val="00706FE8"/>
    <w:rsid w:val="00711A77"/>
    <w:rsid w:val="00712E30"/>
    <w:rsid w:val="00720D14"/>
    <w:rsid w:val="007215FC"/>
    <w:rsid w:val="007254AA"/>
    <w:rsid w:val="007276DA"/>
    <w:rsid w:val="00731150"/>
    <w:rsid w:val="00731AE9"/>
    <w:rsid w:val="00735018"/>
    <w:rsid w:val="00735500"/>
    <w:rsid w:val="00735C09"/>
    <w:rsid w:val="00737970"/>
    <w:rsid w:val="00740CC8"/>
    <w:rsid w:val="0074524D"/>
    <w:rsid w:val="00747C80"/>
    <w:rsid w:val="00751CC5"/>
    <w:rsid w:val="00753EE5"/>
    <w:rsid w:val="00755437"/>
    <w:rsid w:val="00761743"/>
    <w:rsid w:val="007632A3"/>
    <w:rsid w:val="0076717B"/>
    <w:rsid w:val="00772EFB"/>
    <w:rsid w:val="00777239"/>
    <w:rsid w:val="00786D6C"/>
    <w:rsid w:val="0079078F"/>
    <w:rsid w:val="007909E0"/>
    <w:rsid w:val="007956E7"/>
    <w:rsid w:val="007A21F5"/>
    <w:rsid w:val="007A5CB1"/>
    <w:rsid w:val="007A6506"/>
    <w:rsid w:val="007B2607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4CA3"/>
    <w:rsid w:val="007D58D3"/>
    <w:rsid w:val="007F0C0A"/>
    <w:rsid w:val="00805084"/>
    <w:rsid w:val="00806581"/>
    <w:rsid w:val="00810264"/>
    <w:rsid w:val="00811B54"/>
    <w:rsid w:val="00812028"/>
    <w:rsid w:val="00812424"/>
    <w:rsid w:val="00813DCD"/>
    <w:rsid w:val="0081537E"/>
    <w:rsid w:val="00817E84"/>
    <w:rsid w:val="00831819"/>
    <w:rsid w:val="00831F0B"/>
    <w:rsid w:val="00834794"/>
    <w:rsid w:val="00834854"/>
    <w:rsid w:val="008349A0"/>
    <w:rsid w:val="00837537"/>
    <w:rsid w:val="0084147B"/>
    <w:rsid w:val="0084695C"/>
    <w:rsid w:val="00854B28"/>
    <w:rsid w:val="0085503D"/>
    <w:rsid w:val="00855714"/>
    <w:rsid w:val="008565EB"/>
    <w:rsid w:val="00857697"/>
    <w:rsid w:val="00863AB0"/>
    <w:rsid w:val="00865D35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97B4C"/>
    <w:rsid w:val="008A02AE"/>
    <w:rsid w:val="008A3E45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5262"/>
    <w:rsid w:val="008E5839"/>
    <w:rsid w:val="008F2315"/>
    <w:rsid w:val="008F6C30"/>
    <w:rsid w:val="00902449"/>
    <w:rsid w:val="009046DE"/>
    <w:rsid w:val="00905877"/>
    <w:rsid w:val="00906F7D"/>
    <w:rsid w:val="009122CE"/>
    <w:rsid w:val="00914DFA"/>
    <w:rsid w:val="00915BCE"/>
    <w:rsid w:val="009167B1"/>
    <w:rsid w:val="00917777"/>
    <w:rsid w:val="00921658"/>
    <w:rsid w:val="00924973"/>
    <w:rsid w:val="00932E79"/>
    <w:rsid w:val="0093730D"/>
    <w:rsid w:val="00941247"/>
    <w:rsid w:val="00946B1F"/>
    <w:rsid w:val="00947F88"/>
    <w:rsid w:val="00953DF5"/>
    <w:rsid w:val="009544AE"/>
    <w:rsid w:val="00956AE7"/>
    <w:rsid w:val="009638AD"/>
    <w:rsid w:val="0097022C"/>
    <w:rsid w:val="00973CDB"/>
    <w:rsid w:val="00981A5A"/>
    <w:rsid w:val="009826DA"/>
    <w:rsid w:val="00982998"/>
    <w:rsid w:val="0099132C"/>
    <w:rsid w:val="00995200"/>
    <w:rsid w:val="0099554C"/>
    <w:rsid w:val="0099758D"/>
    <w:rsid w:val="009A12A8"/>
    <w:rsid w:val="009A3A68"/>
    <w:rsid w:val="009B10BD"/>
    <w:rsid w:val="009B11CD"/>
    <w:rsid w:val="009B24C3"/>
    <w:rsid w:val="009B542A"/>
    <w:rsid w:val="009C108A"/>
    <w:rsid w:val="009C6498"/>
    <w:rsid w:val="009D4117"/>
    <w:rsid w:val="009D5213"/>
    <w:rsid w:val="009D7BDA"/>
    <w:rsid w:val="009F603C"/>
    <w:rsid w:val="009F7991"/>
    <w:rsid w:val="009F7DFB"/>
    <w:rsid w:val="009F7EAE"/>
    <w:rsid w:val="00A00365"/>
    <w:rsid w:val="00A05E23"/>
    <w:rsid w:val="00A12117"/>
    <w:rsid w:val="00A124F0"/>
    <w:rsid w:val="00A12EC0"/>
    <w:rsid w:val="00A13546"/>
    <w:rsid w:val="00A17F75"/>
    <w:rsid w:val="00A21474"/>
    <w:rsid w:val="00A24B83"/>
    <w:rsid w:val="00A25074"/>
    <w:rsid w:val="00A32C84"/>
    <w:rsid w:val="00A33FB4"/>
    <w:rsid w:val="00A36978"/>
    <w:rsid w:val="00A4249F"/>
    <w:rsid w:val="00A44096"/>
    <w:rsid w:val="00A45104"/>
    <w:rsid w:val="00A46885"/>
    <w:rsid w:val="00A5052D"/>
    <w:rsid w:val="00A51A1C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856AF"/>
    <w:rsid w:val="00A85B3F"/>
    <w:rsid w:val="00A90CEA"/>
    <w:rsid w:val="00AA2514"/>
    <w:rsid w:val="00AA2549"/>
    <w:rsid w:val="00AC3E42"/>
    <w:rsid w:val="00AD7FDF"/>
    <w:rsid w:val="00AE0AF4"/>
    <w:rsid w:val="00AF18DA"/>
    <w:rsid w:val="00AF2BC6"/>
    <w:rsid w:val="00AF37E7"/>
    <w:rsid w:val="00AF6E65"/>
    <w:rsid w:val="00B01715"/>
    <w:rsid w:val="00B06153"/>
    <w:rsid w:val="00B20284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7CA"/>
    <w:rsid w:val="00B6338F"/>
    <w:rsid w:val="00B7052B"/>
    <w:rsid w:val="00B9218C"/>
    <w:rsid w:val="00B93522"/>
    <w:rsid w:val="00B95554"/>
    <w:rsid w:val="00B95CF5"/>
    <w:rsid w:val="00BA4350"/>
    <w:rsid w:val="00BB4669"/>
    <w:rsid w:val="00BB6A8E"/>
    <w:rsid w:val="00BD071C"/>
    <w:rsid w:val="00BD541C"/>
    <w:rsid w:val="00BE1143"/>
    <w:rsid w:val="00BE5E67"/>
    <w:rsid w:val="00BE76CD"/>
    <w:rsid w:val="00BF4F99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2D"/>
    <w:rsid w:val="00C44D37"/>
    <w:rsid w:val="00C45E46"/>
    <w:rsid w:val="00C4652B"/>
    <w:rsid w:val="00C4693E"/>
    <w:rsid w:val="00C47657"/>
    <w:rsid w:val="00C50EE6"/>
    <w:rsid w:val="00C55001"/>
    <w:rsid w:val="00C55526"/>
    <w:rsid w:val="00C60D47"/>
    <w:rsid w:val="00C73842"/>
    <w:rsid w:val="00C817BE"/>
    <w:rsid w:val="00C82242"/>
    <w:rsid w:val="00C8689E"/>
    <w:rsid w:val="00C87526"/>
    <w:rsid w:val="00C9171A"/>
    <w:rsid w:val="00C9198C"/>
    <w:rsid w:val="00C920AC"/>
    <w:rsid w:val="00C94522"/>
    <w:rsid w:val="00C95B2F"/>
    <w:rsid w:val="00C95E70"/>
    <w:rsid w:val="00C96DF5"/>
    <w:rsid w:val="00C97290"/>
    <w:rsid w:val="00C972B5"/>
    <w:rsid w:val="00C97845"/>
    <w:rsid w:val="00CA1D2F"/>
    <w:rsid w:val="00CA474E"/>
    <w:rsid w:val="00CB266F"/>
    <w:rsid w:val="00CB2B29"/>
    <w:rsid w:val="00CB51FD"/>
    <w:rsid w:val="00CB6D3B"/>
    <w:rsid w:val="00CB77A9"/>
    <w:rsid w:val="00CC1C95"/>
    <w:rsid w:val="00CC25B9"/>
    <w:rsid w:val="00CC2CB7"/>
    <w:rsid w:val="00CC3088"/>
    <w:rsid w:val="00CC4F8B"/>
    <w:rsid w:val="00CC69DB"/>
    <w:rsid w:val="00CD3E88"/>
    <w:rsid w:val="00CD5F73"/>
    <w:rsid w:val="00CD6D10"/>
    <w:rsid w:val="00CE38AB"/>
    <w:rsid w:val="00CE3FD5"/>
    <w:rsid w:val="00CE66BA"/>
    <w:rsid w:val="00CE6F92"/>
    <w:rsid w:val="00CF5FEF"/>
    <w:rsid w:val="00D021DD"/>
    <w:rsid w:val="00D02AB9"/>
    <w:rsid w:val="00D02DEF"/>
    <w:rsid w:val="00D049E9"/>
    <w:rsid w:val="00D056A0"/>
    <w:rsid w:val="00D06050"/>
    <w:rsid w:val="00D061AE"/>
    <w:rsid w:val="00D1022E"/>
    <w:rsid w:val="00D17E42"/>
    <w:rsid w:val="00D203D5"/>
    <w:rsid w:val="00D31FBC"/>
    <w:rsid w:val="00D411ED"/>
    <w:rsid w:val="00D428B1"/>
    <w:rsid w:val="00D4296B"/>
    <w:rsid w:val="00D4460C"/>
    <w:rsid w:val="00D44D2A"/>
    <w:rsid w:val="00D4618D"/>
    <w:rsid w:val="00D46772"/>
    <w:rsid w:val="00D5364B"/>
    <w:rsid w:val="00D546CD"/>
    <w:rsid w:val="00D54C17"/>
    <w:rsid w:val="00D557A1"/>
    <w:rsid w:val="00D612DE"/>
    <w:rsid w:val="00D62EC0"/>
    <w:rsid w:val="00D708EF"/>
    <w:rsid w:val="00D70EA9"/>
    <w:rsid w:val="00D72673"/>
    <w:rsid w:val="00D729C5"/>
    <w:rsid w:val="00D801BE"/>
    <w:rsid w:val="00D832BC"/>
    <w:rsid w:val="00D87A6C"/>
    <w:rsid w:val="00D908A8"/>
    <w:rsid w:val="00D90F89"/>
    <w:rsid w:val="00D918F1"/>
    <w:rsid w:val="00D968AC"/>
    <w:rsid w:val="00DA5F4E"/>
    <w:rsid w:val="00DB2C7B"/>
    <w:rsid w:val="00DB3C11"/>
    <w:rsid w:val="00DB443D"/>
    <w:rsid w:val="00DC3692"/>
    <w:rsid w:val="00DC5744"/>
    <w:rsid w:val="00DD40E0"/>
    <w:rsid w:val="00DE6480"/>
    <w:rsid w:val="00DF1463"/>
    <w:rsid w:val="00E01757"/>
    <w:rsid w:val="00E03692"/>
    <w:rsid w:val="00E14534"/>
    <w:rsid w:val="00E167AF"/>
    <w:rsid w:val="00E21264"/>
    <w:rsid w:val="00E24BFA"/>
    <w:rsid w:val="00E25CED"/>
    <w:rsid w:val="00E25D6E"/>
    <w:rsid w:val="00E26849"/>
    <w:rsid w:val="00E61AB1"/>
    <w:rsid w:val="00E64646"/>
    <w:rsid w:val="00E67A37"/>
    <w:rsid w:val="00E67FFA"/>
    <w:rsid w:val="00E71683"/>
    <w:rsid w:val="00E73366"/>
    <w:rsid w:val="00E875D7"/>
    <w:rsid w:val="00E90021"/>
    <w:rsid w:val="00E952A8"/>
    <w:rsid w:val="00E9734F"/>
    <w:rsid w:val="00E975D3"/>
    <w:rsid w:val="00EA09E9"/>
    <w:rsid w:val="00EA3613"/>
    <w:rsid w:val="00EB4B3F"/>
    <w:rsid w:val="00EB5D4A"/>
    <w:rsid w:val="00EB6FBC"/>
    <w:rsid w:val="00EB7B3D"/>
    <w:rsid w:val="00EB7EB0"/>
    <w:rsid w:val="00EC2BBA"/>
    <w:rsid w:val="00ED151F"/>
    <w:rsid w:val="00ED199A"/>
    <w:rsid w:val="00ED3597"/>
    <w:rsid w:val="00ED4551"/>
    <w:rsid w:val="00EE7C96"/>
    <w:rsid w:val="00EF12C7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F28"/>
    <w:rsid w:val="00F56773"/>
    <w:rsid w:val="00F56F8F"/>
    <w:rsid w:val="00F62E4A"/>
    <w:rsid w:val="00F650EB"/>
    <w:rsid w:val="00F71DAF"/>
    <w:rsid w:val="00F81A94"/>
    <w:rsid w:val="00F849EF"/>
    <w:rsid w:val="00F9392D"/>
    <w:rsid w:val="00F94D82"/>
    <w:rsid w:val="00F96D40"/>
    <w:rsid w:val="00FA079C"/>
    <w:rsid w:val="00FA1062"/>
    <w:rsid w:val="00FA1A74"/>
    <w:rsid w:val="00FA24E0"/>
    <w:rsid w:val="00FA2849"/>
    <w:rsid w:val="00FA4CDB"/>
    <w:rsid w:val="00FB0A4F"/>
    <w:rsid w:val="00FD3760"/>
    <w:rsid w:val="00FD3EAE"/>
    <w:rsid w:val="00FD760E"/>
    <w:rsid w:val="00FE082E"/>
    <w:rsid w:val="00FE53B5"/>
    <w:rsid w:val="00FE66E3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17" type="connector" idref="#_x0000_s1031"/>
        <o:r id="V:Rule18" type="connector" idref="#_x0000_s1057"/>
        <o:r id="V:Rule19" type="connector" idref="#_x0000_s1059"/>
        <o:r id="V:Rule20" type="connector" idref="#_x0000_s1035"/>
        <o:r id="V:Rule21" type="connector" idref="#_x0000_s1032"/>
        <o:r id="V:Rule22" type="connector" idref="#_x0000_s1053"/>
        <o:r id="V:Rule23" type="connector" idref="#_x0000_s1033"/>
        <o:r id="V:Rule24" type="connector" idref="#_x0000_s1058"/>
        <o:r id="V:Rule25" type="connector" idref="#_x0000_s1055"/>
        <o:r id="V:Rule26" type="connector" idref="#_x0000_s1037"/>
        <o:r id="V:Rule27" type="connector" idref="#_x0000_s1030"/>
        <o:r id="V:Rule28" type="connector" idref="#_x0000_s1052"/>
        <o:r id="V:Rule29" type="connector" idref="#_x0000_s1056"/>
        <o:r id="V:Rule30" type="connector" idref="#_x0000_s1054"/>
        <o:r id="V:Rule31" type="connector" idref="#_x0000_s1034"/>
        <o:r id="V:Rule3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3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CD3E88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b/>
      <w:caps/>
      <w:noProof/>
      <w:color w:val="auto"/>
      <w:kern w:val="32"/>
      <w:sz w:val="28"/>
      <w:szCs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45A11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EA3613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3"/>
    <w:rsid w:val="00CD3E88"/>
    <w:rPr>
      <w:b/>
      <w:caps/>
      <w:noProof/>
      <w:color w:val="auto"/>
      <w:kern w:val="32"/>
      <w:sz w:val="28"/>
      <w:szCs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45A11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EA3613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4D75C8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16">
    <w:name w:val="Абзац списка1"/>
    <w:basedOn w:val="a1"/>
    <w:qFormat/>
    <w:rsid w:val="00C076D5"/>
    <w:pPr>
      <w:spacing w:before="100" w:beforeAutospacing="1" w:after="100" w:afterAutospacing="1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4D75C8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uiPriority w:val="99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uiPriority w:val="99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CD3E88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3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3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53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3"/>
    <w:link w:val="affffffffff8"/>
    <w:autoRedefine/>
    <w:rsid w:val="00973CDB"/>
    <w:pPr>
      <w:keepLines/>
      <w:widowControl w:val="0"/>
      <w:numPr>
        <w:numId w:val="47"/>
      </w:numPr>
      <w:outlineLvl w:val="2"/>
    </w:pPr>
    <w:rPr>
      <w:rFonts w:eastAsia="Times New Roman" w:cs="Arial"/>
      <w:bCs/>
      <w:noProof w:val="0"/>
      <w:kern w:val="0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Cs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48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0%D1%8B%D1%81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FB21F68-D8A7-4A9C-8BCC-521D7FF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9262</Words>
  <Characters>109796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2</cp:revision>
  <dcterms:created xsi:type="dcterms:W3CDTF">2012-09-19T10:11:00Z</dcterms:created>
  <dcterms:modified xsi:type="dcterms:W3CDTF">2012-09-19T10:11:00Z</dcterms:modified>
</cp:coreProperties>
</file>